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8E50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RATICI ŞİRİN SETİ</w:t>
      </w:r>
      <w:r w:rsidR="00021E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/>
          <w:sz w:val="20"/>
          <w:szCs w:val="20"/>
        </w:rPr>
        <w:t>ARALIK AYI ETKİNLİKLERİN KÜNYELERİ</w:t>
      </w:r>
    </w:p>
    <w:p w14:paraId="42BC8D7F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568D137B" w14:textId="77777777" w:rsidR="00A8371A" w:rsidRPr="00021E11" w:rsidRDefault="00021E11" w:rsidP="00021E11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1:</w:t>
      </w:r>
    </w:p>
    <w:p w14:paraId="7D31476C" w14:textId="77777777" w:rsidR="00A8371A" w:rsidRPr="00021E11" w:rsidRDefault="00A8371A" w:rsidP="00021E11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UÇABİLEN VE UÇAMAYAN HAYVANLAR</w:t>
      </w:r>
    </w:p>
    <w:p w14:paraId="668DF018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Fen ve Matematik (Bütünleştirilmiş Büyük Grup Etkinliği)</w:t>
      </w:r>
    </w:p>
    <w:p w14:paraId="6E40BE47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10</w:t>
      </w:r>
    </w:p>
    <w:p w14:paraId="44D0A9C5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Yaş Grubu: </w:t>
      </w:r>
      <w:r w:rsidRPr="00021E11">
        <w:rPr>
          <w:rFonts w:asciiTheme="minorHAnsi" w:hAnsiTheme="minorHAnsi" w:cstheme="minorHAnsi"/>
          <w:sz w:val="19"/>
          <w:szCs w:val="19"/>
        </w:rPr>
        <w:t>36 +</w:t>
      </w:r>
    </w:p>
    <w:p w14:paraId="140DCDB3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70990B6A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2:</w:t>
      </w:r>
    </w:p>
    <w:p w14:paraId="3A57D4F9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ŞAPKAM NE RENK?</w:t>
      </w:r>
    </w:p>
    <w:p w14:paraId="56922AD9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sz w:val="19"/>
          <w:szCs w:val="19"/>
        </w:rPr>
        <w:t>Türkçe ve Sanat (</w:t>
      </w:r>
      <w:r w:rsidRPr="00021E11">
        <w:rPr>
          <w:rFonts w:asciiTheme="minorHAnsi" w:hAnsiTheme="minorHAnsi" w:cstheme="minorHAnsi"/>
          <w:bCs/>
          <w:sz w:val="19"/>
          <w:szCs w:val="19"/>
        </w:rPr>
        <w:t xml:space="preserve">Küçük Grup </w:t>
      </w:r>
      <w:r w:rsidRPr="00021E11">
        <w:rPr>
          <w:rFonts w:asciiTheme="minorHAnsi" w:hAnsiTheme="minorHAnsi" w:cstheme="minorHAnsi"/>
          <w:sz w:val="19"/>
          <w:szCs w:val="19"/>
        </w:rPr>
        <w:t>Etkinliği)</w:t>
      </w:r>
    </w:p>
    <w:p w14:paraId="4082B13B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11</w:t>
      </w:r>
    </w:p>
    <w:p w14:paraId="70D5FB93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Yaş Grubu: </w:t>
      </w:r>
      <w:r w:rsidRPr="00021E11">
        <w:rPr>
          <w:rFonts w:asciiTheme="minorHAnsi" w:hAnsiTheme="minorHAnsi" w:cstheme="minorHAnsi"/>
          <w:sz w:val="19"/>
          <w:szCs w:val="19"/>
        </w:rPr>
        <w:t>36 +</w:t>
      </w:r>
    </w:p>
    <w:p w14:paraId="5C2119C2" w14:textId="77777777" w:rsidR="00A8371A" w:rsidRPr="00021E11" w:rsidRDefault="00A8371A" w:rsidP="00021E11">
      <w:pPr>
        <w:tabs>
          <w:tab w:val="left" w:pos="1333"/>
        </w:tabs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ab/>
      </w:r>
    </w:p>
    <w:p w14:paraId="7CE5FBEB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3:</w:t>
      </w:r>
    </w:p>
    <w:p w14:paraId="1DFE5B69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>DAİRENİN İÇİNDE HANGİ ŞEKİL VAR?</w:t>
      </w:r>
    </w:p>
    <w:p w14:paraId="42059A7E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Türkçe, sanat ve oyun (Tüm Grup Etkinliği)</w:t>
      </w: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6C04BB52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12</w:t>
      </w:r>
    </w:p>
    <w:p w14:paraId="0C933A0B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Yaş Grubu: </w:t>
      </w:r>
      <w:r w:rsidRPr="00021E11">
        <w:rPr>
          <w:rFonts w:asciiTheme="minorHAnsi" w:hAnsiTheme="minorHAnsi" w:cstheme="minorHAnsi"/>
          <w:sz w:val="19"/>
          <w:szCs w:val="19"/>
        </w:rPr>
        <w:t>36+</w:t>
      </w:r>
    </w:p>
    <w:p w14:paraId="07267837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69DE7CA4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4:</w:t>
      </w:r>
    </w:p>
    <w:p w14:paraId="1760954B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ELDİVENLERİM</w:t>
      </w:r>
    </w:p>
    <w:p w14:paraId="6F4C1F6E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sz w:val="19"/>
          <w:szCs w:val="19"/>
        </w:rPr>
        <w:t>Türkçe ve sanat (</w:t>
      </w:r>
      <w:r w:rsidRPr="00021E11">
        <w:rPr>
          <w:rFonts w:asciiTheme="minorHAnsi" w:hAnsiTheme="minorHAnsi" w:cstheme="minorHAnsi"/>
          <w:bCs/>
          <w:sz w:val="19"/>
          <w:szCs w:val="19"/>
        </w:rPr>
        <w:t xml:space="preserve">Küçük Grup </w:t>
      </w:r>
      <w:r w:rsidRPr="00021E11">
        <w:rPr>
          <w:rFonts w:asciiTheme="minorHAnsi" w:hAnsiTheme="minorHAnsi" w:cstheme="minorHAnsi"/>
          <w:sz w:val="19"/>
          <w:szCs w:val="19"/>
        </w:rPr>
        <w:t>Etkinliği)</w:t>
      </w:r>
    </w:p>
    <w:p w14:paraId="565EC036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13</w:t>
      </w:r>
    </w:p>
    <w:p w14:paraId="0C00BE33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Yaş Grubu: </w:t>
      </w:r>
      <w:r w:rsidRPr="00021E11">
        <w:rPr>
          <w:rFonts w:asciiTheme="minorHAnsi" w:hAnsiTheme="minorHAnsi" w:cstheme="minorHAnsi"/>
          <w:sz w:val="19"/>
          <w:szCs w:val="19"/>
        </w:rPr>
        <w:t>36 +</w:t>
      </w:r>
    </w:p>
    <w:p w14:paraId="138D5132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2F709427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  <w:u w:val="single"/>
        </w:rPr>
        <w:t xml:space="preserve"> 5:</w:t>
      </w:r>
    </w:p>
    <w:p w14:paraId="0CF05D5C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GAZETE YAĞMURU</w:t>
      </w:r>
    </w:p>
    <w:p w14:paraId="7C3A46F1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Oyun ve Türkçe (Bütünleştirilmiş Tüm Grup Etkinliği)</w:t>
      </w: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62C0986A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Yaş Grubu: </w:t>
      </w:r>
      <w:r w:rsidRPr="00021E11">
        <w:rPr>
          <w:rFonts w:asciiTheme="minorHAnsi" w:hAnsiTheme="minorHAnsi" w:cstheme="minorHAnsi"/>
          <w:sz w:val="19"/>
          <w:szCs w:val="19"/>
        </w:rPr>
        <w:t>36+</w:t>
      </w:r>
    </w:p>
    <w:p w14:paraId="11A406EF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5CAAABEE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6:</w:t>
      </w:r>
    </w:p>
    <w:p w14:paraId="1A92B0A4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SICAK-SOĞUK</w:t>
      </w:r>
    </w:p>
    <w:p w14:paraId="088F3BA1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Türkçe, Gezi-Gözlem, Oyun ve Sanat (Bütünleştirilmiş Tüm Grup ve Bireysel Etkinlik)</w:t>
      </w:r>
    </w:p>
    <w:p w14:paraId="79EF3DDE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14</w:t>
      </w:r>
    </w:p>
    <w:p w14:paraId="6A255832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+</w:t>
      </w:r>
    </w:p>
    <w:p w14:paraId="35B55B65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097FF462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  <w:u w:val="single"/>
        </w:rPr>
        <w:t xml:space="preserve"> 7: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0CCEFA0B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UZUN VE KISA PALYAÇOLAR</w:t>
      </w:r>
    </w:p>
    <w:p w14:paraId="7B5B3270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Türkçe ve Kavram (Bütünleştirilmiş Tüm Grup ve Küçük Grup Etkinliği)</w:t>
      </w: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74AAE699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15</w:t>
      </w:r>
    </w:p>
    <w:p w14:paraId="5B5D7BC8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</w:t>
      </w:r>
      <w:r w:rsidRPr="00021E11">
        <w:rPr>
          <w:rFonts w:asciiTheme="minorHAnsi" w:hAnsiTheme="minorHAnsi" w:cstheme="minorHAnsi"/>
          <w:sz w:val="19"/>
          <w:szCs w:val="19"/>
        </w:rPr>
        <w:t xml:space="preserve"> +</w:t>
      </w:r>
    </w:p>
    <w:p w14:paraId="2C629FC5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5E98028F" w14:textId="77777777" w:rsidR="00A8371A" w:rsidRPr="00021E11" w:rsidRDefault="00A8371A" w:rsidP="00021E11">
      <w:pPr>
        <w:tabs>
          <w:tab w:val="left" w:pos="1096"/>
        </w:tabs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ab/>
      </w:r>
    </w:p>
    <w:p w14:paraId="08A7186C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8:</w:t>
      </w:r>
    </w:p>
    <w:p w14:paraId="0D608D00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SEKEREK OYNA, TAŞI ALMAYI UNUTMA</w:t>
      </w:r>
    </w:p>
    <w:p w14:paraId="4C0E0175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Oyun ve Matematik(Bireysel Etkinlik)</w:t>
      </w:r>
    </w:p>
    <w:p w14:paraId="505AB1C8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Yaş Grubu: </w:t>
      </w:r>
      <w:r w:rsidRPr="00021E11">
        <w:rPr>
          <w:rFonts w:asciiTheme="minorHAnsi" w:hAnsiTheme="minorHAnsi" w:cstheme="minorHAnsi"/>
          <w:sz w:val="19"/>
          <w:szCs w:val="19"/>
        </w:rPr>
        <w:t>36+</w:t>
      </w:r>
    </w:p>
    <w:p w14:paraId="42631C0C" w14:textId="77777777" w:rsidR="00A8371A" w:rsidRPr="00021E11" w:rsidRDefault="00A8371A" w:rsidP="00021E11">
      <w:pPr>
        <w:tabs>
          <w:tab w:val="left" w:pos="4245"/>
        </w:tabs>
        <w:rPr>
          <w:rFonts w:asciiTheme="minorHAnsi" w:hAnsiTheme="minorHAnsi" w:cstheme="minorHAnsi"/>
          <w:b/>
          <w:sz w:val="19"/>
          <w:szCs w:val="19"/>
        </w:rPr>
      </w:pPr>
    </w:p>
    <w:p w14:paraId="6F37E2C1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9:</w:t>
      </w:r>
    </w:p>
    <w:p w14:paraId="4E03039E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>İNSANIM VE HAKKIM VAR!</w:t>
      </w:r>
    </w:p>
    <w:p w14:paraId="64AEA7D4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Türkçe (Bütünleştirilmiş Tüm Grup ve Bireysel Etkinlik)</w:t>
      </w:r>
    </w:p>
    <w:p w14:paraId="1B694B48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 +</w:t>
      </w:r>
    </w:p>
    <w:p w14:paraId="3179C5C6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27A514BF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  <w:u w:val="single"/>
        </w:rPr>
        <w:t xml:space="preserve"> 10:</w:t>
      </w:r>
    </w:p>
    <w:p w14:paraId="0319B8BC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SIKI SIKI SARILALIM</w:t>
      </w:r>
    </w:p>
    <w:p w14:paraId="0CD0B381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Matematik (Küçük Grup Etkinlik)</w:t>
      </w:r>
    </w:p>
    <w:p w14:paraId="3D831FFA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Yaş Grubu: </w:t>
      </w:r>
      <w:r w:rsidRPr="00021E11">
        <w:rPr>
          <w:rFonts w:asciiTheme="minorHAnsi" w:hAnsiTheme="minorHAnsi" w:cstheme="minorHAnsi"/>
          <w:sz w:val="19"/>
          <w:szCs w:val="19"/>
        </w:rPr>
        <w:t>36 +</w:t>
      </w:r>
    </w:p>
    <w:p w14:paraId="6A6E888F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2D79C332" w14:textId="77777777" w:rsidR="00F74A0D" w:rsidRPr="00021E11" w:rsidRDefault="00F74A0D" w:rsidP="00021E11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14:paraId="3342288F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  <w:u w:val="single"/>
        </w:rPr>
        <w:t xml:space="preserve"> 11:</w:t>
      </w:r>
    </w:p>
    <w:p w14:paraId="0C1AD629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ÜÇ KİŞİLİK PROJE</w:t>
      </w:r>
    </w:p>
    <w:p w14:paraId="7C969F0F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Sanat ve Matematik (Bütünleştirilmiş Küçük Grup Etkinliği)</w:t>
      </w:r>
    </w:p>
    <w:p w14:paraId="3960FD2F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Okul Öncesi Antolojisi s:18</w:t>
      </w:r>
    </w:p>
    <w:p w14:paraId="58DDBBEE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 +</w:t>
      </w:r>
    </w:p>
    <w:p w14:paraId="4D7F7AB8" w14:textId="77777777" w:rsidR="00A8371A" w:rsidRPr="00021E11" w:rsidRDefault="00A8371A" w:rsidP="00021E11">
      <w:pPr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14:paraId="2E93B5D8" w14:textId="77777777" w:rsidR="00A8371A" w:rsidRPr="00021E11" w:rsidRDefault="00021E11" w:rsidP="00021E11">
      <w:pPr>
        <w:tabs>
          <w:tab w:val="left" w:pos="3261"/>
        </w:tabs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lastRenderedPageBreak/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12:</w:t>
      </w:r>
    </w:p>
    <w:p w14:paraId="73B3E081" w14:textId="77777777" w:rsidR="00A8371A" w:rsidRPr="00021E11" w:rsidRDefault="00A8371A" w:rsidP="00021E11">
      <w:pPr>
        <w:tabs>
          <w:tab w:val="left" w:pos="3261"/>
        </w:tabs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AĞA TAKILAN BALIKLAR</w:t>
      </w:r>
    </w:p>
    <w:p w14:paraId="56B8A82D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Oyun, Türkçe, Sanat (Bütünleştirilmiş Bireysel Etkinlik)</w:t>
      </w:r>
    </w:p>
    <w:p w14:paraId="0518B52C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Okul</w:t>
      </w:r>
      <w:r w:rsidRPr="00021E1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021E11">
        <w:rPr>
          <w:rFonts w:asciiTheme="minorHAnsi" w:hAnsiTheme="minorHAnsi" w:cstheme="minorHAnsi"/>
          <w:sz w:val="19"/>
          <w:szCs w:val="19"/>
        </w:rPr>
        <w:t xml:space="preserve">Öncesi Antolojisi s:303 </w:t>
      </w:r>
    </w:p>
    <w:p w14:paraId="1FEAFEE6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+</w:t>
      </w:r>
    </w:p>
    <w:p w14:paraId="154193F3" w14:textId="77777777" w:rsidR="00A8371A" w:rsidRPr="00021E11" w:rsidRDefault="00A8371A" w:rsidP="00021E11">
      <w:pPr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14:paraId="0FD59551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13:</w:t>
      </w:r>
    </w:p>
    <w:p w14:paraId="0FCDF535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NESNELER HER YERDE</w:t>
      </w:r>
    </w:p>
    <w:p w14:paraId="6B44AF3E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Oyun ve Okuma Yazmaya Hazırlık (Bütünleştirilmiş Tüm Grup ve Bireysel Etkinlik)</w:t>
      </w: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4503D82E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17</w:t>
      </w:r>
    </w:p>
    <w:p w14:paraId="3F8943E3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</w:t>
      </w:r>
      <w:r w:rsidRPr="00021E11">
        <w:rPr>
          <w:rFonts w:asciiTheme="minorHAnsi" w:hAnsiTheme="minorHAnsi" w:cstheme="minorHAnsi"/>
          <w:sz w:val="19"/>
          <w:szCs w:val="19"/>
        </w:rPr>
        <w:t xml:space="preserve"> +</w:t>
      </w:r>
    </w:p>
    <w:p w14:paraId="0FFE39E1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26FF1B1F" w14:textId="77777777" w:rsidR="00A8371A" w:rsidRPr="00021E11" w:rsidRDefault="00021E11" w:rsidP="00021E11">
      <w:pPr>
        <w:tabs>
          <w:tab w:val="left" w:pos="3261"/>
        </w:tabs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14:</w:t>
      </w:r>
    </w:p>
    <w:p w14:paraId="23C03873" w14:textId="77777777" w:rsidR="00A8371A" w:rsidRPr="00021E11" w:rsidRDefault="00A8371A" w:rsidP="00021E11">
      <w:pPr>
        <w:tabs>
          <w:tab w:val="left" w:pos="3261"/>
        </w:tabs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ODAMIN KAPISI İÇİN SÜS</w:t>
      </w:r>
    </w:p>
    <w:p w14:paraId="2042527F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Sanat ( Bireysel Etkinlik)</w:t>
      </w:r>
    </w:p>
    <w:p w14:paraId="2B6386E3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Yaş </w:t>
      </w:r>
      <w:proofErr w:type="gramStart"/>
      <w:r w:rsidRPr="00021E11">
        <w:rPr>
          <w:rFonts w:asciiTheme="minorHAnsi" w:hAnsiTheme="minorHAnsi" w:cstheme="minorHAnsi"/>
          <w:b/>
          <w:sz w:val="19"/>
          <w:szCs w:val="19"/>
        </w:rPr>
        <w:t xml:space="preserve">Grubu : </w:t>
      </w:r>
      <w:r w:rsidRPr="00021E11">
        <w:rPr>
          <w:rFonts w:asciiTheme="minorHAnsi" w:hAnsiTheme="minorHAnsi" w:cstheme="minorHAnsi"/>
          <w:sz w:val="19"/>
          <w:szCs w:val="19"/>
        </w:rPr>
        <w:t>36</w:t>
      </w:r>
      <w:proofErr w:type="gramEnd"/>
      <w:r w:rsidRPr="00021E11">
        <w:rPr>
          <w:rFonts w:asciiTheme="minorHAnsi" w:hAnsiTheme="minorHAnsi" w:cstheme="minorHAnsi"/>
          <w:sz w:val="19"/>
          <w:szCs w:val="19"/>
        </w:rPr>
        <w:t xml:space="preserve"> +</w:t>
      </w:r>
    </w:p>
    <w:p w14:paraId="243A8783" w14:textId="77777777" w:rsidR="00A8371A" w:rsidRPr="00021E11" w:rsidRDefault="00A8371A" w:rsidP="00021E11">
      <w:pPr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14:paraId="746D6648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  <w:u w:val="single"/>
        </w:rPr>
        <w:t xml:space="preserve"> 15:</w:t>
      </w:r>
    </w:p>
    <w:p w14:paraId="23F9D31E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>LİMON NE RENK?</w:t>
      </w:r>
    </w:p>
    <w:p w14:paraId="4224DC39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Türkçe ve Sanat ( Büyük Grup ve Bireysel Etkinlik)</w:t>
      </w:r>
    </w:p>
    <w:p w14:paraId="1B2144A3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20</w:t>
      </w:r>
    </w:p>
    <w:p w14:paraId="6652D118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</w:t>
      </w:r>
      <w:r w:rsidRPr="00021E11">
        <w:rPr>
          <w:rFonts w:asciiTheme="minorHAnsi" w:hAnsiTheme="minorHAnsi" w:cstheme="minorHAnsi"/>
          <w:sz w:val="19"/>
          <w:szCs w:val="19"/>
        </w:rPr>
        <w:t xml:space="preserve"> +</w:t>
      </w:r>
    </w:p>
    <w:p w14:paraId="122C622F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</w:p>
    <w:p w14:paraId="4BBF5E18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16:</w:t>
      </w:r>
    </w:p>
    <w:p w14:paraId="0789A154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>SAKLAMBAÇ</w:t>
      </w:r>
    </w:p>
    <w:p w14:paraId="45FEC87D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Oyun (Büyük Grup Etkinliği )</w:t>
      </w:r>
    </w:p>
    <w:p w14:paraId="5A5E4D5C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</w:t>
      </w:r>
      <w:r w:rsidRPr="00021E11">
        <w:rPr>
          <w:rFonts w:asciiTheme="minorHAnsi" w:hAnsiTheme="minorHAnsi" w:cstheme="minorHAnsi"/>
          <w:sz w:val="19"/>
          <w:szCs w:val="19"/>
        </w:rPr>
        <w:t xml:space="preserve"> +</w:t>
      </w:r>
    </w:p>
    <w:p w14:paraId="6ECA961D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6CEDD29D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 xml:space="preserve"> 17:</w:t>
      </w:r>
    </w:p>
    <w:p w14:paraId="7AB5C971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>ÜÇGEN</w:t>
      </w:r>
    </w:p>
    <w:p w14:paraId="2AFDF05C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Fen, Sanat ve Türkçe (Bütünleştirilmiş Tüm Grup ve Bireysel Etkinlik)</w:t>
      </w:r>
    </w:p>
    <w:p w14:paraId="6AFABA15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21</w:t>
      </w:r>
    </w:p>
    <w:p w14:paraId="2FC1AE77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 +</w:t>
      </w:r>
    </w:p>
    <w:p w14:paraId="344EE85E" w14:textId="77777777" w:rsidR="00A8371A" w:rsidRPr="00021E11" w:rsidRDefault="00A8371A" w:rsidP="00021E11">
      <w:pPr>
        <w:tabs>
          <w:tab w:val="left" w:pos="4245"/>
        </w:tabs>
        <w:rPr>
          <w:rFonts w:asciiTheme="minorHAnsi" w:hAnsiTheme="minorHAnsi" w:cstheme="minorHAnsi"/>
          <w:b/>
          <w:sz w:val="19"/>
          <w:szCs w:val="19"/>
        </w:rPr>
      </w:pPr>
    </w:p>
    <w:p w14:paraId="52352F85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A8371A" w:rsidRPr="00021E11">
        <w:rPr>
          <w:rFonts w:asciiTheme="minorHAnsi" w:hAnsiTheme="minorHAnsi" w:cstheme="minorHAnsi"/>
          <w:b/>
          <w:sz w:val="19"/>
          <w:szCs w:val="19"/>
          <w:u w:val="single"/>
        </w:rPr>
        <w:t xml:space="preserve"> 18:</w:t>
      </w:r>
    </w:p>
    <w:p w14:paraId="5D6CE532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>NE YAPIYORUZ?</w:t>
      </w:r>
    </w:p>
    <w:p w14:paraId="35A18DE0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Türkçe ve Sanat (Bütünleştirilmiş Büyük Grup ve Bireysel Etkinlik)</w:t>
      </w:r>
    </w:p>
    <w:p w14:paraId="11CC94A2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</w:t>
      </w:r>
      <w:r w:rsidRPr="00021E11">
        <w:rPr>
          <w:rFonts w:asciiTheme="minorHAnsi" w:hAnsiTheme="minorHAnsi" w:cstheme="minorHAnsi"/>
          <w:sz w:val="19"/>
          <w:szCs w:val="19"/>
        </w:rPr>
        <w:t xml:space="preserve"> +</w:t>
      </w:r>
    </w:p>
    <w:p w14:paraId="706EBE8D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63910DCC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4ECB3E93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FC0D73">
        <w:rPr>
          <w:rFonts w:asciiTheme="minorHAnsi" w:hAnsiTheme="minorHAnsi" w:cstheme="minorHAnsi"/>
          <w:b/>
          <w:sz w:val="19"/>
          <w:szCs w:val="19"/>
        </w:rPr>
        <w:t xml:space="preserve"> 19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>:</w:t>
      </w:r>
    </w:p>
    <w:p w14:paraId="662C63B8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>4 RAKAMI</w:t>
      </w:r>
    </w:p>
    <w:p w14:paraId="4FFA6D46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Türkçe, kavram ve Sanat (Bütünleştirilmiş Büyük Grup ve Bireysel Etkinlik)</w:t>
      </w:r>
    </w:p>
    <w:p w14:paraId="553EF1B1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22, 23</w:t>
      </w:r>
    </w:p>
    <w:p w14:paraId="6ACAF647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</w:t>
      </w:r>
      <w:r w:rsidRPr="00021E11">
        <w:rPr>
          <w:rFonts w:asciiTheme="minorHAnsi" w:hAnsiTheme="minorHAnsi" w:cstheme="minorHAnsi"/>
          <w:sz w:val="19"/>
          <w:szCs w:val="19"/>
        </w:rPr>
        <w:t>+</w:t>
      </w:r>
    </w:p>
    <w:p w14:paraId="0756FFFA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2FA6C8CD" w14:textId="77777777" w:rsidR="00345B19" w:rsidRPr="00021E11" w:rsidRDefault="00345B19" w:rsidP="00021E11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14:paraId="2C72360B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EB594D">
        <w:rPr>
          <w:rFonts w:asciiTheme="minorHAnsi" w:hAnsiTheme="minorHAnsi" w:cstheme="minorHAnsi"/>
          <w:b/>
          <w:sz w:val="19"/>
          <w:szCs w:val="19"/>
        </w:rPr>
        <w:t xml:space="preserve"> 2</w:t>
      </w:r>
      <w:r w:rsidR="00FC0D73">
        <w:rPr>
          <w:rFonts w:asciiTheme="minorHAnsi" w:hAnsiTheme="minorHAnsi" w:cstheme="minorHAnsi"/>
          <w:b/>
          <w:sz w:val="19"/>
          <w:szCs w:val="19"/>
        </w:rPr>
        <w:t>0</w:t>
      </w:r>
      <w:r w:rsidR="00A8371A" w:rsidRPr="00021E11">
        <w:rPr>
          <w:rFonts w:asciiTheme="minorHAnsi" w:hAnsiTheme="minorHAnsi" w:cstheme="minorHAnsi"/>
          <w:b/>
          <w:sz w:val="19"/>
          <w:szCs w:val="19"/>
        </w:rPr>
        <w:t>:</w:t>
      </w:r>
    </w:p>
    <w:p w14:paraId="3490081B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TAKVİM</w:t>
      </w:r>
    </w:p>
    <w:p w14:paraId="1493D1EC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Türkçe ve sanat (Bireysel ve Küçük Grup Etkinliği)</w:t>
      </w:r>
    </w:p>
    <w:p w14:paraId="05E9039C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18</w:t>
      </w:r>
    </w:p>
    <w:p w14:paraId="573C25FA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Yaş Grubu: </w:t>
      </w:r>
      <w:r w:rsidRPr="00021E11">
        <w:rPr>
          <w:rFonts w:asciiTheme="minorHAnsi" w:hAnsiTheme="minorHAnsi" w:cstheme="minorHAnsi"/>
          <w:sz w:val="19"/>
          <w:szCs w:val="19"/>
        </w:rPr>
        <w:t>36 +</w:t>
      </w:r>
    </w:p>
    <w:p w14:paraId="3989CB67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</w:p>
    <w:p w14:paraId="764CF140" w14:textId="77777777" w:rsidR="00A8371A" w:rsidRPr="00021E11" w:rsidRDefault="00021E11" w:rsidP="00021E11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021E11">
        <w:rPr>
          <w:rFonts w:asciiTheme="minorHAnsi" w:hAnsiTheme="minorHAnsi" w:cstheme="minorHAnsi"/>
          <w:b/>
          <w:sz w:val="19"/>
          <w:szCs w:val="19"/>
          <w:u w:val="single"/>
        </w:rPr>
        <w:t>EĞİTİM AKIŞI</w:t>
      </w:r>
      <w:r w:rsidR="00FC0D73">
        <w:rPr>
          <w:rFonts w:asciiTheme="minorHAnsi" w:hAnsiTheme="minorHAnsi" w:cstheme="minorHAnsi"/>
          <w:b/>
          <w:sz w:val="19"/>
          <w:szCs w:val="19"/>
          <w:u w:val="single"/>
        </w:rPr>
        <w:t xml:space="preserve"> 21</w:t>
      </w:r>
      <w:r w:rsidR="00A8371A" w:rsidRPr="00021E11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</w:p>
    <w:p w14:paraId="00D0255B" w14:textId="77777777" w:rsidR="00A8371A" w:rsidRPr="00021E11" w:rsidRDefault="00A8371A" w:rsidP="00021E11">
      <w:pPr>
        <w:rPr>
          <w:rFonts w:asciiTheme="minorHAnsi" w:hAnsiTheme="minorHAnsi" w:cstheme="minorHAnsi"/>
          <w:b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 xml:space="preserve"> YENİ YIL</w:t>
      </w:r>
    </w:p>
    <w:p w14:paraId="4C35C656" w14:textId="77777777" w:rsidR="00A8371A" w:rsidRPr="00021E11" w:rsidRDefault="00A8371A" w:rsidP="00021E11">
      <w:pPr>
        <w:rPr>
          <w:rFonts w:asciiTheme="minorHAnsi" w:hAnsiTheme="minorHAnsi" w:cstheme="minorHAnsi"/>
          <w:sz w:val="19"/>
          <w:szCs w:val="19"/>
        </w:rPr>
      </w:pPr>
      <w:r w:rsidRPr="00021E11">
        <w:rPr>
          <w:rFonts w:asciiTheme="minorHAnsi" w:hAnsiTheme="minorHAnsi" w:cstheme="minorHAnsi"/>
          <w:b/>
          <w:bCs/>
          <w:sz w:val="19"/>
          <w:szCs w:val="19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19"/>
          <w:szCs w:val="19"/>
        </w:rPr>
        <w:t>Türkçe, Müzik ve Sanat (Bütünleştirilmiş Tüm Grup ve Bireysel Etkinlik)</w:t>
      </w:r>
      <w:r w:rsidRPr="00021E11">
        <w:rPr>
          <w:rFonts w:asciiTheme="minorHAnsi" w:hAnsiTheme="minorHAnsi" w:cstheme="minorHAnsi"/>
          <w:bCs/>
          <w:sz w:val="19"/>
          <w:szCs w:val="19"/>
        </w:rPr>
        <w:br/>
      </w:r>
      <w:r w:rsidRPr="00021E11">
        <w:rPr>
          <w:rFonts w:asciiTheme="minorHAnsi" w:hAnsiTheme="minorHAnsi" w:cstheme="minorHAnsi"/>
          <w:b/>
          <w:sz w:val="19"/>
          <w:szCs w:val="19"/>
        </w:rPr>
        <w:t xml:space="preserve">Kullanılan Kaynaklar: </w:t>
      </w:r>
      <w:r w:rsidRPr="00021E11">
        <w:rPr>
          <w:rFonts w:asciiTheme="minorHAnsi" w:hAnsiTheme="minorHAnsi" w:cstheme="minorHAnsi"/>
          <w:sz w:val="19"/>
          <w:szCs w:val="19"/>
        </w:rPr>
        <w:t>Yaratıcı Şirin -2 s:19</w:t>
      </w:r>
    </w:p>
    <w:p w14:paraId="4606A683" w14:textId="77777777" w:rsidR="00A8371A" w:rsidRPr="00021E11" w:rsidRDefault="00A8371A" w:rsidP="00021E11">
      <w:pPr>
        <w:rPr>
          <w:rFonts w:asciiTheme="minorHAnsi" w:hAnsiTheme="minorHAnsi" w:cstheme="minorHAnsi"/>
          <w:bCs/>
          <w:sz w:val="19"/>
          <w:szCs w:val="19"/>
        </w:rPr>
      </w:pPr>
      <w:r w:rsidRPr="00021E11">
        <w:rPr>
          <w:rFonts w:asciiTheme="minorHAnsi" w:hAnsiTheme="minorHAnsi" w:cstheme="minorHAnsi"/>
          <w:b/>
          <w:sz w:val="19"/>
          <w:szCs w:val="19"/>
        </w:rPr>
        <w:t>Yaş Grubu: 36 +</w:t>
      </w:r>
    </w:p>
    <w:p w14:paraId="2DDD69CB" w14:textId="36814DA6" w:rsidR="00362D4F" w:rsidRDefault="00362D4F">
      <w:pPr>
        <w:spacing w:after="200" w:line="288" w:lineRule="auto"/>
        <w:rPr>
          <w:rFonts w:asciiTheme="minorHAnsi" w:hAnsiTheme="minorHAnsi" w:cstheme="minorHAnsi"/>
          <w:b/>
        </w:rPr>
      </w:pPr>
    </w:p>
    <w:p w14:paraId="4337C157" w14:textId="09ECB5C6" w:rsidR="00362D4F" w:rsidRPr="00E53CD1" w:rsidRDefault="00362D4F" w:rsidP="00362D4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EF578A">
        <w:rPr>
          <w:rFonts w:asciiTheme="minorHAnsi" w:hAnsiTheme="minorHAnsi" w:cstheme="minorHAnsi"/>
          <w:b/>
          <w:sz w:val="20"/>
          <w:szCs w:val="20"/>
          <w:u w:val="single"/>
        </w:rPr>
        <w:t xml:space="preserve"> 22</w:t>
      </w:r>
      <w:bookmarkStart w:id="0" w:name="_GoBack"/>
      <w:bookmarkEnd w:id="0"/>
      <w:r w:rsidRPr="00E53CD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D010AA2" w14:textId="77777777" w:rsidR="00362D4F" w:rsidRPr="00E53CD1" w:rsidRDefault="00362D4F" w:rsidP="00362D4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t>RENKLİ ÇİÇEK TOMBALASI</w:t>
      </w:r>
    </w:p>
    <w:p w14:paraId="3C01D580" w14:textId="77777777" w:rsidR="00362D4F" w:rsidRPr="00E53CD1" w:rsidRDefault="00362D4F" w:rsidP="00362D4F">
      <w:pPr>
        <w:rPr>
          <w:rFonts w:asciiTheme="minorHAnsi" w:hAnsiTheme="minorHAnsi" w:cstheme="minorHAnsi"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E53CD1">
        <w:rPr>
          <w:rFonts w:asciiTheme="minorHAnsi" w:hAnsiTheme="minorHAnsi" w:cstheme="minorHAnsi"/>
          <w:bCs/>
          <w:sz w:val="20"/>
          <w:szCs w:val="20"/>
        </w:rPr>
        <w:t>Matematik (Bireysel Etkinlik)</w:t>
      </w:r>
    </w:p>
    <w:p w14:paraId="2D685183" w14:textId="77777777" w:rsidR="00362D4F" w:rsidRPr="00E53CD1" w:rsidRDefault="00362D4F" w:rsidP="00362D4F">
      <w:pPr>
        <w:rPr>
          <w:rFonts w:asciiTheme="minorHAnsi" w:hAnsiTheme="minorHAnsi" w:cstheme="minorHAnsi"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14:paraId="198CA236" w14:textId="77777777" w:rsidR="00362D4F" w:rsidRDefault="00362D4F">
      <w:pPr>
        <w:spacing w:after="200" w:line="288" w:lineRule="auto"/>
        <w:rPr>
          <w:rFonts w:asciiTheme="minorHAnsi" w:hAnsiTheme="minorHAnsi" w:cstheme="minorHAnsi"/>
          <w:b/>
        </w:rPr>
      </w:pPr>
    </w:p>
    <w:p w14:paraId="05FAF240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072C27EB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44040B5B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="00A8371A" w:rsidRPr="00021E11">
        <w:rPr>
          <w:rFonts w:asciiTheme="minorHAnsi" w:hAnsiTheme="minorHAnsi" w:cstheme="minorHAnsi"/>
          <w:b/>
          <w:lang w:eastAsia="tr-TR"/>
        </w:rPr>
        <w:t xml:space="preserve"> GÜNLÜK EĞİTİM AKIŞI-1</w:t>
      </w:r>
    </w:p>
    <w:p w14:paraId="6A34899B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lang w:eastAsia="tr-TR"/>
        </w:rPr>
      </w:pPr>
    </w:p>
    <w:p w14:paraId="7C90008E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3B725474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C1EAC33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2FC0F400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185D64D1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51F15DF9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33AEEE34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58F50513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4AD08EFB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3E0A0E4C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22D34EA8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‘Uçabilen ve Uçamayan Hayvanlar’ adlı bütünleştirilmiş büyük grup fen ve matematik etkinliği </w:t>
      </w:r>
    </w:p>
    <w:p w14:paraId="1F7D3CBA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228F802B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7634A7DE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D18DCF8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DE1F089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FD57475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3AE1B1A7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F6924F6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7FBBF4A3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8A51A68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0F2F81A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424BBA3" w14:textId="77777777" w:rsidR="007C19F0" w:rsidRPr="00021E11" w:rsidRDefault="007C19F0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>UÇABİLEN VE UÇAMAYAN HAYVANLAR</w:t>
      </w:r>
    </w:p>
    <w:p w14:paraId="303F2CEA" w14:textId="77777777" w:rsidR="007C19F0" w:rsidRPr="00021E11" w:rsidRDefault="007C19F0" w:rsidP="00021E1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AAD88A" w14:textId="77777777" w:rsidR="007C19F0" w:rsidRPr="00021E11" w:rsidRDefault="007C19F0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20"/>
          <w:szCs w:val="20"/>
        </w:rPr>
        <w:t>Fen ve Matematik (Bütünleştirilmiş Büyük Grup Etkinliği)</w:t>
      </w:r>
    </w:p>
    <w:p w14:paraId="6F41DD34" w14:textId="77777777" w:rsidR="007C19F0" w:rsidRPr="00021E11" w:rsidRDefault="007C19F0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021E11">
        <w:rPr>
          <w:rFonts w:asciiTheme="minorHAnsi" w:hAnsiTheme="minorHAnsi" w:cstheme="minorHAnsi"/>
          <w:sz w:val="20"/>
          <w:szCs w:val="20"/>
        </w:rPr>
        <w:t>36 +</w:t>
      </w:r>
    </w:p>
    <w:p w14:paraId="4CD00123" w14:textId="77777777" w:rsidR="007C19F0" w:rsidRPr="00021E11" w:rsidRDefault="007C19F0" w:rsidP="00021E11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7C19F0" w:rsidRPr="00021E11" w14:paraId="29230A38" w14:textId="77777777" w:rsidTr="005E1549">
        <w:trPr>
          <w:trHeight w:val="7824"/>
        </w:trPr>
        <w:tc>
          <w:tcPr>
            <w:tcW w:w="3120" w:type="dxa"/>
            <w:tcBorders>
              <w:bottom w:val="single" w:sz="4" w:space="0" w:color="auto"/>
            </w:tcBorders>
          </w:tcPr>
          <w:p w14:paraId="62C88630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D0BD8C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00048319" w14:textId="77777777" w:rsidR="007C19F0" w:rsidRPr="00021E11" w:rsidRDefault="007C19F0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260463" w14:textId="77777777" w:rsidR="007C19F0" w:rsidRPr="00021E11" w:rsidRDefault="007C19F0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75832D8B" w14:textId="77777777" w:rsidR="007C19F0" w:rsidRPr="00021E11" w:rsidRDefault="007C19F0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2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477248F" w14:textId="77777777" w:rsidR="007C19F0" w:rsidRPr="00021E11" w:rsidRDefault="007C19F0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29C24D8E" w14:textId="77777777" w:rsidR="007C19F0" w:rsidRPr="00021E11" w:rsidRDefault="007C19F0" w:rsidP="00021E11">
            <w:pPr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Nesne/durum/olayın ipuçlarını söyler</w:t>
            </w:r>
            <w:r w:rsidR="00AA4D4A"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Tahmini ile ilgili ipuçlarını açıklar</w:t>
            </w:r>
            <w:r w:rsidR="00AA4D4A"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Gerçek durumu inceler</w:t>
            </w:r>
            <w:r w:rsidR="00AA4D4A"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Tahmini ile gerçek durumu karşılaştırır</w:t>
            </w:r>
            <w:r w:rsidR="00AA4D4A"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)</w:t>
            </w:r>
          </w:p>
          <w:p w14:paraId="1E25FEA1" w14:textId="77777777" w:rsidR="007C19F0" w:rsidRPr="00021E11" w:rsidRDefault="007C19F0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Nesneleri saya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2A62940" w14:textId="77777777" w:rsidR="007C19F0" w:rsidRPr="00021E11" w:rsidRDefault="007C19F0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B895005" w14:textId="77777777" w:rsidR="007C19F0" w:rsidRPr="00021E11" w:rsidRDefault="007C19F0" w:rsidP="00021E1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İleriye/geriye doğru birer birer ritmik say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ydığı nesnelerin kaç tane olduğunu söy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</w:p>
          <w:p w14:paraId="4DCFAC81" w14:textId="77777777" w:rsidR="007C19F0" w:rsidRPr="00021E11" w:rsidRDefault="007C19F0" w:rsidP="00021E11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Dil Gelişim:</w:t>
            </w:r>
          </w:p>
          <w:p w14:paraId="33199ECA" w14:textId="77777777" w:rsidR="007C19F0" w:rsidRPr="00021E11" w:rsidRDefault="007C19F0" w:rsidP="00021E11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7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inlediklerinin/izlediklerinin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anlamını kavr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8ED819F" w14:textId="77777777" w:rsidR="007C19F0" w:rsidRPr="00021E11" w:rsidRDefault="007C19F0" w:rsidP="00021E11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A92B396" w14:textId="77777777" w:rsidR="007C19F0" w:rsidRPr="00021E11" w:rsidRDefault="007C19F0" w:rsidP="00021E11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özel yönergeleri yerine geti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79006106" w14:textId="77777777" w:rsidR="007C19F0" w:rsidRPr="00021E11" w:rsidRDefault="007C19F0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E9713B9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DC7374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3845FB6A" w14:textId="77777777" w:rsidR="007C19F0" w:rsidRPr="00021E11" w:rsidRDefault="007C19F0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CAD5EA" w14:textId="77777777" w:rsidR="0090358D" w:rsidRPr="00021E11" w:rsidRDefault="0090358D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D6BFD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Panolar, çocukların göz seviyesine uygun bir yüksekliğe as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</w:p>
          <w:p w14:paraId="0DA4BE07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Çocuklara çeşitli kanatlı-kanatsız hayvan resimleri göst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Resimleri bir süre incelemeleri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</w:p>
          <w:p w14:paraId="041AC25A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Çocuklarla hayvanların özelikleri ve hangi hayvanların uçup hangi hayvanların uçamadığı ile ilgili sohbet 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</w:p>
          <w:p w14:paraId="119EA5D4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Hayvanların uçmak için hangi organları kullandığı sor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Çocukların cevapları yazılarak panoya as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</w:p>
          <w:p w14:paraId="0E4C7329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Çocuklara panolardan birine uçan diğerine uçamayan hayvanların resimlerinin asılacağı açık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</w:p>
          <w:p w14:paraId="25EAA7C4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Çocuklar resimleri inceleyerek uçan hayvanları uçan hayvanlar panosuna, uçamayan hayvanları uçamayan hayvanlar panosuna asa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</w:p>
          <w:p w14:paraId="3632C2B3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Panolar incelenerek uçan ve uçamayan hayvanlar say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</w:p>
          <w:p w14:paraId="54642538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Hayvanların soğuk havalarda neler yaptığı konuş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 xml:space="preserve">. </w:t>
            </w:r>
          </w:p>
          <w:p w14:paraId="20F4A72B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Ayıcık uçabilir mi?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Sorusu sor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4BDDD95" w14:textId="77777777" w:rsidR="007C19F0" w:rsidRPr="00021E11" w:rsidRDefault="007C19F0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yıcığın kış uykusuna yatması için yuvasına götürülü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2EA8979" w14:textId="77777777" w:rsidR="007C19F0" w:rsidRPr="00021E11" w:rsidRDefault="007C19F0" w:rsidP="00021E11">
            <w:pPr>
              <w:ind w:left="17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A8D9D2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B93897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4EBCB087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CD034F" w14:textId="77777777" w:rsidR="0090358D" w:rsidRPr="00021E11" w:rsidRDefault="0090358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04C67D" w14:textId="77777777" w:rsidR="007C19F0" w:rsidRPr="00021E11" w:rsidRDefault="007C19F0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053F8C9E" w14:textId="77777777" w:rsidR="007C19F0" w:rsidRPr="00021E11" w:rsidRDefault="007C19F0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24FC1" w14:textId="77777777" w:rsidR="007C19F0" w:rsidRPr="00021E11" w:rsidRDefault="007C19F0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nat ne demek olabilir? Ne işe yarar?</w:t>
            </w:r>
          </w:p>
          <w:p w14:paraId="5DBA8E75" w14:textId="77777777" w:rsidR="007C19F0" w:rsidRPr="00021E11" w:rsidRDefault="007C19F0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den bütün hayvanların kanatları yoktur?</w:t>
            </w:r>
          </w:p>
          <w:p w14:paraId="58F7F558" w14:textId="77777777" w:rsidR="007C19F0" w:rsidRPr="00021E11" w:rsidRDefault="007C19F0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ütün kanatlı hayvanlar uçabilir mi?</w:t>
            </w:r>
          </w:p>
          <w:p w14:paraId="3B8C1ED0" w14:textId="77777777" w:rsidR="007C19F0" w:rsidRPr="00021E11" w:rsidRDefault="007C19F0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İnsanların kanatları olsaydı ne olurdu?</w:t>
            </w:r>
          </w:p>
          <w:p w14:paraId="0986F658" w14:textId="77777777" w:rsidR="007C19F0" w:rsidRPr="00021E11" w:rsidRDefault="007C19F0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vinde kuş besleyen var mı?</w:t>
            </w:r>
          </w:p>
          <w:p w14:paraId="19A54D36" w14:textId="77777777" w:rsidR="007C19F0" w:rsidRPr="00021E11" w:rsidRDefault="007C19F0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natlarınız olsaydı nereye uçmak isterdiniz?</w:t>
            </w:r>
          </w:p>
          <w:p w14:paraId="758FCFC7" w14:textId="77777777" w:rsidR="007C19F0" w:rsidRPr="00021E11" w:rsidRDefault="007C19F0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uşlar gibi kanat çırpıp uçma taklidi yaparken neler hissettin?</w:t>
            </w:r>
          </w:p>
        </w:tc>
      </w:tr>
      <w:tr w:rsidR="007C19F0" w:rsidRPr="00021E11" w14:paraId="7FA26D17" w14:textId="77777777" w:rsidTr="00A8371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404BC2D0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7D6F71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28291FA3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AFCFF"/>
              </w:rPr>
              <w:t>İki adet pano uçan uçamayan hayvan resimleri, yapıştırıcı</w:t>
            </w:r>
          </w:p>
          <w:p w14:paraId="4CAF8509" w14:textId="77777777" w:rsidR="007C19F0" w:rsidRPr="00021E11" w:rsidRDefault="00AA4D4A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8F756D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989132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06E04B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8D74868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Uçmak, kanatlı, kanatsız, kanat</w:t>
            </w:r>
          </w:p>
          <w:p w14:paraId="3601893C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FA9943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6FD690B4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</w:p>
          <w:p w14:paraId="157A42DA" w14:textId="77777777" w:rsidR="007C19F0" w:rsidRPr="00021E11" w:rsidRDefault="007C19F0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63699C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D732EE" w14:textId="77777777" w:rsidR="007C19F0" w:rsidRPr="00021E11" w:rsidRDefault="007C19F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58C9A336" w14:textId="77777777" w:rsidR="007C19F0" w:rsidRPr="00021E11" w:rsidRDefault="007C19F0" w:rsidP="00021E11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Ailelere çocukları ile beraber uçabilen ve uçamayan hayvanlarla ilgili araştırma yaparak edindikleri bilgileri sınıfa göndermeleri önerileb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4A8724C9" w14:textId="77777777" w:rsidR="00E91149" w:rsidRPr="00021E11" w:rsidRDefault="00E91149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9B0883" w14:textId="77777777" w:rsidR="00E91149" w:rsidRPr="00021E11" w:rsidRDefault="00E91149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91149" w:rsidRPr="00021E11" w14:paraId="6FB6A926" w14:textId="77777777" w:rsidTr="00A8371A">
        <w:trPr>
          <w:trHeight w:val="2218"/>
        </w:trPr>
        <w:tc>
          <w:tcPr>
            <w:tcW w:w="6805" w:type="dxa"/>
            <w:gridSpan w:val="2"/>
            <w:tcBorders>
              <w:right w:val="nil"/>
            </w:tcBorders>
          </w:tcPr>
          <w:p w14:paraId="154013F4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4A3036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  <w:p w14:paraId="772866C6" w14:textId="77777777" w:rsidR="00E91149" w:rsidRPr="00021E11" w:rsidRDefault="00E91149" w:rsidP="00021E11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63FBADFE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4ED10D" w14:textId="77777777" w:rsidR="00E91149" w:rsidRPr="00021E11" w:rsidRDefault="00E91149" w:rsidP="00021E11">
            <w:pPr>
              <w:ind w:left="175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4174E" w14:textId="77777777" w:rsidR="007C19F0" w:rsidRPr="00021E11" w:rsidRDefault="007C19F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5F7EF8F4" w14:textId="77777777" w:rsidR="00D25C88" w:rsidRPr="00021E11" w:rsidRDefault="00D25C88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25219EE1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D8E958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İLLİ EĞİTİM BAKANLIĞI</w:t>
      </w:r>
    </w:p>
    <w:p w14:paraId="3D7C9303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6F209CD9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2</w:t>
      </w:r>
    </w:p>
    <w:p w14:paraId="512E2AF7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73332290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0BC1F08B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A35AC49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681F314D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0FB34D70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6CAE7BD4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7CD1726B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0A1F5D33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70471769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725A0596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029541CF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Şapkam Ne Renk?’ adlı küçük grup Türkçe ve sanat etkinliği </w:t>
      </w:r>
    </w:p>
    <w:p w14:paraId="330A4E7C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2D71ABF0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7CDDEC34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8BB74CF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A7D1505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B9C4945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25B397A3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5CD0B33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56338C33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296774B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16B27E7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6E69079" w14:textId="77777777" w:rsidR="00DB48A0" w:rsidRPr="00021E11" w:rsidRDefault="00DB48A0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>ŞAPKAM NE RENK?</w:t>
      </w:r>
    </w:p>
    <w:p w14:paraId="06415DB5" w14:textId="77777777" w:rsidR="00DB48A0" w:rsidRPr="00021E11" w:rsidRDefault="00DB48A0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sz w:val="20"/>
          <w:szCs w:val="20"/>
        </w:rPr>
        <w:t>Türkçe ve sanat (</w:t>
      </w:r>
      <w:r w:rsidRPr="00021E11">
        <w:rPr>
          <w:rFonts w:asciiTheme="minorHAnsi" w:hAnsiTheme="minorHAnsi" w:cstheme="minorHAnsi"/>
          <w:bCs/>
          <w:sz w:val="20"/>
          <w:szCs w:val="20"/>
        </w:rPr>
        <w:t xml:space="preserve">Küçük Grup </w:t>
      </w:r>
      <w:r w:rsidRPr="00021E11">
        <w:rPr>
          <w:rFonts w:asciiTheme="minorHAnsi" w:hAnsiTheme="minorHAnsi" w:cstheme="minorHAnsi"/>
          <w:sz w:val="20"/>
          <w:szCs w:val="20"/>
        </w:rPr>
        <w:t>Etkinliği)</w:t>
      </w:r>
    </w:p>
    <w:p w14:paraId="14B4A406" w14:textId="77777777" w:rsidR="00DB48A0" w:rsidRPr="00021E11" w:rsidRDefault="00DB48A0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021E1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021E1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710547A7" w14:textId="77777777" w:rsidR="00DB48A0" w:rsidRPr="00021E11" w:rsidRDefault="00DB48A0" w:rsidP="00021E11">
      <w:pPr>
        <w:tabs>
          <w:tab w:val="left" w:pos="1333"/>
        </w:tabs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DB48A0" w:rsidRPr="00021E11" w14:paraId="101FD7C1" w14:textId="77777777" w:rsidTr="00A87AEB">
        <w:trPr>
          <w:trHeight w:val="6211"/>
        </w:trPr>
        <w:tc>
          <w:tcPr>
            <w:tcW w:w="3120" w:type="dxa"/>
            <w:tcBorders>
              <w:bottom w:val="single" w:sz="4" w:space="0" w:color="auto"/>
            </w:tcBorders>
          </w:tcPr>
          <w:p w14:paraId="729ACAD3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63F5EA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10DDF631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2E3A63A9" w14:textId="77777777" w:rsidR="00DB48A0" w:rsidRPr="00021E11" w:rsidRDefault="00DB48A0" w:rsidP="00021E1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Bilişsel Gelişim</w:t>
            </w:r>
          </w:p>
          <w:p w14:paraId="110E042B" w14:textId="77777777" w:rsidR="00DB48A0" w:rsidRPr="00021E11" w:rsidRDefault="00DB48A0" w:rsidP="00021E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zanım 1</w:t>
            </w:r>
            <w:r w:rsidR="00AA4D4A" w:rsidRPr="00021E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sne/ durum olaya dikkatini verir</w:t>
            </w:r>
            <w:r w:rsidR="00AA4D4A" w:rsidRPr="00021E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61C29AD2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01BA42C9" w14:textId="77777777" w:rsidR="00DB48A0" w:rsidRPr="00021E11" w:rsidRDefault="00DB48A0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dikkat edilmesi gereken nesne/durum/olaya odaklanı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Dikkatini çeken nesne/durum/olayı açıkl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1A0B9FC" w14:textId="77777777" w:rsidR="00DB48A0" w:rsidRPr="00021E11" w:rsidRDefault="00DB48A0" w:rsidP="00021E11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5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Nesne ya da varlıkları gözlemle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6E0BF5C0" w14:textId="77777777" w:rsidR="00DB48A0" w:rsidRPr="00021E11" w:rsidRDefault="00DB48A0" w:rsidP="00021E11">
            <w:pPr>
              <w:shd w:val="clear" w:color="auto" w:fill="FFFFFF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östergeleri: </w:t>
            </w:r>
          </w:p>
          <w:p w14:paraId="5BDFCB99" w14:textId="77777777" w:rsidR="00DB48A0" w:rsidRPr="00021E11" w:rsidRDefault="00DB48A0" w:rsidP="00021E1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esne/varlığın adını söy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sne varlığın rengini söy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3392885F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l Gelişim:</w:t>
            </w:r>
          </w:p>
          <w:p w14:paraId="17866B8C" w14:textId="77777777" w:rsidR="00DB48A0" w:rsidRPr="00021E11" w:rsidRDefault="00DB48A0" w:rsidP="00021E11">
            <w:pPr>
              <w:framePr w:hSpace="141" w:wrap="around" w:vAnchor="page" w:hAnchor="page" w:x="392" w:y="1863"/>
              <w:shd w:val="clear" w:color="auto" w:fill="FFFFFF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Kazanım 5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ili iletişim amacıyla kullanır</w:t>
            </w:r>
            <w:r w:rsidR="00AA4D4A"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14:paraId="1AD894D5" w14:textId="77777777" w:rsidR="00DB48A0" w:rsidRPr="00021E11" w:rsidRDefault="00DB48A0" w:rsidP="00021E11">
            <w:pPr>
              <w:framePr w:hSpace="141" w:wrap="around" w:vAnchor="page" w:hAnchor="page" w:x="392" w:y="1863"/>
              <w:shd w:val="clear" w:color="auto" w:fill="FFFFFF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östergeleri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:</w:t>
            </w:r>
          </w:p>
          <w:p w14:paraId="01D260FC" w14:textId="77777777" w:rsidR="00DB48A0" w:rsidRPr="00021E11" w:rsidRDefault="00DB48A0" w:rsidP="00021E11">
            <w:pPr>
              <w:framePr w:hSpace="141" w:wrap="around" w:vAnchor="page" w:hAnchor="page" w:x="392" w:y="1863"/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 Konuşmayı başlatı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Konuşmayı sürdürü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Sohbete katılı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)</w:t>
            </w:r>
          </w:p>
          <w:p w14:paraId="7EDF6076" w14:textId="77777777" w:rsidR="00DB48A0" w:rsidRPr="00021E11" w:rsidRDefault="00DB48A0" w:rsidP="00021E11">
            <w:pPr>
              <w:framePr w:hSpace="141" w:wrap="around" w:vAnchor="text" w:hAnchor="margin" w:x="-919" w:y="256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A84828F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9183E3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717D706E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4F2B69" w14:textId="77777777" w:rsidR="00DB48A0" w:rsidRPr="00021E11" w:rsidRDefault="00DB48A0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ere, kaşkol ve eldiven kış aylarında kullan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C415A4D" w14:textId="77777777" w:rsidR="00DB48A0" w:rsidRPr="00021E11" w:rsidRDefault="00DB48A0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ereyi kırmızıya ve mavi renkleri kullanarak boyayı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231F8E4" w14:textId="77777777" w:rsidR="00DB48A0" w:rsidRPr="00021E11" w:rsidRDefault="00DB48A0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Boyama sırasında öğretmen çocuklara bere,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tkı,</w:t>
            </w:r>
            <w:proofErr w:type="gram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ve eldiveni kış aylarında kullandıkları anlat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2261028" w14:textId="77777777" w:rsidR="00DB48A0" w:rsidRPr="00021E11" w:rsidRDefault="00DB48A0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da kendilerine ait bere, atkı ya da eldivenleri olup olmadığını sor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9469364" w14:textId="77777777" w:rsidR="00DB48A0" w:rsidRPr="00021E11" w:rsidRDefault="00DB48A0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Renk ve desenlerini anlatmalarını ist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3913A66" w14:textId="77777777" w:rsidR="00DB48A0" w:rsidRPr="00021E11" w:rsidRDefault="00DB48A0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aha sonra çocuklar ile birlikte kış geliyor şarkısı söy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7A1114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EE04AE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24366DF1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246B39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325E26" w14:textId="77777777" w:rsidR="00DB48A0" w:rsidRPr="00021E11" w:rsidRDefault="00DB48A0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4652959F" w14:textId="77777777" w:rsidR="00DB48A0" w:rsidRPr="00021E11" w:rsidRDefault="00DB48A0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2C8FB" w14:textId="77777777" w:rsidR="00DB48A0" w:rsidRPr="00021E11" w:rsidRDefault="00DB48A0" w:rsidP="00021E11">
            <w:pPr>
              <w:pStyle w:val="ListeParagraf"/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spacing w:before="100" w:beforeAutospacing="1"/>
              <w:ind w:left="317" w:hanging="283"/>
              <w:contextualSpacing w:val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u w:color="C0504D" w:themeColor="accent2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ere, kaşkol be eldiven hangi mevsimde kullanılır?</w:t>
            </w:r>
          </w:p>
          <w:p w14:paraId="42252551" w14:textId="77777777" w:rsidR="00DB48A0" w:rsidRPr="00021E11" w:rsidRDefault="00DB48A0" w:rsidP="00021E11">
            <w:pPr>
              <w:pStyle w:val="ListeParagraf"/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spacing w:before="100" w:beforeAutospacing="1"/>
              <w:ind w:left="317" w:hanging="283"/>
              <w:contextualSpacing w:val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u w:color="C0504D" w:themeColor="accent2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ereyi hangi renklere boyadınız?</w:t>
            </w:r>
          </w:p>
          <w:p w14:paraId="26156FFD" w14:textId="77777777" w:rsidR="00DB48A0" w:rsidRPr="00021E11" w:rsidRDefault="00DB48A0" w:rsidP="00021E11">
            <w:pPr>
              <w:pStyle w:val="ListeParagraf"/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spacing w:before="100" w:beforeAutospacing="1"/>
              <w:ind w:left="317" w:hanging="283"/>
              <w:contextualSpacing w:val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u w:color="C0504D" w:themeColor="accent2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izin b</w:t>
            </w:r>
            <w:r w:rsidR="00594F4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re, eldiven ve atkılarınız ne renk?</w:t>
            </w:r>
          </w:p>
          <w:p w14:paraId="1F761567" w14:textId="77777777" w:rsidR="00DB48A0" w:rsidRPr="00021E11" w:rsidRDefault="00DB48A0" w:rsidP="00021E11">
            <w:pPr>
              <w:pStyle w:val="ListeParagraf"/>
              <w:spacing w:before="100" w:beforeAutospacing="1"/>
              <w:ind w:left="317"/>
              <w:contextualSpacing w:val="0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B48A0" w:rsidRPr="00021E11" w14:paraId="7FC598C6" w14:textId="77777777" w:rsidTr="00A8371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30A4B798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2409B3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1394FCCF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5B35070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ırmızı, mavi boyala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21BE37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8B228A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4CB8EAD0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Şapka</w:t>
            </w:r>
          </w:p>
          <w:p w14:paraId="6D150FDE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0E9D79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37BC2577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nk: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kırmızı-mavi</w:t>
            </w:r>
          </w:p>
          <w:p w14:paraId="47F61F65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81F4560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B54BFD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311A21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66C42925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6B6362" w14:textId="77777777" w:rsidR="00DB48A0" w:rsidRPr="00021E11" w:rsidRDefault="00DB48A0" w:rsidP="00021E11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ışın giydiğiniz giyecekler ve soğuktan korunmak amaçlı kullandığımız aksesuarlar hakkında sohbet ed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8D07281" w14:textId="77777777" w:rsidR="00DB48A0" w:rsidRPr="00021E11" w:rsidRDefault="00DB48A0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91149" w:rsidRPr="00021E11" w14:paraId="0D7916C2" w14:textId="77777777" w:rsidTr="00A8371A">
        <w:trPr>
          <w:trHeight w:val="2078"/>
        </w:trPr>
        <w:tc>
          <w:tcPr>
            <w:tcW w:w="6805" w:type="dxa"/>
            <w:gridSpan w:val="2"/>
            <w:tcBorders>
              <w:right w:val="nil"/>
            </w:tcBorders>
          </w:tcPr>
          <w:p w14:paraId="5A82E2EF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48C02A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04010731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7DA6E9" w14:textId="77777777" w:rsidR="00E91149" w:rsidRPr="00021E11" w:rsidRDefault="00E91149" w:rsidP="00021E11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6AC958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10BB3001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782D53BA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7DF1FDB4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479EDB66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3453BF62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0BE1D897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723EBEFE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6C320192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55731C13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C08DD3E" w14:textId="77777777" w:rsidR="003A0F7A" w:rsidRPr="00021E11" w:rsidRDefault="003A0F7A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1C7348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t>MİLLİ EĞİTİM BAKANLIĞI</w:t>
      </w:r>
    </w:p>
    <w:p w14:paraId="4D7F703D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2D01C142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3</w:t>
      </w:r>
    </w:p>
    <w:p w14:paraId="375FC670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704C78C6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40C225B6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732D929A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365E15D5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527857D5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6DCE5CD8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20CCBBD6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694ED3D6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1021A371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7587F2B3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7B76B642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>Dairenin İçinde Hangi Şekil Var?’ adlı tüm grup Türkçe, sanat ve oyun etkinliği</w:t>
      </w:r>
    </w:p>
    <w:p w14:paraId="143AFE49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3639F72F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68CC968C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BB855D9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9C22945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8B601D3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2970D99D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69592D55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1D2CF2CB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06B1236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6A691DD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F368282" w14:textId="77777777" w:rsidR="00DB48A0" w:rsidRPr="00021E11" w:rsidRDefault="00DB48A0" w:rsidP="00021E1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lastRenderedPageBreak/>
        <w:t>DAİRENİN İÇİNDE HANGİ ŞEKİL VAR?</w:t>
      </w:r>
    </w:p>
    <w:p w14:paraId="29398A0C" w14:textId="77777777" w:rsidR="00A76EFA" w:rsidRPr="00021E11" w:rsidRDefault="00A76EFA" w:rsidP="00021E1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F71B984" w14:textId="77777777" w:rsidR="00DB48A0" w:rsidRPr="00021E11" w:rsidRDefault="00DB48A0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Türkçe, sanat ve oyun (Tüm Grup Etkinliği)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E6B78B" w14:textId="77777777" w:rsidR="00DB48A0" w:rsidRPr="00021E11" w:rsidRDefault="00DB48A0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021E1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021E1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021E11">
        <w:rPr>
          <w:rFonts w:asciiTheme="minorHAnsi" w:hAnsiTheme="minorHAnsi" w:cstheme="minorHAnsi"/>
          <w:sz w:val="20"/>
          <w:szCs w:val="20"/>
        </w:rPr>
        <w:t>+</w:t>
      </w:r>
    </w:p>
    <w:p w14:paraId="761C5158" w14:textId="77777777" w:rsidR="00DB48A0" w:rsidRPr="00021E11" w:rsidRDefault="00DB48A0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B48A0" w:rsidRPr="00021E11" w14:paraId="5B08D2EA" w14:textId="77777777" w:rsidTr="00A87AEB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376994DB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806102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2016868F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  <w:t>Bilişsel Gelişim:</w:t>
            </w:r>
          </w:p>
          <w:p w14:paraId="1B34E6F4" w14:textId="77777777" w:rsidR="00DB48A0" w:rsidRPr="00021E11" w:rsidRDefault="00DB48A0" w:rsidP="00021E11">
            <w:pPr>
              <w:shd w:val="clear" w:color="auto" w:fill="FFFFFF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Kazanım 5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esne ya</w:t>
            </w:r>
            <w:r w:rsidR="00A76EFA" w:rsidRPr="00021E1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da varlıkları gözlemler</w:t>
            </w:r>
            <w:r w:rsidR="00AA4D4A" w:rsidRPr="00021E1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. </w:t>
            </w:r>
          </w:p>
          <w:p w14:paraId="578CF1A9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eastAsia="tr-TR"/>
              </w:rPr>
              <w:t>Göstergeleri:</w:t>
            </w:r>
          </w:p>
          <w:p w14:paraId="551FC420" w14:textId="77777777" w:rsidR="00DB48A0" w:rsidRPr="00021E11" w:rsidRDefault="00DB48A0" w:rsidP="00021E11">
            <w:pPr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eastAsia="tr-TR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eastAsia="tr-TR"/>
              </w:rPr>
              <w:t>Nesne/ varlığın adını söyler</w:t>
            </w:r>
            <w:r w:rsidR="00AA4D4A"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eastAsia="tr-TR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eastAsia="tr-TR"/>
              </w:rPr>
              <w:t>Şeklini söyler</w:t>
            </w:r>
            <w:r w:rsidR="00AA4D4A"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eastAsia="tr-TR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eastAsia="tr-TR"/>
              </w:rPr>
              <w:t>)</w:t>
            </w:r>
          </w:p>
          <w:p w14:paraId="3EB3D066" w14:textId="77777777" w:rsidR="00DB48A0" w:rsidRPr="00021E11" w:rsidRDefault="00DB48A0" w:rsidP="00021E11">
            <w:pPr>
              <w:shd w:val="clear" w:color="auto" w:fill="FFFFFF"/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 xml:space="preserve">Kazanım </w:t>
            </w:r>
            <w:r w:rsidR="00E457F1"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>6</w:t>
            </w:r>
            <w:r w:rsidR="00AA4D4A"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 xml:space="preserve">. </w:t>
            </w:r>
            <w:r w:rsidRPr="00021E11">
              <w:rPr>
                <w:rFonts w:asciiTheme="minorHAnsi" w:eastAsia="Calibri" w:hAnsiTheme="minorHAnsi" w:cstheme="minorHAnsi"/>
                <w:bCs/>
                <w:spacing w:val="-2"/>
                <w:sz w:val="20"/>
                <w:szCs w:val="20"/>
                <w:lang w:eastAsia="tr-TR"/>
              </w:rPr>
              <w:t>Nesne ya</w:t>
            </w:r>
            <w:r w:rsidR="00A76EFA" w:rsidRPr="00021E11">
              <w:rPr>
                <w:rFonts w:asciiTheme="minorHAnsi" w:eastAsia="Calibri" w:hAnsiTheme="minorHAnsi" w:cstheme="minorHAnsi"/>
                <w:bCs/>
                <w:spacing w:val="-2"/>
                <w:sz w:val="20"/>
                <w:szCs w:val="20"/>
                <w:lang w:eastAsia="tr-TR"/>
              </w:rPr>
              <w:t xml:space="preserve"> </w:t>
            </w:r>
            <w:r w:rsidRPr="00021E11">
              <w:rPr>
                <w:rFonts w:asciiTheme="minorHAnsi" w:eastAsia="Calibri" w:hAnsiTheme="minorHAnsi" w:cstheme="minorHAnsi"/>
                <w:bCs/>
                <w:spacing w:val="-2"/>
                <w:sz w:val="20"/>
                <w:szCs w:val="20"/>
                <w:lang w:eastAsia="tr-TR"/>
              </w:rPr>
              <w:t>da varlıkları özelliklerine göre eşleştirir</w:t>
            </w:r>
            <w:r w:rsidR="00AA4D4A" w:rsidRPr="00021E11">
              <w:rPr>
                <w:rFonts w:asciiTheme="minorHAnsi" w:eastAsia="Calibri" w:hAnsiTheme="minorHAnsi" w:cstheme="minorHAnsi"/>
                <w:bCs/>
                <w:spacing w:val="-2"/>
                <w:sz w:val="20"/>
                <w:szCs w:val="20"/>
                <w:lang w:eastAsia="tr-TR"/>
              </w:rPr>
              <w:t xml:space="preserve">. </w:t>
            </w:r>
          </w:p>
          <w:p w14:paraId="134EAB8E" w14:textId="77777777" w:rsidR="00DB48A0" w:rsidRPr="00021E11" w:rsidRDefault="00DB48A0" w:rsidP="00021E11">
            <w:pPr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Göstergeleri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: </w:t>
            </w:r>
          </w:p>
          <w:p w14:paraId="4C181989" w14:textId="77777777" w:rsidR="00DB48A0" w:rsidRPr="00021E11" w:rsidRDefault="00DB48A0" w:rsidP="00021E11">
            <w:pPr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nesne / varlıkları şekline göre ayırt eder</w:t>
            </w:r>
            <w:r w:rsidR="00E457F1"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, eşleştirir</w:t>
            </w:r>
            <w:r w:rsidR="00AA4D4A"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)</w:t>
            </w:r>
          </w:p>
          <w:p w14:paraId="53988A64" w14:textId="77777777" w:rsidR="00DB48A0" w:rsidRPr="00021E11" w:rsidRDefault="00E457F1" w:rsidP="00021E11">
            <w:pPr>
              <w:rPr>
                <w:rFonts w:asciiTheme="minorHAnsi" w:eastAsia="Calibri" w:hAnsiTheme="minorHAnsi" w:cstheme="minorHAnsi"/>
                <w:bCs/>
                <w:spacing w:val="-2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>Kazanım 12</w:t>
            </w:r>
            <w:r w:rsidR="00AA4D4A"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 xml:space="preserve">. </w:t>
            </w:r>
            <w:r w:rsidR="00DB48A0" w:rsidRPr="00021E11">
              <w:rPr>
                <w:rFonts w:asciiTheme="minorHAnsi" w:eastAsia="Calibri" w:hAnsiTheme="minorHAnsi" w:cstheme="minorHAnsi"/>
                <w:bCs/>
                <w:spacing w:val="-2"/>
                <w:sz w:val="20"/>
                <w:szCs w:val="20"/>
                <w:lang w:eastAsia="tr-TR"/>
              </w:rPr>
              <w:t>Geometrik şekilleri tanır</w:t>
            </w:r>
            <w:r w:rsidR="00AA4D4A" w:rsidRPr="00021E11">
              <w:rPr>
                <w:rFonts w:asciiTheme="minorHAnsi" w:eastAsia="Calibri" w:hAnsiTheme="minorHAnsi" w:cstheme="minorHAnsi"/>
                <w:bCs/>
                <w:spacing w:val="-2"/>
                <w:sz w:val="20"/>
                <w:szCs w:val="20"/>
                <w:lang w:eastAsia="tr-TR"/>
              </w:rPr>
              <w:t xml:space="preserve">. </w:t>
            </w:r>
          </w:p>
          <w:p w14:paraId="1E01EE34" w14:textId="77777777" w:rsidR="00DB48A0" w:rsidRPr="00021E11" w:rsidRDefault="00DB48A0" w:rsidP="00021E11">
            <w:pPr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>Göstergeleri:</w:t>
            </w:r>
          </w:p>
          <w:p w14:paraId="4B1C0C7E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gramStart"/>
            <w:r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>(</w:t>
            </w:r>
            <w:proofErr w:type="gramEnd"/>
            <w:r w:rsidRPr="00021E11">
              <w:rPr>
                <w:rFonts w:asciiTheme="minorHAnsi" w:eastAsia="Calibri" w:hAnsiTheme="minorHAnsi" w:cstheme="minorHAnsi"/>
                <w:bCs/>
                <w:i/>
                <w:spacing w:val="-2"/>
                <w:sz w:val="20"/>
                <w:szCs w:val="20"/>
                <w:lang w:eastAsia="tr-TR"/>
              </w:rPr>
              <w:t>geometrik şekillerin ismini söyler</w:t>
            </w:r>
            <w:r w:rsidR="00AA4D4A" w:rsidRPr="00021E11">
              <w:rPr>
                <w:rFonts w:asciiTheme="minorHAnsi" w:eastAsia="Calibri" w:hAnsiTheme="minorHAnsi" w:cstheme="minorHAnsi"/>
                <w:bCs/>
                <w:i/>
                <w:spacing w:val="-2"/>
                <w:sz w:val="20"/>
                <w:szCs w:val="20"/>
                <w:lang w:eastAsia="tr-TR"/>
              </w:rPr>
              <w:t xml:space="preserve">. </w:t>
            </w:r>
            <w:r w:rsidRPr="00021E11">
              <w:rPr>
                <w:rFonts w:asciiTheme="minorHAnsi" w:eastAsia="Calibri" w:hAnsiTheme="minorHAnsi" w:cstheme="minorHAnsi"/>
                <w:bCs/>
                <w:i/>
                <w:spacing w:val="-2"/>
                <w:sz w:val="20"/>
                <w:szCs w:val="20"/>
                <w:lang w:eastAsia="tr-TR"/>
              </w:rPr>
              <w:t>Geometrik şekillerin özelliklerini söyler</w:t>
            </w:r>
            <w:r w:rsidR="00AA4D4A" w:rsidRPr="00021E11">
              <w:rPr>
                <w:rFonts w:asciiTheme="minorHAnsi" w:eastAsia="Calibri" w:hAnsiTheme="minorHAnsi" w:cstheme="minorHAnsi"/>
                <w:bCs/>
                <w:i/>
                <w:spacing w:val="-2"/>
                <w:sz w:val="20"/>
                <w:szCs w:val="20"/>
                <w:lang w:eastAsia="tr-TR"/>
              </w:rPr>
              <w:t xml:space="preserve">. </w:t>
            </w:r>
            <w:r w:rsidRPr="00021E11">
              <w:rPr>
                <w:rFonts w:asciiTheme="minorHAnsi" w:eastAsia="Calibri" w:hAnsiTheme="minorHAnsi" w:cstheme="minorHAnsi"/>
                <w:bCs/>
                <w:i/>
                <w:spacing w:val="-2"/>
                <w:sz w:val="20"/>
                <w:szCs w:val="20"/>
                <w:lang w:eastAsia="tr-TR"/>
              </w:rPr>
              <w:t>Geometrik şekillere benzeyen nesneleri gösterir</w:t>
            </w:r>
            <w:r w:rsidR="00AA4D4A" w:rsidRPr="00021E11">
              <w:rPr>
                <w:rFonts w:asciiTheme="minorHAnsi" w:eastAsia="Calibri" w:hAnsiTheme="minorHAnsi" w:cstheme="minorHAnsi"/>
                <w:bCs/>
                <w:i/>
                <w:spacing w:val="-2"/>
                <w:sz w:val="20"/>
                <w:szCs w:val="20"/>
                <w:lang w:eastAsia="tr-TR"/>
              </w:rPr>
              <w:t xml:space="preserve">. </w:t>
            </w:r>
            <w:r w:rsidRPr="00021E11">
              <w:rPr>
                <w:rFonts w:asciiTheme="minorHAnsi" w:eastAsia="Calibri" w:hAnsiTheme="minorHAnsi" w:cstheme="minorHAnsi"/>
                <w:bCs/>
                <w:i/>
                <w:spacing w:val="-2"/>
                <w:sz w:val="20"/>
                <w:szCs w:val="20"/>
                <w:lang w:eastAsia="tr-TR"/>
              </w:rPr>
              <w:t>)</w:t>
            </w:r>
          </w:p>
          <w:p w14:paraId="0E18222E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osyal Duygusal Alan </w:t>
            </w:r>
          </w:p>
          <w:p w14:paraId="4EE40179" w14:textId="77777777" w:rsidR="00DB48A0" w:rsidRPr="00021E11" w:rsidRDefault="00A76EFA" w:rsidP="00021E11">
            <w:pPr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>Kazanım 15</w:t>
            </w:r>
            <w:r w:rsidR="00AA4D4A"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 xml:space="preserve">. </w:t>
            </w:r>
            <w:r w:rsidR="00DB48A0" w:rsidRPr="00021E11">
              <w:rPr>
                <w:rFonts w:asciiTheme="minorHAnsi" w:eastAsia="Calibri" w:hAnsiTheme="minorHAnsi" w:cstheme="minorHAnsi"/>
                <w:bCs/>
                <w:spacing w:val="-2"/>
                <w:sz w:val="20"/>
                <w:szCs w:val="20"/>
                <w:lang w:eastAsia="tr-TR"/>
              </w:rPr>
              <w:t>Kendine güvenir</w:t>
            </w:r>
            <w:r w:rsidR="00AA4D4A" w:rsidRPr="00021E11">
              <w:rPr>
                <w:rFonts w:asciiTheme="minorHAnsi" w:eastAsia="Calibri" w:hAnsiTheme="minorHAnsi" w:cstheme="minorHAnsi"/>
                <w:bCs/>
                <w:spacing w:val="-2"/>
                <w:sz w:val="20"/>
                <w:szCs w:val="20"/>
                <w:lang w:eastAsia="tr-TR"/>
              </w:rPr>
              <w:t xml:space="preserve">. </w:t>
            </w:r>
          </w:p>
          <w:p w14:paraId="1C1952BB" w14:textId="77777777" w:rsidR="00DB48A0" w:rsidRPr="00021E11" w:rsidRDefault="00DB48A0" w:rsidP="00021E11">
            <w:pPr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  <w:lang w:eastAsia="tr-TR"/>
              </w:rPr>
              <w:t>Göstergeleri:</w:t>
            </w:r>
          </w:p>
          <w:p w14:paraId="12878642" w14:textId="77777777" w:rsidR="00DB48A0" w:rsidRPr="00021E11" w:rsidRDefault="00DB48A0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Grup önünde kendini ifade ed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Gerektiğinde liderliği üstlenir</w:t>
            </w: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74365FE6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09F729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4A5BBC6E" w14:textId="77777777" w:rsidR="00DB48A0" w:rsidRPr="00021E11" w:rsidRDefault="00DB48A0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58AE50" w14:textId="77777777" w:rsidR="00DB48A0" w:rsidRPr="00021E11" w:rsidRDefault="00DB48A0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4118C" w14:textId="77777777" w:rsidR="00DB48A0" w:rsidRPr="00021E11" w:rsidRDefault="00DB48A0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oyun hamuru dağıtılarak dire ve kare şekilleri oluşturulmaları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FC20392" w14:textId="77777777" w:rsidR="00DB48A0" w:rsidRPr="00021E11" w:rsidRDefault="00DB48A0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ynak kitaptaki topun üzerinde olan şekilleri kırmızı, kare şekilleri ise mavi renkte boyamaları çocuklardan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10FDE77" w14:textId="77777777" w:rsidR="00DB48A0" w:rsidRPr="00021E11" w:rsidRDefault="00DB48A0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tamamlandıktan sonra postacı oyunu oyn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8D660AF" w14:textId="77777777" w:rsidR="00DB48A0" w:rsidRPr="00021E11" w:rsidRDefault="00DB48A0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dan birine postacı şapkası, çantası ve mektuplar v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347F12B" w14:textId="77777777" w:rsidR="00DB48A0" w:rsidRPr="00021E11" w:rsidRDefault="00DB48A0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alıştığı postanedeki mektupları sahibine götürmesi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9FBBF0F" w14:textId="77777777" w:rsidR="00DB48A0" w:rsidRPr="00021E11" w:rsidRDefault="00DB48A0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ınıfta bir mahalle oluştur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9DD8461" w14:textId="77777777" w:rsidR="00DB48A0" w:rsidRPr="00021E11" w:rsidRDefault="00DB48A0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da o evlerde oturan bireyler olu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22C6697" w14:textId="77777777" w:rsidR="00DB48A0" w:rsidRPr="00021E11" w:rsidRDefault="00DB48A0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ğişik yönergeler(postacının mektup, telgraf ve kartları dağıtması bunları alan kişilerin hangi haberi aldığı ve bu haberleri okuyunca neler hissettikleri, postacının hissettikleri gibi) canlandırmaları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C68712B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CA4EF1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054368F8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1E977D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A63C06" w14:textId="77777777" w:rsidR="00DB48A0" w:rsidRPr="00021E11" w:rsidRDefault="00DB48A0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2A599310" w14:textId="77777777" w:rsidR="00DB48A0" w:rsidRPr="00021E11" w:rsidRDefault="00DB48A0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BA155" w14:textId="77777777" w:rsidR="00DB48A0" w:rsidRPr="00021E11" w:rsidRDefault="00DB48A0" w:rsidP="00021E11">
            <w:pPr>
              <w:numPr>
                <w:ilvl w:val="0"/>
                <w:numId w:val="34"/>
              </w:numPr>
              <w:ind w:left="175" w:hanging="175"/>
              <w:rPr>
                <w:rFonts w:asciiTheme="minorHAnsi" w:eastAsiaTheme="majorEastAsia" w:hAnsiTheme="minorHAnsi" w:cstheme="minorHAnsi"/>
                <w:i/>
                <w:iCs/>
                <w:smallCaps/>
                <w:sz w:val="20"/>
                <w:szCs w:val="20"/>
                <w:u w:color="C0504D" w:themeColor="accent2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opun üzerinde hangi şekiller var?</w:t>
            </w:r>
          </w:p>
          <w:p w14:paraId="41190F86" w14:textId="77777777" w:rsidR="00DB48A0" w:rsidRPr="00021E11" w:rsidRDefault="00DB48A0" w:rsidP="00021E11">
            <w:pPr>
              <w:numPr>
                <w:ilvl w:val="0"/>
                <w:numId w:val="34"/>
              </w:numPr>
              <w:ind w:left="175" w:hanging="175"/>
              <w:rPr>
                <w:rFonts w:asciiTheme="minorHAnsi" w:eastAsiaTheme="majorEastAsia" w:hAnsiTheme="minorHAnsi" w:cstheme="minorHAnsi"/>
                <w:i/>
                <w:iCs/>
                <w:smallCaps/>
                <w:sz w:val="20"/>
                <w:szCs w:val="20"/>
                <w:u w:color="C0504D" w:themeColor="accent2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Şekilleri hangi renkte boyadık?</w:t>
            </w:r>
          </w:p>
          <w:p w14:paraId="797552C1" w14:textId="77777777" w:rsidR="00DB48A0" w:rsidRPr="00021E11" w:rsidRDefault="00DB48A0" w:rsidP="00021E11">
            <w:pPr>
              <w:numPr>
                <w:ilvl w:val="0"/>
                <w:numId w:val="34"/>
              </w:numPr>
              <w:ind w:left="175" w:hanging="175"/>
              <w:rPr>
                <w:rFonts w:asciiTheme="minorHAnsi" w:eastAsiaTheme="majorEastAsia" w:hAnsiTheme="minorHAnsi" w:cstheme="minorHAnsi"/>
                <w:i/>
                <w:iCs/>
                <w:smallCaps/>
                <w:sz w:val="20"/>
                <w:szCs w:val="20"/>
                <w:u w:color="C0504D" w:themeColor="accent2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 hamurundan neler yaptık?</w:t>
            </w:r>
          </w:p>
          <w:p w14:paraId="24F4B678" w14:textId="77777777" w:rsidR="00DB48A0" w:rsidRPr="00021E11" w:rsidRDefault="00DB48A0" w:rsidP="00021E11">
            <w:pPr>
              <w:numPr>
                <w:ilvl w:val="0"/>
                <w:numId w:val="34"/>
              </w:numPr>
              <w:ind w:left="175" w:hanging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Postacı ne iş yapar?</w:t>
            </w:r>
          </w:p>
        </w:tc>
      </w:tr>
      <w:tr w:rsidR="00DB48A0" w:rsidRPr="00021E11" w14:paraId="21D5B6D1" w14:textId="77777777" w:rsidTr="00A8371A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7C90331F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061D7A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5CA5BCD7" w14:textId="77777777" w:rsidR="00DB48A0" w:rsidRPr="00021E11" w:rsidRDefault="00DB48A0" w:rsidP="00021E1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Oyun hamuru</w:t>
            </w:r>
          </w:p>
          <w:p w14:paraId="5D4A770B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0CC5D344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468B42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59591541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amur ve top</w:t>
            </w:r>
          </w:p>
          <w:p w14:paraId="499133E2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628033B3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Şekil: daire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kare</w:t>
            </w:r>
          </w:p>
          <w:p w14:paraId="6B4C489F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688AD97F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C6BFF8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30BF56F9" w14:textId="77777777" w:rsidR="00DB48A0" w:rsidRPr="00021E11" w:rsidRDefault="00DB48A0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786C0B" w14:textId="77777777" w:rsidR="00DB48A0" w:rsidRPr="00021E11" w:rsidRDefault="00DB48A0" w:rsidP="00021E11">
            <w:pPr>
              <w:pStyle w:val="ListeParagraf"/>
              <w:numPr>
                <w:ilvl w:val="0"/>
                <w:numId w:val="35"/>
              </w:numPr>
              <w:ind w:left="223" w:hanging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ileden çocukları ile birlikte radyo dinlemelerini, televizyon izlemelerini ve aralarındaki fark hakkında konuşmaları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E91149" w:rsidRPr="00021E11" w14:paraId="0A0FF5E0" w14:textId="77777777" w:rsidTr="00A8371A">
        <w:trPr>
          <w:trHeight w:val="2218"/>
        </w:trPr>
        <w:tc>
          <w:tcPr>
            <w:tcW w:w="6899" w:type="dxa"/>
            <w:gridSpan w:val="2"/>
            <w:tcBorders>
              <w:right w:val="nil"/>
            </w:tcBorders>
          </w:tcPr>
          <w:p w14:paraId="1ED33B15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8E4F39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  <w:p w14:paraId="76821931" w14:textId="77777777" w:rsidR="00E91149" w:rsidRPr="00021E11" w:rsidRDefault="00E91149" w:rsidP="00021E11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780D64AF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DC7F64" w14:textId="77777777" w:rsidR="00E91149" w:rsidRPr="00021E11" w:rsidRDefault="00E91149" w:rsidP="00021E11">
            <w:pPr>
              <w:pStyle w:val="ListeParagraf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583DFC" w14:textId="77777777" w:rsidR="00DB48A0" w:rsidRPr="00021E11" w:rsidRDefault="00DB48A0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514EBB72" w14:textId="77777777" w:rsidR="00A76EFA" w:rsidRPr="00021E11" w:rsidRDefault="00A76EFA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5479E884" w14:textId="77777777" w:rsidR="00A76EFA" w:rsidRPr="00021E11" w:rsidRDefault="00A76EFA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63DA0391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B5EE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319B46A6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2CF22A51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4</w:t>
      </w:r>
    </w:p>
    <w:p w14:paraId="614E415C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122E61C2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18690235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0F865D9C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30C1DF8C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18A9C857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44777A36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369843D5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0A6F1088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61D9F630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01C685E7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380BA910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>Eldivenlerim’ adlı küçük g</w:t>
      </w:r>
      <w:r w:rsidR="0052561B" w:rsidRPr="00021E11">
        <w:rPr>
          <w:rFonts w:asciiTheme="minorHAnsi" w:hAnsiTheme="minorHAnsi" w:cstheme="minorHAnsi"/>
          <w:i/>
        </w:rPr>
        <w:t xml:space="preserve">rup Türkçe ve sanat etkinliği </w:t>
      </w:r>
    </w:p>
    <w:p w14:paraId="3261A2DB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66B18672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437FA9EB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3A6626F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11AE96E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07A0823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54970533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40AF513D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20CC7797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F149AF2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4890D82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8D7F4AB" w14:textId="77777777" w:rsidR="00D30ABD" w:rsidRPr="00021E11" w:rsidRDefault="00AA4D4A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D30ABD" w:rsidRPr="00021E11">
        <w:rPr>
          <w:rFonts w:asciiTheme="minorHAnsi" w:hAnsiTheme="minorHAnsi" w:cstheme="minorHAnsi"/>
          <w:b/>
          <w:sz w:val="20"/>
          <w:szCs w:val="20"/>
        </w:rPr>
        <w:t>ELDİVENLERİM</w:t>
      </w:r>
    </w:p>
    <w:p w14:paraId="5FD1FFB0" w14:textId="77777777" w:rsidR="00D30ABD" w:rsidRPr="00021E11" w:rsidRDefault="00D30ABD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sz w:val="20"/>
          <w:szCs w:val="20"/>
        </w:rPr>
        <w:t>Türkçe ve sanat</w:t>
      </w:r>
      <w:r w:rsidR="00AA4D4A" w:rsidRPr="00021E11">
        <w:rPr>
          <w:rFonts w:asciiTheme="minorHAnsi" w:hAnsiTheme="minorHAnsi" w:cstheme="minorHAnsi"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sz w:val="20"/>
          <w:szCs w:val="20"/>
        </w:rPr>
        <w:t>(</w:t>
      </w:r>
      <w:r w:rsidRPr="00021E11">
        <w:rPr>
          <w:rFonts w:asciiTheme="minorHAnsi" w:hAnsiTheme="minorHAnsi" w:cstheme="minorHAnsi"/>
          <w:bCs/>
          <w:sz w:val="20"/>
          <w:szCs w:val="20"/>
        </w:rPr>
        <w:t xml:space="preserve">Küçük Grup </w:t>
      </w:r>
      <w:r w:rsidRPr="00021E11">
        <w:rPr>
          <w:rFonts w:asciiTheme="minorHAnsi" w:hAnsiTheme="minorHAnsi" w:cstheme="minorHAnsi"/>
          <w:sz w:val="20"/>
          <w:szCs w:val="20"/>
        </w:rPr>
        <w:t>Etkinliği)</w:t>
      </w:r>
    </w:p>
    <w:p w14:paraId="164AEC4A" w14:textId="77777777" w:rsidR="00D30ABD" w:rsidRPr="00021E11" w:rsidRDefault="00D30ABD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021E1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021E1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53579532" w14:textId="77777777" w:rsidR="00D30ABD" w:rsidRPr="00021E11" w:rsidRDefault="00D30ABD" w:rsidP="00021E11">
      <w:pPr>
        <w:tabs>
          <w:tab w:val="left" w:pos="1333"/>
        </w:tabs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D30ABD" w:rsidRPr="00021E11" w14:paraId="771F06A1" w14:textId="77777777" w:rsidTr="00A87AEB">
        <w:trPr>
          <w:trHeight w:val="6211"/>
        </w:trPr>
        <w:tc>
          <w:tcPr>
            <w:tcW w:w="3120" w:type="dxa"/>
            <w:tcBorders>
              <w:bottom w:val="single" w:sz="4" w:space="0" w:color="auto"/>
            </w:tcBorders>
          </w:tcPr>
          <w:p w14:paraId="62036F7C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D8DD76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72B4C38B" w14:textId="77777777" w:rsidR="00D30ABD" w:rsidRPr="00021E11" w:rsidRDefault="00D30ABD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1BBE96DF" w14:textId="77777777" w:rsidR="00D30ABD" w:rsidRPr="00021E11" w:rsidRDefault="00D30ABD" w:rsidP="00021E1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Bilişsel Gelişim</w:t>
            </w:r>
          </w:p>
          <w:p w14:paraId="79AEA7B9" w14:textId="77777777" w:rsidR="00D30ABD" w:rsidRPr="00021E11" w:rsidRDefault="00D30ABD" w:rsidP="00021E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zanım 1</w:t>
            </w:r>
            <w:r w:rsidR="00AA4D4A" w:rsidRPr="00021E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sne/ durum olaya dikkatini verir</w:t>
            </w:r>
            <w:r w:rsidR="00AA4D4A" w:rsidRPr="00021E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3C6565AF" w14:textId="77777777" w:rsidR="00D30ABD" w:rsidRPr="00021E11" w:rsidRDefault="00D30ABD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18FABF9F" w14:textId="77777777" w:rsidR="00D30ABD" w:rsidRPr="00021E11" w:rsidRDefault="00D30ABD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="00E457F1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ikkat edilmesi gereken nesne/durum/olaya odaklanı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Dikkatini çeken nesne/durum/olayı açıkl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695F074" w14:textId="77777777" w:rsidR="00D30ABD" w:rsidRPr="00021E11" w:rsidRDefault="00D30ABD" w:rsidP="00021E11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5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sne </w:t>
            </w:r>
            <w:proofErr w:type="gramStart"/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yada</w:t>
            </w:r>
            <w:proofErr w:type="gramEnd"/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rlıkları gözlemle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21368D1A" w14:textId="77777777" w:rsidR="00D30ABD" w:rsidRPr="00021E11" w:rsidRDefault="00D30ABD" w:rsidP="00021E11">
            <w:pPr>
              <w:shd w:val="clear" w:color="auto" w:fill="FFFFFF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östergeleri: </w:t>
            </w:r>
          </w:p>
          <w:p w14:paraId="44CFD4B2" w14:textId="77777777" w:rsidR="00D30ABD" w:rsidRPr="00021E11" w:rsidRDefault="00D30ABD" w:rsidP="00021E1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esne/varlığın adını söy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sne varlığın renini söy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741F779E" w14:textId="77777777" w:rsidR="00D30ABD" w:rsidRPr="00021E11" w:rsidRDefault="00D30ABD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tor gelişimi</w:t>
            </w:r>
          </w:p>
          <w:p w14:paraId="763CE91F" w14:textId="77777777" w:rsidR="00D30ABD" w:rsidRPr="00021E11" w:rsidRDefault="00D30ABD" w:rsidP="00021E11">
            <w:pPr>
              <w:framePr w:hSpace="141" w:wrap="around" w:vAnchor="page" w:hAnchor="page" w:x="392" w:y="1863"/>
              <w:shd w:val="clear" w:color="auto" w:fill="FFFFFF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Kazanım 4: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küçük kas kullanımını gerektiren hareketler</w:t>
            </w:r>
            <w:r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yapar</w:t>
            </w:r>
            <w:r w:rsidR="00AA4D4A"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14:paraId="19C84CDD" w14:textId="77777777" w:rsidR="00D30ABD" w:rsidRPr="00021E11" w:rsidRDefault="00D30ABD" w:rsidP="00021E11">
            <w:pPr>
              <w:framePr w:hSpace="141" w:wrap="around" w:vAnchor="page" w:hAnchor="page" w:x="392" w:y="1863"/>
              <w:shd w:val="clear" w:color="auto" w:fill="FFFFFF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östergeleri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:</w:t>
            </w:r>
          </w:p>
          <w:p w14:paraId="343984D7" w14:textId="77777777" w:rsidR="00D30ABD" w:rsidRPr="00021E11" w:rsidRDefault="00D30ABD" w:rsidP="00021E11">
            <w:pPr>
              <w:framePr w:hSpace="141" w:wrap="around" w:vAnchor="page" w:hAnchor="page" w:x="392" w:y="1863"/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alzemeleri keser, yapıştırı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)</w:t>
            </w:r>
          </w:p>
          <w:p w14:paraId="1DA9FBAF" w14:textId="77777777" w:rsidR="00D30ABD" w:rsidRPr="00021E11" w:rsidRDefault="00D30ABD" w:rsidP="00021E11">
            <w:pPr>
              <w:framePr w:hSpace="141" w:wrap="around" w:vAnchor="text" w:hAnchor="margin" w:x="-919" w:y="256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D29184E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9636DC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39C37D8C" w14:textId="77777777" w:rsidR="00D30ABD" w:rsidRPr="00021E11" w:rsidRDefault="00D30ABD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BB445B8" w14:textId="77777777" w:rsidR="00D30ABD" w:rsidRPr="00021E11" w:rsidRDefault="00D30ABD" w:rsidP="00021E11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35FDC" w14:textId="77777777" w:rsidR="00D30ABD" w:rsidRPr="00021E11" w:rsidRDefault="00D30ABD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dan bir gün önce istenilen eldivenleri almalarını ve sayfada yer alan eldivenle kendi eldivenleri arasındaki benzerlik ve farklılıkları söylemelerini ist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6E167B8" w14:textId="77777777" w:rsidR="00D30ABD" w:rsidRPr="00021E11" w:rsidRDefault="00D30ABD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ldivenlerin hangi mevsimde ve hangi amaçla kullanıldığı, hangi malzemeden yapıldığı, renkleri, çeşitleri konusunda sohbet 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054CDCB" w14:textId="77777777" w:rsidR="00D30ABD" w:rsidRPr="00021E11" w:rsidRDefault="00D30ABD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aha sonra eldivenlerin üzerine rengârenk yünler yapıştır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067B751" w14:textId="77777777" w:rsidR="00D30ABD" w:rsidRPr="00021E11" w:rsidRDefault="00D30ABD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azı eldivenler beş parmak, bazı eldivenler ise parmaksızd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5F07EB6" w14:textId="77777777" w:rsidR="00D30ABD" w:rsidRPr="00021E11" w:rsidRDefault="00D30ABD" w:rsidP="00021E11">
            <w:pPr>
              <w:numPr>
                <w:ilvl w:val="0"/>
                <w:numId w:val="78"/>
              </w:numPr>
              <w:tabs>
                <w:tab w:val="num" w:pos="175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tamamlandıktan sonra arı adlı şarkı söylen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39CF40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D0C0DD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3D83A671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9513D0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261FCE" w14:textId="77777777" w:rsidR="00D30ABD" w:rsidRPr="00021E11" w:rsidRDefault="00D30AB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299EE473" w14:textId="77777777" w:rsidR="00D30ABD" w:rsidRPr="00021E11" w:rsidRDefault="00D30AB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AED59C" w14:textId="77777777" w:rsidR="00D30ABD" w:rsidRPr="00021E11" w:rsidRDefault="00D30ABD" w:rsidP="00021E11">
            <w:pPr>
              <w:pStyle w:val="ListeParagraf"/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spacing w:before="100" w:beforeAutospacing="1"/>
              <w:ind w:left="317" w:hanging="283"/>
              <w:contextualSpacing w:val="0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Eldivenler arasındaki fark nedir?</w:t>
            </w:r>
          </w:p>
          <w:p w14:paraId="0145A69B" w14:textId="77777777" w:rsidR="00D30ABD" w:rsidRPr="00021E11" w:rsidRDefault="00D30ABD" w:rsidP="00021E11">
            <w:pPr>
              <w:pStyle w:val="ListeParagraf"/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spacing w:before="100" w:beforeAutospacing="1"/>
              <w:ind w:left="317" w:hanging="283"/>
              <w:contextualSpacing w:val="0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Eldivenleri hangi mevsimde kullanırız?</w:t>
            </w:r>
          </w:p>
          <w:p w14:paraId="68152F1F" w14:textId="77777777" w:rsidR="00D30ABD" w:rsidRPr="00021E11" w:rsidRDefault="00D30ABD" w:rsidP="00021E11">
            <w:pPr>
              <w:pStyle w:val="ListeParagraf"/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spacing w:before="100" w:beforeAutospacing="1"/>
              <w:ind w:left="317" w:hanging="283"/>
              <w:contextualSpacing w:val="0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Sizin eldiveniniz nasıl?</w:t>
            </w:r>
          </w:p>
          <w:p w14:paraId="0FBD958D" w14:textId="77777777" w:rsidR="00D30ABD" w:rsidRPr="00021E11" w:rsidRDefault="00D30ABD" w:rsidP="00021E11">
            <w:pPr>
              <w:pStyle w:val="ListeParagraf"/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spacing w:before="100" w:beforeAutospacing="1"/>
              <w:ind w:left="317" w:hanging="283"/>
              <w:contextualSpacing w:val="0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Eldivenlerinizi kendi başınıza giyinebilir misiniz?</w:t>
            </w:r>
          </w:p>
        </w:tc>
      </w:tr>
      <w:tr w:rsidR="00D30ABD" w:rsidRPr="00021E11" w14:paraId="17FF2D59" w14:textId="77777777" w:rsidTr="0052561B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7C4E4878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3F18B4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29A3AE00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756EC1A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Renkli yünler ve yapıştırıcı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AC5A78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1769D5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7C441214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Eldiven</w:t>
            </w:r>
          </w:p>
          <w:p w14:paraId="5A76734A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0D31B8A0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</w:t>
            </w:r>
            <w:r w:rsidR="00AA4D4A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47848454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1D558D1" w14:textId="77777777" w:rsidR="00D30ABD" w:rsidRPr="00021E11" w:rsidRDefault="00D30ABD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BD1CA6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00D429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54D80A27" w14:textId="77777777" w:rsidR="00D30ABD" w:rsidRPr="00021E11" w:rsidRDefault="00D30AB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0A4B29" w14:textId="77777777" w:rsidR="00D30ABD" w:rsidRPr="00021E11" w:rsidRDefault="00D30ABD" w:rsidP="00021E11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vdeki tüm eldivenleri yan yana koyu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apıldığı malzeme(deri, yün, kumaş, plastik v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)hakkında sohbet ed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üyüklüklerini karşılaştırı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8F271A9" w14:textId="77777777" w:rsidR="00E91149" w:rsidRPr="00021E11" w:rsidRDefault="00E91149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91149" w:rsidRPr="00021E11" w14:paraId="424B5DB0" w14:textId="77777777" w:rsidTr="0052561B">
        <w:trPr>
          <w:trHeight w:val="2078"/>
        </w:trPr>
        <w:tc>
          <w:tcPr>
            <w:tcW w:w="6805" w:type="dxa"/>
            <w:gridSpan w:val="2"/>
            <w:tcBorders>
              <w:right w:val="nil"/>
            </w:tcBorders>
          </w:tcPr>
          <w:p w14:paraId="337B77B7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AC6CCB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4BD65BE5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904A36" w14:textId="77777777" w:rsidR="00E91149" w:rsidRPr="00021E11" w:rsidRDefault="00E91149" w:rsidP="00021E11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7BFAA5" w14:textId="77777777" w:rsidR="00E91149" w:rsidRPr="00021E11" w:rsidRDefault="00E91149" w:rsidP="00021E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56094B" w14:textId="77777777" w:rsidR="00D30ABD" w:rsidRPr="00021E11" w:rsidRDefault="00D30ABD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5FAF72B6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8D0A29B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26FB0321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t>MİLLİ EĞİTİM BAKANLIĞI</w:t>
      </w:r>
    </w:p>
    <w:p w14:paraId="06B3D545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3C096819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5</w:t>
      </w:r>
    </w:p>
    <w:p w14:paraId="4FEB4B1E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10AD950B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6E3B83FC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7C435533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3E289311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359ED1A9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28DE1C1C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6BE91E3C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6939C93F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68EA73FD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0570A5A7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4D8FAAFE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>Gazete Yağmuru’ adlı bütünleştirilmiş tüm</w:t>
      </w:r>
      <w:r w:rsidR="0052561B" w:rsidRPr="00021E11">
        <w:rPr>
          <w:rFonts w:asciiTheme="minorHAnsi" w:hAnsiTheme="minorHAnsi" w:cstheme="minorHAnsi"/>
          <w:i/>
        </w:rPr>
        <w:t xml:space="preserve"> grup oyun ve Türkçe etkinliği </w:t>
      </w:r>
    </w:p>
    <w:p w14:paraId="1B9FBC60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5A0A6A24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5C96DAEA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2593C2B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4660C72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9F84E8C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75EA4898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37EFD319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068244DF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E98C9DF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68545F4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1D98897" w14:textId="77777777" w:rsidR="00F943CF" w:rsidRPr="00021E11" w:rsidRDefault="00F943CF" w:rsidP="00021E11">
      <w:pPr>
        <w:pStyle w:val="ListeParagraf"/>
        <w:ind w:left="3797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>GAZETE YAĞMURU</w:t>
      </w:r>
    </w:p>
    <w:p w14:paraId="2159F8BA" w14:textId="77777777" w:rsidR="00F943CF" w:rsidRPr="00021E11" w:rsidRDefault="00F943CF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Oyun ve Türkçe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(Bütünleştirilmiş Tüm Grup Etkinliği)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3A7B251" w14:textId="77777777" w:rsidR="00F943CF" w:rsidRPr="00021E11" w:rsidRDefault="00F943CF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021E1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021E1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021E11">
        <w:rPr>
          <w:rFonts w:asciiTheme="minorHAnsi" w:hAnsiTheme="minorHAnsi" w:cstheme="minorHAnsi"/>
          <w:sz w:val="20"/>
          <w:szCs w:val="20"/>
        </w:rPr>
        <w:t>+</w:t>
      </w:r>
    </w:p>
    <w:p w14:paraId="2370907D" w14:textId="77777777" w:rsidR="00F943CF" w:rsidRPr="00021E11" w:rsidRDefault="00F943CF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252"/>
        <w:gridCol w:w="2977"/>
      </w:tblGrid>
      <w:tr w:rsidR="00F943CF" w:rsidRPr="00021E11" w14:paraId="2F4916A7" w14:textId="77777777" w:rsidTr="00A87AEB">
        <w:trPr>
          <w:trHeight w:val="8876"/>
        </w:trPr>
        <w:tc>
          <w:tcPr>
            <w:tcW w:w="2978" w:type="dxa"/>
            <w:tcBorders>
              <w:bottom w:val="single" w:sz="4" w:space="0" w:color="auto"/>
            </w:tcBorders>
          </w:tcPr>
          <w:p w14:paraId="3063D4B1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E35682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2C7A624A" w14:textId="77777777" w:rsidR="00F943CF" w:rsidRPr="00021E11" w:rsidRDefault="00F943CF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19790A" w14:textId="77777777" w:rsidR="00F943CF" w:rsidRPr="00021E11" w:rsidRDefault="00F943CF" w:rsidP="00021E1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  <w:t xml:space="preserve"> </w:t>
            </w: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624556E6" w14:textId="77777777" w:rsidR="00F943CF" w:rsidRPr="00021E11" w:rsidRDefault="00F943CF" w:rsidP="00021E1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gözlem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923AB1F" w14:textId="77777777" w:rsidR="00F943CF" w:rsidRPr="00021E11" w:rsidRDefault="00F943CF" w:rsidP="00021E1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08687784" w14:textId="77777777" w:rsidR="00F943CF" w:rsidRPr="00021E11" w:rsidRDefault="00F943CF" w:rsidP="00021E11">
            <w:pPr>
              <w:contextualSpacing/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Nesne yapıldığı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malzemeyi ve kullanım amaçlarını söyler)</w:t>
            </w:r>
          </w:p>
          <w:p w14:paraId="2ABDBFB9" w14:textId="77777777" w:rsidR="00F943CF" w:rsidRPr="00021E11" w:rsidRDefault="00F943C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19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oblem durumlarına çözüm üretir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. </w:t>
            </w:r>
          </w:p>
          <w:p w14:paraId="4C70DB99" w14:textId="77777777" w:rsidR="00F943CF" w:rsidRPr="00021E11" w:rsidRDefault="00F943C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0A549AF" w14:textId="77777777" w:rsidR="00F943CF" w:rsidRPr="00021E11" w:rsidRDefault="00F943CF" w:rsidP="00021E11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Problemi söyler, çeşitli çözüm yolları öne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)</w:t>
            </w:r>
          </w:p>
          <w:p w14:paraId="000894E5" w14:textId="77777777" w:rsidR="00F943CF" w:rsidRPr="00021E11" w:rsidRDefault="00F943CF" w:rsidP="00021E11">
            <w:pPr>
              <w:contextualSpacing/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Dil Gelişim:</w:t>
            </w:r>
          </w:p>
          <w:p w14:paraId="6444D242" w14:textId="77777777" w:rsidR="00F943CF" w:rsidRPr="00021E11" w:rsidRDefault="00F943C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12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Yazı farkındalığı gösterir</w:t>
            </w:r>
            <w:r w:rsidR="00AA4D4A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3F43093E" w14:textId="77777777" w:rsidR="00F943CF" w:rsidRPr="00021E11" w:rsidRDefault="00F943C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09C659C8" w14:textId="77777777" w:rsidR="00F943CF" w:rsidRPr="00021E11" w:rsidRDefault="00F943C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Çevresindeki yazıları göste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96F015C" w14:textId="77777777" w:rsidR="00F943CF" w:rsidRPr="00021E11" w:rsidRDefault="00F943CF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:</w:t>
            </w:r>
          </w:p>
          <w:p w14:paraId="5293E6A2" w14:textId="77777777" w:rsidR="00F943CF" w:rsidRPr="00021E11" w:rsidRDefault="00F943C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üçük kas kullanımı gerektiren hareketleri yap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F03C83F" w14:textId="77777777" w:rsidR="00F943CF" w:rsidRPr="00021E11" w:rsidRDefault="00F943C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1F25C1E0" w14:textId="77777777" w:rsidR="00F943CF" w:rsidRPr="00021E11" w:rsidRDefault="00F943C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Nesneleri toplar, yırtar)</w:t>
            </w:r>
          </w:p>
          <w:p w14:paraId="068B6F91" w14:textId="77777777" w:rsidR="00F943CF" w:rsidRPr="00021E11" w:rsidRDefault="00F943CF" w:rsidP="00021E1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Müzik ve ritim eşliğinde hareket ed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E43C234" w14:textId="77777777" w:rsidR="00F943CF" w:rsidRPr="00021E11" w:rsidRDefault="00F943C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Müzik eşliğinde dans eder)</w:t>
            </w:r>
          </w:p>
          <w:p w14:paraId="787E0507" w14:textId="77777777" w:rsidR="00F943CF" w:rsidRPr="00021E11" w:rsidRDefault="00F943CF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syal Duygusal Alan</w:t>
            </w:r>
          </w:p>
          <w:p w14:paraId="1593C9F8" w14:textId="77777777" w:rsidR="00F943CF" w:rsidRPr="00021E11" w:rsidRDefault="00F943C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13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tetik değerleri korur</w:t>
            </w:r>
            <w:r w:rsidR="00AA4D4A" w:rsidRPr="00021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</w:p>
          <w:p w14:paraId="61B7DC46" w14:textId="77777777" w:rsidR="00F943CF" w:rsidRPr="00021E11" w:rsidRDefault="00F943C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658A5793" w14:textId="77777777" w:rsidR="00F943CF" w:rsidRPr="00021E11" w:rsidRDefault="00F943C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Çevresinde gördüğü güzel ve rahatsız edici durumları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4E7CB2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12676B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02165AE7" w14:textId="77777777" w:rsidR="00F943CF" w:rsidRPr="00021E11" w:rsidRDefault="00F943CF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9FA07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Sınıfa bol miktarda gazete getirilir, çocuklara gazeteler dağıtılır, birkaç dakika vakit geçirmeleri sağ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dikkati gazetedeki yazılara ve rakamlara çek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9E9BB88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azetenin ne işe yaradığı, nereden alındığı, hangi malzeme kullanılarak yapıldığı sor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cevapları alı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6CC2AD9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Öğretmen elindeki gazeteyi birden yırtarak ortadan ikiye bö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dan ellerindeki gazetelerini yırtmaları ve küçük parçalara ayırmaları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1948387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Öğretmen yırtılan parçaların bir kısmını önünde toplar, eline alır ve aniden havaya atarak “gazete yağmuru”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r ve müzik aç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9868A77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dan gazete yağmuruna eşlik etmeleri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97AC873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areketli müzik eşliğinde gazete yağmuru dansı yap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üzik durdur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Çocuklar gazete </w:t>
            </w:r>
            <w:r w:rsidR="00F237FC" w:rsidRPr="00021E11">
              <w:rPr>
                <w:rFonts w:asciiTheme="minorHAnsi" w:hAnsiTheme="minorHAnsi" w:cstheme="minorHAnsi"/>
                <w:sz w:val="20"/>
                <w:szCs w:val="20"/>
              </w:rPr>
              <w:t>kâğıt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larının arasına oturu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668EB8B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ellerine dikkat çek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llerinin kirlenip kirlenmediği, kirlenenlerin neden kirlenmiş olabileceği sorularak cevaplar alı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22138CB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ınıfın düzenine dikkat çek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ınıfın önceki ve şimdiki durumu değerlendi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dan çözüm önerileri alı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F8CA2FB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azete parçaları müzik eşliğinde toplanıp çöp poşetinin içine doldurularak gazete topu yap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azete topu müzik eşliğinde elden ele gezdi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üzik durunca top kimde kaldıysa o çocuk en sevdiği havyanın taklidini yap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1554BDB" w14:textId="77777777" w:rsidR="00F943CF" w:rsidRPr="00021E11" w:rsidRDefault="00F943CF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ınıf düzenlenir ve kirli ellerin temizlenmesi için ne yapılabileceği sor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ller yıkanır ve önceki hali ile şimdiki hali değerlendi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04BCDC7" w14:textId="77777777" w:rsidR="00E91149" w:rsidRPr="00021E11" w:rsidRDefault="00E91149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20E21" w14:textId="77777777" w:rsidR="00E91149" w:rsidRPr="00021E11" w:rsidRDefault="00E91149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4E2BB" w14:textId="77777777" w:rsidR="00E91149" w:rsidRPr="00021E11" w:rsidRDefault="00E91149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FAD224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5C5705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628312AB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701F58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6F66CF" w14:textId="77777777" w:rsidR="00F943CF" w:rsidRPr="00021E11" w:rsidRDefault="00F943C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75C7E5FE" w14:textId="77777777" w:rsidR="00F943CF" w:rsidRPr="00021E11" w:rsidRDefault="00F943C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CF3677" w14:textId="77777777" w:rsidR="00F943CF" w:rsidRPr="00021E11" w:rsidRDefault="00F943CF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umuzda hangi malzemeleri kullandık? Bunlarla neler yaptık?</w:t>
            </w:r>
          </w:p>
          <w:p w14:paraId="78692A00" w14:textId="77777777" w:rsidR="00F943CF" w:rsidRPr="00021E11" w:rsidRDefault="00F943CF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azeteleri yırtarken neler hissettin?</w:t>
            </w:r>
          </w:p>
          <w:p w14:paraId="757D39BC" w14:textId="77777777" w:rsidR="00F943CF" w:rsidRPr="00021E11" w:rsidRDefault="00F943CF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Daha önce buna benzer bir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liğe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katıldın mı? O etkinlik ve bu etkinlik arasında benzerlik ve farklılıklar neler?</w:t>
            </w:r>
          </w:p>
          <w:p w14:paraId="601CC553" w14:textId="77777777" w:rsidR="00F943CF" w:rsidRPr="00021E11" w:rsidRDefault="00F943CF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vinize gazete alınır mı?</w:t>
            </w:r>
          </w:p>
          <w:p w14:paraId="4ACAEDDF" w14:textId="77777777" w:rsidR="00F943CF" w:rsidRPr="00021E11" w:rsidRDefault="00F943CF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azete nereden alınır?</w:t>
            </w:r>
          </w:p>
          <w:p w14:paraId="6614735A" w14:textId="77777777" w:rsidR="00F943CF" w:rsidRPr="00021E11" w:rsidRDefault="00F943CF" w:rsidP="00021E11">
            <w:pPr>
              <w:numPr>
                <w:ilvl w:val="0"/>
                <w:numId w:val="79"/>
              </w:numPr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den gazete okuruz?</w:t>
            </w:r>
          </w:p>
          <w:p w14:paraId="399A40C0" w14:textId="77777777" w:rsidR="00F943CF" w:rsidRPr="00021E11" w:rsidRDefault="00F943CF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sınıfımız nasıl bir değişim geçirdi?</w:t>
            </w:r>
          </w:p>
          <w:p w14:paraId="6DB2E5A8" w14:textId="77777777" w:rsidR="00F943CF" w:rsidRPr="00021E11" w:rsidRDefault="00F943CF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llerimizi temizlemek için hangi malzemeleri kullandık?</w:t>
            </w:r>
          </w:p>
          <w:p w14:paraId="03214B0E" w14:textId="77777777" w:rsidR="00F943CF" w:rsidRPr="00021E11" w:rsidRDefault="00F943CF" w:rsidP="00021E11">
            <w:pPr>
              <w:ind w:left="284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F943CF" w:rsidRPr="00021E11" w14:paraId="14BD4FEC" w14:textId="77777777" w:rsidTr="0052561B">
        <w:trPr>
          <w:trHeight w:val="1358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FFFFFF"/>
          </w:tcPr>
          <w:p w14:paraId="21F6D1D9" w14:textId="77777777" w:rsidR="00F943CF" w:rsidRPr="00021E11" w:rsidRDefault="00AA4D4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943CF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14DD3FC3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azete, çöp poşeti, Müzik CD’si</w:t>
            </w:r>
          </w:p>
          <w:p w14:paraId="06E3CBB9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C0B2E4E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03FC45B9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Gazete topu, Gazete yağmuru</w:t>
            </w:r>
          </w:p>
          <w:p w14:paraId="000B8687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5534A4FC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Zıt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Temiz- Kirli, Düzenli-Dağınık</w:t>
            </w:r>
          </w:p>
          <w:p w14:paraId="5FAA3D60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Zaman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Önce-Şimdi-Sonra</w:t>
            </w:r>
          </w:p>
          <w:p w14:paraId="21016D95" w14:textId="77777777" w:rsidR="00F943CF" w:rsidRPr="00021E11" w:rsidRDefault="00F943CF" w:rsidP="00021E1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D5C193" w14:textId="77777777" w:rsidR="00F943CF" w:rsidRPr="00021E11" w:rsidRDefault="00AA4D4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943CF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796FF313" w14:textId="77777777" w:rsidR="00F943CF" w:rsidRPr="00021E11" w:rsidRDefault="00F943C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CD1577" w14:textId="77777777" w:rsidR="00F943CF" w:rsidRPr="00021E11" w:rsidRDefault="00F943CF" w:rsidP="00021E11">
            <w:pPr>
              <w:numPr>
                <w:ilvl w:val="0"/>
                <w:numId w:val="38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Ailelerden çocuklarıyla gazeteden haber keserek okula göndermeleri ön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E91149" w:rsidRPr="00021E11" w14:paraId="7E91D990" w14:textId="77777777" w:rsidTr="0052561B">
        <w:trPr>
          <w:trHeight w:val="2000"/>
        </w:trPr>
        <w:tc>
          <w:tcPr>
            <w:tcW w:w="7230" w:type="dxa"/>
            <w:gridSpan w:val="2"/>
            <w:tcBorders>
              <w:right w:val="nil"/>
            </w:tcBorders>
          </w:tcPr>
          <w:p w14:paraId="3DAFD478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76E13A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74AB3B8B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183CA7" w14:textId="77777777" w:rsidR="00E91149" w:rsidRPr="00021E11" w:rsidRDefault="00E91149" w:rsidP="00021E11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DBC7EF" w14:textId="77777777" w:rsidR="00E91149" w:rsidRPr="00021E11" w:rsidRDefault="00E91149" w:rsidP="00021E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545CED" w14:textId="77777777" w:rsidR="00F943CF" w:rsidRPr="00021E11" w:rsidRDefault="00F943CF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0B7DD46E" w14:textId="77777777" w:rsidR="00F943CF" w:rsidRPr="00021E11" w:rsidRDefault="00F943CF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754B3BC0" w14:textId="77777777" w:rsidR="00F943CF" w:rsidRPr="00021E11" w:rsidRDefault="00F943CF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62403301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53F189C0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743E632A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6</w:t>
      </w:r>
    </w:p>
    <w:p w14:paraId="186F28FD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7B842695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17C91692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18739D02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265B1185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0EBBF336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5B6E1490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2917D020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1198201D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1414ACC3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78347F77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110AF524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>Sıcak-Soğuk’ adlı bütünleştirilmiş tüm grup ve bireysel Türkçe, gezi-gözlem, oyun v</w:t>
      </w:r>
      <w:r w:rsidR="0052561B" w:rsidRPr="00021E11">
        <w:rPr>
          <w:rFonts w:asciiTheme="minorHAnsi" w:hAnsiTheme="minorHAnsi" w:cstheme="minorHAnsi"/>
          <w:i/>
        </w:rPr>
        <w:t xml:space="preserve">e sanat etkinliği </w:t>
      </w:r>
    </w:p>
    <w:p w14:paraId="6C6B11C2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62953BB5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12206EE4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14AD608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F01A309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CD8579A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42A5914A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64C39A20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3EFC9A16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BB01D5F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E63CE7B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5F52005" w14:textId="77777777" w:rsidR="00C0715E" w:rsidRPr="00021E11" w:rsidRDefault="00C0715E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>SICAK-SOĞUK</w:t>
      </w:r>
    </w:p>
    <w:p w14:paraId="67DA49C3" w14:textId="77777777" w:rsidR="00C0715E" w:rsidRPr="00021E11" w:rsidRDefault="00C0715E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20"/>
          <w:szCs w:val="20"/>
        </w:rPr>
        <w:t>Türkçe, Gezi-Gözlem, Oyun ve Sanat (Bütünleştirilmiş Tüm Grup ve Bireysel Etkinlik)</w:t>
      </w:r>
    </w:p>
    <w:p w14:paraId="3C4CB7E6" w14:textId="77777777" w:rsidR="00C0715E" w:rsidRPr="00021E11" w:rsidRDefault="00C0715E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+</w:t>
      </w:r>
    </w:p>
    <w:p w14:paraId="6637C845" w14:textId="77777777" w:rsidR="00C0715E" w:rsidRPr="00021E11" w:rsidRDefault="00C0715E" w:rsidP="00021E11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3118"/>
      </w:tblGrid>
      <w:tr w:rsidR="00C0715E" w:rsidRPr="00021E11" w14:paraId="71D5F385" w14:textId="77777777" w:rsidTr="00A87AEB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14:paraId="050AF77B" w14:textId="77777777" w:rsidR="00C0715E" w:rsidRPr="00021E11" w:rsidRDefault="00C0715E" w:rsidP="00021E11">
            <w:pPr>
              <w:tabs>
                <w:tab w:val="left" w:pos="8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  <w:p w14:paraId="10C4D931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6ACCE66B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B08ADC" w14:textId="77777777" w:rsidR="00C0715E" w:rsidRPr="00021E11" w:rsidRDefault="00C0715E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14:paraId="7CCBFAA7" w14:textId="77777777" w:rsidR="00C0715E" w:rsidRPr="00021E11" w:rsidRDefault="00C0715E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gözlemler</w:t>
            </w:r>
            <w:r w:rsidR="00AA4D4A"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14:paraId="385BC59D" w14:textId="77777777" w:rsidR="00C0715E" w:rsidRPr="00021E11" w:rsidRDefault="00C0715E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33B8F612" w14:textId="77777777" w:rsidR="00C0715E" w:rsidRPr="00021E11" w:rsidRDefault="00C0715E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Nesne/varlığın adını, rengini, şeklini, büyüklüğünü, uzunluğunu, dokusunu, sesini, kokusunu, yapıldığı malzemeyi, tadını, miktarını ve kullanım amaçlarını söyle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</w:p>
          <w:p w14:paraId="59C4E8CE" w14:textId="77777777" w:rsidR="00C0715E" w:rsidRPr="00021E11" w:rsidRDefault="00C0715E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özelliklerine göre eşleştirir</w:t>
            </w:r>
            <w:r w:rsidR="00AA4D4A"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14:paraId="7223FFA0" w14:textId="77777777" w:rsidR="00C0715E" w:rsidRPr="00021E11" w:rsidRDefault="00C0715E" w:rsidP="00021E11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  <w:t xml:space="preserve"> </w:t>
            </w:r>
          </w:p>
          <w:p w14:paraId="6A128054" w14:textId="77777777" w:rsidR="00C0715E" w:rsidRPr="00021E11" w:rsidRDefault="00C0715E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Nesne/varlıkları rengine, şekline, büyüklüğüne, uzunluğuna, dokusuna, sesine, yapıldığı malzemeye, tadına, kokusuna, miktarına ve kullanım amaçlarına göre ayırt eder, eşleşti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Eş nesne/varlıkları göste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)</w:t>
            </w:r>
          </w:p>
          <w:p w14:paraId="62D2033C" w14:textId="77777777" w:rsidR="00C0715E" w:rsidRPr="00021E11" w:rsidRDefault="00C0715E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Özbakım</w:t>
            </w:r>
            <w:proofErr w:type="spellEnd"/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Becerileri:</w:t>
            </w:r>
          </w:p>
          <w:p w14:paraId="2DD30424" w14:textId="77777777" w:rsidR="00C0715E" w:rsidRPr="00021E11" w:rsidRDefault="00C0715E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8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ağlığı ile ilgili önlemler a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352AFC6" w14:textId="77777777" w:rsidR="00C0715E" w:rsidRPr="00021E11" w:rsidRDefault="00C0715E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662DF879" w14:textId="77777777" w:rsidR="00C0715E" w:rsidRPr="00021E11" w:rsidRDefault="00C0715E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Sağlığını korumak için yapması gerekenleri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Sağlığına dikkat etmediğinde ortaya çıkabilecek sonuçları açıkl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Sağlığını korumak için gerekenleri yap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CA226FB" w14:textId="77777777" w:rsidR="00C0715E" w:rsidRPr="00021E11" w:rsidRDefault="00C0715E" w:rsidP="00021E11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43BE29AD" w14:textId="77777777" w:rsidR="00C0715E" w:rsidRPr="00021E11" w:rsidRDefault="00C0715E" w:rsidP="00021E11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51980E" w14:textId="77777777" w:rsidR="00C0715E" w:rsidRPr="00021E11" w:rsidRDefault="00C0715E" w:rsidP="00021E11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43327E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F4EAB5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3CDD00EA" w14:textId="77777777" w:rsidR="00C0715E" w:rsidRPr="00021E11" w:rsidRDefault="00C0715E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78DEB6" w14:textId="77777777" w:rsidR="00C0715E" w:rsidRPr="00021E11" w:rsidRDefault="00C0715E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04AD75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Yaz mevsimi ile ilgili değişik malzemeler, kıyafetler, meyveler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vb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ince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37F23F8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değişik sorular sorularak cevapları din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F9398FE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Nesnelerin büyüklüğü, uzunluğu, dokusu, sesi, kokusu vb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önceden öğrenilen kavramları vurgulayacak sorular sorulu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610F15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U şeklinde oturmaları sağ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28C650F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ekerlemenin ardından ‘ Kara Kedinin Kara Gözlüğü ’ isimli hikâye okun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F0DAE69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ikâye ile ilgili sohbet edildikten sonra çocuklarla birlikte okul bahçesine çıkılarak Yaz mevsiminde doğada görülen değişiklikler gözlem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AE8FAAA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‘Yaz denilince akla gelen ilk şey nedir?’ sorusu her çocuğa yönelt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niz cevabına ulaşılınca derin ve sığ kavramları hakkında sohbet 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6E523CC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‘Deniz’ adlı şaşırtma oyunu oyn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rin denilince çocuklar yüzme hareketi yaparlar, sığ denilince birbirlerine su atma oyunu oynama öykünmesi yapa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F9B335B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ışarıda güneşten korunmak için kullanmamız gereken aksesuarlardan, dışarıya hangi saatlerde çıkabileceğimiz vb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onulardan bahs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00E19A2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ezinin sonunda 'Gördüklerimizle ilgili şiir oluşturma oyunu oyn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7F9FACC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İlk cümle söy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er çocuk sırayla duygu ve düşüncelerini anlatacak kısa bir cümle söy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C173EA1" w14:textId="77777777" w:rsidR="00C0715E" w:rsidRPr="00021E11" w:rsidRDefault="00C0715E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alışma sayfaları yönergeler doğrultusunda uygu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CA516B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A27925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320E6346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033E4E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7A3A49" w14:textId="77777777" w:rsidR="00C0715E" w:rsidRPr="00021E11" w:rsidRDefault="00C0715E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5C1AD769" w14:textId="77777777" w:rsidR="00C0715E" w:rsidRPr="00021E11" w:rsidRDefault="00C0715E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0CC6CFA2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az mevsimine neden yaz diyoruz?</w:t>
            </w:r>
          </w:p>
          <w:p w14:paraId="42183053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evsimin adına yaz kelimesinden yerine başka ne diyebiliriz?</w:t>
            </w:r>
          </w:p>
          <w:p w14:paraId="3502BC04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üneş gözlüğünü neden kullanırız?</w:t>
            </w:r>
          </w:p>
          <w:p w14:paraId="44F3B374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az ile ilgili cümle bulurken zorlandınız mı?</w:t>
            </w:r>
          </w:p>
          <w:p w14:paraId="5438465A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evsimlerin başka hangi öykünmeleri ile oyun oynanabilirdi?</w:t>
            </w:r>
          </w:p>
          <w:p w14:paraId="0DEFC30A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 sırasında neler hissettiniz?</w:t>
            </w:r>
          </w:p>
          <w:p w14:paraId="421A1007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rin bir yerde neler yapamayız?</w:t>
            </w:r>
          </w:p>
          <w:p w14:paraId="7CE5BBA0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nizin sığ yerinde neler yapamayız?</w:t>
            </w:r>
          </w:p>
          <w:p w14:paraId="145BD639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rin yerlere giderken hangi riskleri alıyoruz?</w:t>
            </w:r>
          </w:p>
          <w:p w14:paraId="22360E2B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niz kıyafetleri nelerdir?</w:t>
            </w:r>
          </w:p>
          <w:p w14:paraId="0ECA49B6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azın hangi şapkaları kullanırız?</w:t>
            </w:r>
          </w:p>
          <w:p w14:paraId="017A868A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az şapkasının kış şapkasından farkı ne olabilir?</w:t>
            </w:r>
          </w:p>
          <w:p w14:paraId="5488112E" w14:textId="77777777" w:rsidR="00C0715E" w:rsidRPr="00021E11" w:rsidRDefault="00C0715E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az şapkasında neler vardı?</w:t>
            </w:r>
          </w:p>
          <w:p w14:paraId="030802A2" w14:textId="77777777" w:rsidR="00C0715E" w:rsidRPr="00021E11" w:rsidRDefault="00C0715E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6559B586" w14:textId="77777777" w:rsidR="00C0715E" w:rsidRPr="00021E11" w:rsidRDefault="00C0715E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3D95CA1F" w14:textId="77777777" w:rsidR="00C0715E" w:rsidRPr="00021E11" w:rsidRDefault="00C0715E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3677DC15" w14:textId="77777777" w:rsidR="00C0715E" w:rsidRPr="00021E11" w:rsidRDefault="00C0715E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2F42DCC9" w14:textId="77777777" w:rsidR="00C0715E" w:rsidRPr="00021E11" w:rsidRDefault="00C0715E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331CC59D" w14:textId="77777777" w:rsidR="00C0715E" w:rsidRPr="00021E11" w:rsidRDefault="00C0715E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C0715E" w:rsidRPr="00021E11" w14:paraId="4911678A" w14:textId="77777777" w:rsidTr="0052561B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14:paraId="37EC2D34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8EEF57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5880D96F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2268D7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1CE110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7F2FE4D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Sıcak, dondurma</w:t>
            </w:r>
          </w:p>
          <w:p w14:paraId="0012A180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CA5096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1D828754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yu: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Sıcak-soğuk </w:t>
            </w:r>
          </w:p>
          <w:p w14:paraId="338E53CB" w14:textId="77777777" w:rsidR="00C0715E" w:rsidRPr="00021E11" w:rsidRDefault="00C0715E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6316803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70300D" w14:textId="77777777" w:rsidR="00C0715E" w:rsidRPr="00021E11" w:rsidRDefault="00C0715E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4AF05164" w14:textId="77777777" w:rsidR="00C0715E" w:rsidRPr="00021E11" w:rsidRDefault="00C0715E" w:rsidP="00021E11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ğunuzla birlikte yemek yerken yemeklerin sıcaklığını ve soğukluğu ile ilgili sohbet ed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06F4E09" w14:textId="77777777" w:rsidR="00C0715E" w:rsidRPr="00021E11" w:rsidRDefault="00C0715E" w:rsidP="00021E11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149" w:rsidRPr="00021E11" w14:paraId="75F74CDD" w14:textId="77777777" w:rsidTr="0052561B">
        <w:trPr>
          <w:trHeight w:val="2302"/>
        </w:trPr>
        <w:tc>
          <w:tcPr>
            <w:tcW w:w="7089" w:type="dxa"/>
            <w:gridSpan w:val="2"/>
            <w:tcBorders>
              <w:right w:val="nil"/>
            </w:tcBorders>
          </w:tcPr>
          <w:p w14:paraId="3BBE02C9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7D9C4F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04E23A86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EBE684" w14:textId="77777777" w:rsidR="00E91149" w:rsidRPr="00021E11" w:rsidRDefault="00E91149" w:rsidP="00021E11">
            <w:pPr>
              <w:pStyle w:val="ListeParagraf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B4C9E51" w14:textId="77777777" w:rsidR="003A0F7A" w:rsidRPr="00021E11" w:rsidRDefault="003A0F7A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624FC9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79B9B01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479625B1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6630D735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7</w:t>
      </w:r>
    </w:p>
    <w:p w14:paraId="7ABCF945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3EB3D749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1456D1E1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61BE6DB7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61840289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206221AE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6FB2D6DE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3AE9E781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3A630639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03F281B1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096613A2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2C0BE766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>Uzun ve Kısa Palyaçolar’ adlı bütünleştirilmiş tüm grup ve küçük grup Türkçe ve kavram etkinliği</w:t>
      </w:r>
      <w:r w:rsidR="0052561B" w:rsidRPr="00021E11">
        <w:rPr>
          <w:rFonts w:asciiTheme="minorHAnsi" w:hAnsiTheme="minorHAnsi" w:cstheme="minorHAnsi"/>
          <w:i/>
        </w:rPr>
        <w:t xml:space="preserve"> </w:t>
      </w:r>
    </w:p>
    <w:p w14:paraId="5FB8FAB6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5676FCF8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2DD3A2AB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B14352B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41486B31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24515F6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7F684C10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5F3B0FE0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77DCED32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1849BC9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7595B58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11F30C" w14:textId="77777777" w:rsidR="00E6520D" w:rsidRPr="00021E11" w:rsidRDefault="00AA4D4A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E6520D" w:rsidRPr="00021E11">
        <w:rPr>
          <w:rFonts w:asciiTheme="minorHAnsi" w:hAnsiTheme="minorHAnsi" w:cstheme="minorHAnsi"/>
          <w:b/>
          <w:sz w:val="20"/>
          <w:szCs w:val="20"/>
        </w:rPr>
        <w:t>UZUN VE KISA PALYAÇOLAR</w:t>
      </w:r>
    </w:p>
    <w:p w14:paraId="6DA5D00D" w14:textId="77777777" w:rsidR="00E6520D" w:rsidRPr="00021E11" w:rsidRDefault="00E6520D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Türkçe ve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kavram (Bütünleştirilmiş Tüm Grup ve Küçük Grup Etkinliği)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D2B6183" w14:textId="77777777" w:rsidR="00E6520D" w:rsidRPr="00021E11" w:rsidRDefault="00E6520D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="00D04E2B" w:rsidRPr="00021E11">
        <w:rPr>
          <w:rFonts w:asciiTheme="minorHAnsi" w:hAnsiTheme="minorHAnsi" w:cstheme="minorHAnsi"/>
          <w:b/>
          <w:sz w:val="20"/>
          <w:szCs w:val="20"/>
        </w:rPr>
        <w:t>36</w:t>
      </w:r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54488986" w14:textId="77777777" w:rsidR="00E6520D" w:rsidRPr="00021E11" w:rsidRDefault="00E6520D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545"/>
        <w:gridCol w:w="3685"/>
        <w:gridCol w:w="2977"/>
      </w:tblGrid>
      <w:tr w:rsidR="00E6520D" w:rsidRPr="00021E11" w14:paraId="5E9A3D77" w14:textId="77777777" w:rsidTr="00A87AEB">
        <w:trPr>
          <w:trHeight w:val="8477"/>
        </w:trPr>
        <w:tc>
          <w:tcPr>
            <w:tcW w:w="3545" w:type="dxa"/>
            <w:tcBorders>
              <w:bottom w:val="single" w:sz="4" w:space="0" w:color="auto"/>
            </w:tcBorders>
          </w:tcPr>
          <w:p w14:paraId="7DD0B696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F9A1B0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65BCA6E4" w14:textId="77777777" w:rsidR="00E6520D" w:rsidRPr="00021E11" w:rsidRDefault="00E6520D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5B5D63" w14:textId="77777777" w:rsidR="00E6520D" w:rsidRPr="00021E11" w:rsidRDefault="00E6520D" w:rsidP="00021E11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  <w:t>Bilişsel Gelişim:</w:t>
            </w:r>
          </w:p>
          <w:p w14:paraId="791A494C" w14:textId="77777777" w:rsidR="00E6520D" w:rsidRPr="00021E11" w:rsidRDefault="00E6520D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gözlemler</w:t>
            </w:r>
            <w:r w:rsidR="00AA4D4A"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14:paraId="007ADA81" w14:textId="77777777" w:rsidR="00E6520D" w:rsidRPr="00021E11" w:rsidRDefault="00E6520D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041D3DF1" w14:textId="77777777" w:rsidR="00E6520D" w:rsidRPr="00021E11" w:rsidRDefault="00E6520D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Nesne/varlığın adını, rengini, büyüklüğünü, uzunluğunu söyler)</w:t>
            </w:r>
          </w:p>
          <w:p w14:paraId="70DDE711" w14:textId="77777777" w:rsidR="00E6520D" w:rsidRPr="00021E11" w:rsidRDefault="00E6520D" w:rsidP="00021E11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özelliklerine göre gruplar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14:paraId="0BF67C6F" w14:textId="77777777" w:rsidR="00E6520D" w:rsidRPr="00021E11" w:rsidRDefault="00E6520D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</w:p>
          <w:p w14:paraId="0A106F4A" w14:textId="77777777" w:rsidR="00E6520D" w:rsidRPr="00021E11" w:rsidRDefault="00E6520D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Nesne/varlıkları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büyüklüğüne, uzunluğuna göre gruplar)</w:t>
            </w:r>
          </w:p>
          <w:p w14:paraId="338A2FDE" w14:textId="77777777" w:rsidR="00E6520D" w:rsidRPr="00021E11" w:rsidRDefault="00E6520D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5B2426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86B11A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7045107A" w14:textId="77777777" w:rsidR="00E6520D" w:rsidRPr="00021E11" w:rsidRDefault="00E6520D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9616F3" w14:textId="77777777" w:rsidR="00E6520D" w:rsidRPr="00021E11" w:rsidRDefault="00E6520D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B4138" w14:textId="77777777" w:rsidR="00E6520D" w:rsidRPr="00021E11" w:rsidRDefault="00E6520D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Öğretmen sınıfa palyaço burnu takarak gir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E01CC1F" w14:textId="77777777" w:rsidR="00E6520D" w:rsidRPr="00021E11" w:rsidRDefault="00E6520D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dan bazılarının palyaçodan korkacağını düşüncesi ile palyaçonun da aslında bizler gibi bir insan olduğu ve sadece çocukların eğlenmesi için oyunlar ve şakalar yaptığını söy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600A5BD" w14:textId="77777777" w:rsidR="00E6520D" w:rsidRPr="00021E11" w:rsidRDefault="00E6520D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Palyaço hakkında soru sormak isteyenlerin sorularına cevap v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1E333C1" w14:textId="77777777" w:rsidR="00E6520D" w:rsidRPr="00021E11" w:rsidRDefault="00E6520D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Uzun boylu palyaçonun şortunu boyayı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44542C3" w14:textId="77777777" w:rsidR="00E6520D" w:rsidRPr="00021E11" w:rsidRDefault="00E6520D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ısa boylu palyaçonun eline balon çizin yönergesini vererek etkinlik tamamlandı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01F0FE7" w14:textId="77777777" w:rsidR="00C32AEC" w:rsidRPr="00021E11" w:rsidRDefault="00C32AEC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ınıfta uzun ve kısa nesne avına çık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2B1DB53" w14:textId="77777777" w:rsidR="00C32AEC" w:rsidRPr="00021E11" w:rsidRDefault="00C32AEC" w:rsidP="00021E11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ler uzun, neler kısa birer cümle ile söy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37C0CA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EBE3B8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418BD7B2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DE96F1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5155C4" w14:textId="77777777" w:rsidR="00E6520D" w:rsidRPr="00021E11" w:rsidRDefault="00E6520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35544594" w14:textId="77777777" w:rsidR="00E6520D" w:rsidRPr="00021E11" w:rsidRDefault="00E6520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DFE87" w14:textId="77777777" w:rsidR="00E6520D" w:rsidRPr="00021E11" w:rsidRDefault="00E6520D" w:rsidP="00021E11">
            <w:pPr>
              <w:ind w:left="175"/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</w:p>
          <w:p w14:paraId="371A70FD" w14:textId="77777777" w:rsidR="00E6520D" w:rsidRPr="00021E11" w:rsidRDefault="00E6520D" w:rsidP="00021E11">
            <w:pPr>
              <w:numPr>
                <w:ilvl w:val="0"/>
                <w:numId w:val="34"/>
              </w:numPr>
              <w:ind w:left="175" w:hanging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Palyaçodan neden korkuyorsunuz?</w:t>
            </w:r>
          </w:p>
          <w:p w14:paraId="0C6D5BC7" w14:textId="77777777" w:rsidR="00E6520D" w:rsidRPr="00021E11" w:rsidRDefault="00E6520D" w:rsidP="00021E11">
            <w:pPr>
              <w:numPr>
                <w:ilvl w:val="0"/>
                <w:numId w:val="34"/>
              </w:numPr>
              <w:ind w:left="175" w:hanging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Palyaço ne iş yapar?</w:t>
            </w:r>
          </w:p>
          <w:p w14:paraId="5A6687CE" w14:textId="77777777" w:rsidR="00E6520D" w:rsidRPr="00021E11" w:rsidRDefault="00E6520D" w:rsidP="00021E11">
            <w:pPr>
              <w:numPr>
                <w:ilvl w:val="0"/>
                <w:numId w:val="34"/>
              </w:numPr>
              <w:ind w:left="175" w:hanging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Uzun palyaço hangisi?</w:t>
            </w:r>
          </w:p>
          <w:p w14:paraId="2A74D19D" w14:textId="77777777" w:rsidR="00E6520D" w:rsidRPr="00021E11" w:rsidRDefault="00E6520D" w:rsidP="00021E11">
            <w:pPr>
              <w:numPr>
                <w:ilvl w:val="0"/>
                <w:numId w:val="34"/>
              </w:numPr>
              <w:ind w:left="175" w:hanging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Kısa palyaço hangisi?</w:t>
            </w:r>
          </w:p>
        </w:tc>
      </w:tr>
      <w:tr w:rsidR="00E6520D" w:rsidRPr="00021E11" w14:paraId="6094AF3B" w14:textId="77777777" w:rsidTr="0052561B">
        <w:trPr>
          <w:trHeight w:val="1358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34D85E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5D7BB2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195F2492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Palyaço burnu</w:t>
            </w:r>
          </w:p>
          <w:p w14:paraId="720AC4C3" w14:textId="77777777" w:rsidR="00E6520D" w:rsidRPr="00021E11" w:rsidRDefault="00E6520D" w:rsidP="00021E1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DDE9F7"/>
              </w:rPr>
              <w:t xml:space="preserve"> </w:t>
            </w:r>
          </w:p>
          <w:p w14:paraId="222B50DF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CA415E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AA27E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6878929D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palyaço</w:t>
            </w:r>
            <w:proofErr w:type="gramEnd"/>
          </w:p>
          <w:p w14:paraId="749D7EE1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196284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3DE547A2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Boyut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Uzun -Kısa</w:t>
            </w:r>
          </w:p>
          <w:p w14:paraId="1FF9D7FD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DFB8FC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C87E99" w14:textId="77777777" w:rsidR="00E6520D" w:rsidRPr="00021E11" w:rsidRDefault="00E6520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61ADB8BA" w14:textId="77777777" w:rsidR="00E6520D" w:rsidRPr="00021E11" w:rsidRDefault="00E6520D" w:rsidP="00021E11">
            <w:pPr>
              <w:pStyle w:val="ListeParagraf"/>
              <w:numPr>
                <w:ilvl w:val="0"/>
                <w:numId w:val="6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ileden çocukları sirk vb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ğlence yerlerine götürmeleri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E91149" w:rsidRPr="00021E11" w14:paraId="6F09B3F9" w14:textId="77777777" w:rsidTr="0052561B">
        <w:trPr>
          <w:trHeight w:val="2232"/>
        </w:trPr>
        <w:tc>
          <w:tcPr>
            <w:tcW w:w="7230" w:type="dxa"/>
            <w:gridSpan w:val="2"/>
            <w:tcBorders>
              <w:right w:val="nil"/>
            </w:tcBorders>
          </w:tcPr>
          <w:p w14:paraId="43134758" w14:textId="77777777" w:rsidR="00E91149" w:rsidRPr="00021E11" w:rsidRDefault="00E91149" w:rsidP="00021E11">
            <w:pPr>
              <w:tabs>
                <w:tab w:val="left" w:pos="1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4DDCC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30DDCB5A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CF1948" w14:textId="77777777" w:rsidR="00E91149" w:rsidRPr="00021E11" w:rsidRDefault="00E91149" w:rsidP="00021E11">
            <w:pPr>
              <w:pStyle w:val="ListeParagra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4A48F9" w14:textId="77777777" w:rsidR="00357723" w:rsidRPr="00021E11" w:rsidRDefault="00357723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56DE597D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B1BF2DE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6A40FC0C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t>MİLLİ EĞİTİM BAKANLIĞI</w:t>
      </w:r>
    </w:p>
    <w:p w14:paraId="5A124A8C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0AC2D62C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8</w:t>
      </w:r>
    </w:p>
    <w:p w14:paraId="6F9F0C61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43AAE07F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0D733A56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1891B2B0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2880BB51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6D9EE0CC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0322F22A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6EB0F911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164FE9C8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12C857BB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2ADA4BA5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1394C0F3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>Sekerek Oyna, Taşı Almayı Unutma’ adlı bireysel oyun ve matemat</w:t>
      </w:r>
      <w:r w:rsidR="0052561B" w:rsidRPr="00021E11">
        <w:rPr>
          <w:rFonts w:asciiTheme="minorHAnsi" w:hAnsiTheme="minorHAnsi" w:cstheme="minorHAnsi"/>
          <w:i/>
        </w:rPr>
        <w:t xml:space="preserve">ik etkinliği </w:t>
      </w:r>
    </w:p>
    <w:p w14:paraId="4CBAF31B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3B0D41EE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06A70940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11AA228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5CBC46F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53B7903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59E6C1E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29A67079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7135A6EC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3251AB30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221293B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D377946" w14:textId="77777777" w:rsidR="00C7070A" w:rsidRPr="00021E11" w:rsidRDefault="00AA4D4A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C7070A" w:rsidRPr="00021E11">
        <w:rPr>
          <w:rFonts w:asciiTheme="minorHAnsi" w:hAnsiTheme="minorHAnsi" w:cstheme="minorHAnsi"/>
          <w:b/>
          <w:sz w:val="20"/>
          <w:szCs w:val="20"/>
        </w:rPr>
        <w:t>SEKEREK OYNA, TAŞI ALMAYI UNUTMA</w:t>
      </w:r>
    </w:p>
    <w:p w14:paraId="64345F27" w14:textId="77777777" w:rsidR="00C7070A" w:rsidRPr="00021E11" w:rsidRDefault="00C7070A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Oyun ve Matematik(Bireysel Etkinlik)</w:t>
      </w:r>
    </w:p>
    <w:p w14:paraId="48333B27" w14:textId="77777777" w:rsidR="00C7070A" w:rsidRPr="00021E11" w:rsidRDefault="00C7070A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021E1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021E1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021E11">
        <w:rPr>
          <w:rFonts w:asciiTheme="minorHAnsi" w:hAnsiTheme="minorHAnsi" w:cstheme="minorHAnsi"/>
          <w:sz w:val="20"/>
          <w:szCs w:val="20"/>
        </w:rPr>
        <w:t>+</w:t>
      </w:r>
    </w:p>
    <w:p w14:paraId="707114CB" w14:textId="77777777" w:rsidR="00C7070A" w:rsidRPr="00021E11" w:rsidRDefault="00C7070A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C7070A" w:rsidRPr="00021E11" w14:paraId="6C27D812" w14:textId="77777777" w:rsidTr="00A87AEB">
        <w:trPr>
          <w:trHeight w:val="7733"/>
        </w:trPr>
        <w:tc>
          <w:tcPr>
            <w:tcW w:w="3120" w:type="dxa"/>
            <w:tcBorders>
              <w:bottom w:val="single" w:sz="4" w:space="0" w:color="auto"/>
            </w:tcBorders>
          </w:tcPr>
          <w:p w14:paraId="3D37907B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AE8558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1D3E3F76" w14:textId="77777777" w:rsidR="00C7070A" w:rsidRPr="00021E11" w:rsidRDefault="00C7070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155812" w14:textId="77777777" w:rsidR="00C7070A" w:rsidRPr="00021E11" w:rsidRDefault="00C7070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65E0B24F" w14:textId="77777777" w:rsidR="00C7070A" w:rsidRPr="00021E11" w:rsidRDefault="00C7070A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Nesneleri saya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78255FA1" w14:textId="77777777" w:rsidR="00C7070A" w:rsidRPr="00021E11" w:rsidRDefault="00C7070A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CD2A903" w14:textId="77777777" w:rsidR="00C7070A" w:rsidRPr="00021E11" w:rsidRDefault="00C7070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İleriye/geriye doğru birer birer ritmik say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48AAA5F1" w14:textId="77777777" w:rsidR="00C7070A" w:rsidRPr="00021E11" w:rsidRDefault="00C7070A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i:</w:t>
            </w:r>
          </w:p>
          <w:p w14:paraId="55ACDDD3" w14:textId="77777777" w:rsidR="00C7070A" w:rsidRPr="00021E11" w:rsidRDefault="00C7070A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1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er değiştirme hareketleri yap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3C6C83C" w14:textId="77777777" w:rsidR="00C7070A" w:rsidRPr="00021E11" w:rsidRDefault="00C7070A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5BFC84CE" w14:textId="77777777" w:rsidR="00C7070A" w:rsidRPr="00021E11" w:rsidRDefault="00C7070A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Çift ayak sıçrayarak belirli mesafe iler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Tek ayak sıçrayarak belirli mesafe iler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17FB8F8" w14:textId="77777777" w:rsidR="00C7070A" w:rsidRPr="00021E11" w:rsidRDefault="00C7070A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2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nge hareketleri yap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BE7A550" w14:textId="77777777" w:rsidR="00C7070A" w:rsidRPr="00021E11" w:rsidRDefault="00C7070A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0BDAFC7" w14:textId="77777777" w:rsidR="00C7070A" w:rsidRPr="00021E11" w:rsidRDefault="00C7070A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Ağırlığını bir noktadan diğerine aktarır</w:t>
            </w:r>
            <w:r w:rsidR="00AA4D4A" w:rsidRPr="00021E1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Atlama, konma, başlama, durma ile ilgili denge hareketlerini yap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Tek ayak üzerinde duru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Tek ayak üzerinde sıçr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80D2FBC" w14:textId="77777777" w:rsidR="00C7070A" w:rsidRPr="00021E11" w:rsidRDefault="00C7070A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ED179A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AF380A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3305A599" w14:textId="77777777" w:rsidR="00C7070A" w:rsidRPr="00021E11" w:rsidRDefault="00C7070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AEA529" w14:textId="77777777" w:rsidR="00C7070A" w:rsidRPr="00021E11" w:rsidRDefault="00C7070A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31A25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Zemine sek sek düzeneği çiz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70EC7D9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birer oyun taşı v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D159177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ek sek oyununu kuralları anlat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F7A86EE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cu taşını bir numaralı kutunun içine at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A97264F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cu tek ayağının üzerinde sekerek ve taşın bulunduğu kutunun üzerinden atlayarak tek çift kuralına uygun olarak kutuları teker teker dolaş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3A59A55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cu son kutuya ulaştıktan sonra geri döner ve iki numaralı kutuya ge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31EB5D3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İki numaralı kutunun üzerinde duruyorken bir numaralı kutudaki taşı alır ve bu kutunun üzerinden atlayarak şeklin dışına çık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C323EBD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aşı iki numaralı kutuya atar ve aynı biçimde kutuları dolaşıp geri dön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E9D9F64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eri dönerken yine aynı biçimde taşı bulunduğu kutudan almak zorundad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FF8AB27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ttığı taş bir çizginin üzerine gelirse ve ya bir çizgiye basar ya da iki ayağı birden yere değerse oyuncu yan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ıra tekrar kendine geldiğinde, hangi kutuyu oynarken yandıysa taşı oraya atarak oyuna devam ed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1CAB954" w14:textId="77777777" w:rsidR="00C7070A" w:rsidRPr="00021E11" w:rsidRDefault="00C7070A" w:rsidP="00021E11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ütün kutuları başarıyla geçen ilk oyuncu oyunu kaz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934B445" w14:textId="77777777" w:rsidR="00C7070A" w:rsidRPr="00021E11" w:rsidRDefault="00C7070A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46C25" w14:textId="77777777" w:rsidR="00E91149" w:rsidRPr="00021E11" w:rsidRDefault="00E91149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5A04E" w14:textId="77777777" w:rsidR="00E91149" w:rsidRPr="00021E11" w:rsidRDefault="00E91149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3BA83" w14:textId="77777777" w:rsidR="00E91149" w:rsidRPr="00021E11" w:rsidRDefault="00E91149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56F5D3" w14:textId="77777777" w:rsidR="00C7070A" w:rsidRPr="00021E11" w:rsidRDefault="00C7070A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218F5E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8602B0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6A21BEE0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A48646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BFEF50" w14:textId="77777777" w:rsidR="00C7070A" w:rsidRPr="00021E11" w:rsidRDefault="00C7070A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1B4CBFA2" w14:textId="77777777" w:rsidR="00C7070A" w:rsidRPr="00021E11" w:rsidRDefault="00C7070A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606F15" w14:textId="77777777" w:rsidR="00C7070A" w:rsidRPr="00021E11" w:rsidRDefault="00C7070A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ek sek oyunu oynarken hangi malzemeleri kullandık?</w:t>
            </w:r>
          </w:p>
          <w:p w14:paraId="1092728A" w14:textId="77777777" w:rsidR="00C7070A" w:rsidRPr="00021E11" w:rsidRDefault="00C7070A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ç tane kutu vardı?</w:t>
            </w:r>
          </w:p>
          <w:p w14:paraId="5D40DFEA" w14:textId="77777777" w:rsidR="00C7070A" w:rsidRPr="00021E11" w:rsidRDefault="00C7070A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utularda ilerlemek için neler yaptık?</w:t>
            </w:r>
          </w:p>
          <w:p w14:paraId="1CDAEE4D" w14:textId="77777777" w:rsidR="00C7070A" w:rsidRPr="00021E11" w:rsidRDefault="00C7070A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Zıplarken nasıl bir örüntüyle ilerledik?</w:t>
            </w:r>
          </w:p>
          <w:p w14:paraId="15F4AEBB" w14:textId="77777777" w:rsidR="00C7070A" w:rsidRPr="00021E11" w:rsidRDefault="0074028F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r w:rsidR="00C7070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sek oyunu oynarken neler hissettin?</w:t>
            </w:r>
          </w:p>
          <w:p w14:paraId="66DFFC98" w14:textId="77777777" w:rsidR="00C7070A" w:rsidRPr="00021E11" w:rsidRDefault="00C7070A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ek sek oyununu kolay ve zor yanları neler olabilir?</w:t>
            </w:r>
          </w:p>
          <w:p w14:paraId="39EA4A0E" w14:textId="77777777" w:rsidR="00C7070A" w:rsidRPr="00021E11" w:rsidRDefault="00C7070A" w:rsidP="00021E11">
            <w:pPr>
              <w:ind w:left="223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7070A" w:rsidRPr="00021E11" w14:paraId="19DEC491" w14:textId="77777777" w:rsidTr="0052561B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4F991456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AE135D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3729B4BF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Tebeşir, her çocuk için küçük bir oyun taşı </w:t>
            </w:r>
          </w:p>
          <w:p w14:paraId="5607D4AF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771A7D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3FE9E1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FFC269E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ekmek</w:t>
            </w:r>
          </w:p>
          <w:p w14:paraId="476258FC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FC905E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4E3B314D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ktar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Tek-Çift</w:t>
            </w:r>
          </w:p>
          <w:p w14:paraId="4FDF37EE" w14:textId="77777777" w:rsidR="00C7070A" w:rsidRPr="00021E11" w:rsidRDefault="00C7070A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7180F3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6CBBCD" w14:textId="77777777" w:rsidR="00C7070A" w:rsidRPr="00021E11" w:rsidRDefault="00C7070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786D72EC" w14:textId="77777777" w:rsidR="00C7070A" w:rsidRPr="00021E11" w:rsidRDefault="00AA4D4A" w:rsidP="00021E11">
            <w:pPr>
              <w:ind w:left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="00C7070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proofErr w:type="gramEnd"/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. </w:t>
            </w:r>
          </w:p>
        </w:tc>
      </w:tr>
      <w:tr w:rsidR="00E91149" w:rsidRPr="00021E11" w14:paraId="33F9DE70" w14:textId="77777777" w:rsidTr="0052561B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14:paraId="1227B9D5" w14:textId="77777777" w:rsidR="00E91149" w:rsidRPr="00021E11" w:rsidRDefault="00E9114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910DAFA" w14:textId="77777777" w:rsidR="00E91149" w:rsidRPr="00021E11" w:rsidRDefault="00E91149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36AD5DF2" w14:textId="77777777" w:rsidR="00E91149" w:rsidRPr="00021E11" w:rsidRDefault="00E91149" w:rsidP="00021E11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D73A25" w14:textId="77777777" w:rsidR="0045049B" w:rsidRPr="00021E11" w:rsidRDefault="0045049B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42DE4D8C" w14:textId="77777777" w:rsidR="00C7070A" w:rsidRPr="00021E11" w:rsidRDefault="00C7070A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6551BEDC" w14:textId="77777777" w:rsidR="00C7070A" w:rsidRPr="00021E11" w:rsidRDefault="00C7070A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0C13F74F" w14:textId="77777777" w:rsidR="00C7070A" w:rsidRPr="00021E11" w:rsidRDefault="00C7070A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75034F10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AFD0FF3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7959AFEC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00BED7FD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9</w:t>
      </w:r>
    </w:p>
    <w:p w14:paraId="3470C413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651EEB76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6E3BFC0C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0E41495B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79A7D83C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371F6E22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4BD0DD67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26CA8419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423A7817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581DEF5C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0F747092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010F43D8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>İnsanım ve Hakkım Var!’ adlı bütünleştirilmiş tüm grup ve bireyse</w:t>
      </w:r>
      <w:r w:rsidR="0052561B" w:rsidRPr="00021E11">
        <w:rPr>
          <w:rFonts w:asciiTheme="minorHAnsi" w:hAnsiTheme="minorHAnsi" w:cstheme="minorHAnsi"/>
          <w:i/>
        </w:rPr>
        <w:t xml:space="preserve">l Türkçe etkinliği </w:t>
      </w:r>
    </w:p>
    <w:p w14:paraId="41AA6ECA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42691380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541DEBD1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AEC945C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1044253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B7126C6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5EE92B62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32322F73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4A530CAB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6F19D74E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D65CDB6" w14:textId="77777777" w:rsidR="00A8371A" w:rsidRPr="00021E11" w:rsidRDefault="00A8371A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5919B0E" w14:textId="77777777" w:rsidR="00D4616F" w:rsidRPr="00021E11" w:rsidRDefault="00D4616F" w:rsidP="00021E1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lastRenderedPageBreak/>
        <w:t>İNSANIM VE HAKKIM VAR!</w:t>
      </w:r>
    </w:p>
    <w:p w14:paraId="4DF63D0E" w14:textId="77777777" w:rsidR="00D4616F" w:rsidRPr="00021E11" w:rsidRDefault="00D4616F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A911B2C" w14:textId="77777777" w:rsidR="00D4616F" w:rsidRPr="00021E11" w:rsidRDefault="00D4616F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20"/>
          <w:szCs w:val="20"/>
        </w:rPr>
        <w:t>Türkçe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(Bütünleştirilmiş Tüm Grup ve Bireysel Etkinlik)</w:t>
      </w:r>
    </w:p>
    <w:p w14:paraId="2BCC6610" w14:textId="77777777" w:rsidR="00D4616F" w:rsidRPr="00021E11" w:rsidRDefault="00D4616F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14:paraId="5B74500C" w14:textId="77777777" w:rsidR="00D4616F" w:rsidRPr="00021E11" w:rsidRDefault="00D4616F" w:rsidP="00021E11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4111"/>
        <w:gridCol w:w="3118"/>
      </w:tblGrid>
      <w:tr w:rsidR="00D4616F" w:rsidRPr="00021E11" w14:paraId="56BAFBDB" w14:textId="77777777" w:rsidTr="00A87AEB">
        <w:trPr>
          <w:trHeight w:val="6406"/>
        </w:trPr>
        <w:tc>
          <w:tcPr>
            <w:tcW w:w="2978" w:type="dxa"/>
            <w:tcBorders>
              <w:bottom w:val="single" w:sz="4" w:space="0" w:color="auto"/>
            </w:tcBorders>
          </w:tcPr>
          <w:p w14:paraId="182FCD34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E00C7E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3A4C3E5A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00D0D9" w14:textId="77777777" w:rsidR="00D4616F" w:rsidRPr="00021E11" w:rsidRDefault="00D4616F" w:rsidP="00021E11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Sosyal ve Duygusal Gelişim:</w:t>
            </w:r>
          </w:p>
          <w:p w14:paraId="2C58D99E" w14:textId="77777777" w:rsidR="00D4616F" w:rsidRPr="00021E11" w:rsidRDefault="00D4616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6</w:t>
            </w:r>
            <w:r w:rsidR="00AA4D4A" w:rsidRPr="00021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endisinin ve başkalarının haklarını korur</w:t>
            </w:r>
            <w:r w:rsidR="00AA4D4A" w:rsidRPr="00021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. </w:t>
            </w:r>
          </w:p>
          <w:p w14:paraId="67A1527F" w14:textId="77777777" w:rsidR="00D4616F" w:rsidRPr="00021E11" w:rsidRDefault="00D4616F" w:rsidP="00021E11">
            <w:pP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Göstergeleri: </w:t>
            </w:r>
          </w:p>
          <w:p w14:paraId="32E6B2A5" w14:textId="77777777" w:rsidR="00D4616F" w:rsidRPr="00021E11" w:rsidRDefault="00D4616F" w:rsidP="00021E11">
            <w:pPr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Haklarını söyler</w:t>
            </w:r>
            <w:r w:rsidR="00AA4D4A"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Başkalarının hakları olduğunu söyler</w:t>
            </w:r>
            <w:r w:rsidR="00AA4D4A"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Haksızlığa uğradığında </w:t>
            </w:r>
            <w:r w:rsidR="00E457F1"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neler yapabileceğini söyler</w:t>
            </w:r>
            <w:r w:rsidR="00AA4D4A"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. </w:t>
            </w:r>
            <w:r w:rsidR="00E457F1"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Başkalarının haklarını korumak için ne yapması gerektiğini söyler</w:t>
            </w:r>
            <w:r w:rsidR="00AA4D4A"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)</w:t>
            </w:r>
          </w:p>
          <w:p w14:paraId="57603BFB" w14:textId="77777777" w:rsidR="00D4616F" w:rsidRPr="00021E11" w:rsidRDefault="00D4616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8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Farklılıklara saygı göste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1E9F66F" w14:textId="77777777" w:rsidR="00D4616F" w:rsidRPr="00021E11" w:rsidRDefault="00D4616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79FC988" w14:textId="77777777" w:rsidR="00D4616F" w:rsidRPr="00021E11" w:rsidRDefault="00D4616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Kendisinin farklı özellikleri olduğunu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İnsanların farklı özellikleri olduğunu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Etkinliklerde farklı özellikteki çocuklarla birlikte yer alı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38032BA4" w14:textId="77777777" w:rsidR="00D4616F" w:rsidRPr="00021E11" w:rsidRDefault="00D4616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9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Farklı kültürel özellikleri açık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CAE061F" w14:textId="77777777" w:rsidR="00D4616F" w:rsidRPr="00021E11" w:rsidRDefault="00D4616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6B2DC167" w14:textId="77777777" w:rsidR="00D4616F" w:rsidRPr="00021E11" w:rsidRDefault="00D4616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Kendi ülkesinin kültürüne ait özellikleri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Kendi ülkesinin kültürü ile diğer kültürlerin benzer ve farklı özelliklerini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Farklı ülkelerin kendine özgü kültürel özellikleri olduğunu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5618D38" w14:textId="77777777" w:rsidR="00D4616F" w:rsidRPr="00021E11" w:rsidRDefault="00D4616F" w:rsidP="00021E11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1A73807A" w14:textId="77777777" w:rsidR="00D4616F" w:rsidRPr="00021E11" w:rsidRDefault="00D4616F" w:rsidP="00021E11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1487B5" w14:textId="77777777" w:rsidR="00D4616F" w:rsidRPr="00021E11" w:rsidRDefault="00D4616F" w:rsidP="00021E11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A71E39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3F20AA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48D4D6D3" w14:textId="77777777" w:rsidR="00D4616F" w:rsidRPr="00021E11" w:rsidRDefault="00D4616F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237EB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değişik ülke insanlarının fotoğraflarıyla hazırlanmış bir slayt izlet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F67EEFE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Dünyada bulunan kıtalar ve ülkelerde, değişik insanların yaşadığı, kültürlerinin, kullandıkları dilin, dinlerinin, ırklarının farklı olduğu anlat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14837BA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ğişikliklere rağmen tüm dünya insanlarının eşit haklara sahip olduğu bilgisi v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A8EAFE9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u haftanın İnsan Hakları ve Demokrasi Haftası olduğu söy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EFF7993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İnsanlar arasında dil, din, ırk, cinsiyet, renk ayrımı yapmadan sevgi, saygı, dostluk duygularının geliştirilmesinin önemi anlat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9E7E6E1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İnsanın sahip olması gereken hakların hepsine ‘İnsan Hakları’ denildiği belirt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090FD8F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Çorap köşesinden önce kendi ten renklerine uygun olan naylon çorapları alıp kol ve bacaklarına giyerek aynada tekrar kendilerini incelemeleri isten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Sonra farklı renklerde çorabı kollarına geçirmeleri isten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Çocukların yüzlerini boyayıp farklı saç tipleri oluşturarak ayna karşısında kendilerini incelemelerine fırsat ver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155C3D28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eçim günü adlı hikâye okun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ikâye ile ilgili sorular yönelt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EA2D1B8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alışma sayfası yönergeler doğrultusunda uygu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7543D70" w14:textId="77777777" w:rsidR="00D4616F" w:rsidRPr="00021E11" w:rsidRDefault="00D4616F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eçim grafiği adlı çalışma iç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önceki çalışmalar hatırlatılarak ve önce tahtada grafik oluşturularak uygu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5C5B101" w14:textId="77777777" w:rsidR="00EB27C5" w:rsidRPr="00021E11" w:rsidRDefault="00EB27C5" w:rsidP="00021E11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4397F" w14:textId="77777777" w:rsidR="00EB27C5" w:rsidRPr="00021E11" w:rsidRDefault="00EB27C5" w:rsidP="00021E11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BE9793" w14:textId="77777777" w:rsidR="00EB27C5" w:rsidRPr="00021E11" w:rsidRDefault="00EB27C5" w:rsidP="00021E11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C9C575" w14:textId="77777777" w:rsidR="00EB27C5" w:rsidRPr="00021E11" w:rsidRDefault="00EB27C5" w:rsidP="00021E11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DA8F871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4FBFD9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7C7FB588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640A1B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E496A1" w14:textId="77777777" w:rsidR="00D4616F" w:rsidRPr="00021E11" w:rsidRDefault="00D4616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2E73A31D" w14:textId="77777777" w:rsidR="00D4616F" w:rsidRPr="00021E11" w:rsidRDefault="00D4616F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2545567F" w14:textId="77777777" w:rsidR="00D4616F" w:rsidRPr="00021E11" w:rsidRDefault="00D4616F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ıta, kültür, ırk, insan hakları ne demektir?</w:t>
            </w:r>
          </w:p>
          <w:p w14:paraId="7013FA22" w14:textId="77777777" w:rsidR="00D4616F" w:rsidRPr="00021E11" w:rsidRDefault="00D4616F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İnsan olmak için nasıl olmamız gerekir?</w:t>
            </w:r>
          </w:p>
          <w:p w14:paraId="496FECCD" w14:textId="77777777" w:rsidR="00D4616F" w:rsidRPr="00021E11" w:rsidRDefault="00D4616F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Tüm vücudumuz çorap renginde olsaydı, neler hissederdiniz?</w:t>
            </w:r>
          </w:p>
          <w:p w14:paraId="65DC5773" w14:textId="77777777" w:rsidR="00D4616F" w:rsidRPr="00021E11" w:rsidRDefault="00D4616F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Neden herkesin ten rengi birbirinden farklı olabilir?</w:t>
            </w:r>
          </w:p>
          <w:p w14:paraId="5113D4F5" w14:textId="77777777" w:rsidR="00D4616F" w:rsidRPr="00021E11" w:rsidRDefault="00D4616F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Ten rengini değiştirebilseydin hangi ten rengini seçerdin?</w:t>
            </w:r>
          </w:p>
          <w:p w14:paraId="00DD905A" w14:textId="77777777" w:rsidR="00D4616F" w:rsidRPr="00021E11" w:rsidRDefault="00D4616F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Sizin gibi düşünmeyen biriyle karşılaşınca nasıl tepki verirsiniz?</w:t>
            </w:r>
          </w:p>
          <w:p w14:paraId="4EF77BE6" w14:textId="77777777" w:rsidR="00D4616F" w:rsidRPr="00021E11" w:rsidRDefault="00D4616F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Hakları elinden alınmış biri kendini nasıl hisseder?</w:t>
            </w:r>
          </w:p>
          <w:p w14:paraId="07591108" w14:textId="77777777" w:rsidR="00D4616F" w:rsidRPr="00021E11" w:rsidRDefault="00D4616F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Haklarına saygı duyulan, sevilen ve saygı duyulan bir kişi kendini nasıl hisseder?</w:t>
            </w:r>
          </w:p>
          <w:p w14:paraId="7EEF231D" w14:textId="77777777" w:rsidR="00D4616F" w:rsidRPr="00021E11" w:rsidRDefault="00D4616F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Size en ilginç gelen ülke insanı hangisiydi? Neden?</w:t>
            </w:r>
          </w:p>
          <w:p w14:paraId="37230D1E" w14:textId="77777777" w:rsidR="00D4616F" w:rsidRPr="00021E11" w:rsidRDefault="00D4616F" w:rsidP="00021E11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D4616F" w:rsidRPr="00021E11" w14:paraId="58F1BB8E" w14:textId="77777777" w:rsidTr="0052561B">
        <w:trPr>
          <w:trHeight w:val="1358"/>
        </w:trPr>
        <w:tc>
          <w:tcPr>
            <w:tcW w:w="2978" w:type="dxa"/>
            <w:tcBorders>
              <w:top w:val="single" w:sz="4" w:space="0" w:color="auto"/>
            </w:tcBorders>
          </w:tcPr>
          <w:p w14:paraId="5E5CF718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803B32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656BC115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ğişik ülke insanlarının fotoğraflarıyla hazırlanmış bir slayt, ‘İnsan Hakları Bildirgesi’, farklı ten renklerinde çorapla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DB2D40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63DC4D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120726C1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il, din, ırk, cinsiyet, renk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, sevgi, barış, demokrasi, insan hakları, seçim</w:t>
            </w:r>
          </w:p>
          <w:p w14:paraId="3766771B" w14:textId="77777777" w:rsidR="0015152C" w:rsidRPr="00021E11" w:rsidRDefault="0015152C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F42978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61E7CAC4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ıt: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ynı-farklı-benze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5AA9E2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33ED0F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641A4DDC" w14:textId="77777777" w:rsidR="00D4616F" w:rsidRPr="00021E11" w:rsidRDefault="00D4616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29E309" w14:textId="77777777" w:rsidR="00D4616F" w:rsidRPr="00021E11" w:rsidRDefault="00D4616F" w:rsidP="00021E11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ilelere çocuklarıyla birlikte dünyadaki barışın nasıl sağlanacağı konusunda sohbet etmeleri önerileb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1F7C29C" w14:textId="77777777" w:rsidR="00D4616F" w:rsidRPr="00021E11" w:rsidRDefault="00D4616F" w:rsidP="00021E11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27C5" w:rsidRPr="00021E11" w14:paraId="3F46D77D" w14:textId="77777777" w:rsidTr="0052561B">
        <w:trPr>
          <w:trHeight w:val="2218"/>
        </w:trPr>
        <w:tc>
          <w:tcPr>
            <w:tcW w:w="7089" w:type="dxa"/>
            <w:gridSpan w:val="2"/>
            <w:tcBorders>
              <w:right w:val="nil"/>
            </w:tcBorders>
          </w:tcPr>
          <w:p w14:paraId="4CB50B1B" w14:textId="77777777" w:rsidR="00EB27C5" w:rsidRPr="00021E11" w:rsidRDefault="00EB27C5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7E073" w14:textId="77777777" w:rsidR="00EB27C5" w:rsidRPr="00021E11" w:rsidRDefault="00EB27C5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09EA8D39" w14:textId="77777777" w:rsidR="00EB27C5" w:rsidRPr="00021E11" w:rsidRDefault="00EB27C5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387756" w14:textId="77777777" w:rsidR="00EB27C5" w:rsidRPr="00021E11" w:rsidRDefault="00AA4D4A" w:rsidP="00021E11">
            <w:pPr>
              <w:pStyle w:val="ListeParagraf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5A78F" w14:textId="77777777" w:rsidR="004526A5" w:rsidRPr="00021E11" w:rsidRDefault="004526A5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08B9E7ED" w14:textId="77777777" w:rsidR="003A0F7A" w:rsidRPr="00021E11" w:rsidRDefault="003A0F7A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F0333CE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18E75555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7DC15C24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10</w:t>
      </w:r>
    </w:p>
    <w:p w14:paraId="7DF8CF1B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4D2E2CBA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7F76C763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0ACC2FC8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5651C739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1A54BF0F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403264C3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68505D29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6E12E34E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65A71960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56856365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56430CA1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Sıkı Sıkı Sarılalım’ adlı </w:t>
      </w:r>
      <w:r w:rsidR="00345B19" w:rsidRPr="00021E11">
        <w:rPr>
          <w:rFonts w:asciiTheme="minorHAnsi" w:hAnsiTheme="minorHAnsi" w:cstheme="minorHAnsi"/>
          <w:i/>
        </w:rPr>
        <w:t xml:space="preserve">küçük grup matematik etkinliği </w:t>
      </w:r>
    </w:p>
    <w:p w14:paraId="65486EC1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26CDBC07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3DB3312F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E72AD58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070D792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40AC444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5C1868CD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2F79634E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5EE37137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67B2891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DD0177E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3222E4A" w14:textId="77777777" w:rsidR="008814BF" w:rsidRPr="00021E11" w:rsidRDefault="00AA4D4A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8814BF" w:rsidRPr="00021E11">
        <w:rPr>
          <w:rFonts w:asciiTheme="minorHAnsi" w:hAnsiTheme="minorHAnsi" w:cstheme="minorHAnsi"/>
          <w:b/>
          <w:sz w:val="20"/>
          <w:szCs w:val="20"/>
        </w:rPr>
        <w:t>SIKI SIKI SARILALIM</w:t>
      </w:r>
    </w:p>
    <w:p w14:paraId="1156ADD8" w14:textId="77777777" w:rsidR="008814BF" w:rsidRPr="00021E11" w:rsidRDefault="008814BF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Matematik ( Küçük Grup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Etkinlik)</w:t>
      </w:r>
    </w:p>
    <w:p w14:paraId="4557EC98" w14:textId="77777777" w:rsidR="008814BF" w:rsidRPr="00021E11" w:rsidRDefault="008814BF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021E1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021E1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591C54BD" w14:textId="77777777" w:rsidR="008814BF" w:rsidRPr="00021E11" w:rsidRDefault="008814BF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8814BF" w:rsidRPr="00021E11" w14:paraId="12A9D815" w14:textId="77777777" w:rsidTr="00A87AEB">
        <w:trPr>
          <w:trHeight w:val="7966"/>
        </w:trPr>
        <w:tc>
          <w:tcPr>
            <w:tcW w:w="3120" w:type="dxa"/>
            <w:tcBorders>
              <w:bottom w:val="single" w:sz="4" w:space="0" w:color="auto"/>
            </w:tcBorders>
          </w:tcPr>
          <w:p w14:paraId="2EEBC87A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76C6CA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35B4FE63" w14:textId="77777777" w:rsidR="008814BF" w:rsidRPr="00021E11" w:rsidRDefault="008814BF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7B8FEEFB" w14:textId="77777777" w:rsidR="008814BF" w:rsidRPr="00021E11" w:rsidRDefault="008814B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Nesneleri saya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5BD01D46" w14:textId="77777777" w:rsidR="008814BF" w:rsidRPr="00021E11" w:rsidRDefault="008814BF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9FFFDA4" w14:textId="77777777" w:rsidR="008814BF" w:rsidRPr="00021E11" w:rsidRDefault="008814BF" w:rsidP="00021E1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İleriye/geriye doğru birer birer ritmik say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lirtilen sayı kadar nesneyi gösteri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ydığı nesnelerin kaç tane olduğunu söy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4CB2560B" w14:textId="77777777" w:rsidR="008814BF" w:rsidRPr="00021E11" w:rsidRDefault="008814BF" w:rsidP="00021E11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n özelliklerini karşılaştırır</w:t>
            </w:r>
            <w:r w:rsidR="00AA4D4A"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14:paraId="709BB930" w14:textId="77777777" w:rsidR="008814BF" w:rsidRPr="00021E11" w:rsidRDefault="008814B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11C546F" w14:textId="77777777" w:rsidR="008814BF" w:rsidRPr="00021E11" w:rsidRDefault="008814BF" w:rsidP="00021E1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Nesne/varlıkların miktarını karşılaştırır)</w:t>
            </w:r>
          </w:p>
          <w:p w14:paraId="56DFF2AD" w14:textId="77777777" w:rsidR="008814BF" w:rsidRPr="00021E11" w:rsidRDefault="008814BF" w:rsidP="00021E11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Mekânda konumla ilgili yönergeleri uygular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14:paraId="686DB435" w14:textId="77777777" w:rsidR="008814BF" w:rsidRPr="00021E11" w:rsidRDefault="008814BF" w:rsidP="00021E11">
            <w:pPr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  <w:t xml:space="preserve"> </w:t>
            </w:r>
          </w:p>
          <w:p w14:paraId="53A73B88" w14:textId="77777777" w:rsidR="008814BF" w:rsidRPr="00021E11" w:rsidRDefault="008814BF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Mekânda konum alı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)</w:t>
            </w:r>
          </w:p>
          <w:p w14:paraId="51A3A7EC" w14:textId="77777777" w:rsidR="008814BF" w:rsidRPr="00021E11" w:rsidRDefault="008814BF" w:rsidP="00021E11">
            <w:pPr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  <w:t>Dil Gelişim:</w:t>
            </w:r>
          </w:p>
          <w:p w14:paraId="0E6DE892" w14:textId="77777777" w:rsidR="008814BF" w:rsidRPr="00021E11" w:rsidRDefault="008814BF" w:rsidP="00021E11">
            <w:pPr>
              <w:jc w:val="both"/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>10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>Görsel materyalleri okur</w:t>
            </w:r>
            <w:r w:rsidR="00AA4D4A"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 xml:space="preserve">. </w:t>
            </w:r>
          </w:p>
          <w:p w14:paraId="297FE8BB" w14:textId="77777777" w:rsidR="008814BF" w:rsidRPr="00021E11" w:rsidRDefault="008814BF" w:rsidP="00021E11">
            <w:pPr>
              <w:jc w:val="both"/>
              <w:rPr>
                <w:rFonts w:asciiTheme="minorHAnsi" w:hAnsiTheme="minorHAnsi" w:cstheme="minorHAnsi"/>
                <w:b/>
                <w:i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B10108C" w14:textId="77777777" w:rsidR="008814BF" w:rsidRPr="00021E11" w:rsidRDefault="008814BF" w:rsidP="00021E11">
            <w:pPr>
              <w:rPr>
                <w:rFonts w:asciiTheme="minorHAnsi" w:hAnsiTheme="minorHAnsi" w:cstheme="minorHAnsi"/>
                <w:i/>
                <w:iCs/>
                <w:spacing w:val="-14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pacing w:val="-14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i incele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i açıkl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)</w:t>
            </w:r>
          </w:p>
          <w:p w14:paraId="225790B2" w14:textId="77777777" w:rsidR="008814BF" w:rsidRPr="00021E11" w:rsidRDefault="008814BF" w:rsidP="00021E11">
            <w:pPr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  <w:t>Sosyal Duygusal Gelişim:</w:t>
            </w:r>
          </w:p>
          <w:p w14:paraId="1456BB3B" w14:textId="77777777" w:rsidR="008814BF" w:rsidRPr="00021E11" w:rsidRDefault="008814B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8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Farklılıklara saygı göste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E59939C" w14:textId="77777777" w:rsidR="008814BF" w:rsidRPr="00021E11" w:rsidRDefault="008814B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D80A4F6" w14:textId="77777777" w:rsidR="008814BF" w:rsidRPr="00021E11" w:rsidRDefault="008814B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tkinliklerde farklı özellikteki çocuklarla birlikte yer alı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3B452A50" w14:textId="77777777" w:rsidR="008814BF" w:rsidRPr="00021E11" w:rsidRDefault="008814B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7751AB3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8E247D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721A929E" w14:textId="77777777" w:rsidR="008814BF" w:rsidRPr="00021E11" w:rsidRDefault="008814BF" w:rsidP="00021E11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Birden beşe kadar olan sayılar için tabela hazır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0077B4FC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Çocuklara tabelalar tek tek gösterilerek üzerinde yazan sayıları söylemeleri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0B66C526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Tabelalardan biri havaya kaldırılır, çocuklardan sayının adını söylemeleri ve o sayı kadar nesne toplamları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00A5EC9F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Bütün çocuklar dağınık olarak bahçede dolaşmaya başla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78733602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Bir yandan da tabelaları dikkatlice takip etmeleri söy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76EBF3A8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Düdük çalınır ve aynı anda sayı tabelalarından biri havaya kaldır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54EF6AA4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Düdük sesini duyan çocuklar hangi sayının gösterildiğine bakarak bu sayıyı tamamlamak üzere arkadaşlarına sıkı sıkı sarılı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7FDB0418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 Oluşan gruplar kontrol edilir, sayıyı tamamlayamayan veya tek kalan çocuklar elenir ve seyirci olarak kenara geçerler ve oyuna devam edilir</w:t>
            </w:r>
          </w:p>
          <w:p w14:paraId="103909DA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1 sayısı işaret edildiğinde öğrenciler tek başlarına hazır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olda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 bekler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773BB0DB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aynak kitaptan örnekteki gibi sayılarla o kadar sayıda nesne olan kutucukları eşleştir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47FCB865" w14:textId="77777777" w:rsidR="008814BF" w:rsidRPr="00021E11" w:rsidRDefault="008814BF" w:rsidP="00021E11">
            <w:pPr>
              <w:pStyle w:val="ListeParagraf"/>
              <w:numPr>
                <w:ilvl w:val="0"/>
                <w:numId w:val="1"/>
              </w:numPr>
              <w:ind w:left="317" w:hanging="176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Hangi hayvandan kaç tane olduğunu söyley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. </w:t>
            </w:r>
          </w:p>
          <w:p w14:paraId="453AD7D4" w14:textId="77777777" w:rsidR="008814BF" w:rsidRPr="00021E11" w:rsidRDefault="008814BF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6B162" w14:textId="77777777" w:rsidR="008814BF" w:rsidRPr="00021E11" w:rsidRDefault="008814BF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8006D8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936B41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09866DD7" w14:textId="77777777" w:rsidR="008814BF" w:rsidRPr="00021E11" w:rsidRDefault="008814B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053080B0" w14:textId="77777777" w:rsidR="008814BF" w:rsidRPr="00021E11" w:rsidRDefault="008814B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5A087" w14:textId="77777777" w:rsidR="008814BF" w:rsidRPr="00021E11" w:rsidRDefault="008814BF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ç adet sayı tabelamız vardı?</w:t>
            </w:r>
          </w:p>
          <w:p w14:paraId="28AC248D" w14:textId="77777777" w:rsidR="008814BF" w:rsidRPr="00021E11" w:rsidRDefault="008814BF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er tabelanın üzerinde aynı mı yoksa farklı sayılar mı yazıyordu?</w:t>
            </w:r>
          </w:p>
          <w:p w14:paraId="6F02EFF7" w14:textId="77777777" w:rsidR="008814BF" w:rsidRPr="00021E11" w:rsidRDefault="008814BF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üdük sesi bize neyi anlatıyordu?</w:t>
            </w:r>
          </w:p>
          <w:p w14:paraId="5EBCC027" w14:textId="77777777" w:rsidR="008814BF" w:rsidRPr="00021E11" w:rsidRDefault="008814BF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aha önce düdük çaldın mı?</w:t>
            </w:r>
          </w:p>
          <w:p w14:paraId="0A2487E4" w14:textId="77777777" w:rsidR="008814BF" w:rsidRPr="00021E11" w:rsidRDefault="008814BF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iz bu oyundan ne öğrendik?</w:t>
            </w:r>
          </w:p>
          <w:p w14:paraId="367DE2A3" w14:textId="77777777" w:rsidR="008814BF" w:rsidRPr="00021E11" w:rsidRDefault="008814BF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ç tane hayvan var?</w:t>
            </w:r>
          </w:p>
          <w:p w14:paraId="166C5285" w14:textId="77777777" w:rsidR="008814BF" w:rsidRPr="00021E11" w:rsidRDefault="008814BF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ç sayı saydık?</w:t>
            </w:r>
          </w:p>
          <w:p w14:paraId="54A680D9" w14:textId="77777777" w:rsidR="008814BF" w:rsidRPr="00021E11" w:rsidRDefault="008814BF" w:rsidP="00021E11">
            <w:pPr>
              <w:ind w:left="223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8814BF" w:rsidRPr="00021E11" w14:paraId="1F12124B" w14:textId="77777777" w:rsidTr="0052561B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18D3498A" w14:textId="77777777" w:rsidR="008814BF" w:rsidRPr="00021E11" w:rsidRDefault="00AA4D4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814BF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7CB8F78A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üdük, sayı tabelaları</w:t>
            </w:r>
          </w:p>
          <w:p w14:paraId="5EFD631D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9D044A6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05E66A7A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abela</w:t>
            </w:r>
          </w:p>
          <w:p w14:paraId="738F7973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62331448" w14:textId="77777777" w:rsidR="008814BF" w:rsidRPr="00021E11" w:rsidRDefault="008814B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yı / Sayma: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-2-3</w:t>
            </w:r>
          </w:p>
          <w:p w14:paraId="5C9DF063" w14:textId="77777777" w:rsidR="008814BF" w:rsidRPr="00021E11" w:rsidRDefault="008814B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1BE4D3" w14:textId="77777777" w:rsidR="008814BF" w:rsidRPr="00021E11" w:rsidRDefault="00AA4D4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814BF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73264AD7" w14:textId="77777777" w:rsidR="008814BF" w:rsidRPr="00021E11" w:rsidRDefault="008814BF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Aileden çocuklara evde bulunan cam eşyaları göstermelerini ve cam eşyaların kullanımı ile ilgili gereken uyarıları söylemelerini isteyin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3D41C1" w:rsidRPr="00021E11" w14:paraId="5AD78DB6" w14:textId="77777777" w:rsidTr="0052561B">
        <w:trPr>
          <w:trHeight w:val="1758"/>
        </w:trPr>
        <w:tc>
          <w:tcPr>
            <w:tcW w:w="6805" w:type="dxa"/>
            <w:gridSpan w:val="2"/>
            <w:tcBorders>
              <w:right w:val="nil"/>
            </w:tcBorders>
          </w:tcPr>
          <w:p w14:paraId="13548836" w14:textId="77777777" w:rsidR="003D41C1" w:rsidRPr="00021E11" w:rsidRDefault="003D41C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FA459A" w14:textId="77777777" w:rsidR="003D41C1" w:rsidRPr="00021E11" w:rsidRDefault="003D41C1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184CF173" w14:textId="77777777" w:rsidR="003D41C1" w:rsidRPr="00021E11" w:rsidRDefault="003D41C1" w:rsidP="00021E11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645D28" w14:textId="77777777" w:rsidR="00D4616F" w:rsidRPr="00021E11" w:rsidRDefault="00D4616F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17567970" w14:textId="77777777" w:rsidR="008814BF" w:rsidRPr="00021E11" w:rsidRDefault="008814BF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6B7D701D" w14:textId="77777777" w:rsidR="008814BF" w:rsidRPr="00021E11" w:rsidRDefault="008814BF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4642EBBD" w14:textId="77777777" w:rsidR="008814BF" w:rsidRPr="00021E11" w:rsidRDefault="008814BF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105A9E62" w14:textId="77777777" w:rsidR="008814BF" w:rsidRPr="00021E11" w:rsidRDefault="008814BF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7F7ADE94" w14:textId="77777777" w:rsidR="003D41C1" w:rsidRPr="00021E11" w:rsidRDefault="003D41C1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27B9D0D3" w14:textId="77777777" w:rsidR="003D41C1" w:rsidRPr="00021E11" w:rsidRDefault="003D41C1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1E8CE846" w14:textId="77777777" w:rsidR="003D41C1" w:rsidRPr="00021E11" w:rsidRDefault="003D41C1" w:rsidP="00021E11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14:paraId="1EB7930F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39160D3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7B3C1EDE" w14:textId="77777777" w:rsidR="00A8371A" w:rsidRPr="00021E11" w:rsidRDefault="00A8371A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4C792EE5" w14:textId="77777777" w:rsidR="00A8371A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A8371A" w:rsidRPr="00021E11">
        <w:rPr>
          <w:rFonts w:asciiTheme="minorHAnsi" w:hAnsiTheme="minorHAnsi" w:cstheme="minorHAnsi"/>
          <w:b/>
          <w:lang w:eastAsia="tr-TR"/>
        </w:rPr>
        <w:t>GÜNLÜK EĞİTİM AKIŞI-11</w:t>
      </w:r>
    </w:p>
    <w:p w14:paraId="6008F7F5" w14:textId="77777777" w:rsidR="00A8371A" w:rsidRPr="00021E11" w:rsidRDefault="00A8371A" w:rsidP="00021E11">
      <w:pPr>
        <w:rPr>
          <w:rFonts w:asciiTheme="minorHAnsi" w:hAnsiTheme="minorHAnsi" w:cstheme="minorHAnsi"/>
          <w:b/>
          <w:lang w:eastAsia="tr-TR"/>
        </w:rPr>
      </w:pPr>
    </w:p>
    <w:p w14:paraId="531D5A01" w14:textId="77777777" w:rsidR="00A8371A" w:rsidRPr="00021E11" w:rsidRDefault="00A8371A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2812B6B3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70F7BECD" w14:textId="77777777" w:rsidR="00A8371A" w:rsidRPr="00021E11" w:rsidRDefault="00A8371A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6B5FAD24" w14:textId="77777777" w:rsidR="00A8371A" w:rsidRPr="00021E11" w:rsidRDefault="00A8371A" w:rsidP="00021E11">
      <w:pPr>
        <w:rPr>
          <w:rFonts w:asciiTheme="minorHAnsi" w:hAnsiTheme="minorHAnsi" w:cstheme="minorHAnsi"/>
        </w:rPr>
      </w:pPr>
    </w:p>
    <w:p w14:paraId="508222DB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2B80113D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6B22174A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15E472B0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781086B4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2D0C8D25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558F91B1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>Üç Kişilik Proje’ adlı bütünleştirilmiş küçük grup sanat ve matematik etkinliği</w:t>
      </w:r>
    </w:p>
    <w:p w14:paraId="7FD5178D" w14:textId="77777777" w:rsidR="00A8371A" w:rsidRPr="00021E11" w:rsidRDefault="00A8371A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2CF57DC6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60E6F104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6B9095C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3A8DF45" w14:textId="77777777" w:rsidR="00A8371A" w:rsidRPr="00021E11" w:rsidRDefault="00A8371A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08A3389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20E7BD9A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5618493" w14:textId="77777777" w:rsidR="00A8371A" w:rsidRPr="00021E11" w:rsidRDefault="00A8371A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3927EE1E" w14:textId="77777777" w:rsidR="00A8371A" w:rsidRPr="00021E11" w:rsidRDefault="00A8371A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BE6D255" w14:textId="77777777" w:rsidR="00A8371A" w:rsidRPr="00021E11" w:rsidRDefault="00A8371A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11FF41F" w14:textId="77777777" w:rsidR="00A8371A" w:rsidRPr="00021E11" w:rsidRDefault="00A8371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1E54304" w14:textId="77777777" w:rsidR="000F3F2F" w:rsidRPr="00021E11" w:rsidRDefault="00AA4D4A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0F3F2F" w:rsidRPr="00021E11">
        <w:rPr>
          <w:rFonts w:asciiTheme="minorHAnsi" w:hAnsiTheme="minorHAnsi" w:cstheme="minorHAnsi"/>
          <w:b/>
          <w:sz w:val="20"/>
          <w:szCs w:val="20"/>
        </w:rPr>
        <w:t>ÜÇ KİŞİLİK PROJE</w:t>
      </w:r>
    </w:p>
    <w:p w14:paraId="0348F71A" w14:textId="77777777" w:rsidR="000F3F2F" w:rsidRPr="00021E11" w:rsidRDefault="00CD4020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0F3F2F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F3F2F" w:rsidRPr="00021E11">
        <w:rPr>
          <w:rFonts w:asciiTheme="minorHAnsi" w:hAnsiTheme="minorHAnsi" w:cstheme="minorHAnsi"/>
          <w:bCs/>
          <w:sz w:val="20"/>
          <w:szCs w:val="20"/>
        </w:rPr>
        <w:t>Sanat ve Matematik (Bütünleştirilmiş Küçük Grup Etkinliği)</w:t>
      </w:r>
    </w:p>
    <w:p w14:paraId="213C63A8" w14:textId="77777777" w:rsidR="000F3F2F" w:rsidRPr="00021E11" w:rsidRDefault="0085629F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</w:t>
      </w:r>
      <w:r w:rsidR="000F3F2F" w:rsidRPr="00021E11">
        <w:rPr>
          <w:rFonts w:asciiTheme="minorHAnsi" w:hAnsiTheme="minorHAnsi" w:cstheme="minorHAnsi"/>
          <w:b/>
          <w:sz w:val="20"/>
          <w:szCs w:val="20"/>
        </w:rPr>
        <w:t xml:space="preserve"> +</w:t>
      </w:r>
    </w:p>
    <w:p w14:paraId="24C7FB41" w14:textId="77777777" w:rsidR="000F3F2F" w:rsidRPr="00021E11" w:rsidRDefault="000F3F2F" w:rsidP="00021E1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0F3F2F" w:rsidRPr="00021E11" w14:paraId="264AAB77" w14:textId="77777777" w:rsidTr="002C30CE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14:paraId="26FEA137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7B8217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4A3A6E4B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A60717" w14:textId="77777777" w:rsidR="000F3F2F" w:rsidRPr="00021E11" w:rsidRDefault="000F3F2F" w:rsidP="00021E11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Sosyal ve Duygusal Gelişim:</w:t>
            </w:r>
          </w:p>
          <w:p w14:paraId="026AE104" w14:textId="77777777" w:rsidR="000F3F2F" w:rsidRPr="00021E11" w:rsidRDefault="000F3F2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ir olay ya da durumla ilgili olarak başkalarının duygularını açıklar</w:t>
            </w:r>
            <w:r w:rsidR="00AA4D4A" w:rsidRPr="00021E1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. </w:t>
            </w:r>
          </w:p>
          <w:p w14:paraId="5946F9E5" w14:textId="77777777" w:rsidR="000F3F2F" w:rsidRPr="00021E11" w:rsidRDefault="000F3F2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12ED9CD0" w14:textId="77777777" w:rsidR="000F3F2F" w:rsidRPr="00021E11" w:rsidRDefault="000F3F2F" w:rsidP="00021E11">
            <w:pPr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Başkalarının duygularını söyler</w:t>
            </w:r>
            <w:r w:rsidR="00AA4D4A"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Başkalarının duygularının nedenlerini söyler</w:t>
            </w:r>
            <w:r w:rsidR="00AA4D4A"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Başkalarının duygularının sonuçlarını söyler</w:t>
            </w:r>
            <w:r w:rsidR="00AA4D4A"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)</w:t>
            </w:r>
          </w:p>
          <w:p w14:paraId="40A5A124" w14:textId="77777777" w:rsidR="000F3F2F" w:rsidRPr="00021E11" w:rsidRDefault="000F3F2F" w:rsidP="00021E11">
            <w:pPr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>5</w:t>
            </w:r>
            <w:r w:rsidR="00AA4D4A" w:rsidRPr="00021E11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Bir olay ya da durumla ilgili </w:t>
            </w:r>
            <w:r w:rsidR="00F06FDA" w:rsidRPr="00021E11">
              <w:rPr>
                <w:rFonts w:asciiTheme="minorHAnsi" w:hAnsiTheme="minorHAnsi" w:cstheme="minorHAnsi"/>
                <w:sz w:val="20"/>
                <w:szCs w:val="20"/>
              </w:rPr>
              <w:t>olumlu/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lumsuz duygularını uygun yollarla göste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D23CA28" w14:textId="77777777" w:rsidR="000F3F2F" w:rsidRPr="00021E11" w:rsidRDefault="000F3F2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510F1F78" w14:textId="77777777" w:rsidR="000F3F2F" w:rsidRPr="00021E11" w:rsidRDefault="000F3F2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="00F06FD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Olumlu/o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lumsuz duygularını olumlu sözel ifadeler kullanarak açıkl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Olumsuz duygularını olumlu davranışlarla gösteri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C372E9C" w14:textId="77777777" w:rsidR="000F3F2F" w:rsidRPr="00021E11" w:rsidRDefault="000F3F2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8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Farklılıklara saygı göste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C0405B6" w14:textId="77777777" w:rsidR="000F3F2F" w:rsidRPr="00021E11" w:rsidRDefault="000F3F2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415C1EAA" w14:textId="77777777" w:rsidR="000F3F2F" w:rsidRPr="00021E11" w:rsidRDefault="000F3F2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Kendisinin farklı özellikleri olduğunu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İnsanların farklı özellikleri olduğunu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Etkinliklerde farklı özellikteki çocuklarla birlikte yer alı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61129DE" w14:textId="77777777" w:rsidR="000F3F2F" w:rsidRPr="00021E11" w:rsidRDefault="000F3F2F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  <w:t>Bilişsel Gelişim:</w:t>
            </w:r>
          </w:p>
          <w:p w14:paraId="5B7FCF69" w14:textId="77777777" w:rsidR="000F3F2F" w:rsidRPr="00021E11" w:rsidRDefault="000F3F2F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Nesneleri saya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5144DDF6" w14:textId="77777777" w:rsidR="000F3F2F" w:rsidRPr="00021E11" w:rsidRDefault="000F3F2F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A041902" w14:textId="77777777" w:rsidR="000F3F2F" w:rsidRPr="00021E11" w:rsidRDefault="000F3F2F" w:rsidP="00021E11">
            <w:pPr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İleriye/geriye doğru birer birer ritmik say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lirtilen sayı kadar nesneyi gösteri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ydığı nesnelerin kaç tane olduğunu söy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40381E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B5C14C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23C557C1" w14:textId="77777777" w:rsidR="000F3F2F" w:rsidRPr="00021E11" w:rsidRDefault="000F3F2F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C4441A" w14:textId="77777777" w:rsidR="000F3F2F" w:rsidRPr="00021E11" w:rsidRDefault="000F3F2F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75941A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Çocuklarla elma ağacı proje çalışması yapılı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1BF908C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Sınıf üçer kişilik gruplara ayrılı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1D19224E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Gruplardan bir ağaç ve birer tane elma üretmeleri isten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6845BCD6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Elma fotokopisi dağıtılır fakat elmaları hangi malzeme ile tamamlayacaklarına çocuklar karar ver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566A47EA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Oluşturulan elmalar kesilerek çıkartılı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4655C49C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Elma ağaçlarına her grup üç elmasını yapıştırı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63645E06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Çocuklarla proje yapım süreci konuşulu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1C7805B7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Gruplar kendilerini değerlendirir</w:t>
            </w:r>
            <w:proofErr w:type="gramStart"/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Nasıl çalıştılar, zorlandılar mı? </w:t>
            </w:r>
            <w:proofErr w:type="spellStart"/>
            <w:r w:rsidRPr="00021E1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b</w:t>
            </w:r>
            <w:proofErr w:type="spellEnd"/>
            <w:r w:rsidRPr="00021E1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  <w:p w14:paraId="438008C9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Çocukların dikkati grup özelliklerinden hareketle elma sayılarına çek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21DDCF8D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Elma ormanı gez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55702778" w14:textId="77777777" w:rsidR="000F3F2F" w:rsidRPr="00021E11" w:rsidRDefault="000F3F2F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Çocuklarla en lezzetli duran elmalar ve neden öyle görünmüş olabileceği hakkında sorgulama başlatılarak malzeme seçimi ile ilgili sohbet ed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4AA6F8DD" w14:textId="77777777" w:rsidR="000F3F2F" w:rsidRPr="00021E11" w:rsidRDefault="000F3F2F" w:rsidP="00021E11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A62110" w14:textId="77777777" w:rsidR="000F3F2F" w:rsidRPr="00021E11" w:rsidRDefault="000F3F2F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4F1012" w14:textId="77777777" w:rsidR="000F3F2F" w:rsidRPr="00021E11" w:rsidRDefault="000F3F2F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28514B" w14:textId="77777777" w:rsidR="000F3F2F" w:rsidRPr="00021E11" w:rsidRDefault="000F3F2F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C3710D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D4F284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03686FEC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9A6C87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424EEF" w14:textId="77777777" w:rsidR="000F3F2F" w:rsidRPr="00021E11" w:rsidRDefault="000F3F2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05DB0324" w14:textId="77777777" w:rsidR="000F3F2F" w:rsidRPr="00021E11" w:rsidRDefault="000F3F2F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4272A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angi meyveyi kullandık?</w:t>
            </w:r>
          </w:p>
          <w:p w14:paraId="262F3ABF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Projemizin adı neydi?</w:t>
            </w:r>
          </w:p>
          <w:p w14:paraId="7CED659C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Projede kaç kişilik gruplar oluşturduk?</w:t>
            </w:r>
          </w:p>
          <w:p w14:paraId="3A6002AA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imler hangi gruplarda görev aldı?</w:t>
            </w:r>
          </w:p>
          <w:p w14:paraId="10530A4E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rupta görev paylaşımı yaparken zorlandınız mı?</w:t>
            </w:r>
          </w:p>
          <w:p w14:paraId="5CBEFDF1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rup çalışmalarında hangi sorunlarla karşılaşılabilir?</w:t>
            </w:r>
          </w:p>
          <w:p w14:paraId="2620FBD1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rup arkadaşlarınızın ne hissettiği önemli midir?</w:t>
            </w:r>
          </w:p>
          <w:p w14:paraId="5A693EAA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rup arkadaşlarınıza eleştiri de bulunurken nasıl ifadeler kullanmalıyız? Neden?</w:t>
            </w:r>
          </w:p>
          <w:p w14:paraId="1295F360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lmalarda hangi renkleri tercih ettiniz? Neden?</w:t>
            </w:r>
          </w:p>
          <w:p w14:paraId="1DA667C5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angi malzemeleri tercih ettiniz? Neden?</w:t>
            </w:r>
          </w:p>
          <w:p w14:paraId="13E7A565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angi malzeme ile yapılan elmalar nefis gözüküyordu?</w:t>
            </w:r>
          </w:p>
          <w:p w14:paraId="38C0C957" w14:textId="77777777" w:rsidR="000F3F2F" w:rsidRPr="00021E11" w:rsidRDefault="000F3F2F" w:rsidP="00021E11">
            <w:pPr>
              <w:pStyle w:val="ListeParagraf"/>
              <w:numPr>
                <w:ilvl w:val="0"/>
                <w:numId w:val="57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fis gözükmesi hangi anlama geliyor olabilir?(Gerçeğe yakınlık)</w:t>
            </w:r>
          </w:p>
          <w:p w14:paraId="56F8EA8B" w14:textId="77777777" w:rsidR="000F3F2F" w:rsidRPr="00021E11" w:rsidRDefault="000F3F2F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0F3F2F" w:rsidRPr="00021E11" w14:paraId="7F5CCEA3" w14:textId="77777777" w:rsidTr="0052561B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14:paraId="19A0CD53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F19B81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77E78019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lma resmi fotokopileri, sanat merkezi malzemeleri</w:t>
            </w:r>
          </w:p>
          <w:p w14:paraId="072A2FEE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87D5FDA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D31658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490D1A64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Proje, grup, iş bölümü, paylaşmak, haklar, olumsuz duygu</w:t>
            </w:r>
          </w:p>
          <w:p w14:paraId="16BA41E0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027DF629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yı/sayma: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355936D2" w14:textId="77777777" w:rsidR="000F3F2F" w:rsidRPr="00021E11" w:rsidRDefault="000F3F2F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A98EB69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8BF2D0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6EEEDCF7" w14:textId="77777777" w:rsidR="000F3F2F" w:rsidRPr="00021E11" w:rsidRDefault="000F3F2F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9FF3E7" w14:textId="77777777" w:rsidR="000F3F2F" w:rsidRPr="00021E11" w:rsidRDefault="000F3F2F" w:rsidP="00021E11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ilelerden ‘Dalda Duran Üç Elma’ adlı şarkıyı araştırmaları ve çocuklarıyla çalışmaları isteneb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3D41C1" w:rsidRPr="00021E11" w14:paraId="47730F2D" w14:textId="77777777" w:rsidTr="0052561B">
        <w:trPr>
          <w:trHeight w:val="2462"/>
        </w:trPr>
        <w:tc>
          <w:tcPr>
            <w:tcW w:w="7089" w:type="dxa"/>
            <w:gridSpan w:val="2"/>
            <w:tcBorders>
              <w:right w:val="nil"/>
            </w:tcBorders>
          </w:tcPr>
          <w:p w14:paraId="26704EBC" w14:textId="77777777" w:rsidR="003D41C1" w:rsidRPr="00021E11" w:rsidRDefault="003D41C1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893E2A" w14:textId="77777777" w:rsidR="003D41C1" w:rsidRPr="00021E11" w:rsidRDefault="003D41C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5522B01E" w14:textId="77777777" w:rsidR="003D41C1" w:rsidRPr="00021E11" w:rsidRDefault="003D41C1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CB4717" w14:textId="77777777" w:rsidR="003D41C1" w:rsidRPr="00021E11" w:rsidRDefault="003D41C1" w:rsidP="00021E11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41A18AD" w14:textId="77777777" w:rsidR="009B13C7" w:rsidRPr="00021E11" w:rsidRDefault="00AA4D4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8316AD5" w14:textId="77777777" w:rsidR="009B13C7" w:rsidRPr="00021E11" w:rsidRDefault="009B13C7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3ADC39E2" w14:textId="77777777" w:rsidR="003D41C1" w:rsidRPr="00021E11" w:rsidRDefault="003D41C1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2DA55809" w14:textId="77777777" w:rsidR="00021E11" w:rsidRDefault="00021E11">
      <w:pPr>
        <w:spacing w:after="200"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B2F2F4E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1C369B9B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75FC3BBB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0851D7" w:rsidRPr="00021E11">
        <w:rPr>
          <w:rFonts w:asciiTheme="minorHAnsi" w:hAnsiTheme="minorHAnsi" w:cstheme="minorHAnsi"/>
          <w:b/>
          <w:lang w:eastAsia="tr-TR"/>
        </w:rPr>
        <w:t>GÜNLÜK EĞİTİM AKIŞI-12</w:t>
      </w:r>
    </w:p>
    <w:p w14:paraId="688C7E80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70DDE138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0B1610B1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688B06C7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388FEE23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04AF997F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5FA05C60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2604B468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1D89B1FB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467DA680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5D695ECE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2E66EAAA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Ağa Takılan Balıklar’ adlı bütünleştirilmiş bireysel oyun, Türkçe ve sanat etkinliği </w:t>
      </w:r>
    </w:p>
    <w:p w14:paraId="3D454FD4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27144A37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506FDD6C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E8E4FF9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49EF832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41A47001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5C69A809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5C603AA8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72B7339E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9442683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46866201" w14:textId="77777777" w:rsidR="000851D7" w:rsidRPr="00021E11" w:rsidRDefault="000851D7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6AA84A" w14:textId="77777777" w:rsidR="00440937" w:rsidRPr="00021E11" w:rsidRDefault="00440937" w:rsidP="00021E11">
      <w:pPr>
        <w:pStyle w:val="ListeParagraf"/>
        <w:tabs>
          <w:tab w:val="left" w:pos="3261"/>
        </w:tabs>
        <w:ind w:left="3402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>AĞA TAKILAN BALIKLAR</w:t>
      </w:r>
    </w:p>
    <w:p w14:paraId="12C6F641" w14:textId="77777777" w:rsidR="00440937" w:rsidRPr="00021E11" w:rsidRDefault="00440937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20"/>
          <w:szCs w:val="20"/>
        </w:rPr>
        <w:t>Oyun, Türkçe, Sanat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(Bütünleştirilmiş Bireysel Etkinlik)</w:t>
      </w:r>
    </w:p>
    <w:p w14:paraId="75E1C725" w14:textId="77777777" w:rsidR="00440937" w:rsidRPr="00021E11" w:rsidRDefault="00440937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+</w:t>
      </w:r>
    </w:p>
    <w:p w14:paraId="71A1C4BC" w14:textId="77777777" w:rsidR="00440937" w:rsidRPr="00021E11" w:rsidRDefault="00440937" w:rsidP="00021E11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110"/>
        <w:gridCol w:w="2977"/>
      </w:tblGrid>
      <w:tr w:rsidR="00440937" w:rsidRPr="00021E11" w14:paraId="48FC45F7" w14:textId="77777777" w:rsidTr="00A87AEB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14:paraId="66054885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ZANIMLAR VE GÖSTERGELERİ</w:t>
            </w:r>
          </w:p>
          <w:p w14:paraId="73BC09A1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CA543C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Bilişsel Gelişim:</w:t>
            </w:r>
          </w:p>
          <w:p w14:paraId="600E4741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amanla ilgili kavramları açıklar</w:t>
            </w:r>
            <w:r w:rsidR="00AA4D4A" w:rsidRPr="00021E1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. </w:t>
            </w:r>
          </w:p>
          <w:p w14:paraId="1ED07111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</w:rPr>
              <w:t xml:space="preserve"> </w:t>
            </w:r>
          </w:p>
          <w:p w14:paraId="3D8E5498" w14:textId="77777777" w:rsidR="00440937" w:rsidRPr="00021E11" w:rsidRDefault="00440937" w:rsidP="00021E11">
            <w:pPr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Olayları oluş zamanına göre sırala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Zaman ile ilgili kavramları anlamına uygun şekilde açıkla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Zaman bildiren araçların işlevlerini açıkla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)</w:t>
            </w:r>
          </w:p>
          <w:p w14:paraId="185026A2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i:</w:t>
            </w:r>
          </w:p>
          <w:p w14:paraId="55E6DF67" w14:textId="77777777" w:rsidR="00440937" w:rsidRPr="00021E11" w:rsidRDefault="00440937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2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nge hareketleri yap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515685C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71514126" w14:textId="77777777" w:rsidR="00440937" w:rsidRPr="00021E11" w:rsidRDefault="00440937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Ağırlığını bir noktadan diğerine aktarır</w:t>
            </w:r>
            <w:r w:rsidR="00AA4D4A" w:rsidRPr="00021E1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Atlama, konma, başlama, durma ile ilgili denge hareketlerini yap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53D43B1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l Gelişim:</w:t>
            </w:r>
          </w:p>
          <w:p w14:paraId="2A5AC4EE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öz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izimi kurallarına göre cümle kur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4199F3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ABC0806" w14:textId="77777777" w:rsidR="00440937" w:rsidRPr="00021E11" w:rsidRDefault="00440937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üz cümle, olumsuz cümle, soru cümlesi ve bileşik cümle kur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ümlelerinde öğeleri doğru kullanı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0A8C94B1" w14:textId="77777777" w:rsidR="00440937" w:rsidRPr="00021E11" w:rsidRDefault="00440937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Kazanım 4</w:t>
            </w:r>
            <w:r w:rsidR="00AA4D4A" w:rsidRPr="00021E1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uşurken dilbilgisi yapılarını kullanı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</w:p>
          <w:p w14:paraId="4E30FADB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Göstergeleri: </w:t>
            </w:r>
          </w:p>
          <w:p w14:paraId="48147202" w14:textId="77777777" w:rsidR="00440937" w:rsidRPr="00021E11" w:rsidRDefault="00440937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Cümle kurarken isim, fiil, sıfat, bağlaç, çoğul ifadeler, zarf, zamir, edat, isim durumları ve olumsuzluk yapılarını kullanır)</w:t>
            </w:r>
          </w:p>
          <w:p w14:paraId="53669762" w14:textId="77777777" w:rsidR="003D41C1" w:rsidRPr="00021E11" w:rsidRDefault="003D41C1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1CA7095" w14:textId="77777777" w:rsidR="003D41C1" w:rsidRPr="00021E11" w:rsidRDefault="003D41C1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E4DBFC5" w14:textId="77777777" w:rsidR="00440937" w:rsidRPr="00021E11" w:rsidRDefault="00AA4D4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40937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37C2D8E2" w14:textId="77777777" w:rsidR="00440937" w:rsidRPr="00021E11" w:rsidRDefault="00440937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73ABB" w14:textId="77777777" w:rsidR="00440937" w:rsidRPr="00021E11" w:rsidRDefault="00440937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4EF9A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“Balık ağı” oyunu oyn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 alanına büyük bir daire çiz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C48AE59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u balık ağı o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dan biri ebe seçilir ve balık ağının köşesinde elinde düdükle bek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B559082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 balık ağının içinde ve dışında serbestçe koşar veya yürür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C958E96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be düdüğünü çaldığında, herkes olduğu yerde durur; balık ağının içinde kalan çocuklar yakalanmış o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08BF5A5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alıkçı balıkları sayar; sayısını söy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ir başka çocuk balıkçı o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, her çocuk balıkçı oluncaya kadar sürdürülü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45B9D2C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‘Dört Sevimli Balık’ adlı </w:t>
            </w:r>
            <w:r w:rsidR="00F237FC" w:rsidRPr="00021E11">
              <w:rPr>
                <w:rFonts w:asciiTheme="minorHAnsi" w:hAnsiTheme="minorHAnsi" w:cstheme="minorHAnsi"/>
                <w:sz w:val="20"/>
                <w:szCs w:val="20"/>
              </w:rPr>
              <w:t>hikâye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okunur ve canlandır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9A97FD8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Çocuklara </w:t>
            </w:r>
            <w:r w:rsidR="00F237FC" w:rsidRPr="00021E11">
              <w:rPr>
                <w:rFonts w:asciiTheme="minorHAnsi" w:hAnsiTheme="minorHAnsi" w:cstheme="minorHAnsi"/>
                <w:sz w:val="20"/>
                <w:szCs w:val="20"/>
              </w:rPr>
              <w:t>kâğıt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ve boyalar v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 kendilerine renkli balıklar üretir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Balıklar kesilerek çıkarılır ve arkalarına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agnetler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ya da mıknatıs parçaları yapıştır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69A59A9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ubuğun ucuna takılarak hazırlanan mıknatıslı olta ile balıkları yakalama çalışması yap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A6E7A37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 yakalarken bazı yönergeler v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Kırmızı balığın sağındaki balığı yakala, mavi balığın solundaki iki balığı yakala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vb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>. .</w:t>
            </w:r>
            <w:proofErr w:type="gramEnd"/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53774E" w14:textId="77777777" w:rsidR="00440937" w:rsidRPr="00021E11" w:rsidRDefault="00440937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‘Ben bir balığım çünkü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; Balıkları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proofErr w:type="gram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için severim; Balık ağı oyununda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a vardı, Denizdeki balıklar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, Ben bir balık değilim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ünkü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’ gibi cümle tamamlama çalışmaları yap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C14D7C2" w14:textId="77777777" w:rsidR="00440937" w:rsidRPr="00021E11" w:rsidRDefault="00440937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56A60105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820AF6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EB59A8" w14:textId="77777777" w:rsidR="00440937" w:rsidRPr="00021E11" w:rsidRDefault="00440937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7BDB5725" w14:textId="77777777" w:rsidR="00440937" w:rsidRPr="00021E11" w:rsidRDefault="00440937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28AB33D5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alıkların yüzeyleri nasıldır?</w:t>
            </w:r>
          </w:p>
          <w:p w14:paraId="4AF042ED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alık ağı koparsa ne olur?</w:t>
            </w:r>
          </w:p>
          <w:p w14:paraId="7E44620C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Oyunda sizi zorlayan bir kural var mıydı?</w:t>
            </w:r>
          </w:p>
          <w:p w14:paraId="20727267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Tekrar oynamak isteyecek kadar oyundan keyif aldınız mı?</w:t>
            </w:r>
          </w:p>
          <w:p w14:paraId="619B9FA0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ir balık denizin altında ne görse çok şaşırabilir?</w:t>
            </w:r>
          </w:p>
          <w:p w14:paraId="2A479E89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ir balık denizde ne yaşasa korkabilir?</w:t>
            </w:r>
          </w:p>
          <w:p w14:paraId="1899A658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Şaşkın balığın yüz ifadesi ne olabilir?</w:t>
            </w:r>
          </w:p>
          <w:p w14:paraId="598F36C3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orkmuş balık ne yapar?</w:t>
            </w:r>
          </w:p>
          <w:p w14:paraId="6634CAE7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alık yakalamak zor muydu?</w:t>
            </w:r>
          </w:p>
          <w:p w14:paraId="1258E79F" w14:textId="77777777" w:rsidR="00440937" w:rsidRPr="00021E11" w:rsidRDefault="00440937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Yakalanacak balığın koordinatlarını verince iş zorlaştı mı? Neden?</w:t>
            </w:r>
          </w:p>
          <w:p w14:paraId="77BA8138" w14:textId="77777777" w:rsidR="00440937" w:rsidRPr="00021E11" w:rsidRDefault="00440937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440937" w:rsidRPr="00021E11" w14:paraId="11EF1694" w14:textId="77777777" w:rsidTr="000851D7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14:paraId="1115020E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FC8715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0BD73315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Renkli tebeşirler, düdük, sanat merkezi malzemeleri,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agnetler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ya da mıknatıs parçaları, ucu mıknatıslı olt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9CF693F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056DB5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3C4E67BC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ümle, olumsuz cümle, hatırlamak, tebeşir, ağ, mıknatıs, </w:t>
            </w:r>
            <w:proofErr w:type="spellStart"/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magnet</w:t>
            </w:r>
            <w:proofErr w:type="spellEnd"/>
          </w:p>
          <w:p w14:paraId="26EE6CDE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23D344C3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Yön/</w:t>
            </w:r>
            <w:r w:rsidR="00BC1717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mekân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konum: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ağ-sol</w:t>
            </w:r>
          </w:p>
          <w:p w14:paraId="7B01A495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Duygu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Şaşkın, korkmuş</w:t>
            </w:r>
          </w:p>
          <w:p w14:paraId="0913EDBB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93CD50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38609D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66DF25C0" w14:textId="77777777" w:rsidR="00440937" w:rsidRPr="00021E11" w:rsidRDefault="00440937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9B811DE" w14:textId="77777777" w:rsidR="00440937" w:rsidRPr="00021E11" w:rsidRDefault="00440937" w:rsidP="00021E11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ile katılım çalışmaları eve gönderileb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5922054" w14:textId="77777777" w:rsidR="00440937" w:rsidRPr="00021E11" w:rsidRDefault="00440937" w:rsidP="00021E11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C1" w:rsidRPr="00021E11" w14:paraId="5B1B199E" w14:textId="77777777" w:rsidTr="000851D7">
        <w:trPr>
          <w:trHeight w:val="2389"/>
        </w:trPr>
        <w:tc>
          <w:tcPr>
            <w:tcW w:w="7230" w:type="dxa"/>
            <w:gridSpan w:val="2"/>
            <w:tcBorders>
              <w:right w:val="nil"/>
            </w:tcBorders>
          </w:tcPr>
          <w:p w14:paraId="1C41DA00" w14:textId="77777777" w:rsidR="003D41C1" w:rsidRPr="00021E11" w:rsidRDefault="003D41C1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54E840" w14:textId="77777777" w:rsidR="003D41C1" w:rsidRPr="00021E11" w:rsidRDefault="003D41C1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455EA635" w14:textId="77777777" w:rsidR="003D41C1" w:rsidRPr="00021E11" w:rsidRDefault="003D41C1" w:rsidP="00021E11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9B29E7C" w14:textId="77777777" w:rsidR="00440937" w:rsidRPr="00021E11" w:rsidRDefault="00440937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1476DDF5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F2DAA7D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05F256E1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3CFBA492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0851D7" w:rsidRPr="00021E11">
        <w:rPr>
          <w:rFonts w:asciiTheme="minorHAnsi" w:hAnsiTheme="minorHAnsi" w:cstheme="minorHAnsi"/>
          <w:b/>
          <w:lang w:eastAsia="tr-TR"/>
        </w:rPr>
        <w:t>GÜNLÜK EĞİTİM AKIŞI-13</w:t>
      </w:r>
    </w:p>
    <w:p w14:paraId="1CE53CAC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21555ED7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6324151A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7A4A6CB8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1439CCBA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086FB50B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408126AF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35B5F08D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1FDA170F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0CB35905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576ABBA1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34ACECC6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Nesneler Her Yerde’ adlı bütünleştirilmiş tüm grup ve bireysel oyun ve okuma yazmaya hazırlık etkinliği </w:t>
      </w:r>
    </w:p>
    <w:p w14:paraId="6904473C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642DCACC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4BC9D391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8C64B41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A41AD78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4A8988F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22F14FC3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1E8DACF4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3C30E090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3A23B893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076CA517" w14:textId="77777777" w:rsidR="000851D7" w:rsidRPr="00021E11" w:rsidRDefault="000851D7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E0613FB" w14:textId="77777777" w:rsidR="00CB779D" w:rsidRPr="00021E11" w:rsidRDefault="00CB779D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>NESNELER HER YERDE</w:t>
      </w:r>
    </w:p>
    <w:p w14:paraId="7A397FF6" w14:textId="77777777" w:rsidR="00CB779D" w:rsidRPr="00021E11" w:rsidRDefault="00CB779D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Oyun ve Okuma Yazmaya Hazırlık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(Bütünleştirilmiş Tüm Grup ve Bireysel Etkinlik)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EF0345" w14:textId="77777777" w:rsidR="00CB779D" w:rsidRPr="00021E11" w:rsidRDefault="00CB779D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0E5D2E22" w14:textId="77777777" w:rsidR="00CB779D" w:rsidRPr="00021E11" w:rsidRDefault="00CB779D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CB779D" w:rsidRPr="00021E11" w14:paraId="074C2236" w14:textId="77777777" w:rsidTr="00A87AEB">
        <w:trPr>
          <w:trHeight w:val="8297"/>
        </w:trPr>
        <w:tc>
          <w:tcPr>
            <w:tcW w:w="3261" w:type="dxa"/>
            <w:tcBorders>
              <w:bottom w:val="single" w:sz="4" w:space="0" w:color="auto"/>
            </w:tcBorders>
          </w:tcPr>
          <w:p w14:paraId="27BF8D71" w14:textId="77777777" w:rsidR="00CB779D" w:rsidRPr="00021E11" w:rsidRDefault="00CB779D" w:rsidP="00021E11">
            <w:pPr>
              <w:tabs>
                <w:tab w:val="left" w:pos="103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  <w:p w14:paraId="7AA1FFA4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33D91D61" w14:textId="77777777" w:rsidR="00CB779D" w:rsidRPr="00021E11" w:rsidRDefault="00CB779D" w:rsidP="00021E1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  <w:t xml:space="preserve"> </w:t>
            </w: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2B48F42C" w14:textId="77777777" w:rsidR="00CB779D" w:rsidRPr="00021E11" w:rsidRDefault="00CB779D" w:rsidP="00021E11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Mekânda konumla ilgili yönergeleri uygular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14:paraId="28CBFEF9" w14:textId="77777777" w:rsidR="00CB779D" w:rsidRPr="00021E11" w:rsidRDefault="00CB779D" w:rsidP="00021E11">
            <w:pPr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  <w:t xml:space="preserve"> </w:t>
            </w:r>
          </w:p>
          <w:p w14:paraId="350158C5" w14:textId="77777777" w:rsidR="00CB779D" w:rsidRPr="00021E11" w:rsidRDefault="00CB779D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Nesnenin mekândaki konumunu söy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Yönergeye uygun olarak nesneyi doğru yere yerleştiri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Mekânda konum alı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</w:p>
          <w:p w14:paraId="0FB74DE5" w14:textId="77777777" w:rsidR="00CB779D" w:rsidRPr="00021E11" w:rsidRDefault="00CB779D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16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Nesneleri kullanarak basit toplama ve çıkarma işlemlerini yapa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0633F2E2" w14:textId="77777777" w:rsidR="00CB779D" w:rsidRPr="00021E11" w:rsidRDefault="00CB779D" w:rsidP="00021E1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1F96D6B" w14:textId="77777777" w:rsidR="00CB779D" w:rsidRPr="00021E11" w:rsidRDefault="00CB779D" w:rsidP="00021E11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esne grubundan belirtilen sayı kadar nesneyi ayırı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28E766E2" w14:textId="77777777" w:rsidR="00CB779D" w:rsidRPr="00021E11" w:rsidRDefault="00CB779D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:</w:t>
            </w:r>
          </w:p>
          <w:p w14:paraId="5062AABE" w14:textId="77777777" w:rsidR="00CB779D" w:rsidRPr="00021E11" w:rsidRDefault="00CB779D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üçük kas kullanımı gerektiren hareketleri yap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43D0F2A" w14:textId="77777777" w:rsidR="00CB779D" w:rsidRPr="00021E11" w:rsidRDefault="00CB779D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657BBDC9" w14:textId="77777777" w:rsidR="00CB779D" w:rsidRPr="00021E11" w:rsidRDefault="00CB779D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Kalemi doğru tutar, kalem kontrolünü sağlar, çizgileri istenilen nitelikte çiz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72CA7DA" w14:textId="77777777" w:rsidR="00CB779D" w:rsidRPr="00021E11" w:rsidRDefault="00CB779D" w:rsidP="00021E11">
            <w:pPr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  <w:t>Dil Gelişimi:</w:t>
            </w:r>
          </w:p>
          <w:p w14:paraId="67303C3F" w14:textId="77777777" w:rsidR="00CB779D" w:rsidRPr="00021E11" w:rsidRDefault="00CB779D" w:rsidP="00021E11">
            <w:pPr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>10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Görsel</w:t>
            </w:r>
            <w:r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materyalleri oku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408425DD" w14:textId="77777777" w:rsidR="00CB779D" w:rsidRPr="00021E11" w:rsidRDefault="00CB779D" w:rsidP="00021E11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8AD551F" w14:textId="77777777" w:rsidR="00CB779D" w:rsidRPr="00021E11" w:rsidRDefault="00CB779D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rsel materyalleri ince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rsel materyalleri açıkl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rsel materyallerle ilgili sorular sor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rsel materyallerle ilgili sorulara cevap veri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</w:p>
          <w:p w14:paraId="1CA744D4" w14:textId="77777777" w:rsidR="00CB779D" w:rsidRPr="00021E11" w:rsidRDefault="00CB779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084631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79A316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6572624D" w14:textId="77777777" w:rsidR="00CB779D" w:rsidRPr="00021E11" w:rsidRDefault="00CB779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‘Nesneleri Bul’ oyununun kuralları anlat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031FF9B" w14:textId="77777777" w:rsidR="00CB779D" w:rsidRPr="00021E11" w:rsidRDefault="00CB779D" w:rsidP="00021E11">
            <w:pPr>
              <w:pStyle w:val="ListeParagraf"/>
              <w:numPr>
                <w:ilvl w:val="0"/>
                <w:numId w:val="1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Sınıfta değişik yerlere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 sandalyenin altı, masanın üstü, dolabın önü, kapının arkası, iki sandalye arasında, kutunun içi vb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sneler yerleşti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927E321" w14:textId="77777777" w:rsidR="00CB779D" w:rsidRPr="00021E11" w:rsidRDefault="00CB779D" w:rsidP="00021E11">
            <w:pPr>
              <w:pStyle w:val="ListeParagraf"/>
              <w:numPr>
                <w:ilvl w:val="0"/>
                <w:numId w:val="1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nesnelere ulaşabilmeleri için basit yönergeler v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A4152B7" w14:textId="77777777" w:rsidR="00CB779D" w:rsidRPr="00021E11" w:rsidRDefault="00CB779D" w:rsidP="00021E11">
            <w:pPr>
              <w:pStyle w:val="ListeParagraf"/>
              <w:numPr>
                <w:ilvl w:val="0"/>
                <w:numId w:val="1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er çocuğa birer nesne verilir, çocuklar yönergeler doğrultusunda bulmaları gereken nesneye ulaştıklarında, ellerindeki nesne ile buldukları nesneyi değiştirir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70EF545" w14:textId="77777777" w:rsidR="00CB779D" w:rsidRPr="00021E11" w:rsidRDefault="00CB779D" w:rsidP="00021E11">
            <w:pPr>
              <w:pStyle w:val="ListeParagraf"/>
              <w:numPr>
                <w:ilvl w:val="0"/>
                <w:numId w:val="1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Çocuklar sınıfın değişik yerlerindeki nesneleri verilen yönergeler (sandalyenin üstündeki nesneyi göster vb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) doğrultusunda bulup, gösterir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3E43A25" w14:textId="77777777" w:rsidR="00CB779D" w:rsidRPr="00021E11" w:rsidRDefault="00CB779D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üzik setinden müzik açılarak çocuklarla birlikte dans 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üzik bittiğinde bir çocuğun adı söy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59794BB" w14:textId="77777777" w:rsidR="00CB779D" w:rsidRPr="00021E11" w:rsidRDefault="00CB779D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dı söylenen çocuk içinde- dışında; yukarıda-aşağıda kavramlarını pekiştirecek neresinde sorusuna cevap ve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3318400" w14:textId="77777777" w:rsidR="00CB779D" w:rsidRPr="00021E11" w:rsidRDefault="00CB779D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Örneğin, su bardağın neresinde? Denizin içinde neler yaşar?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vb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4DA1EB6F" w14:textId="77777777" w:rsidR="00CB779D" w:rsidRPr="00021E11" w:rsidRDefault="00CB779D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anslı oyun, her çocuk tamamlanana kadar devam ed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7D1EFD8" w14:textId="77777777" w:rsidR="00CB779D" w:rsidRPr="00021E11" w:rsidRDefault="00CB779D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alışma sayfaları yönergeler doğrultusunda uygu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BEB083D" w14:textId="77777777" w:rsidR="00CB779D" w:rsidRPr="00021E11" w:rsidRDefault="00CB779D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aha sonra kaynak kitaptan öğretmen yönergesi ile oyuncak ayı kutunun içinde, oyuncak tren kutunun dışındad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2A7CCAC" w14:textId="77777777" w:rsidR="00CB779D" w:rsidRPr="00021E11" w:rsidRDefault="00CB779D" w:rsidP="00021E11">
            <w:pPr>
              <w:numPr>
                <w:ilvl w:val="0"/>
                <w:numId w:val="31"/>
              </w:numPr>
              <w:tabs>
                <w:tab w:val="clear" w:pos="1440"/>
              </w:tabs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opu bulup boyayın nerde olduğunu söyley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A63CB63" w14:textId="77777777" w:rsidR="003D41C1" w:rsidRPr="00021E11" w:rsidRDefault="003D41C1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7E53D4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62D510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4894B9FA" w14:textId="77777777" w:rsidR="00CB779D" w:rsidRPr="00021E11" w:rsidRDefault="00CB779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0CAF8CB5" w14:textId="77777777" w:rsidR="00CB779D" w:rsidRPr="00021E11" w:rsidRDefault="00CB779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5A9E9" w14:textId="77777777" w:rsidR="00CB779D" w:rsidRPr="00021E11" w:rsidRDefault="00CB779D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umuzda hangi malzemeleri kullandık? Bunlarla neler yaptık?</w:t>
            </w:r>
          </w:p>
          <w:p w14:paraId="65442549" w14:textId="77777777" w:rsidR="00CB779D" w:rsidRPr="00021E11" w:rsidRDefault="00CB779D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Daha önce buna benzer bir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liğe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katıldın mı? O etkinlik ve bu etkinlik arasında benzerlik ve farklılıklar neler?</w:t>
            </w:r>
          </w:p>
          <w:p w14:paraId="025752F7" w14:textId="77777777" w:rsidR="00CB779D" w:rsidRPr="00021E11" w:rsidRDefault="00CB779D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yı kutunun neresinde?</w:t>
            </w:r>
          </w:p>
          <w:p w14:paraId="6B16815B" w14:textId="77777777" w:rsidR="00CB779D" w:rsidRPr="00021E11" w:rsidRDefault="00CB779D" w:rsidP="00021E11">
            <w:pPr>
              <w:numPr>
                <w:ilvl w:val="0"/>
                <w:numId w:val="79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op kutunun neresinde?</w:t>
            </w:r>
          </w:p>
          <w:p w14:paraId="596D5FAB" w14:textId="77777777" w:rsidR="00CB779D" w:rsidRPr="00021E11" w:rsidRDefault="00CB779D" w:rsidP="00021E11">
            <w:pPr>
              <w:ind w:left="284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53FC0B58" w14:textId="77777777" w:rsidR="00CB779D" w:rsidRPr="00021E11" w:rsidRDefault="00CB779D" w:rsidP="00021E11">
            <w:pPr>
              <w:ind w:left="284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CB779D" w:rsidRPr="00021E11" w14:paraId="7744BFAE" w14:textId="77777777" w:rsidTr="000851D7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C93308" w14:textId="77777777" w:rsidR="003A0F7A" w:rsidRPr="00021E11" w:rsidRDefault="003A0F7A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B78356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36365462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üzik CD’si, renkli boyalar</w:t>
            </w:r>
          </w:p>
          <w:p w14:paraId="5D4FFAC8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54B9EC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2D6D88D3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Eksiltme</w:t>
            </w:r>
          </w:p>
          <w:p w14:paraId="5E26C451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464413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72AE4EE9" w14:textId="77777777" w:rsidR="00CB779D" w:rsidRPr="00021E11" w:rsidRDefault="00CB779D" w:rsidP="00021E1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ön/mekânda konum: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ukarıda-aşağıda; içinde-dışında</w:t>
            </w:r>
          </w:p>
          <w:p w14:paraId="241641D3" w14:textId="77777777" w:rsidR="00CB779D" w:rsidRPr="00021E11" w:rsidRDefault="00CB779D" w:rsidP="00021E1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7F4D4" w14:textId="77777777" w:rsidR="00CB779D" w:rsidRPr="00021E11" w:rsidRDefault="00CB779D" w:rsidP="00021E1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A80CD5" w14:textId="77777777" w:rsidR="00CB779D" w:rsidRPr="00021E11" w:rsidRDefault="00AA4D4A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B779D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37011A7A" w14:textId="77777777" w:rsidR="00CB779D" w:rsidRPr="00021E11" w:rsidRDefault="00CB779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617EA8" w14:textId="77777777" w:rsidR="00CB779D" w:rsidRPr="00021E11" w:rsidRDefault="00CB779D" w:rsidP="00021E11">
            <w:pPr>
              <w:numPr>
                <w:ilvl w:val="0"/>
                <w:numId w:val="38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Çocuğunuzla ile birlikte battaniye ya da çarşafları mobilya üzerine örterek bir orman alanı oluşturu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A0F7A" w:rsidRPr="00021E11">
              <w:rPr>
                <w:rFonts w:asciiTheme="minorHAnsi" w:hAnsiTheme="minorHAnsi" w:cstheme="minorHAnsi"/>
                <w:sz w:val="20"/>
                <w:szCs w:val="20"/>
              </w:rPr>
              <w:t>Dino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zorlarla ilgili oyunlar oynayı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3D41C1" w:rsidRPr="00021E11" w14:paraId="6D5E0466" w14:textId="77777777" w:rsidTr="000851D7">
        <w:trPr>
          <w:trHeight w:val="1998"/>
        </w:trPr>
        <w:tc>
          <w:tcPr>
            <w:tcW w:w="7230" w:type="dxa"/>
            <w:gridSpan w:val="2"/>
            <w:tcBorders>
              <w:right w:val="nil"/>
            </w:tcBorders>
          </w:tcPr>
          <w:p w14:paraId="237A6F72" w14:textId="77777777" w:rsidR="003D41C1" w:rsidRPr="00021E11" w:rsidRDefault="003D41C1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B123E5C" w14:textId="77777777" w:rsidR="003D41C1" w:rsidRPr="00021E11" w:rsidRDefault="003D41C1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75EF1002" w14:textId="77777777" w:rsidR="003D41C1" w:rsidRPr="00021E11" w:rsidRDefault="003D41C1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460C98" w14:textId="77777777" w:rsidR="003D41C1" w:rsidRPr="00021E11" w:rsidRDefault="003D41C1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DBAD86" w14:textId="77777777" w:rsidR="0077384B" w:rsidRPr="00021E11" w:rsidRDefault="0077384B" w:rsidP="00021E1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89CB9E1" w14:textId="77777777" w:rsidR="00C57337" w:rsidRPr="00021E11" w:rsidRDefault="00C57337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5F93E286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7661D33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337B044C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11609820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0851D7" w:rsidRPr="00021E11">
        <w:rPr>
          <w:rFonts w:asciiTheme="minorHAnsi" w:hAnsiTheme="minorHAnsi" w:cstheme="minorHAnsi"/>
          <w:b/>
          <w:lang w:eastAsia="tr-TR"/>
        </w:rPr>
        <w:t>GÜNLÜK EĞİTİM AKIŞI-14</w:t>
      </w:r>
    </w:p>
    <w:p w14:paraId="41B8C629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6896F81F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02B9A651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72E17DE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2E565A19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41CB2F46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2AE16121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2357FA85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01327765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081AFE37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0E973104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59402BCC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Odamın Kapısı İçin Süs’ adlı bireysel sanat etkinliği </w:t>
      </w:r>
    </w:p>
    <w:p w14:paraId="0DDD224B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777945B3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0273D58C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0D41688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3711B80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538E1E8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623F440A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30222DC4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2A4294E4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756BCC1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35940E5B" w14:textId="77777777" w:rsidR="000851D7" w:rsidRPr="00021E11" w:rsidRDefault="000851D7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BF79586" w14:textId="77777777" w:rsidR="00AD3146" w:rsidRPr="00021E11" w:rsidRDefault="00AA4D4A" w:rsidP="00021E11">
      <w:pPr>
        <w:tabs>
          <w:tab w:val="left" w:pos="326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AD3146" w:rsidRPr="00021E11">
        <w:rPr>
          <w:rFonts w:asciiTheme="minorHAnsi" w:hAnsiTheme="minorHAnsi" w:cstheme="minorHAnsi"/>
          <w:b/>
          <w:sz w:val="20"/>
          <w:szCs w:val="20"/>
        </w:rPr>
        <w:t>ODAMIN KAPISI İÇİN SÜS</w:t>
      </w:r>
    </w:p>
    <w:p w14:paraId="342FEEB3" w14:textId="77777777" w:rsidR="00AD3146" w:rsidRPr="00021E11" w:rsidRDefault="00AD3146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Sanat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( Bireysel Etkinlik)</w:t>
      </w:r>
    </w:p>
    <w:p w14:paraId="2DE52BA2" w14:textId="77777777" w:rsidR="00AD3146" w:rsidRPr="00021E11" w:rsidRDefault="00AD3146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021E1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021E1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4BC7C130" w14:textId="77777777" w:rsidR="00AD3146" w:rsidRPr="00021E11" w:rsidRDefault="00AD3146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AD3146" w:rsidRPr="00021E11" w14:paraId="3C43B8BE" w14:textId="77777777" w:rsidTr="00A87AEB">
        <w:trPr>
          <w:trHeight w:val="6919"/>
        </w:trPr>
        <w:tc>
          <w:tcPr>
            <w:tcW w:w="3120" w:type="dxa"/>
            <w:tcBorders>
              <w:bottom w:val="single" w:sz="4" w:space="0" w:color="auto"/>
            </w:tcBorders>
          </w:tcPr>
          <w:p w14:paraId="494B3863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BF01A8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6BAF861C" w14:textId="77777777" w:rsidR="00AD3146" w:rsidRPr="00021E11" w:rsidRDefault="00AD3146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B8D895" w14:textId="77777777" w:rsidR="00AD3146" w:rsidRPr="00021E11" w:rsidRDefault="00AD3146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l</w:t>
            </w:r>
            <w:r w:rsidR="00AA4D4A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lişim:</w:t>
            </w:r>
          </w:p>
          <w:p w14:paraId="1959A213" w14:textId="77777777" w:rsidR="00AD3146" w:rsidRPr="00021E11" w:rsidRDefault="00AD3146" w:rsidP="00021E11">
            <w:pPr>
              <w:jc w:val="both"/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>10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>Görsel materyalleri okur</w:t>
            </w:r>
            <w:r w:rsidR="00AA4D4A"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 xml:space="preserve">. </w:t>
            </w:r>
          </w:p>
          <w:p w14:paraId="1EAB737E" w14:textId="77777777" w:rsidR="00AD3146" w:rsidRPr="00021E11" w:rsidRDefault="00AD3146" w:rsidP="00021E11">
            <w:pPr>
              <w:jc w:val="both"/>
              <w:rPr>
                <w:rFonts w:asciiTheme="minorHAnsi" w:hAnsiTheme="minorHAnsi" w:cstheme="minorHAnsi"/>
                <w:b/>
                <w:i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327A7247" w14:textId="77777777" w:rsidR="00AD3146" w:rsidRPr="00021E11" w:rsidRDefault="00AD3146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pacing w:val="-14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Görsel materyalleri incele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Görsel materyalleri açıkl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Görsel materyallerle ilgili sorular sor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Görsel materyallerle ilgili sorulara cevap ve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1E7EEEE7" w14:textId="77777777" w:rsidR="00AD3146" w:rsidRPr="00021E11" w:rsidRDefault="00AD3146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Yazı farkındalığı gösterir</w:t>
            </w:r>
            <w:r w:rsidR="00AA4D4A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069FD6FC" w14:textId="77777777" w:rsidR="00AD3146" w:rsidRPr="00021E11" w:rsidRDefault="00AD3146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3D072477" w14:textId="77777777" w:rsidR="00AD3146" w:rsidRPr="00021E11" w:rsidRDefault="00AD3146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Çevresindeki yazıları göste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uygu ve düşüncelerini yetişkine yazdırı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Yazının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ünlük yaşamdaki önemini açıkl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560EB56E" w14:textId="77777777" w:rsidR="00AD3146" w:rsidRPr="00021E11" w:rsidRDefault="00AD3146" w:rsidP="00021E11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Motor Gelişim:</w:t>
            </w:r>
          </w:p>
          <w:p w14:paraId="0D5332C0" w14:textId="77777777" w:rsidR="00AD3146" w:rsidRPr="00021E11" w:rsidRDefault="00AD3146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üçük kas kullanımı gerektiren hareketleri yap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BCEB7E8" w14:textId="77777777" w:rsidR="00AD3146" w:rsidRPr="00021E11" w:rsidRDefault="00AD3146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5472160C" w14:textId="77777777" w:rsidR="00AD3146" w:rsidRPr="00021E11" w:rsidRDefault="00AD3146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alzemeleri keser, yapıştırır) </w:t>
            </w:r>
          </w:p>
          <w:p w14:paraId="37C4B13D" w14:textId="77777777" w:rsidR="00AD3146" w:rsidRPr="00021E11" w:rsidRDefault="00AD3146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FD033B3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5C18E4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0533CBE2" w14:textId="77777777" w:rsidR="00AD3146" w:rsidRPr="00021E11" w:rsidRDefault="00AD3146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21438B" w14:textId="77777777" w:rsidR="00AD3146" w:rsidRPr="00021E11" w:rsidRDefault="00AD3146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8E5F1" w14:textId="77777777" w:rsidR="00AD3146" w:rsidRPr="00021E11" w:rsidRDefault="00AD3146" w:rsidP="00021E11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çeşitli kapı süsü resimleri göst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E0A1C19" w14:textId="77777777" w:rsidR="00AD3146" w:rsidRPr="00021E11" w:rsidRDefault="00AD3146" w:rsidP="00021E11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azı kapı süslerinin üzerinde yazılar olduğu bu yazıların çeşitli mesajlar( lütfen rahatsız etmeyin, uyuyorum, içeri girmeden önce kapıyı çalınız vb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) içerdiği açık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4E4EB35" w14:textId="77777777" w:rsidR="00AD3146" w:rsidRPr="00021E11" w:rsidRDefault="00AD3146" w:rsidP="00021E11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kendi odalarının kapısı için bir kapı süsü yapacakları söyl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D204179" w14:textId="77777777" w:rsidR="00AD3146" w:rsidRPr="00021E11" w:rsidRDefault="00AD3146" w:rsidP="00021E11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>Kartonlardan kesilmiş dikdörtgen kalıplar çocuklara dağıtılır</w:t>
            </w:r>
            <w:r w:rsidR="00AA4D4A"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197C840B" w14:textId="77777777" w:rsidR="00AD3146" w:rsidRPr="00021E11" w:rsidRDefault="00AD3146" w:rsidP="00021E11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>Çocuklardan dikdörtgenin kenarlarını keserek çıkarmaları istenir</w:t>
            </w:r>
            <w:r w:rsidR="00AA4D4A"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58E25F9A" w14:textId="77777777" w:rsidR="00AD3146" w:rsidRPr="00021E11" w:rsidRDefault="00AD3146" w:rsidP="00021E11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>Çocuklara, çeşitli artık materyaller verilir ve bu materyalleri kullanarak</w:t>
            </w:r>
            <w:r w:rsidR="00AA4D4A"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>kapı süslerine çerçeve yapmaları istenir</w:t>
            </w:r>
            <w:r w:rsidR="00AA4D4A"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7F7A8D54" w14:textId="77777777" w:rsidR="00AD3146" w:rsidRPr="00021E11" w:rsidRDefault="00AD3146" w:rsidP="00021E11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>Çocuklardan kapı süslerinin üzerine hangi mesajı yazdırmak istedikleri sorulur</w:t>
            </w:r>
            <w:r w:rsidR="00AA4D4A"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1B8CCF6C" w14:textId="77777777" w:rsidR="00AD3146" w:rsidRPr="00021E11" w:rsidRDefault="00AD3146" w:rsidP="00021E11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>Kapı süslerinin üzerine istedikleri mesajlar yazılır</w:t>
            </w:r>
            <w:r w:rsidR="00AA4D4A"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03FE181D" w14:textId="77777777" w:rsidR="00AD3146" w:rsidRPr="00021E11" w:rsidRDefault="00AD3146" w:rsidP="00021E11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tkinlik eve gönderilir</w:t>
            </w:r>
            <w:r w:rsidR="00AA4D4A"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</w:p>
          <w:p w14:paraId="45EFB4A7" w14:textId="77777777" w:rsidR="00AD3146" w:rsidRPr="00021E11" w:rsidRDefault="00AD3146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23347" w14:textId="77777777" w:rsidR="003D41C1" w:rsidRPr="00021E11" w:rsidRDefault="003D41C1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5DEA5" w14:textId="77777777" w:rsidR="003D41C1" w:rsidRPr="00021E11" w:rsidRDefault="003D41C1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B2E18" w14:textId="77777777" w:rsidR="003D41C1" w:rsidRPr="00021E11" w:rsidRDefault="003D41C1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41381" w14:textId="77777777" w:rsidR="003D41C1" w:rsidRPr="00021E11" w:rsidRDefault="003D41C1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D0BF6" w14:textId="77777777" w:rsidR="003D41C1" w:rsidRPr="00021E11" w:rsidRDefault="003D41C1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0BCDF" w14:textId="77777777" w:rsidR="003D41C1" w:rsidRPr="00021E11" w:rsidRDefault="003D41C1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AB56A" w14:textId="77777777" w:rsidR="003D41C1" w:rsidRPr="00021E11" w:rsidRDefault="003D41C1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DE8DD5" w14:textId="77777777" w:rsidR="003D41C1" w:rsidRPr="00021E11" w:rsidRDefault="003D41C1" w:rsidP="00021E11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F3F4A1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FC8C92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7AA98CD6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8CD8BD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63B330" w14:textId="77777777" w:rsidR="00AD3146" w:rsidRPr="00021E11" w:rsidRDefault="00AD3146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66DDFAD2" w14:textId="77777777" w:rsidR="00AD3146" w:rsidRPr="00021E11" w:rsidRDefault="00AD3146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C47F1" w14:textId="77777777" w:rsidR="00AD3146" w:rsidRPr="00021E11" w:rsidRDefault="00AD3146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pı süsü ne demek olabilir?</w:t>
            </w:r>
          </w:p>
          <w:p w14:paraId="3F90D9D8" w14:textId="77777777" w:rsidR="00AD3146" w:rsidRPr="00021E11" w:rsidRDefault="00AD3146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er kapının üstünde süs var mı?</w:t>
            </w:r>
          </w:p>
          <w:p w14:paraId="3301FF86" w14:textId="77777777" w:rsidR="00AD3146" w:rsidRPr="00021E11" w:rsidRDefault="00AD3146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pı süslerinin üzerine neden mesaj yazılır?</w:t>
            </w:r>
          </w:p>
          <w:p w14:paraId="6EB4792A" w14:textId="77777777" w:rsidR="00AD3146" w:rsidRPr="00021E11" w:rsidRDefault="00AD3146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Sen kapı süsüne nasıl bir mesaj yazdırdın?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den ?</w:t>
            </w:r>
            <w:proofErr w:type="gramEnd"/>
          </w:p>
          <w:p w14:paraId="1C993706" w14:textId="77777777" w:rsidR="00AD3146" w:rsidRPr="00021E11" w:rsidRDefault="00AD3146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aha önce kapı süsü gördün mü?</w:t>
            </w:r>
          </w:p>
          <w:p w14:paraId="3CE090E9" w14:textId="77777777" w:rsidR="00AD3146" w:rsidRPr="00021E11" w:rsidRDefault="00AD3146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Üzerinden ne yazıyordu?</w:t>
            </w:r>
          </w:p>
          <w:p w14:paraId="0E24092C" w14:textId="77777777" w:rsidR="00AD3146" w:rsidRPr="00021E11" w:rsidRDefault="00AD3146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aptığın kapı süsünü ne yapmayı planlıyorsun?</w:t>
            </w:r>
          </w:p>
          <w:p w14:paraId="17809E40" w14:textId="77777777" w:rsidR="00AD3146" w:rsidRPr="00021E11" w:rsidRDefault="00AD3146" w:rsidP="00021E11">
            <w:pPr>
              <w:numPr>
                <w:ilvl w:val="0"/>
                <w:numId w:val="40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ir kapı süsün olduğu için neler hissediyorsun?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D3146" w:rsidRPr="00021E11" w14:paraId="2454FFD3" w14:textId="77777777" w:rsidTr="000851D7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0D133368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A7E337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27C484EE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Çeşitli kapı süsü resimleri ve dikdörtgen kalıplar, artık materyaller, yapıştırıcı, makas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92C7108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F92030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0854BAF1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üs,mesaj</w:t>
            </w:r>
            <w:proofErr w:type="spellEnd"/>
            <w:proofErr w:type="gramEnd"/>
          </w:p>
          <w:p w14:paraId="35945970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37E5C5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5676865D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proofErr w:type="gramEnd"/>
          </w:p>
          <w:p w14:paraId="1C0D88C9" w14:textId="77777777" w:rsidR="00AD3146" w:rsidRPr="00021E11" w:rsidRDefault="00AD3146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45492E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155276" w14:textId="77777777" w:rsidR="00AD3146" w:rsidRPr="00021E11" w:rsidRDefault="00AD3146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74095028" w14:textId="77777777" w:rsidR="00AD3146" w:rsidRPr="00021E11" w:rsidRDefault="00AD3146" w:rsidP="00021E11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Ailelere çocukları ile beraber kapı süsünü odanın kapısına asmaları önerileb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3D41C1" w:rsidRPr="00021E11" w14:paraId="31314F7F" w14:textId="77777777" w:rsidTr="000851D7">
        <w:trPr>
          <w:trHeight w:val="2124"/>
        </w:trPr>
        <w:tc>
          <w:tcPr>
            <w:tcW w:w="6805" w:type="dxa"/>
            <w:gridSpan w:val="2"/>
            <w:tcBorders>
              <w:right w:val="nil"/>
            </w:tcBorders>
          </w:tcPr>
          <w:p w14:paraId="6BE70DB4" w14:textId="77777777" w:rsidR="003D41C1" w:rsidRPr="00021E11" w:rsidRDefault="003D41C1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059A3E" w14:textId="77777777" w:rsidR="003D41C1" w:rsidRPr="00021E11" w:rsidRDefault="003D41C1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63FB0D12" w14:textId="77777777" w:rsidR="003D41C1" w:rsidRPr="00021E11" w:rsidRDefault="003D41C1" w:rsidP="00021E11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C37A73" w14:textId="77777777" w:rsidR="00AD3146" w:rsidRPr="00021E11" w:rsidRDefault="00AD3146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253D7A47" w14:textId="77777777" w:rsidR="00AD3146" w:rsidRPr="00021E11" w:rsidRDefault="00AD3146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4288A9DE" w14:textId="77777777" w:rsidR="00AD3146" w:rsidRPr="00021E11" w:rsidRDefault="00AD3146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0FE98CB5" w14:textId="77777777" w:rsidR="00021E11" w:rsidRDefault="00021E11">
      <w:pPr>
        <w:spacing w:after="200"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DC7B42E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4157F392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6627FDFB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0851D7" w:rsidRPr="00021E11">
        <w:rPr>
          <w:rFonts w:asciiTheme="minorHAnsi" w:hAnsiTheme="minorHAnsi" w:cstheme="minorHAnsi"/>
          <w:b/>
          <w:lang w:eastAsia="tr-TR"/>
        </w:rPr>
        <w:t>GÜNLÜK EĞİTİM AKIŞI-15</w:t>
      </w:r>
    </w:p>
    <w:p w14:paraId="27476D23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7A32A137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035FC274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0BB39F34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04EF572D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6CEFFF2F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4E1DA3DC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62241D70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1E8A4ED2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3AFE8ECE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52B9375F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268E1CBE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Limon Ne Renk?’ adlı büyük grup ve bireysel Türkçe ve sanat etkinliği </w:t>
      </w:r>
    </w:p>
    <w:p w14:paraId="34F167B6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2C247DEC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0EFF812F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7B0B8F42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583D71C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DDFF1AA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346CBD9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4E06E314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7942464A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E8F756C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098A9D7" w14:textId="77777777" w:rsidR="000851D7" w:rsidRPr="00021E11" w:rsidRDefault="000851D7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BB895D0" w14:textId="77777777" w:rsidR="003A7891" w:rsidRPr="00021E11" w:rsidRDefault="00AA4D4A" w:rsidP="00021E1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  <w:r w:rsidR="003A7891" w:rsidRPr="00021E11">
        <w:rPr>
          <w:rFonts w:asciiTheme="minorHAnsi" w:hAnsiTheme="minorHAnsi" w:cstheme="minorHAnsi"/>
          <w:b/>
          <w:bCs/>
          <w:sz w:val="20"/>
          <w:szCs w:val="20"/>
        </w:rPr>
        <w:t>LİMON NE RENK?</w:t>
      </w:r>
    </w:p>
    <w:p w14:paraId="53583E4E" w14:textId="77777777" w:rsidR="003A7891" w:rsidRPr="00021E11" w:rsidRDefault="003A7891" w:rsidP="00021E11">
      <w:pPr>
        <w:pStyle w:val="ListeParagraf"/>
        <w:ind w:left="369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5B05D5" w14:textId="77777777" w:rsidR="003A7891" w:rsidRPr="00021E11" w:rsidRDefault="003A7891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20"/>
          <w:szCs w:val="20"/>
        </w:rPr>
        <w:t>Türkçe ve Sanat ( Büyük Grup ve Bireysel Etkinlik)</w:t>
      </w:r>
    </w:p>
    <w:p w14:paraId="6DFBB1DD" w14:textId="77777777" w:rsidR="003A7891" w:rsidRPr="00021E11" w:rsidRDefault="003A7891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6BE3644B" w14:textId="77777777" w:rsidR="003A7891" w:rsidRPr="00021E11" w:rsidRDefault="003A7891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3A7891" w:rsidRPr="00021E11" w14:paraId="3B2AF700" w14:textId="77777777" w:rsidTr="00A87AEB">
        <w:trPr>
          <w:trHeight w:val="8071"/>
        </w:trPr>
        <w:tc>
          <w:tcPr>
            <w:tcW w:w="3120" w:type="dxa"/>
            <w:tcBorders>
              <w:bottom w:val="single" w:sz="4" w:space="0" w:color="auto"/>
            </w:tcBorders>
          </w:tcPr>
          <w:p w14:paraId="0D8B7893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9D6576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434A3356" w14:textId="77777777" w:rsidR="003A7891" w:rsidRPr="00021E11" w:rsidRDefault="003A7891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10A0516C" w14:textId="77777777" w:rsidR="003A7891" w:rsidRPr="00021E11" w:rsidRDefault="003A7891" w:rsidP="00021E1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gözlem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1605447" w14:textId="77777777" w:rsidR="003A7891" w:rsidRPr="00021E11" w:rsidRDefault="003A7891" w:rsidP="00021E1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178E22E7" w14:textId="77777777" w:rsidR="003A7891" w:rsidRPr="00021E11" w:rsidRDefault="003A7891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adını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rengini söyler</w:t>
            </w:r>
          </w:p>
          <w:p w14:paraId="42DDBC2E" w14:textId="77777777" w:rsidR="003A7891" w:rsidRPr="00021E11" w:rsidRDefault="003A7891" w:rsidP="00021E1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Motor Gelişim:</w:t>
            </w:r>
          </w:p>
          <w:p w14:paraId="4F88F665" w14:textId="77777777" w:rsidR="003A7891" w:rsidRPr="00021E11" w:rsidRDefault="003A7891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üzik ve ritim eşliğinde hareket ed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46157AF" w14:textId="77777777" w:rsidR="003A7891" w:rsidRPr="00021E11" w:rsidRDefault="003A7891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</w:p>
          <w:p w14:paraId="356DA9FE" w14:textId="77777777" w:rsidR="003A7891" w:rsidRPr="00021E11" w:rsidRDefault="003A7891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üzik</w:t>
            </w:r>
            <w:proofErr w:type="spell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eşliğinde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ans</w:t>
            </w:r>
            <w:proofErr w:type="spell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der</w:t>
            </w:r>
            <w:proofErr w:type="spellEnd"/>
            <w:proofErr w:type="gramStart"/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)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</w:p>
          <w:p w14:paraId="4B1F51CF" w14:textId="77777777" w:rsidR="003A7891" w:rsidRPr="00021E11" w:rsidRDefault="003A7891" w:rsidP="00021E11">
            <w:pPr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  <w:t>Dil Gelişim:</w:t>
            </w:r>
          </w:p>
          <w:p w14:paraId="0B92588E" w14:textId="77777777" w:rsidR="003A7891" w:rsidRPr="00021E11" w:rsidRDefault="003A7891" w:rsidP="00021E11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inlediklerinin/izlediklerinin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anlamını kavr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85BF7B6" w14:textId="77777777" w:rsidR="003A7891" w:rsidRPr="00021E11" w:rsidRDefault="003A7891" w:rsidP="00021E11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B3AB677" w14:textId="77777777" w:rsidR="003A7891" w:rsidRPr="00021E11" w:rsidRDefault="003A7891" w:rsidP="00021E11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özel yönergeleri yerine geti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2676D9A9" w14:textId="77777777" w:rsidR="003A7891" w:rsidRPr="00021E11" w:rsidRDefault="003A7891" w:rsidP="00021E11">
            <w:pPr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>10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Görsel</w:t>
            </w:r>
            <w:r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materyalleri oku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3888E77C" w14:textId="77777777" w:rsidR="003A7891" w:rsidRPr="00021E11" w:rsidRDefault="003A7891" w:rsidP="00021E11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772557A3" w14:textId="77777777" w:rsidR="003A7891" w:rsidRPr="00021E11" w:rsidRDefault="003A7891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rsel materyalleri incele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rsel materyalleri açıkl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rsel materyallerle ilgili sorular sor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rsel materyallerle ilgili sorulara cevap veri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6E9FEF04" w14:textId="77777777" w:rsidR="003A7891" w:rsidRPr="00021E11" w:rsidRDefault="003A7891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  <w:p w14:paraId="08A14E63" w14:textId="77777777" w:rsidR="003A7891" w:rsidRPr="00021E11" w:rsidRDefault="003A7891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  <w:p w14:paraId="2F48EF07" w14:textId="77777777" w:rsidR="003D41C1" w:rsidRPr="00021E11" w:rsidRDefault="003D41C1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  <w:p w14:paraId="1C06A8D3" w14:textId="77777777" w:rsidR="003D41C1" w:rsidRPr="00021E11" w:rsidRDefault="003D41C1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  <w:p w14:paraId="468772DB" w14:textId="77777777" w:rsidR="003D41C1" w:rsidRPr="00021E11" w:rsidRDefault="003D41C1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  <w:p w14:paraId="554E0AFB" w14:textId="77777777" w:rsidR="003D41C1" w:rsidRPr="00021E11" w:rsidRDefault="003D41C1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082DB4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CE2929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220DCA69" w14:textId="77777777" w:rsidR="003A7891" w:rsidRPr="00021E11" w:rsidRDefault="003A7891" w:rsidP="00021E11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061AE0AF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 sarı renkli nesne ve oyuncak avına çıka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02A5870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erkes sınıf içinde dağılır ve bulduğu nesneleri geti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38FA9BE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da yere oturmaları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96F8476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ulunan sarı renkli nesneler hakkında sohbet 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63983AE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er çocuk için bir sarı balon şişi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77D5165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alonlar bileklere bağlan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DA88FD1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üzik eşliğinde serbest dans 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6A235FE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ınıf içinde sarı renkli kıyafeti olan çocuklar göst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7FE2EC9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üneşin sarı renk olduğu anlat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D55A2DE" w14:textId="77777777" w:rsidR="003A7891" w:rsidRPr="00021E11" w:rsidRDefault="003A7891" w:rsidP="00021E11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izde limonu sarıya boyayın yönergesi verilerek etkinlik tamam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9561449" w14:textId="77777777" w:rsidR="003A7891" w:rsidRPr="00021E11" w:rsidRDefault="003A7891" w:rsidP="00021E11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5151A" w14:textId="77777777" w:rsidR="003A7891" w:rsidRPr="00021E11" w:rsidRDefault="003A7891" w:rsidP="00021E11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176574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9BF945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27B695B9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9AA2E4" w14:textId="77777777" w:rsidR="003A7891" w:rsidRPr="00021E11" w:rsidRDefault="003A7891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2167BFA6" w14:textId="77777777" w:rsidR="003A7891" w:rsidRPr="00021E11" w:rsidRDefault="003A7891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00D56" w14:textId="77777777" w:rsidR="003A7891" w:rsidRPr="00021E11" w:rsidRDefault="003A7891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ulduğun nesnenin adı ne?</w:t>
            </w:r>
          </w:p>
          <w:p w14:paraId="627C6166" w14:textId="77777777" w:rsidR="003A7891" w:rsidRPr="00021E11" w:rsidRDefault="003A7891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imin üzerinde sarı ren</w:t>
            </w:r>
            <w:r w:rsidR="009B0FF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var?</w:t>
            </w:r>
          </w:p>
          <w:p w14:paraId="58B178FE" w14:textId="77777777" w:rsidR="003A7891" w:rsidRPr="00021E11" w:rsidRDefault="003A7891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Güneş ne renk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ir</w:t>
            </w:r>
            <w:proofErr w:type="gram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2B7B9A8A" w14:textId="77777777" w:rsidR="003A7891" w:rsidRPr="00021E11" w:rsidRDefault="003A7891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Limon hangi renktir?</w:t>
            </w:r>
          </w:p>
          <w:p w14:paraId="3FE47A0C" w14:textId="77777777" w:rsidR="003A7891" w:rsidRPr="00021E11" w:rsidRDefault="003A7891" w:rsidP="00021E11">
            <w:pPr>
              <w:ind w:left="2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891" w:rsidRPr="00021E11" w14:paraId="42F7F99B" w14:textId="77777777" w:rsidTr="000851D7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7A529044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7575AA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512FE96D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Boyalar ve sarı balonlar</w:t>
            </w:r>
          </w:p>
          <w:p w14:paraId="361ADF4D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FF56B9B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2E02F5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11344F31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renk</w:t>
            </w:r>
            <w:proofErr w:type="gramEnd"/>
          </w:p>
          <w:p w14:paraId="1ECECAA4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40C61F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15FD9D95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Renk: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arı</w:t>
            </w:r>
          </w:p>
          <w:p w14:paraId="3D931C98" w14:textId="77777777" w:rsidR="003A7891" w:rsidRPr="00021E11" w:rsidRDefault="003A7891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BCC74A" w14:textId="77777777" w:rsidR="003A7891" w:rsidRPr="00021E11" w:rsidRDefault="003A7891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363415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78C711" w14:textId="77777777" w:rsidR="003A7891" w:rsidRPr="00021E11" w:rsidRDefault="003A7891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1E79D548" w14:textId="77777777" w:rsidR="003A7891" w:rsidRPr="00021E11" w:rsidRDefault="00AA4D4A" w:rsidP="00021E11">
            <w:pPr>
              <w:ind w:left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A7891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Çocuğunuzla birlikte okula getirilmesi için evdeki nesnelerden sarı bir renk nesne seçin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3D41C1" w:rsidRPr="00021E11" w14:paraId="2EB31BCC" w14:textId="77777777" w:rsidTr="000851D7">
        <w:trPr>
          <w:trHeight w:val="1528"/>
        </w:trPr>
        <w:tc>
          <w:tcPr>
            <w:tcW w:w="6805" w:type="dxa"/>
            <w:gridSpan w:val="2"/>
            <w:tcBorders>
              <w:right w:val="nil"/>
            </w:tcBorders>
          </w:tcPr>
          <w:p w14:paraId="3E2F8FF7" w14:textId="77777777" w:rsidR="003D41C1" w:rsidRPr="00021E11" w:rsidRDefault="003D41C1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1B2DCB5" w14:textId="77777777" w:rsidR="003D41C1" w:rsidRPr="00021E11" w:rsidRDefault="003D41C1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05C9EDC4" w14:textId="77777777" w:rsidR="003D41C1" w:rsidRPr="00021E11" w:rsidRDefault="003D41C1" w:rsidP="00021E1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3E1F4D" w14:textId="77777777" w:rsidR="00907921" w:rsidRPr="00021E11" w:rsidRDefault="00907921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72439DAB" w14:textId="77777777" w:rsidR="00214BFB" w:rsidRPr="00021E11" w:rsidRDefault="00214BFB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27049B04" w14:textId="77777777" w:rsidR="00214BFB" w:rsidRPr="00021E11" w:rsidRDefault="00214BFB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76BB9F86" w14:textId="77777777" w:rsidR="00021E11" w:rsidRDefault="00021E11">
      <w:pPr>
        <w:spacing w:after="200"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6E3C4EE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3B068BA5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052800BA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0851D7" w:rsidRPr="00021E11">
        <w:rPr>
          <w:rFonts w:asciiTheme="minorHAnsi" w:hAnsiTheme="minorHAnsi" w:cstheme="minorHAnsi"/>
          <w:b/>
          <w:lang w:eastAsia="tr-TR"/>
        </w:rPr>
        <w:t>GÜNLÜK EĞİTİM AKIŞI-16</w:t>
      </w:r>
    </w:p>
    <w:p w14:paraId="6AB0937E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13174442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7EA258A3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352F5C0D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74EB3BDB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7F64384A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42D07947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52C95F26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12542427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40FB9C7F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0FAF940C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5DCF5704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Saklambaç’ adlı büyük grup oyun etkinliği </w:t>
      </w:r>
    </w:p>
    <w:p w14:paraId="764A194E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13B9B1E9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55EAF2C3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17008BE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20C3C10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A68FFE4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492D8BA5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3530D28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542CBE07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382EE2E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0F83A2B" w14:textId="77777777" w:rsidR="000851D7" w:rsidRPr="00021E11" w:rsidRDefault="000851D7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DDC6D32" w14:textId="77777777" w:rsidR="005B3395" w:rsidRPr="00021E11" w:rsidRDefault="005B3395" w:rsidP="00021E1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lastRenderedPageBreak/>
        <w:t>SAKLAMBAÇ</w:t>
      </w:r>
    </w:p>
    <w:p w14:paraId="7C55EE61" w14:textId="77777777" w:rsidR="005B3395" w:rsidRPr="00021E11" w:rsidRDefault="005B3395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A6E991" w14:textId="77777777" w:rsidR="005B3395" w:rsidRPr="00021E11" w:rsidRDefault="005B3395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Oyun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(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Büyük Grup Etkinliği )</w:t>
      </w:r>
    </w:p>
    <w:p w14:paraId="295B0990" w14:textId="77777777" w:rsidR="005B3395" w:rsidRPr="00021E11" w:rsidRDefault="005B3395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248AA165" w14:textId="77777777" w:rsidR="005B3395" w:rsidRPr="00021E11" w:rsidRDefault="005B3395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252"/>
        <w:gridCol w:w="2977"/>
      </w:tblGrid>
      <w:tr w:rsidR="005B3395" w:rsidRPr="00021E11" w14:paraId="0F4824AB" w14:textId="77777777" w:rsidTr="00A87AEB">
        <w:trPr>
          <w:trHeight w:val="7344"/>
        </w:trPr>
        <w:tc>
          <w:tcPr>
            <w:tcW w:w="2978" w:type="dxa"/>
            <w:tcBorders>
              <w:bottom w:val="single" w:sz="4" w:space="0" w:color="auto"/>
            </w:tcBorders>
          </w:tcPr>
          <w:p w14:paraId="755E6F7D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E7F968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5857F34E" w14:textId="77777777" w:rsidR="005B3395" w:rsidRPr="00021E11" w:rsidRDefault="005B3395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1DE016" w14:textId="77777777" w:rsidR="005B3395" w:rsidRPr="00021E11" w:rsidRDefault="005B3395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322A8349" w14:textId="77777777" w:rsidR="005B3395" w:rsidRPr="00021E11" w:rsidRDefault="005B3395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sne/durum/olaya dikkatini ve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3FB5273" w14:textId="77777777" w:rsidR="005B3395" w:rsidRPr="00021E11" w:rsidRDefault="005B3395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7B96D1D4" w14:textId="77777777" w:rsidR="005B3395" w:rsidRPr="00021E11" w:rsidRDefault="005B3395" w:rsidP="00021E11">
            <w:pPr>
              <w:shd w:val="clear" w:color="auto" w:fill="FFFFFF"/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Dikkat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 edilmesi gereken nesne/durum/olaya odaklanır</w:t>
            </w:r>
            <w:r w:rsidR="00AA4D4A"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)</w:t>
            </w:r>
          </w:p>
          <w:p w14:paraId="63FC99DD" w14:textId="77777777" w:rsidR="005B3395" w:rsidRPr="00021E11" w:rsidRDefault="005B3395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Nesneleri saya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6CA7AA32" w14:textId="77777777" w:rsidR="005B3395" w:rsidRPr="00021E11" w:rsidRDefault="005B3395" w:rsidP="00021E1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739241E" w14:textId="77777777" w:rsidR="005B3395" w:rsidRPr="00021E11" w:rsidRDefault="005B3395" w:rsidP="00021E1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İleriye/geriye doğru birer birer ritmik sayar</w:t>
            </w:r>
            <w:r w:rsidR="00AA4D4A"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662B78B9" w14:textId="77777777" w:rsidR="005B3395" w:rsidRPr="00021E11" w:rsidRDefault="005B3395" w:rsidP="00021E11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Mekânda konumla ilgili yönergeleri uygular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14:paraId="2CC34BB7" w14:textId="77777777" w:rsidR="005B3395" w:rsidRPr="00021E11" w:rsidRDefault="005B3395" w:rsidP="00021E11">
            <w:pPr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  <w:t xml:space="preserve"> </w:t>
            </w:r>
          </w:p>
          <w:p w14:paraId="5B3C84A5" w14:textId="77777777" w:rsidR="005B3395" w:rsidRPr="00021E11" w:rsidRDefault="005B3395" w:rsidP="00021E1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Yönergeye uygun olarak nesneyi doğru yere yerleştiri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Mekânda konum alır</w:t>
            </w:r>
            <w:r w:rsidR="00AA4D4A"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)</w:t>
            </w:r>
          </w:p>
          <w:p w14:paraId="3BB98DA0" w14:textId="77777777" w:rsidR="005B3395" w:rsidRPr="00021E11" w:rsidRDefault="005B3395" w:rsidP="00021E11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u w:val="single"/>
              </w:rPr>
              <w:t>Sosyal Duygusal Gelişim:</w:t>
            </w:r>
          </w:p>
          <w:p w14:paraId="587B0B3D" w14:textId="77777777" w:rsidR="005B3395" w:rsidRPr="00021E11" w:rsidRDefault="005B3395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8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Farklılıklara saygı göste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36B1461" w14:textId="77777777" w:rsidR="005B3395" w:rsidRPr="00021E11" w:rsidRDefault="005B3395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3DF99253" w14:textId="77777777" w:rsidR="005B3395" w:rsidRPr="00021E11" w:rsidRDefault="005B3395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Etkinliklerde farklı özellikteki çocuklarla birlikte yer alı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A6F3FC3" w14:textId="77777777" w:rsidR="005B3395" w:rsidRPr="00021E11" w:rsidRDefault="005B3395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EDEBDE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7E56D3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4BD5B8D0" w14:textId="77777777" w:rsidR="005B3395" w:rsidRPr="00021E11" w:rsidRDefault="005B3395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1FED6F" w14:textId="77777777" w:rsidR="005B3395" w:rsidRPr="00021E11" w:rsidRDefault="005B3395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4AE6B" w14:textId="77777777" w:rsidR="005B3395" w:rsidRPr="00021E11" w:rsidRDefault="005B3395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Bir ebe seç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Ebe oyun alanının önceden belirlenmiş bir yerinde durur, gözlerini kapat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Burası ebenin kalesid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14:paraId="0003F25A" w14:textId="77777777" w:rsidR="005B3395" w:rsidRPr="00021E11" w:rsidRDefault="005B3395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Çocuklar saklanı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Ebe belirli bir sayıya kadar ( örneğin ona kadar) say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Sayma işlemi bitince "Önümdeki, arkamdaki, sağımdaki, solumdaki sobe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" der, gözlerini açar, saklanan arkadaşlarını arar, bulmaya çalış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14:paraId="32751201" w14:textId="77777777" w:rsidR="005B3395" w:rsidRPr="00021E11" w:rsidRDefault="005B3395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Gördüğü arkadaşının adını söyleyerek kaleye döner, sobe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Sobelenen çocuk yan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14:paraId="504089C1" w14:textId="77777777" w:rsidR="005B3395" w:rsidRPr="00021E11" w:rsidRDefault="005B3395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Ebe aramak için kaleden uzaklaştığında, saklanan çocuklar ortaya çıkıp, ebeden önce kaleye ulaşarak "sobe" yapmaya çalışı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14:paraId="56F18D29" w14:textId="77777777" w:rsidR="005B3395" w:rsidRPr="00021E11" w:rsidRDefault="005B3395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Bu arada, yanan ve yanmayan çocuklar (açığa çıkmış çocuklar ), öteki arkadaşlarına yardımcı olmak için "Elma dersem çık, armut dersem çıkma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" gibi sözlerle yönlendirmeye çalışı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14:paraId="0BC1508A" w14:textId="77777777" w:rsidR="005B3395" w:rsidRPr="00021E11" w:rsidRDefault="005B3395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Ebe kaleden uzaklaşınca "elma, elma" diye, ebe kaleye yaklaşınca "armut, armut" diye bağrışı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14:paraId="123B6E2A" w14:textId="77777777" w:rsidR="005B3395" w:rsidRPr="00021E11" w:rsidRDefault="005B3395" w:rsidP="00021E11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 Ebe tarafından bulunarak yanmış olan çocuklar, oyunun bitiminde, kendi aralarında sayışarak yeni bir ebe seçer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Oyun yeni ebeyle sür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14:paraId="0CFE054C" w14:textId="77777777" w:rsidR="005B3395" w:rsidRPr="00021E11" w:rsidRDefault="005B3395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1DE564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F5EA51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5E2B2015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7AACCE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44393E" w14:textId="77777777" w:rsidR="005B3395" w:rsidRPr="00021E11" w:rsidRDefault="005B3395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6C54FAA1" w14:textId="77777777" w:rsidR="005B3395" w:rsidRPr="00021E11" w:rsidRDefault="005B3395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FDD1D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umuzun adı neydi?</w:t>
            </w:r>
          </w:p>
          <w:p w14:paraId="4872674B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benin görevi neydi?</w:t>
            </w:r>
          </w:p>
          <w:p w14:paraId="67F18634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cular neden saklandı?</w:t>
            </w:r>
          </w:p>
          <w:p w14:paraId="37B6708D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be kaça kadar saydı?</w:t>
            </w:r>
          </w:p>
          <w:p w14:paraId="6D08AE22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ayı sayma dışında başka neler sayılabilirdi?</w:t>
            </w:r>
          </w:p>
          <w:p w14:paraId="010D3130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a başka bir kural ekleseydik bu ne olurdu?</w:t>
            </w:r>
          </w:p>
          <w:p w14:paraId="7224A207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rtaya çıkan oyuncular saklanan oyunculara ebelenmemeleri için nasıl yardımcı oldu?</w:t>
            </w:r>
          </w:p>
          <w:p w14:paraId="0268CB1A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eni ebeyi nasıl seçtik?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445A53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Daha önce saklambaç oyunu oynadın mı? </w:t>
            </w:r>
          </w:p>
          <w:p w14:paraId="1E49C646" w14:textId="77777777" w:rsidR="005B3395" w:rsidRPr="00021E11" w:rsidRDefault="005B3395" w:rsidP="00021E11">
            <w:pPr>
              <w:numPr>
                <w:ilvl w:val="0"/>
                <w:numId w:val="40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Oyun sırasında neler hissettin?</w:t>
            </w:r>
          </w:p>
        </w:tc>
      </w:tr>
      <w:tr w:rsidR="005B3395" w:rsidRPr="00021E11" w14:paraId="38D0F621" w14:textId="77777777" w:rsidTr="000851D7">
        <w:trPr>
          <w:trHeight w:val="1358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FFFFFF"/>
          </w:tcPr>
          <w:p w14:paraId="5DB37605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C3815C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0F4678FF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D9C888F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92F9916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5210B13D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be, saklambaç</w:t>
            </w:r>
          </w:p>
          <w:p w14:paraId="656C5F9A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9C8D1C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55DE2FCE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Sayı/Sayma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-20 arası sayılar</w:t>
            </w:r>
          </w:p>
          <w:p w14:paraId="47DCDA5C" w14:textId="77777777" w:rsidR="005B3395" w:rsidRPr="00021E11" w:rsidRDefault="005B3395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B1E42B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8B4348" w14:textId="77777777" w:rsidR="005B3395" w:rsidRPr="00021E11" w:rsidRDefault="005B3395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3EA0C5CC" w14:textId="77777777" w:rsidR="005B3395" w:rsidRPr="00021E11" w:rsidRDefault="005B3395" w:rsidP="00021E11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Ailelere çocukları ile beraber evde saklanan bir nesneyi bulma oyunu oynamaları önerileb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3D41C1" w:rsidRPr="00021E11" w14:paraId="5468E48F" w14:textId="77777777" w:rsidTr="000851D7">
        <w:trPr>
          <w:trHeight w:val="1988"/>
        </w:trPr>
        <w:tc>
          <w:tcPr>
            <w:tcW w:w="7230" w:type="dxa"/>
            <w:gridSpan w:val="2"/>
            <w:tcBorders>
              <w:right w:val="nil"/>
            </w:tcBorders>
          </w:tcPr>
          <w:p w14:paraId="437F33B8" w14:textId="77777777" w:rsidR="003D41C1" w:rsidRPr="00021E11" w:rsidRDefault="003D41C1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EFEA9F" w14:textId="77777777" w:rsidR="003D41C1" w:rsidRPr="00021E11" w:rsidRDefault="003D41C1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6C0881E4" w14:textId="77777777" w:rsidR="003D41C1" w:rsidRPr="00021E11" w:rsidRDefault="003D41C1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6C0783" w14:textId="77777777" w:rsidR="003D41C1" w:rsidRPr="00021E11" w:rsidRDefault="00AA4D4A" w:rsidP="00021E11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7153616" w14:textId="77777777" w:rsidR="005B3395" w:rsidRPr="00021E11" w:rsidRDefault="005B3395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63C8D8A9" w14:textId="77777777" w:rsidR="005B3395" w:rsidRPr="00021E11" w:rsidRDefault="005B3395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2B2CB01A" w14:textId="77777777" w:rsidR="005B3395" w:rsidRPr="00021E11" w:rsidRDefault="005B3395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6C6C8DB7" w14:textId="77777777" w:rsidR="003D41C1" w:rsidRPr="00021E11" w:rsidRDefault="003D41C1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1B858F22" w14:textId="77777777" w:rsidR="003D41C1" w:rsidRPr="00021E11" w:rsidRDefault="003D41C1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6DD0C352" w14:textId="77777777" w:rsidR="003D41C1" w:rsidRPr="00021E11" w:rsidRDefault="003D41C1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7CE214ED" w14:textId="77777777" w:rsidR="003D41C1" w:rsidRPr="00021E11" w:rsidRDefault="003D41C1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0849B6EC" w14:textId="77777777" w:rsidR="003D41C1" w:rsidRPr="00021E11" w:rsidRDefault="003D41C1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B21BA" w14:textId="77777777" w:rsidR="003D41C1" w:rsidRPr="00021E11" w:rsidRDefault="003D41C1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53499391" w14:textId="77777777" w:rsidR="003D41C1" w:rsidRPr="00021E11" w:rsidRDefault="003D41C1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48AF07F4" w14:textId="77777777" w:rsidR="003D41C1" w:rsidRPr="00021E11" w:rsidRDefault="003D41C1" w:rsidP="00021E11">
      <w:pPr>
        <w:pStyle w:val="ListeParagraf"/>
        <w:ind w:left="3119"/>
        <w:rPr>
          <w:rFonts w:asciiTheme="minorHAnsi" w:hAnsiTheme="minorHAnsi" w:cstheme="minorHAnsi"/>
          <w:b/>
          <w:bCs/>
          <w:sz w:val="20"/>
          <w:szCs w:val="20"/>
        </w:rPr>
      </w:pPr>
    </w:p>
    <w:p w14:paraId="7DD0F327" w14:textId="77777777" w:rsidR="00146043" w:rsidRPr="00021E11" w:rsidRDefault="0014604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540D255D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t>MİLLİ EĞİTİM BAKANLIĞI</w:t>
      </w:r>
    </w:p>
    <w:p w14:paraId="175F46EA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3D304897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0851D7" w:rsidRPr="00021E11">
        <w:rPr>
          <w:rFonts w:asciiTheme="minorHAnsi" w:hAnsiTheme="minorHAnsi" w:cstheme="minorHAnsi"/>
          <w:b/>
          <w:lang w:eastAsia="tr-TR"/>
        </w:rPr>
        <w:t>GÜNLÜK EĞİTİM AKIŞI-17</w:t>
      </w:r>
    </w:p>
    <w:p w14:paraId="005D8A92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1F99C1FB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68B383D6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49D5A62C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2454C25F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62B18EED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50C500D3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30BD799E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6FEF6981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4EAF622A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3955B91A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28AAFE1A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Üçgen’ adlı bütünleştirilmiş tüm grup ve bireysel fen, sanat ve Türkçe etkinliği </w:t>
      </w:r>
    </w:p>
    <w:p w14:paraId="42E2F540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17E76EDF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24951397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61D52A3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DF7F555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C8B879C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2FDE3B52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7B9695D9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5AFF9699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A4153A9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57333955" w14:textId="77777777" w:rsidR="000851D7" w:rsidRPr="00021E11" w:rsidRDefault="000851D7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632B61E5" w14:textId="77777777" w:rsidR="00146043" w:rsidRPr="00021E11" w:rsidRDefault="00AA4D4A" w:rsidP="00021E1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  <w:r w:rsidR="00146043" w:rsidRPr="00021E11">
        <w:rPr>
          <w:rFonts w:asciiTheme="minorHAnsi" w:hAnsiTheme="minorHAnsi" w:cstheme="minorHAnsi"/>
          <w:b/>
          <w:bCs/>
          <w:sz w:val="20"/>
          <w:szCs w:val="20"/>
        </w:rPr>
        <w:t>ÜÇGEN</w:t>
      </w:r>
    </w:p>
    <w:p w14:paraId="12577D3D" w14:textId="77777777" w:rsidR="00146043" w:rsidRPr="00021E11" w:rsidRDefault="00146043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6C47FB" w14:textId="77777777" w:rsidR="00146043" w:rsidRPr="00021E11" w:rsidRDefault="00146043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Fen, Sanat ve Türkçe (Bütünleştirilmiş Tüm Grup ve Bireysel Etkinlik)</w:t>
      </w:r>
    </w:p>
    <w:p w14:paraId="72123236" w14:textId="77777777" w:rsidR="00146043" w:rsidRPr="00021E11" w:rsidRDefault="00146043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14:paraId="3F1D2D24" w14:textId="77777777" w:rsidR="00146043" w:rsidRPr="00021E11" w:rsidRDefault="00146043" w:rsidP="00021E11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146043" w:rsidRPr="00021E11" w14:paraId="61EA1F41" w14:textId="77777777" w:rsidTr="00A87AEB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D598ABA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2BFACE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654186A0" w14:textId="77777777" w:rsidR="00146043" w:rsidRPr="00021E11" w:rsidRDefault="00146043" w:rsidP="00021E11">
            <w:pPr>
              <w:pStyle w:val="GvdeMetni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</w:pPr>
          </w:p>
          <w:p w14:paraId="1DD6A781" w14:textId="77777777" w:rsidR="00146043" w:rsidRPr="00021E11" w:rsidRDefault="0014604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4EE4D19C" w14:textId="77777777" w:rsidR="00146043" w:rsidRPr="00021E11" w:rsidRDefault="00146043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sne/durum/olaya dikkatini ver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B4A2E08" w14:textId="77777777" w:rsidR="00146043" w:rsidRPr="00021E11" w:rsidRDefault="00146043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27D4B303" w14:textId="77777777" w:rsidR="00146043" w:rsidRPr="00021E11" w:rsidRDefault="00146043" w:rsidP="00021E11">
            <w:pPr>
              <w:shd w:val="clear" w:color="auto" w:fill="FFFFFF"/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Dikkat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 edilmesi gereken nesne/durum/olaya odaklanır</w:t>
            </w:r>
            <w:r w:rsidR="00AA4D4A"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)</w:t>
            </w:r>
          </w:p>
          <w:p w14:paraId="25E44638" w14:textId="77777777" w:rsidR="00146043" w:rsidRPr="00021E11" w:rsidRDefault="00146043" w:rsidP="00021E1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gözlem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1669ACD" w14:textId="77777777" w:rsidR="00146043" w:rsidRPr="00021E11" w:rsidRDefault="00146043" w:rsidP="00021E1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184D76C1" w14:textId="77777777" w:rsidR="00146043" w:rsidRPr="00021E11" w:rsidRDefault="0014604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adını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rengini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C35E2B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ED17A24" w14:textId="77777777" w:rsidR="00146043" w:rsidRPr="00021E11" w:rsidRDefault="00146043" w:rsidP="00021E1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Motor Gelişim:</w:t>
            </w:r>
          </w:p>
          <w:p w14:paraId="7547A179" w14:textId="77777777" w:rsidR="00146043" w:rsidRPr="00021E11" w:rsidRDefault="00146043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üzik ve ritim eşliğinde hareket ed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80A9C76" w14:textId="77777777" w:rsidR="00146043" w:rsidRPr="00021E11" w:rsidRDefault="00146043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</w:p>
          <w:p w14:paraId="2A213E4C" w14:textId="77777777" w:rsidR="00146043" w:rsidRPr="00021E11" w:rsidRDefault="00146043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üzik</w:t>
            </w:r>
            <w:proofErr w:type="spell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eşliğinde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ans</w:t>
            </w:r>
            <w:proofErr w:type="spell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der</w:t>
            </w:r>
            <w:proofErr w:type="spellEnd"/>
            <w:proofErr w:type="gramStart"/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)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</w:p>
          <w:p w14:paraId="585FC4DF" w14:textId="77777777" w:rsidR="00146043" w:rsidRPr="00021E11" w:rsidRDefault="00146043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  <w:p w14:paraId="6D1081FD" w14:textId="77777777" w:rsidR="00E21745" w:rsidRPr="00021E11" w:rsidRDefault="00E21745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  <w:p w14:paraId="2D57C517" w14:textId="77777777" w:rsidR="00E21745" w:rsidRPr="00021E11" w:rsidRDefault="00E21745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  <w:p w14:paraId="1B30D8B4" w14:textId="77777777" w:rsidR="00E21745" w:rsidRPr="00021E11" w:rsidRDefault="00E21745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  <w:p w14:paraId="3BF62099" w14:textId="77777777" w:rsidR="00E21745" w:rsidRPr="00021E11" w:rsidRDefault="00E21745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  <w:p w14:paraId="6C4D51B1" w14:textId="77777777" w:rsidR="00E21745" w:rsidRPr="00021E11" w:rsidRDefault="00E21745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  <w:p w14:paraId="6D43D169" w14:textId="77777777" w:rsidR="00E21745" w:rsidRPr="00021E11" w:rsidRDefault="00E21745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  <w:p w14:paraId="5DC58860" w14:textId="77777777" w:rsidR="00E21745" w:rsidRPr="00021E11" w:rsidRDefault="00E21745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  <w:p w14:paraId="7E0DC5FB" w14:textId="77777777" w:rsidR="00E21745" w:rsidRPr="00021E11" w:rsidRDefault="00E21745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  <w:p w14:paraId="717118BB" w14:textId="77777777" w:rsidR="00E21745" w:rsidRPr="00021E11" w:rsidRDefault="00E21745" w:rsidP="00021E11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CEA32A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564506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7CA2A495" w14:textId="77777777" w:rsidR="00146043" w:rsidRPr="00021E11" w:rsidRDefault="00146043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90EB2F" w14:textId="77777777" w:rsidR="00146043" w:rsidRPr="00021E11" w:rsidRDefault="00146043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B11B7" w14:textId="77777777" w:rsidR="00146043" w:rsidRPr="00021E11" w:rsidRDefault="00146043" w:rsidP="00021E11">
            <w:pPr>
              <w:numPr>
                <w:ilvl w:val="0"/>
                <w:numId w:val="81"/>
              </w:numPr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Çocuklara rengârenk üçgenler ve mukavvadan hazırlanmış resim çerçeveleri ile yapıştırıcı ver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58035054" w14:textId="77777777" w:rsidR="00146043" w:rsidRPr="00021E11" w:rsidRDefault="00146043" w:rsidP="00021E11">
            <w:pPr>
              <w:numPr>
                <w:ilvl w:val="0"/>
                <w:numId w:val="81"/>
              </w:numPr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Üçgeni rengârenk boyayın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122D7EDC" w14:textId="77777777" w:rsidR="00146043" w:rsidRPr="00021E11" w:rsidRDefault="00146043" w:rsidP="00021E11">
            <w:pPr>
              <w:numPr>
                <w:ilvl w:val="0"/>
                <w:numId w:val="81"/>
              </w:numPr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Üçgenlerin k</w:t>
            </w:r>
            <w:r w:rsidR="00BE36B5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enarlarından parmağınızla geçin yönergeleri ver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766882C7" w14:textId="77777777" w:rsidR="00BE36B5" w:rsidRPr="00021E11" w:rsidRDefault="00BE36B5" w:rsidP="00021E11">
            <w:pPr>
              <w:numPr>
                <w:ilvl w:val="0"/>
                <w:numId w:val="81"/>
              </w:numPr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Üçgenin kaç kenarı var, kaç köşesi var çocuklarla birlikte sayılı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226E09BA" w14:textId="77777777" w:rsidR="00146043" w:rsidRPr="00021E11" w:rsidRDefault="00146043" w:rsidP="00021E11">
            <w:pPr>
              <w:numPr>
                <w:ilvl w:val="0"/>
                <w:numId w:val="81"/>
              </w:numPr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Etkinlik tamamladıktan sonra evim adlı şarkı söylenilerek dans ed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7277DABE" w14:textId="77777777" w:rsidR="00BE36B5" w:rsidRPr="00021E11" w:rsidRDefault="00BE36B5" w:rsidP="00021E11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0F915F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48EE83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4BF2DAF3" w14:textId="77777777" w:rsidR="00146043" w:rsidRPr="00021E11" w:rsidRDefault="0014604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C6816E" w14:textId="77777777" w:rsidR="00146043" w:rsidRPr="00021E11" w:rsidRDefault="0014604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603B0A" w14:textId="77777777" w:rsidR="00146043" w:rsidRPr="00021E11" w:rsidRDefault="00146043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66C5E5EB" w14:textId="77777777" w:rsidR="00146043" w:rsidRPr="00021E11" w:rsidRDefault="00146043" w:rsidP="00021E11">
            <w:pPr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</w:p>
          <w:p w14:paraId="511248CE" w14:textId="77777777" w:rsidR="00146043" w:rsidRPr="00021E11" w:rsidRDefault="00146043" w:rsidP="00021E11">
            <w:pPr>
              <w:numPr>
                <w:ilvl w:val="0"/>
                <w:numId w:val="32"/>
              </w:numPr>
              <w:ind w:left="176" w:hanging="142"/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  <w:t>Üçgenle ilgili neler yapabiliriz</w:t>
            </w:r>
            <w:r w:rsidR="00AA4D4A" w:rsidRPr="00021E11"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  <w:t xml:space="preserve">. </w:t>
            </w:r>
          </w:p>
          <w:p w14:paraId="457FD7E9" w14:textId="77777777" w:rsidR="00146043" w:rsidRPr="00021E11" w:rsidRDefault="00146043" w:rsidP="00021E11">
            <w:pPr>
              <w:numPr>
                <w:ilvl w:val="0"/>
                <w:numId w:val="32"/>
              </w:numPr>
              <w:ind w:left="176" w:hanging="142"/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  <w:t>Etrafımızda kaç tane üçgen var</w:t>
            </w:r>
            <w:r w:rsidR="00AA4D4A" w:rsidRPr="00021E11"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  <w:t xml:space="preserve">. </w:t>
            </w:r>
          </w:p>
          <w:p w14:paraId="548ACDA6" w14:textId="77777777" w:rsidR="00146043" w:rsidRPr="00021E11" w:rsidRDefault="00146043" w:rsidP="00021E11">
            <w:pPr>
              <w:numPr>
                <w:ilvl w:val="0"/>
                <w:numId w:val="32"/>
              </w:numPr>
              <w:ind w:left="176" w:hanging="142"/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  <w:t>Çevremizde üçgene benzeyen şeyler nelerdir</w:t>
            </w:r>
            <w:r w:rsidR="00AA4D4A" w:rsidRPr="00021E11"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  <w:t xml:space="preserve">. </w:t>
            </w:r>
          </w:p>
          <w:p w14:paraId="6C00487F" w14:textId="77777777" w:rsidR="00146043" w:rsidRPr="00021E11" w:rsidRDefault="00146043" w:rsidP="00021E11">
            <w:pPr>
              <w:ind w:left="176"/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46043" w:rsidRPr="00021E11" w14:paraId="7AEE64D3" w14:textId="77777777" w:rsidTr="000851D7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14:paraId="6DBDE8D6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99A4CFC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1F88211D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Renkli boyalar</w:t>
            </w:r>
          </w:p>
          <w:p w14:paraId="446B068A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E6AE07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AF30D7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6FF169F7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enar</w:t>
            </w:r>
            <w:proofErr w:type="gramEnd"/>
          </w:p>
          <w:p w14:paraId="1B7B1BF9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CE105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06815430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Yön/mekânda konum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Arkasında, sağ-sol</w:t>
            </w:r>
          </w:p>
          <w:p w14:paraId="2A8760F9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Duyu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Sivri-küt</w:t>
            </w:r>
          </w:p>
          <w:p w14:paraId="269FF864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208D630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0DE2AE" w14:textId="77777777" w:rsidR="00146043" w:rsidRPr="00021E11" w:rsidRDefault="0014604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17BDEEA0" w14:textId="77777777" w:rsidR="00146043" w:rsidRPr="00021E11" w:rsidRDefault="00146043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8398D" w14:textId="77777777" w:rsidR="00146043" w:rsidRPr="00021E11" w:rsidRDefault="00146043" w:rsidP="00021E11">
            <w:pPr>
              <w:numPr>
                <w:ilvl w:val="0"/>
                <w:numId w:val="38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Parmaklarınızla, ellerinizle büyük ve küçük üçgenler oluşturu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B44D6B9" w14:textId="77777777" w:rsidR="00146043" w:rsidRPr="00021E11" w:rsidRDefault="00146043" w:rsidP="00021E11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745" w:rsidRPr="00021E11" w14:paraId="596B3AB1" w14:textId="77777777" w:rsidTr="000851D7">
        <w:trPr>
          <w:trHeight w:val="1789"/>
        </w:trPr>
        <w:tc>
          <w:tcPr>
            <w:tcW w:w="7230" w:type="dxa"/>
            <w:gridSpan w:val="2"/>
            <w:tcBorders>
              <w:right w:val="nil"/>
            </w:tcBorders>
          </w:tcPr>
          <w:p w14:paraId="269EE8E4" w14:textId="77777777" w:rsidR="00E21745" w:rsidRPr="00021E11" w:rsidRDefault="00E21745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593E95" w14:textId="77777777" w:rsidR="00E21745" w:rsidRPr="00021E11" w:rsidRDefault="00E21745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2FC2A61C" w14:textId="77777777" w:rsidR="00E21745" w:rsidRPr="00021E11" w:rsidRDefault="00E21745" w:rsidP="00021E11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1B76CD3" w14:textId="77777777" w:rsidR="00146043" w:rsidRPr="00021E11" w:rsidRDefault="0014604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74D689EE" w14:textId="77777777" w:rsidR="00146043" w:rsidRPr="00021E11" w:rsidRDefault="0014604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657660E7" w14:textId="77777777" w:rsidR="00146043" w:rsidRPr="00021E11" w:rsidRDefault="0014604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09706EFD" w14:textId="77777777" w:rsidR="00146043" w:rsidRPr="00021E11" w:rsidRDefault="0014604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395E970F" w14:textId="77777777" w:rsidR="00146043" w:rsidRPr="00021E11" w:rsidRDefault="0014604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7CD5E84C" w14:textId="77777777" w:rsidR="00146043" w:rsidRPr="00021E11" w:rsidRDefault="0014604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353DA13F" w14:textId="77777777" w:rsidR="00146043" w:rsidRPr="00021E11" w:rsidRDefault="0014604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185FCE9F" w14:textId="77777777" w:rsidR="00021E11" w:rsidRDefault="00021E11">
      <w:pPr>
        <w:spacing w:after="200"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E867058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7690BDDA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29D044E4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0851D7" w:rsidRPr="00021E11">
        <w:rPr>
          <w:rFonts w:asciiTheme="minorHAnsi" w:hAnsiTheme="minorHAnsi" w:cstheme="minorHAnsi"/>
          <w:b/>
          <w:lang w:eastAsia="tr-TR"/>
        </w:rPr>
        <w:t>GÜNLÜK EĞİTİM AKIŞI-18</w:t>
      </w:r>
    </w:p>
    <w:p w14:paraId="35EF997F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43E07F98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168BB79F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09101A98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49D8E5CD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20F4C63C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6965C0B0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7F9E186B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6F1BC411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173DC27B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375A975D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296DAAD8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Ne Yapıyoruz?’ adlı bütünleştirilmiş büyük grup ve bireysel Türkçe ve sanat etkinliği </w:t>
      </w:r>
    </w:p>
    <w:p w14:paraId="6F3FF50F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03A9436E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0F8C738F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1A39E8F4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AAA8E5D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C2468B1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5BD11F26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00A4CE46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4D8A0242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42858BF9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1857A747" w14:textId="77777777" w:rsidR="000851D7" w:rsidRPr="00021E11" w:rsidRDefault="000851D7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5B8FDC5" w14:textId="77777777" w:rsidR="008043D3" w:rsidRPr="00021E11" w:rsidRDefault="00AA4D4A" w:rsidP="00021E1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  <w:r w:rsidR="008043D3" w:rsidRPr="00021E11">
        <w:rPr>
          <w:rFonts w:asciiTheme="minorHAnsi" w:hAnsiTheme="minorHAnsi" w:cstheme="minorHAnsi"/>
          <w:b/>
          <w:bCs/>
          <w:sz w:val="20"/>
          <w:szCs w:val="20"/>
        </w:rPr>
        <w:t>NE YAPIYORUZ?</w:t>
      </w:r>
    </w:p>
    <w:p w14:paraId="54EC6A7F" w14:textId="77777777" w:rsidR="008043D3" w:rsidRPr="00021E11" w:rsidRDefault="008043D3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CBE74C3" w14:textId="77777777" w:rsidR="008043D3" w:rsidRPr="00021E11" w:rsidRDefault="008043D3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Türkçe ve Sanat (Bütünleştirilmiş Büyük Grup ve Bireysel Etkinlik)</w:t>
      </w:r>
    </w:p>
    <w:p w14:paraId="01922287" w14:textId="77777777" w:rsidR="008043D3" w:rsidRPr="00021E11" w:rsidRDefault="008043D3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5E4345AB" w14:textId="77777777" w:rsidR="008043D3" w:rsidRPr="00021E11" w:rsidRDefault="008043D3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8043D3" w:rsidRPr="00021E11" w14:paraId="126AD3CE" w14:textId="77777777" w:rsidTr="00A87AEB">
        <w:trPr>
          <w:trHeight w:val="8195"/>
        </w:trPr>
        <w:tc>
          <w:tcPr>
            <w:tcW w:w="3120" w:type="dxa"/>
            <w:tcBorders>
              <w:bottom w:val="single" w:sz="4" w:space="0" w:color="auto"/>
            </w:tcBorders>
          </w:tcPr>
          <w:p w14:paraId="55D4ACE7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FA01EB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442872B5" w14:textId="77777777" w:rsidR="008043D3" w:rsidRPr="00021E11" w:rsidRDefault="008043D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C55787" w14:textId="77777777" w:rsidR="008043D3" w:rsidRPr="00021E11" w:rsidRDefault="008043D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53BBC4B6" w14:textId="77777777" w:rsidR="008043D3" w:rsidRPr="00021E11" w:rsidRDefault="008043D3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gözlemler</w:t>
            </w:r>
            <w:r w:rsidR="00AA4D4A"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14:paraId="65765ED2" w14:textId="77777777" w:rsidR="008043D3" w:rsidRPr="00021E11" w:rsidRDefault="008043D3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09207CED" w14:textId="77777777" w:rsidR="008043D3" w:rsidRPr="00021E11" w:rsidRDefault="008043D3" w:rsidP="00021E11">
            <w:pPr>
              <w:shd w:val="clear" w:color="auto" w:fill="FFFFFF"/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Nesne/varlığın adını, rengini, şeklini, büyüklüğünü, uzunluğunu, dokusunu söyler)</w:t>
            </w:r>
          </w:p>
          <w:p w14:paraId="3E655362" w14:textId="77777777" w:rsidR="008043D3" w:rsidRPr="00021E11" w:rsidRDefault="008043D3" w:rsidP="00021E1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Dil Gelişim:</w:t>
            </w:r>
          </w:p>
          <w:p w14:paraId="503CB4C9" w14:textId="77777777" w:rsidR="008043D3" w:rsidRPr="00021E11" w:rsidRDefault="008043D3" w:rsidP="00021E11">
            <w:pPr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>10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>Görsel materyalleri okur</w:t>
            </w:r>
            <w:r w:rsidR="00AA4D4A"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 xml:space="preserve">. </w:t>
            </w:r>
          </w:p>
          <w:p w14:paraId="43F06939" w14:textId="77777777" w:rsidR="008043D3" w:rsidRPr="00021E11" w:rsidRDefault="008043D3" w:rsidP="00021E11">
            <w:pPr>
              <w:rPr>
                <w:rFonts w:asciiTheme="minorHAnsi" w:hAnsiTheme="minorHAnsi" w:cstheme="minorHAnsi"/>
                <w:b/>
                <w:i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79018040" w14:textId="77777777" w:rsidR="008043D3" w:rsidRPr="00021E11" w:rsidRDefault="008043D3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pacing w:val="-14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i incele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i açıkl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le ilgili sorular sor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le ilgili sorulara cevap ve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i kullanarak olay, öykü gibi kompozisyonlar oluşturu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)</w:t>
            </w:r>
          </w:p>
          <w:p w14:paraId="49A22191" w14:textId="77777777" w:rsidR="008043D3" w:rsidRPr="00021E11" w:rsidRDefault="008043D3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BEE9D80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1D31EF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4711702C" w14:textId="77777777" w:rsidR="008043D3" w:rsidRPr="00021E11" w:rsidRDefault="008043D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09135E" w14:textId="77777777" w:rsidR="008043D3" w:rsidRPr="00021E11" w:rsidRDefault="008043D3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8A64A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asaların üzerine çeşitli şekillerde yapraklar, para, düğme ve şişe kapakları koy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E500DA6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pastel boyaları ve resim kâğıtları dağıt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0285C97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nesneleri bir süre incelemeleri sağ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snelerin uzunluklar, dokuları, şekilleri vb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özellikleri tanım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774EB0B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İstedikleri materyalleri seçerek resim kâğıtlarını üzerine koya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B69C4D6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eçtikleri nesnenin biçimini kâğıda çıkarmak için kâğıdı pastel boyayla ve ya yumuşak bir kurşun kalemle hafifçe boya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3B1164A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oyama işleminin hep aynı yönde yapılmasına rehberlik 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BB0F8D5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ynı nesnenin biçimini çıkarmaya çalışırken farklı renkte boya kalemleri kullanmaları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F470F6B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snelerin resimlerinin üzerine hangi nesneye ait olduğu yaz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4276870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 birbirlerinin çalışmalarını inceler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6DE9876" w14:textId="77777777" w:rsidR="008043D3" w:rsidRPr="00021E11" w:rsidRDefault="008043D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er çocuk çalışmasından yola çıkarak kısa bir öykü anlat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48B9F70" w14:textId="77777777" w:rsidR="008043D3" w:rsidRPr="00021E11" w:rsidRDefault="008043D3" w:rsidP="00021E11">
            <w:pPr>
              <w:pStyle w:val="NormalWeb"/>
              <w:shd w:val="clear" w:color="auto" w:fill="FFFFFF"/>
              <w:spacing w:before="0" w:beforeAutospacing="0" w:after="0" w:afterAutospacing="0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706AD9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BFD488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74494D1B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1FEDA2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EC3E2F" w14:textId="77777777" w:rsidR="008043D3" w:rsidRPr="00021E11" w:rsidRDefault="008043D3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4C1A8536" w14:textId="77777777" w:rsidR="008043D3" w:rsidRPr="00021E11" w:rsidRDefault="008043D3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5574A" w14:textId="77777777" w:rsidR="008043D3" w:rsidRPr="00021E11" w:rsidRDefault="008043D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içim ne denmek olabilir?</w:t>
            </w:r>
          </w:p>
          <w:p w14:paraId="20A2703A" w14:textId="77777777" w:rsidR="008043D3" w:rsidRPr="00021E11" w:rsidRDefault="008043D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aprakların hepsi aynı mı yoksa farklı mıydı?</w:t>
            </w:r>
          </w:p>
          <w:p w14:paraId="12B81958" w14:textId="77777777" w:rsidR="008043D3" w:rsidRPr="00021E11" w:rsidRDefault="008043D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Nesnelerin arasında benzerlik bulabildin mi?</w:t>
            </w:r>
          </w:p>
          <w:p w14:paraId="3BB10841" w14:textId="77777777" w:rsidR="008043D3" w:rsidRPr="00021E11" w:rsidRDefault="008043D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n farklı nesne hangisi olabilir? Neden?</w:t>
            </w:r>
          </w:p>
          <w:p w14:paraId="119683CD" w14:textId="77777777" w:rsidR="008043D3" w:rsidRPr="00021E11" w:rsidRDefault="008043D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eçtiğin nesnenin biçimini ortaya çıkarmaya çalışırken kaç farklı renk kullandın?</w:t>
            </w:r>
          </w:p>
          <w:p w14:paraId="564B0F4F" w14:textId="77777777" w:rsidR="008043D3" w:rsidRPr="00021E11" w:rsidRDefault="008043D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n kolay çalışma hangisi oldu?</w:t>
            </w:r>
          </w:p>
          <w:p w14:paraId="1897409D" w14:textId="77777777" w:rsidR="008043D3" w:rsidRPr="00021E11" w:rsidRDefault="008043D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aha önce böyle bir baskı çalışması yağmış mıydın?</w:t>
            </w:r>
          </w:p>
          <w:p w14:paraId="7D96849F" w14:textId="77777777" w:rsidR="008043D3" w:rsidRPr="00021E11" w:rsidRDefault="008043D3" w:rsidP="00021E11">
            <w:pPr>
              <w:numPr>
                <w:ilvl w:val="0"/>
                <w:numId w:val="40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u çalışmayı yaparken neler düşündün?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043D3" w:rsidRPr="00021E11" w14:paraId="48C274E4" w14:textId="77777777" w:rsidTr="000851D7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274C4C0C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0E2367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7A710559" w14:textId="77777777" w:rsidR="008043D3" w:rsidRPr="00021E11" w:rsidRDefault="008043D3" w:rsidP="00021E1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Pastel boya ya da yumuşak uçlu kurşun kalem, yaprak, metal para, düğmeler, şişe kapakları </w:t>
            </w:r>
          </w:p>
          <w:p w14:paraId="5CE72CDA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B09B69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46DA6B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06361B75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içim</w:t>
            </w:r>
          </w:p>
          <w:p w14:paraId="64C81026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6A2067EE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proofErr w:type="gramEnd"/>
          </w:p>
          <w:p w14:paraId="78400567" w14:textId="77777777" w:rsidR="008043D3" w:rsidRPr="00021E11" w:rsidRDefault="008043D3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1C287E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4A4F28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47CB5BCA" w14:textId="77777777" w:rsidR="008043D3" w:rsidRPr="00021E11" w:rsidRDefault="008043D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8D3F4E" w14:textId="77777777" w:rsidR="008043D3" w:rsidRPr="00021E11" w:rsidRDefault="008043D3" w:rsidP="00021E11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Ailelere çocukları ile beraber evdeki bitkilerin yapraklarını incelemeleri önerilebilir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E21745" w:rsidRPr="00021E11" w14:paraId="4442FF07" w14:textId="77777777" w:rsidTr="000851D7">
        <w:trPr>
          <w:trHeight w:val="2218"/>
        </w:trPr>
        <w:tc>
          <w:tcPr>
            <w:tcW w:w="6805" w:type="dxa"/>
            <w:gridSpan w:val="2"/>
            <w:tcBorders>
              <w:right w:val="nil"/>
            </w:tcBorders>
          </w:tcPr>
          <w:p w14:paraId="670B3BB2" w14:textId="77777777" w:rsidR="00E21745" w:rsidRPr="00021E11" w:rsidRDefault="00E21745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FE18F2" w14:textId="77777777" w:rsidR="00E21745" w:rsidRPr="00021E11" w:rsidRDefault="00E21745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130FCA5E" w14:textId="77777777" w:rsidR="00E21745" w:rsidRPr="00021E11" w:rsidRDefault="00E21745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D33271" w14:textId="77777777" w:rsidR="00E21745" w:rsidRPr="00021E11" w:rsidRDefault="00AA4D4A" w:rsidP="00021E11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93E918C" w14:textId="77777777" w:rsidR="008043D3" w:rsidRPr="00021E11" w:rsidRDefault="008043D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5062982D" w14:textId="77777777" w:rsidR="008043D3" w:rsidRPr="00021E11" w:rsidRDefault="008043D3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7174DAE6" w14:textId="77777777" w:rsidR="003A0F7A" w:rsidRPr="00021E11" w:rsidRDefault="003A0F7A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AFEA09E" w14:textId="77777777" w:rsidR="003A0F7A" w:rsidRPr="00021E11" w:rsidRDefault="003A0F7A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05649901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t>MİLLİ EĞİTİM BAKANLIĞI</w:t>
      </w:r>
    </w:p>
    <w:p w14:paraId="7F4E7966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00944D8C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FC0D73">
        <w:rPr>
          <w:rFonts w:asciiTheme="minorHAnsi" w:hAnsiTheme="minorHAnsi" w:cstheme="minorHAnsi"/>
          <w:b/>
          <w:lang w:eastAsia="tr-TR"/>
        </w:rPr>
        <w:t>GÜNLÜK EĞİTİM AKIŞI-19</w:t>
      </w:r>
    </w:p>
    <w:p w14:paraId="546FA157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598D6A43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2132619C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4D76C46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776181A8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72B80E21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1A02EAD2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7CF7443D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3501E314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2471471E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28C1FD00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3513BE32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4 Rakamı’ adlı bütünleştirilmiş büyük grup ve bireysel Türkçe, kavram ve sanat etkinliği </w:t>
      </w:r>
    </w:p>
    <w:p w14:paraId="51744BCB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758C9D75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2E81953B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C46B87F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020C598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4490973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0FC4139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685ECB48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17A97D31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5C347E9D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4EA479E" w14:textId="77777777" w:rsidR="000851D7" w:rsidRPr="00021E11" w:rsidRDefault="000851D7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ACA5889" w14:textId="77777777" w:rsidR="00CB6113" w:rsidRPr="00021E11" w:rsidRDefault="00AA4D4A" w:rsidP="00021E1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  <w:r w:rsidR="00CB6113" w:rsidRPr="00021E11">
        <w:rPr>
          <w:rFonts w:asciiTheme="minorHAnsi" w:hAnsiTheme="minorHAnsi" w:cstheme="minorHAnsi"/>
          <w:b/>
          <w:bCs/>
          <w:sz w:val="20"/>
          <w:szCs w:val="20"/>
        </w:rPr>
        <w:t>4 RAKAMI</w:t>
      </w:r>
    </w:p>
    <w:p w14:paraId="0FB334F9" w14:textId="77777777" w:rsidR="00CB6113" w:rsidRPr="00021E11" w:rsidRDefault="00CB6113" w:rsidP="00021E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03E695" w14:textId="77777777" w:rsidR="00CB6113" w:rsidRPr="00021E11" w:rsidRDefault="00CB6113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Türkçe, kavram ve Sanat (Bütünleştirilmiş Büyük Grup ve Bireysel Etkinlik)</w:t>
      </w:r>
    </w:p>
    <w:p w14:paraId="55B1CFD3" w14:textId="77777777" w:rsidR="00CB6113" w:rsidRPr="00021E11" w:rsidRDefault="00CB6113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021E11">
        <w:rPr>
          <w:rFonts w:asciiTheme="minorHAnsi" w:hAnsiTheme="minorHAnsi" w:cstheme="minorHAnsi"/>
          <w:sz w:val="20"/>
          <w:szCs w:val="20"/>
        </w:rPr>
        <w:t>+</w:t>
      </w:r>
    </w:p>
    <w:p w14:paraId="217EA87F" w14:textId="77777777" w:rsidR="00CB6113" w:rsidRPr="00021E11" w:rsidRDefault="00CB6113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CB6113" w:rsidRPr="00021E11" w14:paraId="77FAB853" w14:textId="77777777" w:rsidTr="00A87AEB">
        <w:trPr>
          <w:trHeight w:val="7966"/>
        </w:trPr>
        <w:tc>
          <w:tcPr>
            <w:tcW w:w="3120" w:type="dxa"/>
            <w:tcBorders>
              <w:bottom w:val="single" w:sz="4" w:space="0" w:color="auto"/>
            </w:tcBorders>
          </w:tcPr>
          <w:p w14:paraId="1312D79F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E6AD2D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308E7CF4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5C5BCE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233ACC66" w14:textId="77777777" w:rsidR="00CB6113" w:rsidRPr="00021E11" w:rsidRDefault="00CB6113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gözlemler</w:t>
            </w:r>
            <w:r w:rsidR="00AA4D4A" w:rsidRPr="00021E1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14:paraId="21C02160" w14:textId="77777777" w:rsidR="00CB6113" w:rsidRPr="00021E11" w:rsidRDefault="00CB6113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62CD1BD1" w14:textId="77777777" w:rsidR="00CB6113" w:rsidRPr="00021E11" w:rsidRDefault="00CB6113" w:rsidP="00021E11">
            <w:pPr>
              <w:shd w:val="clear" w:color="auto" w:fill="FFFFFF"/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Nesne/varlığın adını, rengini, şeklini, dokusunu söyler)</w:t>
            </w:r>
          </w:p>
          <w:p w14:paraId="71B106C0" w14:textId="77777777" w:rsidR="00CB6113" w:rsidRPr="00021E11" w:rsidRDefault="00CB6113" w:rsidP="00021E1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Dil Gelişim:</w:t>
            </w:r>
          </w:p>
          <w:p w14:paraId="2F5CEE2F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>10</w:t>
            </w:r>
            <w:r w:rsidR="00AA4D4A" w:rsidRPr="00021E11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>Görsel materyalleri okur</w:t>
            </w:r>
            <w:r w:rsidR="00AA4D4A" w:rsidRPr="00021E11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 xml:space="preserve">. </w:t>
            </w:r>
          </w:p>
          <w:p w14:paraId="1B2A536C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iCs/>
                <w:spacing w:val="-14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41CF219D" w14:textId="77777777" w:rsidR="00CB6113" w:rsidRPr="00021E11" w:rsidRDefault="00CB6113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iCs/>
                <w:spacing w:val="-14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i incele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i açıkl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le ilgili sorular sora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le ilgili sorulara cevap veri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sel materyalleri kullanarak olay, öykü gibi kompozisyonlar oluşturu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)</w:t>
            </w:r>
          </w:p>
          <w:p w14:paraId="42495389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proofErr w:type="spellStart"/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Özbakım</w:t>
            </w:r>
            <w:proofErr w:type="spellEnd"/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 xml:space="preserve"> becerileri:</w:t>
            </w:r>
          </w:p>
          <w:p w14:paraId="12167DE6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  <w:t>Kazanım 2</w:t>
            </w:r>
            <w:r w:rsidR="00AA4D4A"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  <w:t>Giyinme ile ilgili işleri yapar</w:t>
            </w:r>
            <w:r w:rsidR="00AA4D4A"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  <w:t xml:space="preserve">. </w:t>
            </w:r>
          </w:p>
          <w:p w14:paraId="03E88CD7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  <w:t xml:space="preserve">Göstergeler </w:t>
            </w:r>
          </w:p>
          <w:p w14:paraId="0B6FD4FF" w14:textId="77777777" w:rsidR="00CB6113" w:rsidRPr="00021E11" w:rsidRDefault="00CB6113" w:rsidP="00021E11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iysileri giyip çıkartır</w:t>
            </w:r>
            <w:r w:rsidR="00AA4D4A"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)</w:t>
            </w:r>
          </w:p>
          <w:p w14:paraId="5C4AF9A6" w14:textId="77777777" w:rsidR="00CB6113" w:rsidRPr="00021E11" w:rsidRDefault="00CB6113" w:rsidP="00021E11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3584C4A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739DCF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4779C964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2FEE33" w14:textId="77777777" w:rsidR="00CB6113" w:rsidRPr="00021E11" w:rsidRDefault="00CB6113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1F172" w14:textId="77777777" w:rsidR="00CB6113" w:rsidRPr="00021E11" w:rsidRDefault="00CB611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bileğine dörder adet kurdeleden oluşmuş bileklik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C2870DD" w14:textId="77777777" w:rsidR="00CB6113" w:rsidRPr="00021E11" w:rsidRDefault="00CB611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ördünün de gri olması dikkat 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67EAEF1" w14:textId="77777777" w:rsidR="00CB6113" w:rsidRPr="00021E11" w:rsidRDefault="00CB611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Herkesten kaç renk kurdele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ada</w:t>
            </w:r>
            <w:proofErr w:type="gram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kaç adet kurdele olduğunu söylemeleri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50A39AE" w14:textId="77777777" w:rsidR="00CB6113" w:rsidRPr="00021E11" w:rsidRDefault="00CB611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iysileri boyamaları ist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45391CB" w14:textId="77777777" w:rsidR="00CB6113" w:rsidRPr="00021E11" w:rsidRDefault="00CB611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iysi sayısı parmak ile göster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50CDA75" w14:textId="77777777" w:rsidR="00CB6113" w:rsidRPr="00021E11" w:rsidRDefault="00CB611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ört kere miyavlayın</w:t>
            </w:r>
          </w:p>
          <w:p w14:paraId="39259FCF" w14:textId="77777777" w:rsidR="00CB6113" w:rsidRPr="00021E11" w:rsidRDefault="00CB611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ınıf içerisinde seçtiğiniz dört nesneyi arkadaşınıza sayarak göster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37091DA" w14:textId="77777777" w:rsidR="00CB6113" w:rsidRPr="00021E11" w:rsidRDefault="00CB611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4 tane balon boy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098473D" w14:textId="77777777" w:rsidR="00CB6113" w:rsidRPr="00021E11" w:rsidRDefault="00CB6113" w:rsidP="00021E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Balonların nasıl olduğu söyleneb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CF1D07E" w14:textId="77777777" w:rsidR="00CB6113" w:rsidRPr="00021E11" w:rsidRDefault="00CB6113" w:rsidP="00021E11">
            <w:pPr>
              <w:pStyle w:val="ListeParagraf1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D849BD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91BAF1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10BD7CE1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506C8899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6EC12CA5" w14:textId="77777777" w:rsidR="00CB6113" w:rsidRPr="00021E11" w:rsidRDefault="00CB6113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Etkinlik sırasında ya da sonunda çocuklara aşağıdaki sorular yöneltilebilir;</w:t>
            </w:r>
          </w:p>
          <w:p w14:paraId="03DAB8B2" w14:textId="77777777" w:rsidR="00CB6113" w:rsidRPr="00021E11" w:rsidRDefault="00CB6113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8EC36CA" w14:textId="77777777" w:rsidR="00CB6113" w:rsidRPr="00021E11" w:rsidRDefault="00CB611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ç tane kurdele bağladık?</w:t>
            </w:r>
          </w:p>
          <w:p w14:paraId="18FED115" w14:textId="77777777" w:rsidR="00CB6113" w:rsidRPr="00021E11" w:rsidRDefault="00CB611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urdeleler hangi renkte?</w:t>
            </w:r>
          </w:p>
          <w:p w14:paraId="02A7C31D" w14:textId="77777777" w:rsidR="00CB6113" w:rsidRPr="00021E11" w:rsidRDefault="00CB611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ç kere miyavladık?</w:t>
            </w:r>
          </w:p>
          <w:p w14:paraId="78F4D0A6" w14:textId="77777777" w:rsidR="00CB6113" w:rsidRPr="00021E11" w:rsidRDefault="00CB611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ç tane nesneyi gösterdik?</w:t>
            </w:r>
          </w:p>
          <w:p w14:paraId="62F57B72" w14:textId="77777777" w:rsidR="00CB6113" w:rsidRPr="00021E11" w:rsidRDefault="00CB6113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ç tane balon vardır?</w:t>
            </w:r>
          </w:p>
          <w:p w14:paraId="7E8DC104" w14:textId="77777777" w:rsidR="00CB6113" w:rsidRPr="00021E11" w:rsidRDefault="00CB6113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32B948" w14:textId="77777777" w:rsidR="00CB6113" w:rsidRPr="00021E11" w:rsidRDefault="00CB6113" w:rsidP="00021E11">
            <w:pPr>
              <w:rPr>
                <w:rStyle w:val="GlBavuru"/>
                <w:rFonts w:asciiTheme="minorHAnsi" w:hAnsiTheme="minorHAnsi" w:cstheme="minorHAnsi"/>
                <w:b w:val="0"/>
                <w:bCs w:val="0"/>
                <w:i w:val="0"/>
                <w:i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CB6113" w:rsidRPr="00021E11" w14:paraId="343C5560" w14:textId="77777777" w:rsidTr="000851D7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687E38B1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51D7E9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57D4D7EA" w14:textId="77777777" w:rsidR="00CB6113" w:rsidRPr="00021E11" w:rsidRDefault="00CB6113" w:rsidP="00021E1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urdeleler, boya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6C16C8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B2CA47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1206D48C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Renk, </w:t>
            </w:r>
            <w:proofErr w:type="spellStart"/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ıyafet,çanta</w:t>
            </w:r>
            <w:proofErr w:type="spellEnd"/>
            <w:proofErr w:type="gram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, kazak, atkı, pantolo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B14AEAA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7D8540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6DCBC2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3C2E8D58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ayı: 4 rakamı</w:t>
            </w:r>
          </w:p>
          <w:p w14:paraId="60F147D4" w14:textId="77777777" w:rsidR="00CB6113" w:rsidRPr="00021E11" w:rsidRDefault="00CB6113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5D6835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738B13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58AB3F3A" w14:textId="77777777" w:rsidR="00CB6113" w:rsidRPr="00021E11" w:rsidRDefault="00CB6113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A5806B" w14:textId="77777777" w:rsidR="00CB6113" w:rsidRPr="00021E11" w:rsidRDefault="00CB6113" w:rsidP="00021E11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Çocuğunuzla ilgili içinde bulunduğunuz ayın takviminde tüm dört rakamlarını işaretleyin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Kaç tane dört rakamı bulduğunuzu söyleyin</w:t>
            </w:r>
            <w:r w:rsidR="00AA4D4A"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874007" w:rsidRPr="00021E11" w14:paraId="086039E5" w14:textId="77777777" w:rsidTr="000851D7">
        <w:trPr>
          <w:trHeight w:val="2218"/>
        </w:trPr>
        <w:tc>
          <w:tcPr>
            <w:tcW w:w="6805" w:type="dxa"/>
            <w:gridSpan w:val="2"/>
            <w:tcBorders>
              <w:right w:val="nil"/>
            </w:tcBorders>
          </w:tcPr>
          <w:p w14:paraId="09A408D0" w14:textId="77777777" w:rsidR="00874007" w:rsidRPr="00021E11" w:rsidRDefault="00874007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F2CB3B" w14:textId="77777777" w:rsidR="00874007" w:rsidRPr="00021E11" w:rsidRDefault="00874007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216B9511" w14:textId="77777777" w:rsidR="00874007" w:rsidRPr="00021E11" w:rsidRDefault="00874007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425FC1" w14:textId="77777777" w:rsidR="00874007" w:rsidRPr="00021E11" w:rsidRDefault="00874007" w:rsidP="00021E11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99C44E" w14:textId="77777777" w:rsidR="00102CFF" w:rsidRPr="00021E11" w:rsidRDefault="00102CFF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1C0CD46E" w14:textId="77777777" w:rsidR="00012FA9" w:rsidRPr="00021E11" w:rsidRDefault="00012FA9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333E4F9C" w14:textId="77777777" w:rsidR="00012FA9" w:rsidRPr="00021E11" w:rsidRDefault="00012FA9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7880F0BB" w14:textId="77777777" w:rsidR="00874007" w:rsidRPr="00021E11" w:rsidRDefault="00874007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05A026B4" w14:textId="77777777" w:rsidR="00021E11" w:rsidRDefault="00AA4D4A" w:rsidP="00EB594D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6BF9891A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5F0D8FBF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26508268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FC0D73">
        <w:rPr>
          <w:rFonts w:asciiTheme="minorHAnsi" w:hAnsiTheme="minorHAnsi" w:cstheme="minorHAnsi"/>
          <w:b/>
          <w:lang w:eastAsia="tr-TR"/>
        </w:rPr>
        <w:t>GÜNLÜK EĞİTİM AKIŞI-20</w:t>
      </w:r>
    </w:p>
    <w:p w14:paraId="79A79875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2D90C80D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265764D4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01C3E526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533A84E5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070937D6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07AFD3C7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7F5C3442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0F4DC64F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35BD81C4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42281777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17191337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Takvim’ adlı bireysel ve küçük grup Türkçe ve sanat etkinliği </w:t>
      </w:r>
    </w:p>
    <w:p w14:paraId="3802D66F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5FE935AA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10BCB6B1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2B96869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DE76242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0B136DA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2991F781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5FD0CD14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68586CF7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23592915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2E89CCF1" w14:textId="77777777" w:rsidR="000851D7" w:rsidRPr="00021E11" w:rsidRDefault="000851D7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78809DF" w14:textId="77777777" w:rsidR="00012FA9" w:rsidRPr="00021E11" w:rsidRDefault="00012FA9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>TAKVİM</w:t>
      </w:r>
    </w:p>
    <w:p w14:paraId="38EFA56D" w14:textId="77777777" w:rsidR="00012FA9" w:rsidRPr="00021E11" w:rsidRDefault="00012FA9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AA4D4A"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>Türkçe ve sanat</w:t>
      </w:r>
      <w:r w:rsidR="00AA4D4A" w:rsidRPr="00021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E11">
        <w:rPr>
          <w:rFonts w:asciiTheme="minorHAnsi" w:hAnsiTheme="minorHAnsi" w:cstheme="minorHAnsi"/>
          <w:bCs/>
          <w:sz w:val="20"/>
          <w:szCs w:val="20"/>
        </w:rPr>
        <w:t xml:space="preserve">(Bireysel ve </w:t>
      </w:r>
      <w:r w:rsidR="00175C70" w:rsidRPr="00021E11">
        <w:rPr>
          <w:rFonts w:asciiTheme="minorHAnsi" w:hAnsiTheme="minorHAnsi" w:cstheme="minorHAnsi"/>
          <w:bCs/>
          <w:sz w:val="20"/>
          <w:szCs w:val="20"/>
        </w:rPr>
        <w:t xml:space="preserve">Küçük </w:t>
      </w:r>
      <w:r w:rsidRPr="00021E11">
        <w:rPr>
          <w:rFonts w:asciiTheme="minorHAnsi" w:hAnsiTheme="minorHAnsi" w:cstheme="minorHAnsi"/>
          <w:bCs/>
          <w:sz w:val="20"/>
          <w:szCs w:val="20"/>
        </w:rPr>
        <w:t>Grup Etkinliği)</w:t>
      </w:r>
    </w:p>
    <w:p w14:paraId="5CAA1259" w14:textId="77777777" w:rsidR="00012FA9" w:rsidRPr="00021E11" w:rsidRDefault="00012FA9" w:rsidP="00021E11">
      <w:pPr>
        <w:rPr>
          <w:rFonts w:asciiTheme="minorHAnsi" w:hAnsiTheme="minorHAnsi" w:cstheme="minorHAnsi"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021E11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021E11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021E11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038ED2AD" w14:textId="77777777" w:rsidR="00012FA9" w:rsidRPr="00021E11" w:rsidRDefault="00012FA9" w:rsidP="00021E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012FA9" w:rsidRPr="00021E11" w14:paraId="67595980" w14:textId="77777777" w:rsidTr="00A87AEB">
        <w:trPr>
          <w:trHeight w:val="4898"/>
        </w:trPr>
        <w:tc>
          <w:tcPr>
            <w:tcW w:w="3120" w:type="dxa"/>
            <w:tcBorders>
              <w:bottom w:val="single" w:sz="4" w:space="0" w:color="auto"/>
            </w:tcBorders>
          </w:tcPr>
          <w:p w14:paraId="1934F15F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1C77AB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2227B0C4" w14:textId="77777777" w:rsidR="00012FA9" w:rsidRPr="00021E11" w:rsidRDefault="00012FA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B51A47" w14:textId="77777777" w:rsidR="00012FA9" w:rsidRPr="00021E11" w:rsidRDefault="00012FA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</w:t>
            </w:r>
          </w:p>
          <w:p w14:paraId="29BE1626" w14:textId="77777777" w:rsidR="00012FA9" w:rsidRPr="00021E11" w:rsidRDefault="00012FA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18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Zamanla ilgili kavramları açık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C64690C" w14:textId="77777777" w:rsidR="00012FA9" w:rsidRPr="00021E11" w:rsidRDefault="00012FA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331EE8DF" w14:textId="77777777" w:rsidR="00012FA9" w:rsidRPr="00021E11" w:rsidRDefault="00012FA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zaman ile ilgili kavramları anlamına uygun şekilde açıkl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Zaman bildiren araçları işlevlerini açıkla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3D88210" w14:textId="77777777" w:rsidR="00012FA9" w:rsidRPr="00021E11" w:rsidRDefault="00012FA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tor Gelişim:</w:t>
            </w:r>
          </w:p>
          <w:p w14:paraId="64026B7D" w14:textId="77777777" w:rsidR="00012FA9" w:rsidRPr="00021E11" w:rsidRDefault="00012FA9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üçük kas kullanımını gerektiren hareketler yap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BE285C8" w14:textId="77777777" w:rsidR="00012FA9" w:rsidRPr="00021E11" w:rsidRDefault="00012FA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4C332EA9" w14:textId="77777777" w:rsidR="00012FA9" w:rsidRPr="00021E11" w:rsidRDefault="00012FA9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malzemeleri kes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Malzemeleri yapıştırır</w:t>
            </w: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14:paraId="6291DD8A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0ECD04D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7FFD34A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C59BC5C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9C06A3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B786A9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8B5ED85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665BEFC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85CC82C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A783F23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21B04ED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989817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60F99B4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F8855BA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4D710C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F6C734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344FAD2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8571776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02C0D84" w14:textId="77777777" w:rsidR="00874007" w:rsidRPr="00021E11" w:rsidRDefault="00874007" w:rsidP="00021E11">
            <w:p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50F6055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EFA5D8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29BA512C" w14:textId="77777777" w:rsidR="00012FA9" w:rsidRPr="00021E11" w:rsidRDefault="00012FA9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C8C891" w14:textId="77777777" w:rsidR="00012FA9" w:rsidRPr="00021E11" w:rsidRDefault="00012FA9" w:rsidP="00021E1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C35CBD" w14:textId="77777777" w:rsidR="00012FA9" w:rsidRPr="00021E11" w:rsidRDefault="00012FA9" w:rsidP="00021E1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C96E17" w14:textId="77777777" w:rsidR="00012FA9" w:rsidRPr="00021E11" w:rsidRDefault="00012FA9" w:rsidP="00021E11">
            <w:pPr>
              <w:numPr>
                <w:ilvl w:val="0"/>
                <w:numId w:val="1"/>
              </w:numPr>
              <w:ind w:left="317" w:hanging="17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a 31 Aralık’ta eski yıla güle güle dediğimizi, yeni yılı 1 Ocak’ta karşıladığımız anlat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7914160" w14:textId="77777777" w:rsidR="00012FA9" w:rsidRPr="00021E11" w:rsidRDefault="00012FA9" w:rsidP="00021E11">
            <w:pPr>
              <w:numPr>
                <w:ilvl w:val="0"/>
                <w:numId w:val="1"/>
              </w:numPr>
              <w:ind w:left="317" w:hanging="17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31 Aralık’ta eski yıla güle güle deriz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A85AB42" w14:textId="77777777" w:rsidR="00012FA9" w:rsidRPr="00021E11" w:rsidRDefault="00012FA9" w:rsidP="00021E11">
            <w:pPr>
              <w:numPr>
                <w:ilvl w:val="0"/>
                <w:numId w:val="1"/>
              </w:numPr>
              <w:ind w:left="317" w:hanging="17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eni yıla hoş geld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507E356" w14:textId="77777777" w:rsidR="00012FA9" w:rsidRPr="00021E11" w:rsidRDefault="00012FA9" w:rsidP="00021E11">
            <w:pPr>
              <w:numPr>
                <w:ilvl w:val="0"/>
                <w:numId w:val="1"/>
              </w:numPr>
              <w:ind w:left="317" w:hanging="17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akvimi istediğiniz gibi kumaş, yün, sim ve renkli kâğıtlarla süsley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AA9245A" w14:textId="77777777" w:rsidR="00012FA9" w:rsidRPr="00021E11" w:rsidRDefault="00012FA9" w:rsidP="00021E11">
            <w:pPr>
              <w:numPr>
                <w:ilvl w:val="0"/>
                <w:numId w:val="1"/>
              </w:numPr>
              <w:ind w:left="317" w:hanging="17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akvimin ne işe yaradığını söyley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5E43676" w14:textId="77777777" w:rsidR="00012FA9" w:rsidRPr="00021E11" w:rsidRDefault="00012FA9" w:rsidP="00021E11">
            <w:pPr>
              <w:numPr>
                <w:ilvl w:val="0"/>
                <w:numId w:val="1"/>
              </w:numPr>
              <w:ind w:left="317" w:hanging="17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aha sonra yeni yıl şarkısı söylen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F0A1552" w14:textId="77777777" w:rsidR="00012FA9" w:rsidRPr="00021E11" w:rsidRDefault="00012FA9" w:rsidP="00021E1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E0DD6D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9B9B80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55A975E9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1D4196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69FE72" w14:textId="77777777" w:rsidR="00012FA9" w:rsidRPr="00021E11" w:rsidRDefault="00012FA9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0F5324EC" w14:textId="77777777" w:rsidR="00012FA9" w:rsidRPr="00021E11" w:rsidRDefault="00012FA9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C2C7B" w14:textId="77777777" w:rsidR="00012FA9" w:rsidRPr="00021E11" w:rsidRDefault="00012FA9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31 Aralık’ta neler yaparız?</w:t>
            </w:r>
          </w:p>
          <w:p w14:paraId="65032DBE" w14:textId="77777777" w:rsidR="00012FA9" w:rsidRPr="00021E11" w:rsidRDefault="00012FA9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Takvimi neden kullanırız?</w:t>
            </w:r>
          </w:p>
          <w:p w14:paraId="45FEC1AB" w14:textId="77777777" w:rsidR="00012FA9" w:rsidRPr="00021E11" w:rsidRDefault="00012FA9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eni yıl ne demek?</w:t>
            </w:r>
          </w:p>
          <w:p w14:paraId="59588952" w14:textId="77777777" w:rsidR="00012FA9" w:rsidRPr="00021E11" w:rsidRDefault="00012FA9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1 Ocak’ı nasıl karşılarız?</w:t>
            </w:r>
          </w:p>
          <w:p w14:paraId="34990494" w14:textId="77777777" w:rsidR="00012FA9" w:rsidRPr="00021E11" w:rsidRDefault="00012FA9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Şarkımızın adı nedir?</w:t>
            </w:r>
          </w:p>
          <w:p w14:paraId="6D5169EB" w14:textId="77777777" w:rsidR="00012FA9" w:rsidRPr="00021E11" w:rsidRDefault="00012FA9" w:rsidP="00021E11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eni yılda havalar nasıl olur?</w:t>
            </w:r>
          </w:p>
        </w:tc>
      </w:tr>
      <w:tr w:rsidR="00012FA9" w:rsidRPr="00021E11" w14:paraId="0770AED6" w14:textId="77777777" w:rsidTr="000851D7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69CB6A86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C28D84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31BBDDF1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eşitli yün, ip, sim ve renkli kartonlar</w:t>
            </w:r>
          </w:p>
          <w:p w14:paraId="0F3E29FD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DD94AB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9D4214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2CFCF0ED" w14:textId="72CD99E1" w:rsidR="00012FA9" w:rsidRPr="00021E11" w:rsidRDefault="000A4817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12FA9" w:rsidRPr="00021E11">
              <w:rPr>
                <w:rFonts w:asciiTheme="minorHAnsi" w:hAnsiTheme="minorHAnsi" w:cstheme="minorHAnsi"/>
                <w:sz w:val="20"/>
                <w:szCs w:val="20"/>
              </w:rPr>
              <w:t>akvim</w:t>
            </w:r>
          </w:p>
          <w:p w14:paraId="7EB39115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49D1BC6D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proofErr w:type="gramEnd"/>
          </w:p>
          <w:p w14:paraId="0E368DB9" w14:textId="77777777" w:rsidR="00012FA9" w:rsidRPr="00021E11" w:rsidRDefault="00012FA9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E7A9CD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B6A1523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4FB99643" w14:textId="77777777" w:rsidR="00012FA9" w:rsidRPr="00021E11" w:rsidRDefault="00012FA9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C66B2C" w14:textId="77777777" w:rsidR="00012FA9" w:rsidRPr="00021E11" w:rsidRDefault="00012FA9" w:rsidP="00021E11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Çocuğunuzla birlikte içinde bulunduğunuz güne ait takvim yaprağını kopartın </w:t>
            </w:r>
            <w:proofErr w:type="gramStart"/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yada</w:t>
            </w:r>
            <w:proofErr w:type="gramEnd"/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şaretleyin</w:t>
            </w:r>
          </w:p>
          <w:p w14:paraId="600A40DD" w14:textId="77777777" w:rsidR="00874007" w:rsidRPr="00021E11" w:rsidRDefault="00874007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673BE0" w14:textId="77777777" w:rsidR="00874007" w:rsidRPr="00021E11" w:rsidRDefault="00874007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4007" w:rsidRPr="00021E11" w14:paraId="2A31EAF7" w14:textId="77777777" w:rsidTr="000851D7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14:paraId="08EFEC89" w14:textId="77777777" w:rsidR="00874007" w:rsidRPr="00021E11" w:rsidRDefault="00874007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51FE5C" w14:textId="77777777" w:rsidR="00874007" w:rsidRPr="00021E11" w:rsidRDefault="00874007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1F981146" w14:textId="77777777" w:rsidR="00874007" w:rsidRPr="00021E11" w:rsidRDefault="00874007" w:rsidP="00021E11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DB7C07" w14:textId="77777777" w:rsidR="00874007" w:rsidRPr="00021E11" w:rsidRDefault="00874007" w:rsidP="00021E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0FD813" w14:textId="77777777" w:rsidR="00012FA9" w:rsidRPr="00021E11" w:rsidRDefault="00012FA9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72E142A4" w14:textId="77777777" w:rsidR="00012FA9" w:rsidRPr="00021E11" w:rsidRDefault="00012FA9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46C68371" w14:textId="77777777" w:rsidR="00012FA9" w:rsidRPr="00021E11" w:rsidRDefault="00012FA9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48AD5540" w14:textId="77777777" w:rsidR="00021E11" w:rsidRDefault="00021E11">
      <w:pPr>
        <w:spacing w:after="200"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AC51DD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39CD6E6A" w14:textId="77777777" w:rsidR="000851D7" w:rsidRPr="00021E11" w:rsidRDefault="000851D7" w:rsidP="00021E11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021E1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021E11">
        <w:rPr>
          <w:rFonts w:asciiTheme="minorHAnsi" w:hAnsiTheme="minorHAnsi" w:cstheme="minorHAnsi"/>
          <w:b/>
        </w:rPr>
        <w:t xml:space="preserve"> OKULU</w:t>
      </w:r>
    </w:p>
    <w:p w14:paraId="1911BE43" w14:textId="77777777" w:rsidR="000851D7" w:rsidRPr="00021E11" w:rsidRDefault="00E7390D" w:rsidP="00021E11">
      <w:pPr>
        <w:jc w:val="center"/>
        <w:rPr>
          <w:rFonts w:asciiTheme="minorHAnsi" w:hAnsiTheme="minorHAnsi" w:cstheme="minorHAnsi"/>
          <w:b/>
          <w:lang w:eastAsia="tr-TR"/>
        </w:rPr>
      </w:pPr>
      <w:r>
        <w:rPr>
          <w:rFonts w:asciiTheme="minorHAnsi" w:hAnsiTheme="minorHAnsi" w:cstheme="minorHAnsi"/>
          <w:b/>
          <w:lang w:eastAsia="tr-TR"/>
        </w:rPr>
        <w:t>YARIM</w:t>
      </w:r>
      <w:r w:rsidRPr="00021E11">
        <w:rPr>
          <w:rFonts w:asciiTheme="minorHAnsi" w:hAnsiTheme="minorHAnsi" w:cstheme="minorHAnsi"/>
          <w:b/>
          <w:lang w:eastAsia="tr-TR"/>
        </w:rPr>
        <w:t xml:space="preserve"> </w:t>
      </w:r>
      <w:r w:rsidR="00FC0D73">
        <w:rPr>
          <w:rFonts w:asciiTheme="minorHAnsi" w:hAnsiTheme="minorHAnsi" w:cstheme="minorHAnsi"/>
          <w:b/>
          <w:lang w:eastAsia="tr-TR"/>
        </w:rPr>
        <w:t>GÜNLÜK EĞİTİM AKIŞI-21</w:t>
      </w:r>
    </w:p>
    <w:p w14:paraId="58BCDD71" w14:textId="77777777" w:rsidR="000851D7" w:rsidRPr="00021E11" w:rsidRDefault="000851D7" w:rsidP="00021E11">
      <w:pPr>
        <w:rPr>
          <w:rFonts w:asciiTheme="minorHAnsi" w:hAnsiTheme="minorHAnsi" w:cstheme="minorHAnsi"/>
          <w:b/>
          <w:lang w:eastAsia="tr-TR"/>
        </w:rPr>
      </w:pPr>
    </w:p>
    <w:p w14:paraId="60880E5E" w14:textId="77777777" w:rsidR="000851D7" w:rsidRPr="00021E11" w:rsidRDefault="000851D7" w:rsidP="00021E11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021E11">
        <w:rPr>
          <w:rFonts w:asciiTheme="minorHAnsi" w:hAnsiTheme="minorHAnsi" w:cstheme="minorHAnsi"/>
          <w:b/>
          <w:lang w:eastAsia="tr-TR"/>
        </w:rPr>
        <w:tab/>
        <w:t>:       /Aralık/</w:t>
      </w:r>
    </w:p>
    <w:p w14:paraId="5E9C0F94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Yaş Grubu</w:t>
      </w:r>
      <w:r w:rsidRPr="00021E1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240E7C08" w14:textId="77777777" w:rsidR="000851D7" w:rsidRPr="00021E11" w:rsidRDefault="000851D7" w:rsidP="00021E11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021E11">
        <w:rPr>
          <w:rFonts w:asciiTheme="minorHAnsi" w:hAnsiTheme="minorHAnsi" w:cstheme="minorHAnsi"/>
          <w:b/>
          <w:lang w:eastAsia="tr-TR"/>
        </w:rPr>
        <w:t>Öğretmen Adı</w:t>
      </w:r>
      <w:r w:rsidRPr="00021E1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5AB8FB86" w14:textId="77777777" w:rsidR="000851D7" w:rsidRPr="00021E11" w:rsidRDefault="000851D7" w:rsidP="00021E11">
      <w:pPr>
        <w:rPr>
          <w:rFonts w:asciiTheme="minorHAnsi" w:hAnsiTheme="minorHAnsi" w:cstheme="minorHAnsi"/>
        </w:rPr>
      </w:pPr>
    </w:p>
    <w:p w14:paraId="05961B80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Güne Başlama Zamanı: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6AA9AC7A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0A4AC041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021E11">
        <w:rPr>
          <w:rFonts w:asciiTheme="minorHAnsi" w:hAnsiTheme="minorHAnsi" w:cstheme="minorHAnsi"/>
          <w:b/>
          <w:u w:val="single"/>
        </w:rPr>
        <w:t xml:space="preserve">Zamanı </w:t>
      </w:r>
      <w:r w:rsidRPr="00021E11">
        <w:rPr>
          <w:rFonts w:asciiTheme="minorHAnsi" w:hAnsiTheme="minorHAnsi" w:cstheme="minorHAnsi"/>
          <w:b/>
        </w:rPr>
        <w:t>:</w:t>
      </w:r>
      <w:proofErr w:type="gramEnd"/>
      <w:r w:rsidRPr="00021E11">
        <w:rPr>
          <w:rFonts w:asciiTheme="minorHAnsi" w:hAnsiTheme="minorHAnsi" w:cstheme="minorHAnsi"/>
          <w:b/>
        </w:rPr>
        <w:t xml:space="preserve"> </w:t>
      </w:r>
    </w:p>
    <w:p w14:paraId="70BE41B8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021E11">
        <w:rPr>
          <w:rFonts w:asciiTheme="minorHAnsi" w:hAnsiTheme="minorHAnsi" w:cstheme="minorHAnsi"/>
          <w:i/>
        </w:rPr>
        <w:t>Öğrenme merkezlerinde oyun/etkinliğe giriş.</w:t>
      </w:r>
    </w:p>
    <w:p w14:paraId="4DEC3451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021E11">
        <w:rPr>
          <w:rFonts w:asciiTheme="minorHAnsi" w:hAnsiTheme="minorHAnsi" w:cstheme="minorHAnsi"/>
          <w:b/>
          <w:u w:val="single"/>
        </w:rPr>
        <w:t>Kahvaltı, Temizlik</w:t>
      </w:r>
      <w:r w:rsidRPr="00021E11">
        <w:rPr>
          <w:rFonts w:asciiTheme="minorHAnsi" w:hAnsiTheme="minorHAnsi" w:cstheme="minorHAnsi"/>
          <w:b/>
        </w:rPr>
        <w:t xml:space="preserve"> </w:t>
      </w:r>
    </w:p>
    <w:p w14:paraId="799FE6A8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Etkinlik Zamanı</w:t>
      </w:r>
      <w:r w:rsidRPr="00021E11">
        <w:rPr>
          <w:rFonts w:asciiTheme="minorHAnsi" w:hAnsiTheme="minorHAnsi" w:cstheme="minorHAnsi"/>
          <w:b/>
        </w:rPr>
        <w:t>:</w:t>
      </w:r>
    </w:p>
    <w:p w14:paraId="0660B611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b/>
        </w:rPr>
        <w:t>‘</w:t>
      </w:r>
      <w:r w:rsidRPr="00021E11">
        <w:rPr>
          <w:rFonts w:asciiTheme="minorHAnsi" w:hAnsiTheme="minorHAnsi" w:cstheme="minorHAnsi"/>
          <w:i/>
        </w:rPr>
        <w:t xml:space="preserve">Yeni Yıl’ adlı bütünleştirilmiş tüm grup ve bireysel Türkçe, müzik ve sanat etkinliği </w:t>
      </w:r>
    </w:p>
    <w:p w14:paraId="4735678B" w14:textId="77777777" w:rsidR="000851D7" w:rsidRPr="00021E11" w:rsidRDefault="000851D7" w:rsidP="00021E11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021E11">
        <w:rPr>
          <w:rFonts w:asciiTheme="minorHAnsi" w:hAnsiTheme="minorHAnsi" w:cstheme="minorHAnsi"/>
          <w:b/>
          <w:u w:val="single"/>
        </w:rPr>
        <w:t>Günü Değerlendirme Zamanı</w:t>
      </w:r>
      <w:r w:rsidRPr="00021E11">
        <w:rPr>
          <w:rFonts w:asciiTheme="minorHAnsi" w:hAnsiTheme="minorHAnsi" w:cstheme="minorHAnsi"/>
          <w:b/>
        </w:rPr>
        <w:t xml:space="preserve">: </w:t>
      </w:r>
    </w:p>
    <w:p w14:paraId="66D21044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23C6F991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2360E2A1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6E301BE" w14:textId="77777777" w:rsidR="000851D7" w:rsidRPr="00021E11" w:rsidRDefault="000851D7" w:rsidP="00021E11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5DC6CC42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2E96F1F2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021E1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6FCC8EF4" w14:textId="77777777" w:rsidR="000851D7" w:rsidRPr="00021E11" w:rsidRDefault="000851D7" w:rsidP="00021E11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021E11">
        <w:rPr>
          <w:rFonts w:asciiTheme="minorHAnsi" w:hAnsiTheme="minorHAnsi" w:cstheme="minorHAnsi"/>
          <w:b/>
          <w:u w:val="single"/>
        </w:rPr>
        <w:t>Genel Değerlendirme</w:t>
      </w:r>
    </w:p>
    <w:p w14:paraId="15950FC5" w14:textId="77777777" w:rsidR="000851D7" w:rsidRPr="00021E11" w:rsidRDefault="000851D7" w:rsidP="00021E11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128AA60D" w14:textId="77777777" w:rsidR="000851D7" w:rsidRPr="00021E11" w:rsidRDefault="000851D7" w:rsidP="00021E11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6C10FE03" w14:textId="77777777" w:rsidR="000851D7" w:rsidRPr="00021E11" w:rsidRDefault="000851D7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2EDA941" w14:textId="77777777" w:rsidR="0040157D" w:rsidRPr="00021E11" w:rsidRDefault="0040157D" w:rsidP="00021E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lastRenderedPageBreak/>
        <w:t>YENİ YIL</w:t>
      </w:r>
    </w:p>
    <w:p w14:paraId="52831FAB" w14:textId="77777777" w:rsidR="0040157D" w:rsidRPr="00021E11" w:rsidRDefault="0040157D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0B62C308" w14:textId="77777777" w:rsidR="0040157D" w:rsidRPr="00021E11" w:rsidRDefault="0040157D" w:rsidP="00021E11">
      <w:pPr>
        <w:rPr>
          <w:rFonts w:asciiTheme="minorHAnsi" w:hAnsiTheme="minorHAnsi" w:cstheme="minorHAnsi"/>
          <w:bCs/>
          <w:sz w:val="20"/>
          <w:szCs w:val="20"/>
        </w:rPr>
      </w:pPr>
      <w:r w:rsidRPr="00021E1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021E11">
        <w:rPr>
          <w:rFonts w:asciiTheme="minorHAnsi" w:hAnsiTheme="minorHAnsi" w:cstheme="minorHAnsi"/>
          <w:bCs/>
          <w:sz w:val="20"/>
          <w:szCs w:val="20"/>
        </w:rPr>
        <w:t>Türkçe, Müzik ve Sanat (Bütünleştirilmiş Tüm Grup ve Bireysel Etkinlik)</w:t>
      </w:r>
    </w:p>
    <w:p w14:paraId="66E0D090" w14:textId="77777777" w:rsidR="0040157D" w:rsidRPr="00021E11" w:rsidRDefault="0040157D" w:rsidP="00021E11">
      <w:pPr>
        <w:rPr>
          <w:rFonts w:asciiTheme="minorHAnsi" w:hAnsiTheme="minorHAnsi" w:cstheme="minorHAnsi"/>
          <w:b/>
          <w:sz w:val="20"/>
          <w:szCs w:val="20"/>
        </w:rPr>
      </w:pPr>
      <w:r w:rsidRPr="00021E11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14:paraId="59AE092A" w14:textId="77777777" w:rsidR="0040157D" w:rsidRPr="00021E11" w:rsidRDefault="0040157D" w:rsidP="00021E11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40157D" w:rsidRPr="00021E11" w14:paraId="45699218" w14:textId="77777777" w:rsidTr="00A87AEB">
        <w:trPr>
          <w:trHeight w:val="8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04A27CD5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9BB26C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3818B82B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5E28C8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Bilişsel Gelişim </w:t>
            </w:r>
          </w:p>
          <w:p w14:paraId="624F4E5B" w14:textId="77777777" w:rsidR="0040157D" w:rsidRPr="00021E11" w:rsidRDefault="0040157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Algıladıklarını hatı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77DE0C3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14:paraId="53245B4D" w14:textId="77777777" w:rsidR="0040157D" w:rsidRPr="00021E11" w:rsidRDefault="0040157D" w:rsidP="00021E11">
            <w:pPr>
              <w:tabs>
                <w:tab w:val="left" w:pos="4245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Nesne/durum/olayı bir süre sonra yeniden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Hatırladıklarını yeni durumlarda kullanı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34CF773C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syal ve Duygusal Gelişim</w:t>
            </w:r>
          </w:p>
          <w:p w14:paraId="161DFF9B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Kazanım 10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orumluluklarını yerine getirir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17E3A9BD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13F375A1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Sorumluluk almaya istekli olduğunu gösteri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Üstlendiği sorumluluğu yerine getiri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Sorumluluklar yerine getirilmediğinde olası sonuçları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DF45D47" w14:textId="77777777" w:rsidR="0040157D" w:rsidRPr="00021E11" w:rsidRDefault="0040157D" w:rsidP="00021E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AA4D4A"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tetik değerleri korur</w:t>
            </w:r>
            <w:r w:rsidR="00AA4D4A" w:rsidRPr="00021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</w:p>
          <w:p w14:paraId="22AB6B0D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53687BF" w14:textId="77777777" w:rsidR="0040157D" w:rsidRPr="00021E11" w:rsidRDefault="0040157D" w:rsidP="00021E11">
            <w:pP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</w:pPr>
            <w:proofErr w:type="gramStart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Çevresinde gördüğü güzel ve rahatsız edici durumları söy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>Çevresini farklı biçimlerde düzenler</w:t>
            </w:r>
            <w:r w:rsidR="00AA4D4A" w:rsidRPr="00021E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Çevredeki güzelliklere değer verir</w:t>
            </w:r>
            <w:r w:rsidR="00AA4D4A" w:rsidRPr="00021E1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)</w:t>
            </w:r>
          </w:p>
          <w:p w14:paraId="380282CE" w14:textId="77777777" w:rsidR="0040157D" w:rsidRPr="00021E11" w:rsidRDefault="0040157D" w:rsidP="00021E11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60D933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79547E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5AAB2CE1" w14:textId="77777777" w:rsidR="0040157D" w:rsidRPr="00021E11" w:rsidRDefault="0040157D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59C09" w14:textId="77777777" w:rsidR="0040157D" w:rsidRPr="00021E11" w:rsidRDefault="0040157D" w:rsidP="00021E11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FFF7A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eni ve eski kavramlarından hareketle yeni yıl konusuna giriş yap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18CF0C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tabs>
                <w:tab w:val="left" w:pos="3470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‘Yeni Yıl’ adlı öykü okun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CBF680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doğum günü etiketleri önceden hazırl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oğum tarihi söylenir ve kime ait olabileceği sor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4BC38C8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 bulana kadar ipuçları verilir</w:t>
            </w:r>
          </w:p>
          <w:p w14:paraId="23DB37E9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 etiketten yararlanarak resimlerini de yapıştırır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BFCA4A9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Aylar ritmik olarak say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Mevsimlerin ne olduğu hatırlat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645B805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la ‘doğduğum Ay’ adlı müzikli oyun oynan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BB15C61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Çember olun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‘Eğer Şubat’ta doğduysan şarkı söyle dans et’ den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Şubatta doğanlar ortaya gelir ve dans ederle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gram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iğerleri</w:t>
            </w:r>
            <w:proofErr w:type="gram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layla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lay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lay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vb</w:t>
            </w:r>
            <w:proofErr w:type="spellEnd"/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bir ritim tutarak alkışla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E31B06F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Her ay için melodi tekrar edili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34A58D5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yeni yıl dilekleri yazılarak dilek ağacı oluşturulu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63EBA4C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ınıf çocuklarla değerlendirilerek nasıl süslenebileceği ve hangi malzemelerin kullanılacağı kararlaştır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Gerekli çalışmalar yapılarak ‘Hoş Geldin Yeni Yıl’ hazırlığı yapılır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F7DC40E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am ağacını artık materyaller ile süsleyelim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6D7541C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eni yıla girerken bulunduğunuz yeri söyley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DC275EF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eni yıla girerken sevdiklerimize hediyeler alırız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83341C5" w14:textId="77777777" w:rsidR="0040157D" w:rsidRPr="00021E11" w:rsidRDefault="0040157D" w:rsidP="00021E11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Siz</w:t>
            </w:r>
            <w:r w:rsidR="007B1FDF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de resimdeki hediye paketlerini boyayı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16EE448" w14:textId="77777777" w:rsidR="0040157D" w:rsidRPr="00021E11" w:rsidRDefault="0040157D" w:rsidP="00021E11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  <w:p w14:paraId="06385D1A" w14:textId="77777777" w:rsidR="0040157D" w:rsidRPr="00021E11" w:rsidRDefault="0040157D" w:rsidP="00021E11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5851BD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448857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4E2F52C9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87D96A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AC7CAA" w14:textId="77777777" w:rsidR="0040157D" w:rsidRPr="00021E11" w:rsidRDefault="0040157D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1A3778B3" w14:textId="77777777" w:rsidR="0040157D" w:rsidRPr="00021E11" w:rsidRDefault="0040157D" w:rsidP="00021E11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14:paraId="5D1E36EE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Yeni Olan Bir Şey Size Ne Hissettirir?</w:t>
            </w:r>
          </w:p>
          <w:p w14:paraId="6B2E225F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Yeni Eşyalar Neden İlgimizi Çeker?</w:t>
            </w:r>
          </w:p>
          <w:p w14:paraId="63E99583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Yeni Yıl Deyince Aklınıza Ne Geliyor? Neden?</w:t>
            </w:r>
          </w:p>
          <w:p w14:paraId="1319BE4D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Yeni Yıldan Beklentileriniz Nedir?</w:t>
            </w:r>
          </w:p>
          <w:p w14:paraId="5DA63F2D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23 Aralık Kimin Doğum Günü Olabilir?</w:t>
            </w:r>
          </w:p>
          <w:p w14:paraId="4DD28BD2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Bu Ay Hangi Mevsime Ait Olabilir?</w:t>
            </w:r>
          </w:p>
          <w:p w14:paraId="214AD567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Bu Doğum Gününün Sahibi Sarışın Ve Uzun Saçlı İse Kim Olabilir?</w:t>
            </w:r>
          </w:p>
          <w:p w14:paraId="4EE9894A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Kaç Tane Ay Saydık?</w:t>
            </w:r>
          </w:p>
          <w:p w14:paraId="7044B08D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Aklında Kalan Bir Ay İsmi Var Mı?</w:t>
            </w:r>
          </w:p>
          <w:p w14:paraId="1635F4CE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Sınıfımızda Neleri Değiştirirsek Daha Estetik Gözükür?</w:t>
            </w:r>
          </w:p>
          <w:p w14:paraId="2EFD45C0" w14:textId="77777777" w:rsidR="0040157D" w:rsidRPr="00021E11" w:rsidRDefault="0040157D" w:rsidP="00021E11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021E11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Sınıfı Yeni Yıla Nasıl Hazırlamalıyız?</w:t>
            </w:r>
          </w:p>
        </w:tc>
      </w:tr>
      <w:tr w:rsidR="0040157D" w:rsidRPr="00021E11" w14:paraId="52BA1FB4" w14:textId="77777777" w:rsidTr="000851D7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14:paraId="7E167729" w14:textId="77777777" w:rsidR="0040157D" w:rsidRPr="00021E11" w:rsidRDefault="00AA4D4A" w:rsidP="00021E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0157D"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3EE654EF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kların doğum günü etiketleri, resimleri, not kâğıtları,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kalem, sınıf süslemesi için materyalle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55242D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4E599389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Cs/>
                <w:sz w:val="20"/>
                <w:szCs w:val="20"/>
              </w:rPr>
              <w:t>Dilek, beklenti, yıl, estetik</w:t>
            </w:r>
          </w:p>
          <w:p w14:paraId="5D7DC9A8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AE1889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5AF005D3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ıt: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Eski-yeni; </w:t>
            </w:r>
            <w:r w:rsidRPr="00021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an: </w:t>
            </w: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Yıl, ay, mevsim, gün</w:t>
            </w:r>
          </w:p>
          <w:p w14:paraId="451C697C" w14:textId="77777777" w:rsidR="0040157D" w:rsidRPr="00021E11" w:rsidRDefault="0040157D" w:rsidP="00021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07A138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C0E61E" w14:textId="77777777" w:rsidR="0040157D" w:rsidRPr="00021E11" w:rsidRDefault="0040157D" w:rsidP="00021E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4448E1A4" w14:textId="77777777" w:rsidR="0040157D" w:rsidRPr="00021E11" w:rsidRDefault="0040157D" w:rsidP="00021E11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sz w:val="20"/>
                <w:szCs w:val="20"/>
              </w:rPr>
              <w:t>Çocuğunuzla dışarı çıkarak yeni yılla ilgili hazırlıkları gözlemleyin</w:t>
            </w:r>
            <w:r w:rsidR="00AA4D4A" w:rsidRPr="00021E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B053B20" w14:textId="77777777" w:rsidR="0040157D" w:rsidRPr="00021E11" w:rsidRDefault="0040157D" w:rsidP="00021E11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07" w:rsidRPr="00021E11" w14:paraId="5D191633" w14:textId="77777777" w:rsidTr="000851D7">
        <w:trPr>
          <w:trHeight w:val="2368"/>
        </w:trPr>
        <w:tc>
          <w:tcPr>
            <w:tcW w:w="7230" w:type="dxa"/>
            <w:gridSpan w:val="2"/>
            <w:tcBorders>
              <w:right w:val="nil"/>
            </w:tcBorders>
          </w:tcPr>
          <w:p w14:paraId="495F1781" w14:textId="77777777" w:rsidR="00874007" w:rsidRPr="00021E11" w:rsidRDefault="00874007" w:rsidP="00021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584E8" w14:textId="77777777" w:rsidR="00874007" w:rsidRPr="00021E11" w:rsidRDefault="00874007" w:rsidP="00021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34989857" w14:textId="77777777" w:rsidR="00874007" w:rsidRPr="00021E11" w:rsidRDefault="00874007" w:rsidP="00021E11">
            <w:pPr>
              <w:pStyle w:val="ListeParagraf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6757F24" w14:textId="77777777" w:rsidR="0040157D" w:rsidRPr="00021E11" w:rsidRDefault="0040157D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049B4F0A" w14:textId="77777777" w:rsidR="0040157D" w:rsidRDefault="0040157D" w:rsidP="00021E11">
      <w:pPr>
        <w:rPr>
          <w:rFonts w:asciiTheme="minorHAnsi" w:hAnsiTheme="minorHAnsi" w:cstheme="minorHAnsi"/>
          <w:b/>
          <w:sz w:val="20"/>
          <w:szCs w:val="20"/>
        </w:rPr>
      </w:pPr>
    </w:p>
    <w:p w14:paraId="1396A115" w14:textId="77777777" w:rsidR="00362D4F" w:rsidRPr="00E53CD1" w:rsidRDefault="00362D4F" w:rsidP="00362D4F">
      <w:pPr>
        <w:jc w:val="center"/>
        <w:rPr>
          <w:rFonts w:asciiTheme="minorHAnsi" w:hAnsiTheme="minorHAnsi" w:cstheme="minorHAnsi"/>
          <w:b/>
        </w:rPr>
      </w:pPr>
      <w:r w:rsidRPr="00E53CD1">
        <w:rPr>
          <w:rFonts w:asciiTheme="minorHAnsi" w:hAnsiTheme="minorHAnsi" w:cstheme="minorHAnsi"/>
          <w:b/>
        </w:rPr>
        <w:lastRenderedPageBreak/>
        <w:t>MİLLİ EĞİTİM BAKANLIĞI</w:t>
      </w:r>
    </w:p>
    <w:p w14:paraId="14AE70A2" w14:textId="77777777" w:rsidR="00362D4F" w:rsidRPr="00E53CD1" w:rsidRDefault="00362D4F" w:rsidP="00362D4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E53CD1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E53CD1">
        <w:rPr>
          <w:rFonts w:asciiTheme="minorHAnsi" w:hAnsiTheme="minorHAnsi" w:cstheme="minorHAnsi"/>
          <w:b/>
        </w:rPr>
        <w:t xml:space="preserve"> OKULU</w:t>
      </w:r>
    </w:p>
    <w:p w14:paraId="0323ADB4" w14:textId="64A48CAC" w:rsidR="00362D4F" w:rsidRPr="00E53CD1" w:rsidRDefault="00362D4F" w:rsidP="00362D4F">
      <w:pPr>
        <w:jc w:val="center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 xml:space="preserve">YARIM GÜNLÜK </w:t>
      </w:r>
      <w:r>
        <w:rPr>
          <w:rFonts w:asciiTheme="minorHAnsi" w:hAnsiTheme="minorHAnsi" w:cstheme="minorHAnsi"/>
          <w:b/>
          <w:lang w:eastAsia="tr-TR"/>
        </w:rPr>
        <w:t>EĞİTİM AKIŞI-22</w:t>
      </w:r>
    </w:p>
    <w:p w14:paraId="0ACB845F" w14:textId="77777777" w:rsidR="00362D4F" w:rsidRPr="00E53CD1" w:rsidRDefault="00362D4F" w:rsidP="00362D4F">
      <w:pPr>
        <w:rPr>
          <w:rFonts w:asciiTheme="minorHAnsi" w:hAnsiTheme="minorHAnsi" w:cstheme="minorHAnsi"/>
          <w:b/>
          <w:lang w:eastAsia="tr-TR"/>
        </w:rPr>
      </w:pPr>
    </w:p>
    <w:p w14:paraId="3CA1E9E9" w14:textId="77777777" w:rsidR="00362D4F" w:rsidRPr="00E53CD1" w:rsidRDefault="00362D4F" w:rsidP="00362D4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E53CD1">
        <w:rPr>
          <w:rFonts w:asciiTheme="minorHAnsi" w:hAnsiTheme="minorHAnsi" w:cstheme="minorHAnsi"/>
          <w:b/>
          <w:lang w:eastAsia="tr-TR"/>
        </w:rPr>
        <w:tab/>
        <w:t>:       /Ocak/</w:t>
      </w:r>
    </w:p>
    <w:p w14:paraId="2A975F5C" w14:textId="77777777" w:rsidR="00362D4F" w:rsidRPr="00E53CD1" w:rsidRDefault="00362D4F" w:rsidP="00362D4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>Yaş Grubu</w:t>
      </w:r>
      <w:r w:rsidRPr="00E53CD1">
        <w:rPr>
          <w:rFonts w:asciiTheme="minorHAnsi" w:hAnsiTheme="minorHAnsi" w:cstheme="minorHAnsi"/>
          <w:b/>
          <w:lang w:eastAsia="tr-TR"/>
        </w:rPr>
        <w:tab/>
        <w:t>: 36+  Ay</w:t>
      </w:r>
    </w:p>
    <w:p w14:paraId="0C32212B" w14:textId="77777777" w:rsidR="00362D4F" w:rsidRPr="00E53CD1" w:rsidRDefault="00362D4F" w:rsidP="00362D4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E53CD1">
        <w:rPr>
          <w:rFonts w:asciiTheme="minorHAnsi" w:hAnsiTheme="minorHAnsi" w:cstheme="minorHAnsi"/>
          <w:b/>
          <w:lang w:eastAsia="tr-TR"/>
        </w:rPr>
        <w:t>Öğretmen Adı</w:t>
      </w:r>
      <w:r w:rsidRPr="00E53CD1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14:paraId="7A2F32CD" w14:textId="77777777" w:rsidR="00362D4F" w:rsidRPr="00E53CD1" w:rsidRDefault="00362D4F" w:rsidP="00362D4F">
      <w:pPr>
        <w:rPr>
          <w:rFonts w:asciiTheme="minorHAnsi" w:hAnsiTheme="minorHAnsi" w:cstheme="minorHAnsi"/>
        </w:rPr>
      </w:pPr>
    </w:p>
    <w:p w14:paraId="7FBCEDE9" w14:textId="77777777" w:rsidR="00362D4F" w:rsidRPr="00E53CD1" w:rsidRDefault="00362D4F" w:rsidP="00362D4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E53CD1">
        <w:rPr>
          <w:rFonts w:asciiTheme="minorHAnsi" w:hAnsiTheme="minorHAnsi" w:cstheme="minorHAnsi"/>
          <w:b/>
          <w:u w:val="single"/>
        </w:rPr>
        <w:t>Güne Başlama Zamanı:</w:t>
      </w:r>
      <w:r w:rsidRPr="00E53CD1">
        <w:rPr>
          <w:rFonts w:asciiTheme="minorHAnsi" w:hAnsiTheme="minorHAnsi" w:cstheme="minorHAnsi"/>
          <w:b/>
        </w:rPr>
        <w:t xml:space="preserve"> </w:t>
      </w:r>
    </w:p>
    <w:p w14:paraId="0E000533" w14:textId="77777777" w:rsidR="00362D4F" w:rsidRPr="00E53CD1" w:rsidRDefault="00362D4F" w:rsidP="00362D4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E53CD1">
        <w:rPr>
          <w:rFonts w:asciiTheme="minorHAnsi" w:hAnsiTheme="minorHAnsi" w:cstheme="minorHAnsi"/>
          <w:i/>
        </w:rPr>
        <w:t xml:space="preserve">Çember saati ile güne başlama ve oyun planlaması. </w:t>
      </w:r>
    </w:p>
    <w:p w14:paraId="31D42B41" w14:textId="77777777" w:rsidR="00362D4F" w:rsidRPr="00E53CD1" w:rsidRDefault="00362D4F" w:rsidP="00362D4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E53CD1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E53CD1">
        <w:rPr>
          <w:rFonts w:asciiTheme="minorHAnsi" w:hAnsiTheme="minorHAnsi" w:cstheme="minorHAnsi"/>
          <w:b/>
          <w:u w:val="single"/>
        </w:rPr>
        <w:t xml:space="preserve">Zamanı </w:t>
      </w:r>
      <w:r w:rsidRPr="00E53CD1">
        <w:rPr>
          <w:rFonts w:asciiTheme="minorHAnsi" w:hAnsiTheme="minorHAnsi" w:cstheme="minorHAnsi"/>
          <w:b/>
        </w:rPr>
        <w:t>:</w:t>
      </w:r>
      <w:proofErr w:type="gramEnd"/>
      <w:r w:rsidRPr="00E53CD1">
        <w:rPr>
          <w:rFonts w:asciiTheme="minorHAnsi" w:hAnsiTheme="minorHAnsi" w:cstheme="minorHAnsi"/>
          <w:b/>
        </w:rPr>
        <w:t xml:space="preserve"> </w:t>
      </w:r>
    </w:p>
    <w:p w14:paraId="338C1928" w14:textId="77777777" w:rsidR="00362D4F" w:rsidRPr="00E53CD1" w:rsidRDefault="00362D4F" w:rsidP="00362D4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E53CD1">
        <w:rPr>
          <w:rFonts w:asciiTheme="minorHAnsi" w:hAnsiTheme="minorHAnsi" w:cstheme="minorHAnsi"/>
          <w:i/>
        </w:rPr>
        <w:t>Öğrenme merkezlerinde oyun/etkinliğe giriş.</w:t>
      </w:r>
    </w:p>
    <w:p w14:paraId="20ADE462" w14:textId="77777777" w:rsidR="00362D4F" w:rsidRPr="00E53CD1" w:rsidRDefault="00362D4F" w:rsidP="00362D4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E53CD1">
        <w:rPr>
          <w:rFonts w:asciiTheme="minorHAnsi" w:hAnsiTheme="minorHAnsi" w:cstheme="minorHAnsi"/>
          <w:b/>
          <w:u w:val="single"/>
        </w:rPr>
        <w:t>Kahvaltı, Temizlik</w:t>
      </w:r>
      <w:r w:rsidRPr="00E53CD1">
        <w:rPr>
          <w:rFonts w:asciiTheme="minorHAnsi" w:hAnsiTheme="minorHAnsi" w:cstheme="minorHAnsi"/>
          <w:b/>
        </w:rPr>
        <w:t xml:space="preserve"> </w:t>
      </w:r>
    </w:p>
    <w:p w14:paraId="4A1F36B4" w14:textId="77777777" w:rsidR="00362D4F" w:rsidRPr="00E53CD1" w:rsidRDefault="00362D4F" w:rsidP="00362D4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E53CD1">
        <w:rPr>
          <w:rFonts w:asciiTheme="minorHAnsi" w:hAnsiTheme="minorHAnsi" w:cstheme="minorHAnsi"/>
          <w:b/>
          <w:u w:val="single"/>
        </w:rPr>
        <w:t>Etkinlik Zamanı</w:t>
      </w:r>
      <w:r w:rsidRPr="00E53CD1">
        <w:rPr>
          <w:rFonts w:asciiTheme="minorHAnsi" w:hAnsiTheme="minorHAnsi" w:cstheme="minorHAnsi"/>
          <w:b/>
        </w:rPr>
        <w:t>:</w:t>
      </w:r>
    </w:p>
    <w:p w14:paraId="2A826C96" w14:textId="77777777" w:rsidR="00362D4F" w:rsidRPr="00E53CD1" w:rsidRDefault="00362D4F" w:rsidP="00362D4F">
      <w:pPr>
        <w:pStyle w:val="ListeParagraf"/>
        <w:ind w:left="506" w:right="214"/>
        <w:rPr>
          <w:rFonts w:asciiTheme="minorHAnsi" w:hAnsiTheme="minorHAnsi" w:cstheme="minorHAnsi"/>
        </w:rPr>
      </w:pPr>
      <w:r w:rsidRPr="00E53CD1">
        <w:rPr>
          <w:rFonts w:asciiTheme="minorHAnsi" w:hAnsiTheme="minorHAnsi" w:cstheme="minorHAnsi"/>
          <w:b/>
        </w:rPr>
        <w:t>‘</w:t>
      </w:r>
      <w:r w:rsidRPr="00E53CD1">
        <w:rPr>
          <w:rFonts w:asciiTheme="minorHAnsi" w:hAnsiTheme="minorHAnsi" w:cstheme="minorHAnsi"/>
          <w:i/>
        </w:rPr>
        <w:t xml:space="preserve">Renkli Çiçek Tombalası’ adlı bireysel matematik etkinliği </w:t>
      </w:r>
    </w:p>
    <w:p w14:paraId="688C7E1F" w14:textId="77777777" w:rsidR="00362D4F" w:rsidRPr="00E53CD1" w:rsidRDefault="00362D4F" w:rsidP="00362D4F">
      <w:pPr>
        <w:pStyle w:val="ListeParagraf"/>
        <w:numPr>
          <w:ilvl w:val="0"/>
          <w:numId w:val="8"/>
        </w:numPr>
        <w:ind w:left="506" w:right="214" w:hanging="284"/>
        <w:rPr>
          <w:rFonts w:asciiTheme="minorHAnsi" w:hAnsiTheme="minorHAnsi" w:cstheme="minorHAnsi"/>
        </w:rPr>
      </w:pPr>
      <w:r w:rsidRPr="00E53CD1">
        <w:rPr>
          <w:rFonts w:asciiTheme="minorHAnsi" w:hAnsiTheme="minorHAnsi" w:cstheme="minorHAnsi"/>
          <w:b/>
          <w:u w:val="single"/>
        </w:rPr>
        <w:t>Günü Değerlendirme Zamanı</w:t>
      </w:r>
      <w:r w:rsidRPr="00E53CD1">
        <w:rPr>
          <w:rFonts w:asciiTheme="minorHAnsi" w:hAnsiTheme="minorHAnsi" w:cstheme="minorHAnsi"/>
          <w:b/>
        </w:rPr>
        <w:t xml:space="preserve">: </w:t>
      </w:r>
    </w:p>
    <w:p w14:paraId="70CF5DF9" w14:textId="77777777" w:rsidR="00362D4F" w:rsidRPr="00E53CD1" w:rsidRDefault="00362D4F" w:rsidP="00362D4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E53CD1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14:paraId="5E551D2E" w14:textId="77777777" w:rsidR="00362D4F" w:rsidRPr="00E53CD1" w:rsidRDefault="00362D4F" w:rsidP="00362D4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024D5424" w14:textId="77777777" w:rsidR="00362D4F" w:rsidRPr="00E53CD1" w:rsidRDefault="00362D4F" w:rsidP="00362D4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6BA1A82A" w14:textId="77777777" w:rsidR="00362D4F" w:rsidRPr="00E53CD1" w:rsidRDefault="00362D4F" w:rsidP="00362D4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14:paraId="33BD5137" w14:textId="77777777" w:rsidR="00362D4F" w:rsidRPr="00E53CD1" w:rsidRDefault="00362D4F" w:rsidP="00362D4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E53CD1">
        <w:rPr>
          <w:rFonts w:asciiTheme="minorHAnsi" w:hAnsiTheme="minorHAnsi" w:cstheme="minorHAnsi"/>
          <w:b/>
          <w:u w:val="single"/>
        </w:rPr>
        <w:t xml:space="preserve">Eve Gidiş: </w:t>
      </w:r>
    </w:p>
    <w:p w14:paraId="00E1826D" w14:textId="77777777" w:rsidR="00362D4F" w:rsidRPr="00E53CD1" w:rsidRDefault="00362D4F" w:rsidP="00362D4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E53CD1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14:paraId="66554219" w14:textId="77777777" w:rsidR="00362D4F" w:rsidRPr="00E53CD1" w:rsidRDefault="00362D4F" w:rsidP="00362D4F">
      <w:pPr>
        <w:pStyle w:val="ListeParagraf"/>
        <w:numPr>
          <w:ilvl w:val="0"/>
          <w:numId w:val="8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E53CD1">
        <w:rPr>
          <w:rFonts w:asciiTheme="minorHAnsi" w:hAnsiTheme="minorHAnsi" w:cstheme="minorHAnsi"/>
          <w:b/>
          <w:u w:val="single"/>
        </w:rPr>
        <w:t>Genel Değerlendirme</w:t>
      </w:r>
    </w:p>
    <w:p w14:paraId="6FD5A341" w14:textId="77777777" w:rsidR="00362D4F" w:rsidRPr="00E53CD1" w:rsidRDefault="00362D4F" w:rsidP="00362D4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14:paraId="71E4E8AD" w14:textId="77777777" w:rsidR="00362D4F" w:rsidRPr="00E53CD1" w:rsidRDefault="00362D4F" w:rsidP="00362D4F">
      <w:pPr>
        <w:rPr>
          <w:rFonts w:asciiTheme="minorHAnsi" w:hAnsiTheme="minorHAnsi" w:cstheme="minorHAnsi"/>
          <w:b/>
          <w:u w:val="single"/>
          <w:lang w:eastAsia="tr-TR"/>
        </w:rPr>
      </w:pPr>
    </w:p>
    <w:p w14:paraId="75BF1C9F" w14:textId="77777777" w:rsidR="00362D4F" w:rsidRPr="00E53CD1" w:rsidRDefault="00362D4F" w:rsidP="00362D4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FB9EFA1" w14:textId="77777777" w:rsidR="00362D4F" w:rsidRPr="00E53CD1" w:rsidRDefault="00362D4F" w:rsidP="00362D4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lastRenderedPageBreak/>
        <w:t>RENKLİ ÇİÇEK TOMBALASI</w:t>
      </w:r>
    </w:p>
    <w:p w14:paraId="5B2AD4AB" w14:textId="77777777" w:rsidR="00362D4F" w:rsidRPr="00E53CD1" w:rsidRDefault="00362D4F" w:rsidP="00362D4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52D9484" w14:textId="77777777" w:rsidR="00362D4F" w:rsidRPr="00E53CD1" w:rsidRDefault="00362D4F" w:rsidP="00362D4F">
      <w:pPr>
        <w:rPr>
          <w:rFonts w:asciiTheme="minorHAnsi" w:hAnsiTheme="minorHAnsi" w:cstheme="minorHAnsi"/>
          <w:bCs/>
          <w:sz w:val="20"/>
          <w:szCs w:val="20"/>
        </w:rPr>
      </w:pPr>
      <w:r w:rsidRPr="00E53CD1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E53CD1">
        <w:rPr>
          <w:rFonts w:asciiTheme="minorHAnsi" w:hAnsiTheme="minorHAnsi" w:cstheme="minorHAnsi"/>
          <w:bCs/>
          <w:sz w:val="20"/>
          <w:szCs w:val="20"/>
        </w:rPr>
        <w:t>Matematik (Bireysel Etkinlik)</w:t>
      </w:r>
    </w:p>
    <w:p w14:paraId="10A7511D" w14:textId="77777777" w:rsidR="00362D4F" w:rsidRPr="00E53CD1" w:rsidRDefault="00362D4F" w:rsidP="00362D4F">
      <w:pPr>
        <w:rPr>
          <w:rFonts w:asciiTheme="minorHAnsi" w:hAnsiTheme="minorHAnsi" w:cstheme="minorHAnsi"/>
          <w:sz w:val="20"/>
          <w:szCs w:val="20"/>
        </w:rPr>
      </w:pPr>
      <w:r w:rsidRPr="00E53CD1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14:paraId="7DDF921C" w14:textId="77777777" w:rsidR="00362D4F" w:rsidRPr="00E53CD1" w:rsidRDefault="00362D4F" w:rsidP="00362D4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362D4F" w:rsidRPr="00E53CD1" w14:paraId="704AFB49" w14:textId="77777777" w:rsidTr="00ED195A">
        <w:trPr>
          <w:trHeight w:val="7829"/>
        </w:trPr>
        <w:tc>
          <w:tcPr>
            <w:tcW w:w="3120" w:type="dxa"/>
            <w:tcBorders>
              <w:bottom w:val="single" w:sz="4" w:space="0" w:color="auto"/>
            </w:tcBorders>
          </w:tcPr>
          <w:p w14:paraId="04F52E71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0358AD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14:paraId="146DC476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168DA7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46450EA4" w14:textId="77777777" w:rsidR="00362D4F" w:rsidRPr="00E53CD1" w:rsidRDefault="00362D4F" w:rsidP="00ED19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Pr="00E53C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sneleri sayar. </w:t>
            </w:r>
          </w:p>
          <w:p w14:paraId="624F94A6" w14:textId="77777777" w:rsidR="00362D4F" w:rsidRPr="00E53CD1" w:rsidRDefault="00362D4F" w:rsidP="00ED195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E53C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20693CD" w14:textId="77777777" w:rsidR="00362D4F" w:rsidRPr="00E53CD1" w:rsidRDefault="00362D4F" w:rsidP="00ED195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E53C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İleriye/geriye doğru birer birer ritmik sayar. Belirtilen sayı kadar nesneyi gösterir. Saydığı nesnelerin kaç tane olduğunu söyler. )</w:t>
            </w:r>
          </w:p>
          <w:p w14:paraId="7160DDBC" w14:textId="77777777" w:rsidR="00362D4F" w:rsidRPr="00E53CD1" w:rsidRDefault="00362D4F" w:rsidP="00ED19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E53CD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E53CD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Nesne ya da varlıkları özelliklerine göre eşleştirir. </w:t>
            </w:r>
          </w:p>
          <w:p w14:paraId="2C277354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E53CD1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  <w:t xml:space="preserve"> </w:t>
            </w:r>
          </w:p>
          <w:p w14:paraId="00802514" w14:textId="77777777" w:rsidR="00362D4F" w:rsidRPr="00E53CD1" w:rsidRDefault="00362D4F" w:rsidP="00ED195A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Nesne/varlıkları rengine göre eşleştirir)</w:t>
            </w:r>
          </w:p>
          <w:p w14:paraId="4F1B0F49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r w:rsidRPr="00E53CD1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Nesne ya da varlıkların özelliklerini karşılaştırır. </w:t>
            </w:r>
          </w:p>
          <w:p w14:paraId="5C264500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4332025E" w14:textId="77777777" w:rsidR="00362D4F" w:rsidRPr="00E53CD1" w:rsidRDefault="00362D4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E53CD1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Nesne/varlıkların miktarını karşılaştırır)</w:t>
            </w:r>
          </w:p>
          <w:p w14:paraId="7091A32B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tor Gelişim:</w:t>
            </w:r>
          </w:p>
          <w:p w14:paraId="1E2D8C5A" w14:textId="77777777" w:rsidR="00362D4F" w:rsidRPr="00E53CD1" w:rsidRDefault="00362D4F" w:rsidP="00ED19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4. 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Küçük kas kullanımı gerektiren hareketleri yapar. </w:t>
            </w:r>
          </w:p>
          <w:p w14:paraId="546E298B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14:paraId="213C92F6" w14:textId="77777777" w:rsidR="00362D4F" w:rsidRPr="00E53CD1" w:rsidRDefault="00362D4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i/>
                <w:sz w:val="20"/>
                <w:szCs w:val="20"/>
              </w:rPr>
              <w:t>(Nesneleri takar, çıkarır)</w:t>
            </w:r>
          </w:p>
          <w:p w14:paraId="2BDEBC90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l Gelişim:</w:t>
            </w:r>
          </w:p>
          <w:p w14:paraId="1AF4A7F2" w14:textId="77777777" w:rsidR="00362D4F" w:rsidRPr="00E53CD1" w:rsidRDefault="00362D4F" w:rsidP="00ED19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Pr="00E53C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sini uygun kullanır. </w:t>
            </w:r>
          </w:p>
          <w:p w14:paraId="36DBBB44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</w:p>
          <w:p w14:paraId="26ABFD11" w14:textId="77777777" w:rsidR="00362D4F" w:rsidRPr="00E53CD1" w:rsidRDefault="00362D4F" w:rsidP="00ED195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E53C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E53C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uşurken nefesini doğru kullanır. Konuşurken söylerken sesinin tonunu, hızını ve şiddetini ayarlar. )</w:t>
            </w:r>
          </w:p>
          <w:p w14:paraId="2F183517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EB98ADF" w14:textId="77777777" w:rsidR="00362D4F" w:rsidRPr="00E53CD1" w:rsidRDefault="00362D4F" w:rsidP="00ED195A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116CD8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898086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14:paraId="2814574B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659E15" w14:textId="77777777" w:rsidR="00362D4F" w:rsidRPr="00E53CD1" w:rsidRDefault="00362D4F" w:rsidP="00ED195A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6E4A31" w14:textId="77777777" w:rsidR="00362D4F" w:rsidRPr="00E53CD1" w:rsidRDefault="00362D4F" w:rsidP="00362D4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Çocuklar çember olup otururlar. Çocuklara bildikleri çiçeklerin isimlerini söylemeleri istenir. </w:t>
            </w:r>
          </w:p>
          <w:p w14:paraId="6A212D57" w14:textId="77777777" w:rsidR="00362D4F" w:rsidRPr="00E53CD1" w:rsidRDefault="00362D4F" w:rsidP="00362D4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Çocuklara en sevdiği çiçeğin hangisi olduğu sorulur ve cevapları alınır. </w:t>
            </w:r>
          </w:p>
          <w:p w14:paraId="15D53FE5" w14:textId="77777777" w:rsidR="00362D4F" w:rsidRPr="00E53CD1" w:rsidRDefault="00362D4F" w:rsidP="00362D4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Renkli fon kartonlarından kesilmiş kırmızı, sarı, mavi ve yeşil renkteki çiçekler çocuklara dağıtılır. </w:t>
            </w:r>
          </w:p>
          <w:p w14:paraId="3100ED23" w14:textId="77777777" w:rsidR="00362D4F" w:rsidRPr="00E53CD1" w:rsidRDefault="00362D4F" w:rsidP="00362D4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Her çocuk sırayla gelerek kutudan bir mandal çeker ve rengini söyler. O renkteki çiçeğim hangi arkadaşında olduğunu gösterir ve mandalı arkadaşına verir. </w:t>
            </w:r>
          </w:p>
          <w:p w14:paraId="0B96335B" w14:textId="77777777" w:rsidR="00362D4F" w:rsidRPr="00E53CD1" w:rsidRDefault="00362D4F" w:rsidP="00362D4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Mandalı alan çocuk mandalını çiçeğine takar. </w:t>
            </w:r>
          </w:p>
          <w:p w14:paraId="1C3CE328" w14:textId="77777777" w:rsidR="00362D4F" w:rsidRPr="00E53CD1" w:rsidRDefault="00362D4F" w:rsidP="00362D4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Kutudaki mandallar bitene kadar etkinliğe devam edilir. </w:t>
            </w:r>
          </w:p>
          <w:p w14:paraId="66E338BD" w14:textId="77777777" w:rsidR="00362D4F" w:rsidRPr="00E53CD1" w:rsidRDefault="00362D4F" w:rsidP="00362D4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Etkinlik sonunda çocuklar çiçeğe kaç tane mandal taktıklarını söylerler. </w:t>
            </w:r>
          </w:p>
          <w:p w14:paraId="3604A83E" w14:textId="77777777" w:rsidR="00362D4F" w:rsidRPr="00E53CD1" w:rsidRDefault="00362D4F" w:rsidP="00362D4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Her çocuk mandal sayısı kadar Lego alarak üst üste dizer. </w:t>
            </w:r>
          </w:p>
          <w:p w14:paraId="6BB7167B" w14:textId="77777777" w:rsidR="00362D4F" w:rsidRPr="00E53CD1" w:rsidRDefault="00362D4F" w:rsidP="00362D4F">
            <w:pPr>
              <w:pStyle w:val="ListeParagraf1"/>
              <w:numPr>
                <w:ilvl w:val="0"/>
                <w:numId w:val="3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Mandalların sayısı ile Legoların sayısını karşılaştırarak aynı sayıda olup olmadığı söylenir. </w:t>
            </w:r>
          </w:p>
          <w:p w14:paraId="69E66338" w14:textId="77777777" w:rsidR="00362D4F" w:rsidRPr="00E53CD1" w:rsidRDefault="00362D4F" w:rsidP="00ED195A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7942F8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0B05F3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14:paraId="02F01DAA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AEA2D4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A96EF7" w14:textId="77777777" w:rsidR="00362D4F" w:rsidRPr="00E53CD1" w:rsidRDefault="00362D4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14:paraId="3D12E34E" w14:textId="77777777" w:rsidR="00362D4F" w:rsidRPr="00E53CD1" w:rsidRDefault="00362D4F" w:rsidP="00ED19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6FE8E" w14:textId="77777777" w:rsidR="00362D4F" w:rsidRPr="00E53CD1" w:rsidRDefault="00362D4F" w:rsidP="00362D4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Etkinliğimizde hangi nesneleri kullandık?</w:t>
            </w:r>
          </w:p>
          <w:p w14:paraId="5980518B" w14:textId="77777777" w:rsidR="00362D4F" w:rsidRPr="00E53CD1" w:rsidRDefault="00362D4F" w:rsidP="00362D4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En sevdiğin çiçek hangisi ve hangi renk?</w:t>
            </w:r>
          </w:p>
          <w:p w14:paraId="2AC53809" w14:textId="77777777" w:rsidR="00362D4F" w:rsidRPr="00E53CD1" w:rsidRDefault="00362D4F" w:rsidP="00362D4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Çiçekler ne renkti?</w:t>
            </w:r>
          </w:p>
          <w:p w14:paraId="6B037261" w14:textId="77777777" w:rsidR="00362D4F" w:rsidRPr="00E53CD1" w:rsidRDefault="00362D4F" w:rsidP="00362D4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Kutunun içinden ne çıktı?</w:t>
            </w:r>
          </w:p>
          <w:p w14:paraId="7E47ED85" w14:textId="77777777" w:rsidR="00362D4F" w:rsidRPr="00E53CD1" w:rsidRDefault="00362D4F" w:rsidP="00362D4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Mandalı alan çocuklar ne yaptı?</w:t>
            </w:r>
          </w:p>
          <w:p w14:paraId="286FF1F1" w14:textId="77777777" w:rsidR="00362D4F" w:rsidRPr="00E53CD1" w:rsidRDefault="00362D4F" w:rsidP="00362D4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Daha önce mandalla ipe çamaşır astın mı? </w:t>
            </w:r>
          </w:p>
          <w:p w14:paraId="69A1704F" w14:textId="77777777" w:rsidR="00362D4F" w:rsidRPr="00E53CD1" w:rsidRDefault="00362D4F" w:rsidP="00362D4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Çiçeğine kaç tane mandal taktın?</w:t>
            </w:r>
          </w:p>
          <w:p w14:paraId="715E64A8" w14:textId="77777777" w:rsidR="00362D4F" w:rsidRPr="00E53CD1" w:rsidRDefault="00362D4F" w:rsidP="00362D4F">
            <w:pPr>
              <w:numPr>
                <w:ilvl w:val="0"/>
                <w:numId w:val="40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En çok mandal kimin çiçeğine takılmıştı?</w:t>
            </w:r>
          </w:p>
          <w:p w14:paraId="4D4878B1" w14:textId="77777777" w:rsidR="00362D4F" w:rsidRPr="00E53CD1" w:rsidRDefault="00362D4F" w:rsidP="00362D4F">
            <w:pPr>
              <w:numPr>
                <w:ilvl w:val="0"/>
                <w:numId w:val="40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Mandal sayısı ile üst üste dizdiğimiz </w:t>
            </w:r>
            <w:proofErr w:type="spellStart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legolar</w:t>
            </w:r>
            <w:proofErr w:type="spellEnd"/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arasında nasıl bir bağlantı var?</w:t>
            </w:r>
          </w:p>
        </w:tc>
      </w:tr>
      <w:tr w:rsidR="00362D4F" w:rsidRPr="00E53CD1" w14:paraId="58252DCB" w14:textId="77777777" w:rsidTr="00ED195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07970952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4D548C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14:paraId="59B15CD1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Renkli fon kartonundan kesilmiş çiçekler, renkli mandallar ve mandalların konulabileceği bir kutu</w:t>
            </w:r>
          </w:p>
          <w:p w14:paraId="0442B597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3D1868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DE0A3F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14:paraId="593C0321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Çiçek, mandal, tombala</w:t>
            </w:r>
          </w:p>
          <w:p w14:paraId="6E50E692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AA6A39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14:paraId="14B9D7DD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nk: 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>Sarı-Kırmızı-Mavi-Yeşil</w:t>
            </w:r>
          </w:p>
          <w:p w14:paraId="389AF3E1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sz w:val="20"/>
                <w:szCs w:val="20"/>
              </w:rPr>
              <w:t>Zıt:</w:t>
            </w: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Aynı </w:t>
            </w:r>
          </w:p>
          <w:p w14:paraId="2B8ADA3A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E2B499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36F6AB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14:paraId="63A1FAF3" w14:textId="77777777" w:rsidR="00362D4F" w:rsidRPr="00E53CD1" w:rsidRDefault="00362D4F" w:rsidP="00362D4F">
            <w:pPr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ilelere çocukları ile evdeki mandalları inceleyerek renklerine göre gruplamaları önerilebilir. </w:t>
            </w:r>
          </w:p>
        </w:tc>
      </w:tr>
      <w:tr w:rsidR="00362D4F" w:rsidRPr="00E53CD1" w14:paraId="388E0D37" w14:textId="77777777" w:rsidTr="00ED195A">
        <w:trPr>
          <w:trHeight w:val="2218"/>
        </w:trPr>
        <w:tc>
          <w:tcPr>
            <w:tcW w:w="6805" w:type="dxa"/>
            <w:gridSpan w:val="2"/>
            <w:tcBorders>
              <w:right w:val="nil"/>
            </w:tcBorders>
          </w:tcPr>
          <w:p w14:paraId="255AA5B5" w14:textId="77777777" w:rsidR="00362D4F" w:rsidRPr="00E53CD1" w:rsidRDefault="00362D4F" w:rsidP="00ED19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93C5E1" w14:textId="77777777" w:rsidR="00362D4F" w:rsidRPr="00E53CD1" w:rsidRDefault="00362D4F" w:rsidP="00ED19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3D1B1A43" w14:textId="77777777" w:rsidR="00362D4F" w:rsidRPr="00E53CD1" w:rsidRDefault="00362D4F" w:rsidP="00ED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CB47CB" w14:textId="77777777" w:rsidR="00362D4F" w:rsidRPr="00E53CD1" w:rsidRDefault="00362D4F" w:rsidP="00ED195A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E53C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C9DC1FC" w14:textId="77777777" w:rsidR="00362D4F" w:rsidRPr="00E53CD1" w:rsidRDefault="00362D4F" w:rsidP="00362D4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0B27B392" w14:textId="77777777" w:rsidR="00362D4F" w:rsidRPr="00E53CD1" w:rsidRDefault="00362D4F" w:rsidP="00362D4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0D20A569" w14:textId="77777777" w:rsidR="00362D4F" w:rsidRPr="00E53CD1" w:rsidRDefault="00362D4F" w:rsidP="00362D4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3876578E" w14:textId="77777777" w:rsidR="00362D4F" w:rsidRPr="00E53CD1" w:rsidRDefault="00362D4F" w:rsidP="00362D4F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49531698" w14:textId="73F46E2B" w:rsidR="00362D4F" w:rsidRPr="00362D4F" w:rsidRDefault="00362D4F" w:rsidP="00362D4F">
      <w:pPr>
        <w:spacing w:after="200" w:line="288" w:lineRule="auto"/>
        <w:rPr>
          <w:rFonts w:asciiTheme="minorHAnsi" w:hAnsiTheme="minorHAnsi" w:cstheme="minorHAnsi"/>
          <w:b/>
        </w:rPr>
      </w:pPr>
    </w:p>
    <w:sectPr w:rsidR="00362D4F" w:rsidRPr="00362D4F" w:rsidSect="00021E11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BE978" w14:textId="77777777" w:rsidR="00DA14EB" w:rsidRDefault="00DA14EB" w:rsidP="00A6614B">
      <w:r>
        <w:separator/>
      </w:r>
    </w:p>
  </w:endnote>
  <w:endnote w:type="continuationSeparator" w:id="0">
    <w:p w14:paraId="17D1AF2E" w14:textId="77777777" w:rsidR="00DA14EB" w:rsidRDefault="00DA14EB" w:rsidP="00A6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T.">
    <w:altName w:val="Arial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5B1C9" w14:textId="77777777" w:rsidR="00DA14EB" w:rsidRDefault="00DA14EB" w:rsidP="00A6614B">
      <w:r>
        <w:separator/>
      </w:r>
    </w:p>
  </w:footnote>
  <w:footnote w:type="continuationSeparator" w:id="0">
    <w:p w14:paraId="10F14EA4" w14:textId="77777777" w:rsidR="00DA14EB" w:rsidRDefault="00DA14EB" w:rsidP="00A6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649E" w14:textId="77777777" w:rsidR="0074028F" w:rsidRDefault="0074028F" w:rsidP="00A6614B">
    <w:pPr>
      <w:pStyle w:val="stbilgi"/>
      <w:tabs>
        <w:tab w:val="clear" w:pos="4536"/>
        <w:tab w:val="clear" w:pos="9072"/>
        <w:tab w:val="left" w:pos="2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29"/>
    <w:multiLevelType w:val="hybridMultilevel"/>
    <w:tmpl w:val="91FCE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3624"/>
    <w:multiLevelType w:val="hybridMultilevel"/>
    <w:tmpl w:val="A53A3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9CE"/>
    <w:multiLevelType w:val="hybridMultilevel"/>
    <w:tmpl w:val="1B282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E0EEF"/>
    <w:multiLevelType w:val="hybridMultilevel"/>
    <w:tmpl w:val="53100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A16B7"/>
    <w:multiLevelType w:val="hybridMultilevel"/>
    <w:tmpl w:val="48369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E7FDF"/>
    <w:multiLevelType w:val="hybridMultilevel"/>
    <w:tmpl w:val="AF968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E6B52"/>
    <w:multiLevelType w:val="hybridMultilevel"/>
    <w:tmpl w:val="F1ACF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32C5C"/>
    <w:multiLevelType w:val="hybridMultilevel"/>
    <w:tmpl w:val="12824316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7F447C9"/>
    <w:multiLevelType w:val="hybridMultilevel"/>
    <w:tmpl w:val="664A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85456"/>
    <w:multiLevelType w:val="hybridMultilevel"/>
    <w:tmpl w:val="E2DA81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A9525CF"/>
    <w:multiLevelType w:val="hybridMultilevel"/>
    <w:tmpl w:val="6CC66F90"/>
    <w:lvl w:ilvl="0" w:tplc="50D0CA32">
      <w:start w:val="138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908" w:hanging="360"/>
      </w:pPr>
    </w:lvl>
    <w:lvl w:ilvl="2" w:tplc="041F001B" w:tentative="1">
      <w:start w:val="1"/>
      <w:numFmt w:val="lowerRoman"/>
      <w:lvlText w:val="%3."/>
      <w:lvlJc w:val="right"/>
      <w:pPr>
        <w:ind w:left="5628" w:hanging="180"/>
      </w:pPr>
    </w:lvl>
    <w:lvl w:ilvl="3" w:tplc="041F000F" w:tentative="1">
      <w:start w:val="1"/>
      <w:numFmt w:val="decimal"/>
      <w:lvlText w:val="%4."/>
      <w:lvlJc w:val="left"/>
      <w:pPr>
        <w:ind w:left="6348" w:hanging="360"/>
      </w:pPr>
    </w:lvl>
    <w:lvl w:ilvl="4" w:tplc="041F0019" w:tentative="1">
      <w:start w:val="1"/>
      <w:numFmt w:val="lowerLetter"/>
      <w:lvlText w:val="%5."/>
      <w:lvlJc w:val="left"/>
      <w:pPr>
        <w:ind w:left="7068" w:hanging="360"/>
      </w:pPr>
    </w:lvl>
    <w:lvl w:ilvl="5" w:tplc="041F001B" w:tentative="1">
      <w:start w:val="1"/>
      <w:numFmt w:val="lowerRoman"/>
      <w:lvlText w:val="%6."/>
      <w:lvlJc w:val="right"/>
      <w:pPr>
        <w:ind w:left="7788" w:hanging="180"/>
      </w:pPr>
    </w:lvl>
    <w:lvl w:ilvl="6" w:tplc="041F000F" w:tentative="1">
      <w:start w:val="1"/>
      <w:numFmt w:val="decimal"/>
      <w:lvlText w:val="%7."/>
      <w:lvlJc w:val="left"/>
      <w:pPr>
        <w:ind w:left="8508" w:hanging="360"/>
      </w:pPr>
    </w:lvl>
    <w:lvl w:ilvl="7" w:tplc="041F0019" w:tentative="1">
      <w:start w:val="1"/>
      <w:numFmt w:val="lowerLetter"/>
      <w:lvlText w:val="%8."/>
      <w:lvlJc w:val="left"/>
      <w:pPr>
        <w:ind w:left="9228" w:hanging="360"/>
      </w:pPr>
    </w:lvl>
    <w:lvl w:ilvl="8" w:tplc="041F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0AD1188E"/>
    <w:multiLevelType w:val="hybridMultilevel"/>
    <w:tmpl w:val="60B4742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C71798C"/>
    <w:multiLevelType w:val="hybridMultilevel"/>
    <w:tmpl w:val="655612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D566B"/>
    <w:multiLevelType w:val="hybridMultilevel"/>
    <w:tmpl w:val="2B5A6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E87A17"/>
    <w:multiLevelType w:val="hybridMultilevel"/>
    <w:tmpl w:val="25F6C3C2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0F3A5328"/>
    <w:multiLevelType w:val="hybridMultilevel"/>
    <w:tmpl w:val="B7CED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0C5565"/>
    <w:multiLevelType w:val="hybridMultilevel"/>
    <w:tmpl w:val="C38EC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CE6B08"/>
    <w:multiLevelType w:val="hybridMultilevel"/>
    <w:tmpl w:val="C8064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7612D6"/>
    <w:multiLevelType w:val="hybridMultilevel"/>
    <w:tmpl w:val="EF2AE102"/>
    <w:lvl w:ilvl="0" w:tplc="656A2FFA">
      <w:start w:val="179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9">
    <w:nsid w:val="11841C67"/>
    <w:multiLevelType w:val="hybridMultilevel"/>
    <w:tmpl w:val="A16E7D76"/>
    <w:lvl w:ilvl="0" w:tplc="6F966476">
      <w:start w:val="33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0">
    <w:nsid w:val="11EB1365"/>
    <w:multiLevelType w:val="hybridMultilevel"/>
    <w:tmpl w:val="655A9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A27A57"/>
    <w:multiLevelType w:val="hybridMultilevel"/>
    <w:tmpl w:val="5102438E"/>
    <w:lvl w:ilvl="0" w:tplc="041F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2">
    <w:nsid w:val="12EE6B20"/>
    <w:multiLevelType w:val="hybridMultilevel"/>
    <w:tmpl w:val="510CC7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6B7F81"/>
    <w:multiLevelType w:val="hybridMultilevel"/>
    <w:tmpl w:val="87CAB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897CE0"/>
    <w:multiLevelType w:val="hybridMultilevel"/>
    <w:tmpl w:val="D7848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8F681C"/>
    <w:multiLevelType w:val="hybridMultilevel"/>
    <w:tmpl w:val="98F452B2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15B7480D"/>
    <w:multiLevelType w:val="hybridMultilevel"/>
    <w:tmpl w:val="C74E8D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63D5E0F"/>
    <w:multiLevelType w:val="hybridMultilevel"/>
    <w:tmpl w:val="4B4AC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781E67"/>
    <w:multiLevelType w:val="hybridMultilevel"/>
    <w:tmpl w:val="21F882AE"/>
    <w:lvl w:ilvl="0" w:tplc="041F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17170085"/>
    <w:multiLevelType w:val="hybridMultilevel"/>
    <w:tmpl w:val="2F729036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177C2CD3"/>
    <w:multiLevelType w:val="hybridMultilevel"/>
    <w:tmpl w:val="EE96AE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7F11E37"/>
    <w:multiLevelType w:val="hybridMultilevel"/>
    <w:tmpl w:val="BB04F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66297D"/>
    <w:multiLevelType w:val="hybridMultilevel"/>
    <w:tmpl w:val="B8C62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B80CD7"/>
    <w:multiLevelType w:val="hybridMultilevel"/>
    <w:tmpl w:val="28C42B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9CA1DE5"/>
    <w:multiLevelType w:val="hybridMultilevel"/>
    <w:tmpl w:val="2E4ED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E174A3"/>
    <w:multiLevelType w:val="hybridMultilevel"/>
    <w:tmpl w:val="B9D4A338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>
    <w:nsid w:val="19EB1172"/>
    <w:multiLevelType w:val="hybridMultilevel"/>
    <w:tmpl w:val="CD0CCDBE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>
    <w:nsid w:val="1A4E5A71"/>
    <w:multiLevelType w:val="hybridMultilevel"/>
    <w:tmpl w:val="D354E584"/>
    <w:lvl w:ilvl="0" w:tplc="CCC4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65453D"/>
    <w:multiLevelType w:val="hybridMultilevel"/>
    <w:tmpl w:val="93C44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AE755A1"/>
    <w:multiLevelType w:val="hybridMultilevel"/>
    <w:tmpl w:val="B4D0245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1BD01F11"/>
    <w:multiLevelType w:val="hybridMultilevel"/>
    <w:tmpl w:val="E9FAA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2D33C1"/>
    <w:multiLevelType w:val="hybridMultilevel"/>
    <w:tmpl w:val="6E588C82"/>
    <w:lvl w:ilvl="0" w:tplc="CCC4FB8C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2">
    <w:nsid w:val="1CA236BC"/>
    <w:multiLevelType w:val="hybridMultilevel"/>
    <w:tmpl w:val="F8020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E835CD"/>
    <w:multiLevelType w:val="hybridMultilevel"/>
    <w:tmpl w:val="F8243FDA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7E2728"/>
    <w:multiLevelType w:val="hybridMultilevel"/>
    <w:tmpl w:val="B6A0C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2E735D"/>
    <w:multiLevelType w:val="hybridMultilevel"/>
    <w:tmpl w:val="F438B24C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>
    <w:nsid w:val="1E833609"/>
    <w:multiLevelType w:val="hybridMultilevel"/>
    <w:tmpl w:val="62862A2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1E8626B6"/>
    <w:multiLevelType w:val="hybridMultilevel"/>
    <w:tmpl w:val="9580F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F3D1420"/>
    <w:multiLevelType w:val="hybridMultilevel"/>
    <w:tmpl w:val="6EAAE946"/>
    <w:lvl w:ilvl="0" w:tplc="041F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9">
    <w:nsid w:val="1FF115A3"/>
    <w:multiLevelType w:val="hybridMultilevel"/>
    <w:tmpl w:val="90C2F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D54782"/>
    <w:multiLevelType w:val="hybridMultilevel"/>
    <w:tmpl w:val="2A4C2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1B3737"/>
    <w:multiLevelType w:val="hybridMultilevel"/>
    <w:tmpl w:val="DA5A6546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2">
    <w:nsid w:val="22C80C69"/>
    <w:multiLevelType w:val="hybridMultilevel"/>
    <w:tmpl w:val="9C9EC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6104DD"/>
    <w:multiLevelType w:val="hybridMultilevel"/>
    <w:tmpl w:val="F8BA9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62238F"/>
    <w:multiLevelType w:val="hybridMultilevel"/>
    <w:tmpl w:val="6FFA6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3FF1465"/>
    <w:multiLevelType w:val="hybridMultilevel"/>
    <w:tmpl w:val="20E8D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39665B"/>
    <w:multiLevelType w:val="hybridMultilevel"/>
    <w:tmpl w:val="297E48B6"/>
    <w:lvl w:ilvl="0" w:tplc="F126D662">
      <w:start w:val="1"/>
      <w:numFmt w:val="bullet"/>
      <w:pStyle w:val="hat1"/>
      <w:lvlText w:val=""/>
      <w:lvlJc w:val="left"/>
      <w:pPr>
        <w:tabs>
          <w:tab w:val="num" w:pos="-2139"/>
        </w:tabs>
        <w:ind w:left="-21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1416"/>
        </w:tabs>
        <w:ind w:left="-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</w:abstractNum>
  <w:abstractNum w:abstractNumId="57">
    <w:nsid w:val="24812D41"/>
    <w:multiLevelType w:val="hybridMultilevel"/>
    <w:tmpl w:val="C0120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234134"/>
    <w:multiLevelType w:val="hybridMultilevel"/>
    <w:tmpl w:val="47D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77A30EA"/>
    <w:multiLevelType w:val="hybridMultilevel"/>
    <w:tmpl w:val="725EE548"/>
    <w:lvl w:ilvl="0" w:tplc="6E681748">
      <w:start w:val="158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60">
    <w:nsid w:val="27E23241"/>
    <w:multiLevelType w:val="hybridMultilevel"/>
    <w:tmpl w:val="7AE64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E771DB"/>
    <w:multiLevelType w:val="hybridMultilevel"/>
    <w:tmpl w:val="8DBE4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F05A55"/>
    <w:multiLevelType w:val="hybridMultilevel"/>
    <w:tmpl w:val="46523A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28186303"/>
    <w:multiLevelType w:val="hybridMultilevel"/>
    <w:tmpl w:val="63C84C28"/>
    <w:lvl w:ilvl="0" w:tplc="6A62B958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pacing w:val="0"/>
        <w:position w:val="0"/>
      </w:rPr>
    </w:lvl>
    <w:lvl w:ilvl="1" w:tplc="041F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4">
    <w:nsid w:val="282E21FB"/>
    <w:multiLevelType w:val="hybridMultilevel"/>
    <w:tmpl w:val="1DD6F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3377C6"/>
    <w:multiLevelType w:val="hybridMultilevel"/>
    <w:tmpl w:val="4FE67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AE6241"/>
    <w:multiLevelType w:val="hybridMultilevel"/>
    <w:tmpl w:val="68CE1FC4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7">
    <w:nsid w:val="28EE74CE"/>
    <w:multiLevelType w:val="hybridMultilevel"/>
    <w:tmpl w:val="A3E40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A216F2A"/>
    <w:multiLevelType w:val="hybridMultilevel"/>
    <w:tmpl w:val="72FE1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B047563"/>
    <w:multiLevelType w:val="hybridMultilevel"/>
    <w:tmpl w:val="C2B65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B646585"/>
    <w:multiLevelType w:val="hybridMultilevel"/>
    <w:tmpl w:val="CC42940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2B9C49F7"/>
    <w:multiLevelType w:val="hybridMultilevel"/>
    <w:tmpl w:val="7F848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BC43D56"/>
    <w:multiLevelType w:val="hybridMultilevel"/>
    <w:tmpl w:val="9AF06C1E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>
    <w:nsid w:val="2C8C3F20"/>
    <w:multiLevelType w:val="hybridMultilevel"/>
    <w:tmpl w:val="E940FB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EF11DEA"/>
    <w:multiLevelType w:val="hybridMultilevel"/>
    <w:tmpl w:val="BD506156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5">
    <w:nsid w:val="2F7C5CF6"/>
    <w:multiLevelType w:val="hybridMultilevel"/>
    <w:tmpl w:val="23922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6556C8"/>
    <w:multiLevelType w:val="hybridMultilevel"/>
    <w:tmpl w:val="0C0C81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0F60358"/>
    <w:multiLevelType w:val="hybridMultilevel"/>
    <w:tmpl w:val="E0628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3446F9"/>
    <w:multiLevelType w:val="hybridMultilevel"/>
    <w:tmpl w:val="0922D83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1C92A24"/>
    <w:multiLevelType w:val="hybridMultilevel"/>
    <w:tmpl w:val="BFA48FB8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0">
    <w:nsid w:val="31CE5D40"/>
    <w:multiLevelType w:val="hybridMultilevel"/>
    <w:tmpl w:val="15BC4074"/>
    <w:lvl w:ilvl="0" w:tplc="84F06F2A">
      <w:start w:val="53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81">
    <w:nsid w:val="31E14D0F"/>
    <w:multiLevelType w:val="hybridMultilevel"/>
    <w:tmpl w:val="CBD8B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8708F"/>
    <w:multiLevelType w:val="hybridMultilevel"/>
    <w:tmpl w:val="C48E1B00"/>
    <w:lvl w:ilvl="0" w:tplc="6A62B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F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3">
    <w:nsid w:val="334D3B8A"/>
    <w:multiLevelType w:val="hybridMultilevel"/>
    <w:tmpl w:val="A99A1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6C7A7D"/>
    <w:multiLevelType w:val="hybridMultilevel"/>
    <w:tmpl w:val="E1228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76756F"/>
    <w:multiLevelType w:val="hybridMultilevel"/>
    <w:tmpl w:val="154A328E"/>
    <w:lvl w:ilvl="0" w:tplc="CCC4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026A24"/>
    <w:multiLevelType w:val="hybridMultilevel"/>
    <w:tmpl w:val="8CD09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090624"/>
    <w:multiLevelType w:val="hybridMultilevel"/>
    <w:tmpl w:val="9B523040"/>
    <w:lvl w:ilvl="0" w:tplc="041F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88">
    <w:nsid w:val="354847F4"/>
    <w:multiLevelType w:val="hybridMultilevel"/>
    <w:tmpl w:val="42AC48B8"/>
    <w:lvl w:ilvl="0" w:tplc="041F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89">
    <w:nsid w:val="367B450C"/>
    <w:multiLevelType w:val="hybridMultilevel"/>
    <w:tmpl w:val="93BC2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7F6B92"/>
    <w:multiLevelType w:val="hybridMultilevel"/>
    <w:tmpl w:val="3718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CE29B8"/>
    <w:multiLevelType w:val="hybridMultilevel"/>
    <w:tmpl w:val="7F404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365CC0"/>
    <w:multiLevelType w:val="hybridMultilevel"/>
    <w:tmpl w:val="1F765FBE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3">
    <w:nsid w:val="377F4EE5"/>
    <w:multiLevelType w:val="hybridMultilevel"/>
    <w:tmpl w:val="268AFBB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8530401"/>
    <w:multiLevelType w:val="hybridMultilevel"/>
    <w:tmpl w:val="B6F43EA8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5">
    <w:nsid w:val="391D41B1"/>
    <w:multiLevelType w:val="hybridMultilevel"/>
    <w:tmpl w:val="F070B7E8"/>
    <w:lvl w:ilvl="0" w:tplc="A08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A267B71"/>
    <w:multiLevelType w:val="hybridMultilevel"/>
    <w:tmpl w:val="07245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A910419"/>
    <w:multiLevelType w:val="hybridMultilevel"/>
    <w:tmpl w:val="AA308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AC14FF1"/>
    <w:multiLevelType w:val="hybridMultilevel"/>
    <w:tmpl w:val="1A580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FC1BEF"/>
    <w:multiLevelType w:val="hybridMultilevel"/>
    <w:tmpl w:val="967EF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BDE747C"/>
    <w:multiLevelType w:val="hybridMultilevel"/>
    <w:tmpl w:val="ADCAAF7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1">
    <w:nsid w:val="3C607AC4"/>
    <w:multiLevelType w:val="hybridMultilevel"/>
    <w:tmpl w:val="1DFA6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C990B10"/>
    <w:multiLevelType w:val="hybridMultilevel"/>
    <w:tmpl w:val="07A83462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3">
    <w:nsid w:val="3DD60DF4"/>
    <w:multiLevelType w:val="hybridMultilevel"/>
    <w:tmpl w:val="F0C092D8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4">
    <w:nsid w:val="3E2132B2"/>
    <w:multiLevelType w:val="hybridMultilevel"/>
    <w:tmpl w:val="8C68122A"/>
    <w:lvl w:ilvl="0" w:tplc="81308930">
      <w:start w:val="187"/>
      <w:numFmt w:val="decimal"/>
      <w:lvlText w:val="%1."/>
      <w:lvlJc w:val="left"/>
      <w:pPr>
        <w:ind w:left="278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5">
    <w:nsid w:val="3E7D1522"/>
    <w:multiLevelType w:val="hybridMultilevel"/>
    <w:tmpl w:val="FA1C8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FC17DE1"/>
    <w:multiLevelType w:val="hybridMultilevel"/>
    <w:tmpl w:val="AFB2D65A"/>
    <w:lvl w:ilvl="0" w:tplc="149C162A">
      <w:start w:val="23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07">
    <w:nsid w:val="41F04C50"/>
    <w:multiLevelType w:val="hybridMultilevel"/>
    <w:tmpl w:val="AE5C7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21731E6"/>
    <w:multiLevelType w:val="hybridMultilevel"/>
    <w:tmpl w:val="E6FE619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>
    <w:nsid w:val="42C95037"/>
    <w:multiLevelType w:val="hybridMultilevel"/>
    <w:tmpl w:val="BADE455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>
    <w:nsid w:val="440A6598"/>
    <w:multiLevelType w:val="hybridMultilevel"/>
    <w:tmpl w:val="80941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541079C"/>
    <w:multiLevelType w:val="hybridMultilevel"/>
    <w:tmpl w:val="32D6C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29436C"/>
    <w:multiLevelType w:val="hybridMultilevel"/>
    <w:tmpl w:val="AFBAE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6741361"/>
    <w:multiLevelType w:val="hybridMultilevel"/>
    <w:tmpl w:val="38BC01B8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4">
    <w:nsid w:val="46DD53FA"/>
    <w:multiLevelType w:val="hybridMultilevel"/>
    <w:tmpl w:val="A7E0C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77A4F2E"/>
    <w:multiLevelType w:val="hybridMultilevel"/>
    <w:tmpl w:val="C60A1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79A2CAA"/>
    <w:multiLevelType w:val="hybridMultilevel"/>
    <w:tmpl w:val="9334CE4C"/>
    <w:lvl w:ilvl="0" w:tplc="6E5C2EE6">
      <w:start w:val="14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7">
    <w:nsid w:val="47C10486"/>
    <w:multiLevelType w:val="hybridMultilevel"/>
    <w:tmpl w:val="F2F65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87024DB"/>
    <w:multiLevelType w:val="hybridMultilevel"/>
    <w:tmpl w:val="246A5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9F87C4E"/>
    <w:multiLevelType w:val="hybridMultilevel"/>
    <w:tmpl w:val="0658B1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4A9E618B"/>
    <w:multiLevelType w:val="hybridMultilevel"/>
    <w:tmpl w:val="D74C3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8A3F54"/>
    <w:multiLevelType w:val="hybridMultilevel"/>
    <w:tmpl w:val="56A22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8F5889"/>
    <w:multiLevelType w:val="hybridMultilevel"/>
    <w:tmpl w:val="A8AA0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CC97476"/>
    <w:multiLevelType w:val="hybridMultilevel"/>
    <w:tmpl w:val="3C888592"/>
    <w:lvl w:ilvl="0" w:tplc="041F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4">
    <w:nsid w:val="4D087B56"/>
    <w:multiLevelType w:val="hybridMultilevel"/>
    <w:tmpl w:val="BE648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D5F7CCD"/>
    <w:multiLevelType w:val="hybridMultilevel"/>
    <w:tmpl w:val="2E805E1A"/>
    <w:lvl w:ilvl="0" w:tplc="041F0001">
      <w:start w:val="1"/>
      <w:numFmt w:val="bullet"/>
      <w:lvlText w:val=""/>
      <w:lvlJc w:val="left"/>
      <w:pPr>
        <w:ind w:left="-16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9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</w:abstractNum>
  <w:abstractNum w:abstractNumId="126">
    <w:nsid w:val="4E08527C"/>
    <w:multiLevelType w:val="hybridMultilevel"/>
    <w:tmpl w:val="6C2C66C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7">
    <w:nsid w:val="4FA403A9"/>
    <w:multiLevelType w:val="hybridMultilevel"/>
    <w:tmpl w:val="8CB437F2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052546"/>
    <w:multiLevelType w:val="hybridMultilevel"/>
    <w:tmpl w:val="84AAD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07C5A16"/>
    <w:multiLevelType w:val="hybridMultilevel"/>
    <w:tmpl w:val="6B0AF74A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0">
    <w:nsid w:val="51074337"/>
    <w:multiLevelType w:val="hybridMultilevel"/>
    <w:tmpl w:val="D4BA8B8A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1">
    <w:nsid w:val="51EB74EB"/>
    <w:multiLevelType w:val="hybridMultilevel"/>
    <w:tmpl w:val="75C6CE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1F26C24"/>
    <w:multiLevelType w:val="hybridMultilevel"/>
    <w:tmpl w:val="D542C794"/>
    <w:lvl w:ilvl="0" w:tplc="6A62B95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pacing w:val="0"/>
        <w:position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2832B1B"/>
    <w:multiLevelType w:val="hybridMultilevel"/>
    <w:tmpl w:val="1DA6C6CC"/>
    <w:lvl w:ilvl="0" w:tplc="1A42D564">
      <w:start w:val="27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4">
    <w:nsid w:val="52BC2A50"/>
    <w:multiLevelType w:val="hybridMultilevel"/>
    <w:tmpl w:val="D7B25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4C2E43"/>
    <w:multiLevelType w:val="hybridMultilevel"/>
    <w:tmpl w:val="9B741830"/>
    <w:lvl w:ilvl="0" w:tplc="4406EB26">
      <w:start w:val="12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5" w:hanging="360"/>
      </w:pPr>
    </w:lvl>
    <w:lvl w:ilvl="2" w:tplc="041F001B" w:tentative="1">
      <w:start w:val="1"/>
      <w:numFmt w:val="lowerRoman"/>
      <w:lvlText w:val="%3."/>
      <w:lvlJc w:val="right"/>
      <w:pPr>
        <w:ind w:left="5345" w:hanging="180"/>
      </w:pPr>
    </w:lvl>
    <w:lvl w:ilvl="3" w:tplc="041F000F" w:tentative="1">
      <w:start w:val="1"/>
      <w:numFmt w:val="decimal"/>
      <w:lvlText w:val="%4."/>
      <w:lvlJc w:val="left"/>
      <w:pPr>
        <w:ind w:left="6065" w:hanging="360"/>
      </w:pPr>
    </w:lvl>
    <w:lvl w:ilvl="4" w:tplc="041F0019" w:tentative="1">
      <w:start w:val="1"/>
      <w:numFmt w:val="lowerLetter"/>
      <w:lvlText w:val="%5."/>
      <w:lvlJc w:val="left"/>
      <w:pPr>
        <w:ind w:left="6785" w:hanging="360"/>
      </w:pPr>
    </w:lvl>
    <w:lvl w:ilvl="5" w:tplc="041F001B" w:tentative="1">
      <w:start w:val="1"/>
      <w:numFmt w:val="lowerRoman"/>
      <w:lvlText w:val="%6."/>
      <w:lvlJc w:val="right"/>
      <w:pPr>
        <w:ind w:left="7505" w:hanging="180"/>
      </w:pPr>
    </w:lvl>
    <w:lvl w:ilvl="6" w:tplc="041F000F" w:tentative="1">
      <w:start w:val="1"/>
      <w:numFmt w:val="decimal"/>
      <w:lvlText w:val="%7."/>
      <w:lvlJc w:val="left"/>
      <w:pPr>
        <w:ind w:left="8225" w:hanging="360"/>
      </w:pPr>
    </w:lvl>
    <w:lvl w:ilvl="7" w:tplc="041F0019" w:tentative="1">
      <w:start w:val="1"/>
      <w:numFmt w:val="lowerLetter"/>
      <w:lvlText w:val="%8."/>
      <w:lvlJc w:val="left"/>
      <w:pPr>
        <w:ind w:left="8945" w:hanging="360"/>
      </w:pPr>
    </w:lvl>
    <w:lvl w:ilvl="8" w:tplc="041F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6">
    <w:nsid w:val="553515EF"/>
    <w:multiLevelType w:val="hybridMultilevel"/>
    <w:tmpl w:val="2F3EEDEA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7">
    <w:nsid w:val="569A2BCB"/>
    <w:multiLevelType w:val="hybridMultilevel"/>
    <w:tmpl w:val="9E0E2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6C342C7"/>
    <w:multiLevelType w:val="hybridMultilevel"/>
    <w:tmpl w:val="104A3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729131D"/>
    <w:multiLevelType w:val="hybridMultilevel"/>
    <w:tmpl w:val="958A4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7A75F86"/>
    <w:multiLevelType w:val="hybridMultilevel"/>
    <w:tmpl w:val="D012B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7C43E88"/>
    <w:multiLevelType w:val="hybridMultilevel"/>
    <w:tmpl w:val="48125E16"/>
    <w:lvl w:ilvl="0" w:tplc="041F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2">
    <w:nsid w:val="5879700D"/>
    <w:multiLevelType w:val="hybridMultilevel"/>
    <w:tmpl w:val="C96EF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ED3C73"/>
    <w:multiLevelType w:val="hybridMultilevel"/>
    <w:tmpl w:val="9C5ABF52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4">
    <w:nsid w:val="5A07751D"/>
    <w:multiLevelType w:val="hybridMultilevel"/>
    <w:tmpl w:val="74AC6A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5A0A75B5"/>
    <w:multiLevelType w:val="hybridMultilevel"/>
    <w:tmpl w:val="C5F283AC"/>
    <w:lvl w:ilvl="0" w:tplc="CCC4FB8C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46">
    <w:nsid w:val="5A1C3F53"/>
    <w:multiLevelType w:val="hybridMultilevel"/>
    <w:tmpl w:val="2728B3E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>
    <w:nsid w:val="5AAA664D"/>
    <w:multiLevelType w:val="hybridMultilevel"/>
    <w:tmpl w:val="CC4649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5ABB782F"/>
    <w:multiLevelType w:val="hybridMultilevel"/>
    <w:tmpl w:val="E0A0088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7D20E8"/>
    <w:multiLevelType w:val="hybridMultilevel"/>
    <w:tmpl w:val="DB806086"/>
    <w:lvl w:ilvl="0" w:tplc="A08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DA2628B"/>
    <w:multiLevelType w:val="hybridMultilevel"/>
    <w:tmpl w:val="18642F3C"/>
    <w:lvl w:ilvl="0" w:tplc="C20A73D4">
      <w:start w:val="15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1">
    <w:nsid w:val="5DF72476"/>
    <w:multiLevelType w:val="hybridMultilevel"/>
    <w:tmpl w:val="13F4B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E9C6054"/>
    <w:multiLevelType w:val="hybridMultilevel"/>
    <w:tmpl w:val="7C08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FB27025"/>
    <w:multiLevelType w:val="hybridMultilevel"/>
    <w:tmpl w:val="FEF2225C"/>
    <w:lvl w:ilvl="0" w:tplc="A08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FE34DEE"/>
    <w:multiLevelType w:val="hybridMultilevel"/>
    <w:tmpl w:val="E9C2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135771C"/>
    <w:multiLevelType w:val="hybridMultilevel"/>
    <w:tmpl w:val="FD52C600"/>
    <w:lvl w:ilvl="0" w:tplc="C1D461B0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6">
    <w:nsid w:val="62470A1C"/>
    <w:multiLevelType w:val="hybridMultilevel"/>
    <w:tmpl w:val="F7B816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63712C4B"/>
    <w:multiLevelType w:val="hybridMultilevel"/>
    <w:tmpl w:val="F5F68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4EB658B"/>
    <w:multiLevelType w:val="hybridMultilevel"/>
    <w:tmpl w:val="C5828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52624DE"/>
    <w:multiLevelType w:val="hybridMultilevel"/>
    <w:tmpl w:val="05CEE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8D16A8"/>
    <w:multiLevelType w:val="hybridMultilevel"/>
    <w:tmpl w:val="B35A394A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1">
    <w:nsid w:val="65AE1E37"/>
    <w:multiLevelType w:val="hybridMultilevel"/>
    <w:tmpl w:val="B6CAFE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68D7F8B"/>
    <w:multiLevelType w:val="hybridMultilevel"/>
    <w:tmpl w:val="A4C0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72C3FB6"/>
    <w:multiLevelType w:val="hybridMultilevel"/>
    <w:tmpl w:val="8B526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ED49FA"/>
    <w:multiLevelType w:val="hybridMultilevel"/>
    <w:tmpl w:val="9BC0A1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7F1435E"/>
    <w:multiLevelType w:val="hybridMultilevel"/>
    <w:tmpl w:val="79202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167309"/>
    <w:multiLevelType w:val="hybridMultilevel"/>
    <w:tmpl w:val="BD1C8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8BA7EF2"/>
    <w:multiLevelType w:val="hybridMultilevel"/>
    <w:tmpl w:val="D28A7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8DA4014"/>
    <w:multiLevelType w:val="hybridMultilevel"/>
    <w:tmpl w:val="F308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9D429E1"/>
    <w:multiLevelType w:val="hybridMultilevel"/>
    <w:tmpl w:val="8C202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69E13CA0"/>
    <w:multiLevelType w:val="hybridMultilevel"/>
    <w:tmpl w:val="2B060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3A02BC"/>
    <w:multiLevelType w:val="hybridMultilevel"/>
    <w:tmpl w:val="27C87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614A21"/>
    <w:multiLevelType w:val="hybridMultilevel"/>
    <w:tmpl w:val="45588C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32226A"/>
    <w:multiLevelType w:val="hybridMultilevel"/>
    <w:tmpl w:val="7012F3FE"/>
    <w:lvl w:ilvl="0" w:tplc="CDF6E72E">
      <w:start w:val="17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4">
    <w:nsid w:val="6BE33039"/>
    <w:multiLevelType w:val="hybridMultilevel"/>
    <w:tmpl w:val="7AE64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C511B80"/>
    <w:multiLevelType w:val="hybridMultilevel"/>
    <w:tmpl w:val="6E52B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DB3480A"/>
    <w:multiLevelType w:val="hybridMultilevel"/>
    <w:tmpl w:val="B046FE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7">
    <w:nsid w:val="6EB319AC"/>
    <w:multiLevelType w:val="hybridMultilevel"/>
    <w:tmpl w:val="16F88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F1A0B08"/>
    <w:multiLevelType w:val="hybridMultilevel"/>
    <w:tmpl w:val="D95C1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FC94876"/>
    <w:multiLevelType w:val="hybridMultilevel"/>
    <w:tmpl w:val="11041E36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0">
    <w:nsid w:val="6FE87425"/>
    <w:multiLevelType w:val="hybridMultilevel"/>
    <w:tmpl w:val="072C9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05D6C91"/>
    <w:multiLevelType w:val="hybridMultilevel"/>
    <w:tmpl w:val="AC584BE2"/>
    <w:lvl w:ilvl="0" w:tplc="9F6EA65A">
      <w:start w:val="211"/>
      <w:numFmt w:val="decimal"/>
      <w:lvlText w:val="%1."/>
      <w:lvlJc w:val="left"/>
      <w:pPr>
        <w:ind w:left="180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>
    <w:nsid w:val="72730888"/>
    <w:multiLevelType w:val="hybridMultilevel"/>
    <w:tmpl w:val="0F323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2D639CE"/>
    <w:multiLevelType w:val="hybridMultilevel"/>
    <w:tmpl w:val="A4525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31D7C93"/>
    <w:multiLevelType w:val="hybridMultilevel"/>
    <w:tmpl w:val="ED8A7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3B52797"/>
    <w:multiLevelType w:val="hybridMultilevel"/>
    <w:tmpl w:val="237EFF6E"/>
    <w:lvl w:ilvl="0" w:tplc="041F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86">
    <w:nsid w:val="748F5CA5"/>
    <w:multiLevelType w:val="hybridMultilevel"/>
    <w:tmpl w:val="D5B2A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5256C87"/>
    <w:multiLevelType w:val="hybridMultilevel"/>
    <w:tmpl w:val="85DCE0DC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8">
    <w:nsid w:val="75300817"/>
    <w:multiLevelType w:val="hybridMultilevel"/>
    <w:tmpl w:val="1EF6111E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9">
    <w:nsid w:val="75E46B71"/>
    <w:multiLevelType w:val="hybridMultilevel"/>
    <w:tmpl w:val="44166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5E51B29"/>
    <w:multiLevelType w:val="hybridMultilevel"/>
    <w:tmpl w:val="73F4C58C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1">
    <w:nsid w:val="77025BE2"/>
    <w:multiLevelType w:val="hybridMultilevel"/>
    <w:tmpl w:val="2A94D68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770C60F1"/>
    <w:multiLevelType w:val="hybridMultilevel"/>
    <w:tmpl w:val="22F0B9F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8EF31D8"/>
    <w:multiLevelType w:val="hybridMultilevel"/>
    <w:tmpl w:val="E370E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9B84E87"/>
    <w:multiLevelType w:val="hybridMultilevel"/>
    <w:tmpl w:val="AC92C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9C5490D"/>
    <w:multiLevelType w:val="hybridMultilevel"/>
    <w:tmpl w:val="BB3EC7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6">
    <w:nsid w:val="7A96324A"/>
    <w:multiLevelType w:val="hybridMultilevel"/>
    <w:tmpl w:val="0876FD4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7">
    <w:nsid w:val="7AB30792"/>
    <w:multiLevelType w:val="hybridMultilevel"/>
    <w:tmpl w:val="290E8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B5B2D3A"/>
    <w:multiLevelType w:val="hybridMultilevel"/>
    <w:tmpl w:val="6896CA9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9">
    <w:nsid w:val="7BB17E5B"/>
    <w:multiLevelType w:val="hybridMultilevel"/>
    <w:tmpl w:val="91DC1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C5B74CC"/>
    <w:multiLevelType w:val="hybridMultilevel"/>
    <w:tmpl w:val="0A7A27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7C5D58DF"/>
    <w:multiLevelType w:val="hybridMultilevel"/>
    <w:tmpl w:val="62F82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C5F0BB6"/>
    <w:multiLevelType w:val="hybridMultilevel"/>
    <w:tmpl w:val="F7C25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C6C04EF"/>
    <w:multiLevelType w:val="hybridMultilevel"/>
    <w:tmpl w:val="E13C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D42279C"/>
    <w:multiLevelType w:val="hybridMultilevel"/>
    <w:tmpl w:val="7438F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DCF4931"/>
    <w:multiLevelType w:val="hybridMultilevel"/>
    <w:tmpl w:val="60224C84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6">
    <w:nsid w:val="7DE75813"/>
    <w:multiLevelType w:val="hybridMultilevel"/>
    <w:tmpl w:val="56D6A254"/>
    <w:lvl w:ilvl="0" w:tplc="6A62B95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pacing w:val="0"/>
        <w:position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F150FDF"/>
    <w:multiLevelType w:val="hybridMultilevel"/>
    <w:tmpl w:val="2CA40646"/>
    <w:lvl w:ilvl="0" w:tplc="51F213F0">
      <w:start w:val="7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27" w:hanging="360"/>
      </w:pPr>
    </w:lvl>
    <w:lvl w:ilvl="2" w:tplc="041F001B" w:tentative="1">
      <w:start w:val="1"/>
      <w:numFmt w:val="lowerRoman"/>
      <w:lvlText w:val="%3."/>
      <w:lvlJc w:val="right"/>
      <w:pPr>
        <w:ind w:left="4647" w:hanging="180"/>
      </w:pPr>
    </w:lvl>
    <w:lvl w:ilvl="3" w:tplc="041F000F" w:tentative="1">
      <w:start w:val="1"/>
      <w:numFmt w:val="decimal"/>
      <w:lvlText w:val="%4."/>
      <w:lvlJc w:val="left"/>
      <w:pPr>
        <w:ind w:left="5367" w:hanging="360"/>
      </w:pPr>
    </w:lvl>
    <w:lvl w:ilvl="4" w:tplc="041F0019" w:tentative="1">
      <w:start w:val="1"/>
      <w:numFmt w:val="lowerLetter"/>
      <w:lvlText w:val="%5."/>
      <w:lvlJc w:val="left"/>
      <w:pPr>
        <w:ind w:left="6087" w:hanging="360"/>
      </w:pPr>
    </w:lvl>
    <w:lvl w:ilvl="5" w:tplc="041F001B" w:tentative="1">
      <w:start w:val="1"/>
      <w:numFmt w:val="lowerRoman"/>
      <w:lvlText w:val="%6."/>
      <w:lvlJc w:val="right"/>
      <w:pPr>
        <w:ind w:left="6807" w:hanging="180"/>
      </w:pPr>
    </w:lvl>
    <w:lvl w:ilvl="6" w:tplc="041F000F" w:tentative="1">
      <w:start w:val="1"/>
      <w:numFmt w:val="decimal"/>
      <w:lvlText w:val="%7."/>
      <w:lvlJc w:val="left"/>
      <w:pPr>
        <w:ind w:left="7527" w:hanging="360"/>
      </w:pPr>
    </w:lvl>
    <w:lvl w:ilvl="7" w:tplc="041F0019" w:tentative="1">
      <w:start w:val="1"/>
      <w:numFmt w:val="lowerLetter"/>
      <w:lvlText w:val="%8."/>
      <w:lvlJc w:val="left"/>
      <w:pPr>
        <w:ind w:left="8247" w:hanging="360"/>
      </w:pPr>
    </w:lvl>
    <w:lvl w:ilvl="8" w:tplc="041F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08">
    <w:nsid w:val="7FCB6069"/>
    <w:multiLevelType w:val="hybridMultilevel"/>
    <w:tmpl w:val="EFFC3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FD31F8D"/>
    <w:multiLevelType w:val="hybridMultilevel"/>
    <w:tmpl w:val="58A2D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1"/>
  </w:num>
  <w:num w:numId="3">
    <w:abstractNumId w:val="127"/>
  </w:num>
  <w:num w:numId="4">
    <w:abstractNumId w:val="148"/>
  </w:num>
  <w:num w:numId="5">
    <w:abstractNumId w:val="183"/>
  </w:num>
  <w:num w:numId="6">
    <w:abstractNumId w:val="191"/>
  </w:num>
  <w:num w:numId="7">
    <w:abstractNumId w:val="11"/>
  </w:num>
  <w:num w:numId="8">
    <w:abstractNumId w:val="53"/>
  </w:num>
  <w:num w:numId="9">
    <w:abstractNumId w:val="93"/>
  </w:num>
  <w:num w:numId="10">
    <w:abstractNumId w:val="159"/>
  </w:num>
  <w:num w:numId="11">
    <w:abstractNumId w:val="157"/>
  </w:num>
  <w:num w:numId="12">
    <w:abstractNumId w:val="160"/>
  </w:num>
  <w:num w:numId="13">
    <w:abstractNumId w:val="203"/>
  </w:num>
  <w:num w:numId="14">
    <w:abstractNumId w:val="31"/>
  </w:num>
  <w:num w:numId="15">
    <w:abstractNumId w:val="158"/>
  </w:num>
  <w:num w:numId="16">
    <w:abstractNumId w:val="134"/>
  </w:num>
  <w:num w:numId="17">
    <w:abstractNumId w:val="190"/>
  </w:num>
  <w:num w:numId="18">
    <w:abstractNumId w:val="182"/>
  </w:num>
  <w:num w:numId="19">
    <w:abstractNumId w:val="40"/>
  </w:num>
  <w:num w:numId="20">
    <w:abstractNumId w:val="209"/>
  </w:num>
  <w:num w:numId="21">
    <w:abstractNumId w:val="167"/>
  </w:num>
  <w:num w:numId="22">
    <w:abstractNumId w:val="98"/>
  </w:num>
  <w:num w:numId="23">
    <w:abstractNumId w:val="139"/>
  </w:num>
  <w:num w:numId="24">
    <w:abstractNumId w:val="56"/>
  </w:num>
  <w:num w:numId="25">
    <w:abstractNumId w:val="172"/>
  </w:num>
  <w:num w:numId="26">
    <w:abstractNumId w:val="47"/>
  </w:num>
  <w:num w:numId="27">
    <w:abstractNumId w:val="83"/>
  </w:num>
  <w:num w:numId="28">
    <w:abstractNumId w:val="84"/>
  </w:num>
  <w:num w:numId="29">
    <w:abstractNumId w:val="4"/>
  </w:num>
  <w:num w:numId="30">
    <w:abstractNumId w:val="175"/>
  </w:num>
  <w:num w:numId="31">
    <w:abstractNumId w:val="100"/>
  </w:num>
  <w:num w:numId="32">
    <w:abstractNumId w:val="9"/>
  </w:num>
  <w:num w:numId="33">
    <w:abstractNumId w:val="62"/>
  </w:num>
  <w:num w:numId="34">
    <w:abstractNumId w:val="97"/>
  </w:num>
  <w:num w:numId="35">
    <w:abstractNumId w:val="185"/>
  </w:num>
  <w:num w:numId="36">
    <w:abstractNumId w:val="186"/>
  </w:num>
  <w:num w:numId="37">
    <w:abstractNumId w:val="67"/>
  </w:num>
  <w:num w:numId="38">
    <w:abstractNumId w:val="176"/>
  </w:num>
  <w:num w:numId="39">
    <w:abstractNumId w:val="54"/>
  </w:num>
  <w:num w:numId="40">
    <w:abstractNumId w:val="192"/>
  </w:num>
  <w:num w:numId="41">
    <w:abstractNumId w:val="136"/>
  </w:num>
  <w:num w:numId="42">
    <w:abstractNumId w:val="147"/>
  </w:num>
  <w:num w:numId="43">
    <w:abstractNumId w:val="144"/>
  </w:num>
  <w:num w:numId="44">
    <w:abstractNumId w:val="6"/>
  </w:num>
  <w:num w:numId="45">
    <w:abstractNumId w:val="44"/>
  </w:num>
  <w:num w:numId="46">
    <w:abstractNumId w:val="120"/>
  </w:num>
  <w:num w:numId="47">
    <w:abstractNumId w:val="155"/>
  </w:num>
  <w:num w:numId="48">
    <w:abstractNumId w:val="207"/>
  </w:num>
  <w:num w:numId="49">
    <w:abstractNumId w:val="34"/>
  </w:num>
  <w:num w:numId="50">
    <w:abstractNumId w:val="23"/>
  </w:num>
  <w:num w:numId="51">
    <w:abstractNumId w:val="61"/>
  </w:num>
  <w:num w:numId="52">
    <w:abstractNumId w:val="22"/>
  </w:num>
  <w:num w:numId="53">
    <w:abstractNumId w:val="127"/>
  </w:num>
  <w:num w:numId="54">
    <w:abstractNumId w:val="139"/>
  </w:num>
  <w:num w:numId="55">
    <w:abstractNumId w:val="83"/>
  </w:num>
  <w:num w:numId="56">
    <w:abstractNumId w:val="84"/>
  </w:num>
  <w:num w:numId="57">
    <w:abstractNumId w:val="114"/>
  </w:num>
  <w:num w:numId="58">
    <w:abstractNumId w:val="85"/>
  </w:num>
  <w:num w:numId="59">
    <w:abstractNumId w:val="41"/>
  </w:num>
  <w:num w:numId="60">
    <w:abstractNumId w:val="145"/>
  </w:num>
  <w:num w:numId="61">
    <w:abstractNumId w:val="37"/>
  </w:num>
  <w:num w:numId="62">
    <w:abstractNumId w:val="25"/>
  </w:num>
  <w:num w:numId="63">
    <w:abstractNumId w:val="193"/>
  </w:num>
  <w:num w:numId="64">
    <w:abstractNumId w:val="73"/>
  </w:num>
  <w:num w:numId="65">
    <w:abstractNumId w:val="115"/>
  </w:num>
  <w:num w:numId="66">
    <w:abstractNumId w:val="0"/>
  </w:num>
  <w:num w:numId="67">
    <w:abstractNumId w:val="20"/>
  </w:num>
  <w:num w:numId="68">
    <w:abstractNumId w:val="16"/>
  </w:num>
  <w:num w:numId="69">
    <w:abstractNumId w:val="131"/>
  </w:num>
  <w:num w:numId="70">
    <w:abstractNumId w:val="170"/>
  </w:num>
  <w:num w:numId="71">
    <w:abstractNumId w:val="26"/>
  </w:num>
  <w:num w:numId="72">
    <w:abstractNumId w:val="38"/>
  </w:num>
  <w:num w:numId="73">
    <w:abstractNumId w:val="27"/>
  </w:num>
  <w:num w:numId="74">
    <w:abstractNumId w:val="64"/>
  </w:num>
  <w:num w:numId="75">
    <w:abstractNumId w:val="110"/>
  </w:num>
  <w:num w:numId="76">
    <w:abstractNumId w:val="166"/>
  </w:num>
  <w:num w:numId="77">
    <w:abstractNumId w:val="119"/>
  </w:num>
  <w:num w:numId="78">
    <w:abstractNumId w:val="5"/>
  </w:num>
  <w:num w:numId="79">
    <w:abstractNumId w:val="46"/>
  </w:num>
  <w:num w:numId="80">
    <w:abstractNumId w:val="196"/>
  </w:num>
  <w:num w:numId="81">
    <w:abstractNumId w:val="124"/>
  </w:num>
  <w:num w:numId="82">
    <w:abstractNumId w:val="88"/>
  </w:num>
  <w:num w:numId="83">
    <w:abstractNumId w:val="77"/>
  </w:num>
  <w:num w:numId="84">
    <w:abstractNumId w:val="152"/>
  </w:num>
  <w:num w:numId="85">
    <w:abstractNumId w:val="24"/>
  </w:num>
  <w:num w:numId="86">
    <w:abstractNumId w:val="179"/>
  </w:num>
  <w:num w:numId="87">
    <w:abstractNumId w:val="123"/>
  </w:num>
  <w:num w:numId="88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"/>
  </w:num>
  <w:num w:numId="90">
    <w:abstractNumId w:val="106"/>
  </w:num>
  <w:num w:numId="91">
    <w:abstractNumId w:val="133"/>
  </w:num>
  <w:num w:numId="92">
    <w:abstractNumId w:val="19"/>
  </w:num>
  <w:num w:numId="93">
    <w:abstractNumId w:val="29"/>
  </w:num>
  <w:num w:numId="94">
    <w:abstractNumId w:val="43"/>
  </w:num>
  <w:num w:numId="95">
    <w:abstractNumId w:val="80"/>
  </w:num>
  <w:num w:numId="96">
    <w:abstractNumId w:val="168"/>
  </w:num>
  <w:num w:numId="97">
    <w:abstractNumId w:val="121"/>
  </w:num>
  <w:num w:numId="98">
    <w:abstractNumId w:val="32"/>
  </w:num>
  <w:num w:numId="99">
    <w:abstractNumId w:val="151"/>
  </w:num>
  <w:num w:numId="100">
    <w:abstractNumId w:val="89"/>
  </w:num>
  <w:num w:numId="101">
    <w:abstractNumId w:val="146"/>
  </w:num>
  <w:num w:numId="102">
    <w:abstractNumId w:val="129"/>
  </w:num>
  <w:num w:numId="10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5"/>
  </w:num>
  <w:num w:numId="105">
    <w:abstractNumId w:val="36"/>
  </w:num>
  <w:num w:numId="106">
    <w:abstractNumId w:val="12"/>
  </w:num>
  <w:num w:numId="107">
    <w:abstractNumId w:val="42"/>
  </w:num>
  <w:num w:numId="108">
    <w:abstractNumId w:val="195"/>
  </w:num>
  <w:num w:numId="109">
    <w:abstractNumId w:val="135"/>
  </w:num>
  <w:num w:numId="110">
    <w:abstractNumId w:val="60"/>
  </w:num>
  <w:num w:numId="111">
    <w:abstractNumId w:val="8"/>
  </w:num>
  <w:num w:numId="112">
    <w:abstractNumId w:val="200"/>
  </w:num>
  <w:num w:numId="113">
    <w:abstractNumId w:val="2"/>
  </w:num>
  <w:num w:numId="114">
    <w:abstractNumId w:val="143"/>
  </w:num>
  <w:num w:numId="115">
    <w:abstractNumId w:val="10"/>
  </w:num>
  <w:num w:numId="116">
    <w:abstractNumId w:val="174"/>
  </w:num>
  <w:num w:numId="11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48"/>
  </w:num>
  <w:num w:numId="120">
    <w:abstractNumId w:val="59"/>
  </w:num>
  <w:num w:numId="121">
    <w:abstractNumId w:val="3"/>
  </w:num>
  <w:num w:numId="122">
    <w:abstractNumId w:val="137"/>
  </w:num>
  <w:num w:numId="123">
    <w:abstractNumId w:val="162"/>
  </w:num>
  <w:num w:numId="124">
    <w:abstractNumId w:val="18"/>
  </w:num>
  <w:num w:numId="125">
    <w:abstractNumId w:val="161"/>
  </w:num>
  <w:num w:numId="126">
    <w:abstractNumId w:val="109"/>
  </w:num>
  <w:num w:numId="127">
    <w:abstractNumId w:val="104"/>
  </w:num>
  <w:num w:numId="128">
    <w:abstractNumId w:val="107"/>
  </w:num>
  <w:num w:numId="129">
    <w:abstractNumId w:val="68"/>
  </w:num>
  <w:num w:numId="130">
    <w:abstractNumId w:val="30"/>
  </w:num>
  <w:num w:numId="131">
    <w:abstractNumId w:val="70"/>
  </w:num>
  <w:num w:numId="132">
    <w:abstractNumId w:val="164"/>
  </w:num>
  <w:num w:numId="133">
    <w:abstractNumId w:val="126"/>
  </w:num>
  <w:num w:numId="134">
    <w:abstractNumId w:val="113"/>
  </w:num>
  <w:num w:numId="135">
    <w:abstractNumId w:val="1"/>
  </w:num>
  <w:num w:numId="136">
    <w:abstractNumId w:val="75"/>
  </w:num>
  <w:num w:numId="137">
    <w:abstractNumId w:val="111"/>
  </w:num>
  <w:num w:numId="138">
    <w:abstractNumId w:val="112"/>
  </w:num>
  <w:num w:numId="139">
    <w:abstractNumId w:val="194"/>
  </w:num>
  <w:num w:numId="140">
    <w:abstractNumId w:val="140"/>
  </w:num>
  <w:num w:numId="141">
    <w:abstractNumId w:val="184"/>
  </w:num>
  <w:num w:numId="142">
    <w:abstractNumId w:val="138"/>
  </w:num>
  <w:num w:numId="143">
    <w:abstractNumId w:val="51"/>
  </w:num>
  <w:num w:numId="144">
    <w:abstractNumId w:val="169"/>
  </w:num>
  <w:num w:numId="145">
    <w:abstractNumId w:val="181"/>
  </w:num>
  <w:num w:numId="146">
    <w:abstractNumId w:val="87"/>
  </w:num>
  <w:num w:numId="147">
    <w:abstractNumId w:val="197"/>
  </w:num>
  <w:num w:numId="148">
    <w:abstractNumId w:val="7"/>
  </w:num>
  <w:num w:numId="149">
    <w:abstractNumId w:val="171"/>
  </w:num>
  <w:num w:numId="150">
    <w:abstractNumId w:val="49"/>
  </w:num>
  <w:num w:numId="151">
    <w:abstractNumId w:val="202"/>
  </w:num>
  <w:num w:numId="152">
    <w:abstractNumId w:val="72"/>
  </w:num>
  <w:num w:numId="153">
    <w:abstractNumId w:val="45"/>
  </w:num>
  <w:num w:numId="154">
    <w:abstractNumId w:val="65"/>
  </w:num>
  <w:num w:numId="155">
    <w:abstractNumId w:val="50"/>
  </w:num>
  <w:num w:numId="156">
    <w:abstractNumId w:val="99"/>
  </w:num>
  <w:num w:numId="157">
    <w:abstractNumId w:val="103"/>
  </w:num>
  <w:num w:numId="158">
    <w:abstractNumId w:val="204"/>
  </w:num>
  <w:num w:numId="159">
    <w:abstractNumId w:val="128"/>
  </w:num>
  <w:num w:numId="160">
    <w:abstractNumId w:val="188"/>
  </w:num>
  <w:num w:numId="161">
    <w:abstractNumId w:val="92"/>
  </w:num>
  <w:num w:numId="162">
    <w:abstractNumId w:val="208"/>
  </w:num>
  <w:num w:numId="163">
    <w:abstractNumId w:val="74"/>
  </w:num>
  <w:num w:numId="164">
    <w:abstractNumId w:val="69"/>
  </w:num>
  <w:num w:numId="165">
    <w:abstractNumId w:val="130"/>
  </w:num>
  <w:num w:numId="166">
    <w:abstractNumId w:val="101"/>
  </w:num>
  <w:num w:numId="167">
    <w:abstractNumId w:val="57"/>
  </w:num>
  <w:num w:numId="168">
    <w:abstractNumId w:val="52"/>
  </w:num>
  <w:num w:numId="169">
    <w:abstractNumId w:val="21"/>
  </w:num>
  <w:num w:numId="170">
    <w:abstractNumId w:val="141"/>
  </w:num>
  <w:num w:numId="171">
    <w:abstractNumId w:val="28"/>
  </w:num>
  <w:num w:numId="172">
    <w:abstractNumId w:val="14"/>
  </w:num>
  <w:num w:numId="173">
    <w:abstractNumId w:val="117"/>
  </w:num>
  <w:num w:numId="174">
    <w:abstractNumId w:val="142"/>
  </w:num>
  <w:num w:numId="175">
    <w:abstractNumId w:val="187"/>
  </w:num>
  <w:num w:numId="176">
    <w:abstractNumId w:val="105"/>
  </w:num>
  <w:num w:numId="177">
    <w:abstractNumId w:val="39"/>
  </w:num>
  <w:num w:numId="178">
    <w:abstractNumId w:val="81"/>
  </w:num>
  <w:num w:numId="179">
    <w:abstractNumId w:val="71"/>
  </w:num>
  <w:num w:numId="180">
    <w:abstractNumId w:val="33"/>
  </w:num>
  <w:num w:numId="181">
    <w:abstractNumId w:val="198"/>
  </w:num>
  <w:num w:numId="182">
    <w:abstractNumId w:val="180"/>
  </w:num>
  <w:num w:numId="183">
    <w:abstractNumId w:val="66"/>
  </w:num>
  <w:num w:numId="184">
    <w:abstractNumId w:val="122"/>
  </w:num>
  <w:num w:numId="185">
    <w:abstractNumId w:val="35"/>
  </w:num>
  <w:num w:numId="186">
    <w:abstractNumId w:val="154"/>
  </w:num>
  <w:num w:numId="187">
    <w:abstractNumId w:val="55"/>
  </w:num>
  <w:num w:numId="188">
    <w:abstractNumId w:val="118"/>
  </w:num>
  <w:num w:numId="189">
    <w:abstractNumId w:val="91"/>
  </w:num>
  <w:num w:numId="190">
    <w:abstractNumId w:val="17"/>
  </w:num>
  <w:num w:numId="19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3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8"/>
  </w:num>
  <w:num w:numId="199">
    <w:abstractNumId w:val="150"/>
  </w:num>
  <w:num w:numId="200">
    <w:abstractNumId w:val="173"/>
  </w:num>
  <w:num w:numId="201">
    <w:abstractNumId w:val="116"/>
  </w:num>
  <w:num w:numId="202">
    <w:abstractNumId w:val="90"/>
  </w:num>
  <w:num w:numId="203">
    <w:abstractNumId w:val="94"/>
  </w:num>
  <w:num w:numId="204">
    <w:abstractNumId w:val="79"/>
  </w:num>
  <w:num w:numId="205">
    <w:abstractNumId w:val="163"/>
  </w:num>
  <w:num w:numId="206">
    <w:abstractNumId w:val="201"/>
  </w:num>
  <w:num w:numId="207">
    <w:abstractNumId w:val="199"/>
  </w:num>
  <w:num w:numId="208">
    <w:abstractNumId w:val="76"/>
  </w:num>
  <w:num w:numId="209">
    <w:abstractNumId w:val="205"/>
  </w:num>
  <w:num w:numId="210">
    <w:abstractNumId w:val="177"/>
  </w:num>
  <w:num w:numId="211">
    <w:abstractNumId w:val="102"/>
  </w:num>
  <w:num w:numId="212">
    <w:abstractNumId w:val="178"/>
  </w:num>
  <w:num w:numId="213">
    <w:abstractNumId w:val="189"/>
  </w:num>
  <w:num w:numId="214">
    <w:abstractNumId w:val="86"/>
  </w:num>
  <w:num w:numId="215">
    <w:abstractNumId w:val="108"/>
  </w:num>
  <w:num w:numId="216">
    <w:abstractNumId w:val="125"/>
  </w:num>
  <w:num w:numId="217">
    <w:abstractNumId w:val="153"/>
  </w:num>
  <w:num w:numId="218">
    <w:abstractNumId w:val="149"/>
  </w:num>
  <w:num w:numId="219">
    <w:abstractNumId w:val="156"/>
  </w:num>
  <w:num w:numId="220">
    <w:abstractNumId w:val="95"/>
  </w:num>
  <w:num w:numId="221">
    <w:abstractNumId w:val="206"/>
  </w:num>
  <w:num w:numId="222">
    <w:abstractNumId w:val="132"/>
  </w:num>
  <w:num w:numId="223">
    <w:abstractNumId w:val="63"/>
  </w:num>
  <w:num w:numId="224">
    <w:abstractNumId w:val="82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E7"/>
    <w:rsid w:val="00001D2F"/>
    <w:rsid w:val="00003A90"/>
    <w:rsid w:val="00007940"/>
    <w:rsid w:val="00012FA9"/>
    <w:rsid w:val="0001462B"/>
    <w:rsid w:val="00016C1F"/>
    <w:rsid w:val="00021E11"/>
    <w:rsid w:val="00030FAC"/>
    <w:rsid w:val="0004175C"/>
    <w:rsid w:val="00064E99"/>
    <w:rsid w:val="0006613B"/>
    <w:rsid w:val="00082232"/>
    <w:rsid w:val="000831E7"/>
    <w:rsid w:val="000851D7"/>
    <w:rsid w:val="00096740"/>
    <w:rsid w:val="000A4817"/>
    <w:rsid w:val="000C193F"/>
    <w:rsid w:val="000D5123"/>
    <w:rsid w:val="000D77D9"/>
    <w:rsid w:val="000E3D31"/>
    <w:rsid w:val="000E52AF"/>
    <w:rsid w:val="000F1F3B"/>
    <w:rsid w:val="000F3F2F"/>
    <w:rsid w:val="00102CFF"/>
    <w:rsid w:val="00111B8E"/>
    <w:rsid w:val="001152D9"/>
    <w:rsid w:val="00146043"/>
    <w:rsid w:val="0015152C"/>
    <w:rsid w:val="001541DA"/>
    <w:rsid w:val="001554A8"/>
    <w:rsid w:val="00175920"/>
    <w:rsid w:val="00175C70"/>
    <w:rsid w:val="00176D7E"/>
    <w:rsid w:val="00184786"/>
    <w:rsid w:val="001872FD"/>
    <w:rsid w:val="0019576E"/>
    <w:rsid w:val="001A71B7"/>
    <w:rsid w:val="001A7F19"/>
    <w:rsid w:val="001B3E3E"/>
    <w:rsid w:val="001B43FD"/>
    <w:rsid w:val="001B64C0"/>
    <w:rsid w:val="001B67CA"/>
    <w:rsid w:val="001B6A80"/>
    <w:rsid w:val="001F2AC9"/>
    <w:rsid w:val="00204D53"/>
    <w:rsid w:val="00212ACB"/>
    <w:rsid w:val="00214BFB"/>
    <w:rsid w:val="0022167D"/>
    <w:rsid w:val="002226AD"/>
    <w:rsid w:val="00224076"/>
    <w:rsid w:val="002255AB"/>
    <w:rsid w:val="0023489A"/>
    <w:rsid w:val="00244460"/>
    <w:rsid w:val="00260BD7"/>
    <w:rsid w:val="00292619"/>
    <w:rsid w:val="00296A35"/>
    <w:rsid w:val="002C2C0E"/>
    <w:rsid w:val="002C30CE"/>
    <w:rsid w:val="002C3289"/>
    <w:rsid w:val="002C54F9"/>
    <w:rsid w:val="002E0F00"/>
    <w:rsid w:val="002E366B"/>
    <w:rsid w:val="002E53F8"/>
    <w:rsid w:val="003035E6"/>
    <w:rsid w:val="0030718D"/>
    <w:rsid w:val="0031138B"/>
    <w:rsid w:val="00322F79"/>
    <w:rsid w:val="00332560"/>
    <w:rsid w:val="003374AC"/>
    <w:rsid w:val="0034566B"/>
    <w:rsid w:val="00345B19"/>
    <w:rsid w:val="00352448"/>
    <w:rsid w:val="00357723"/>
    <w:rsid w:val="003616FB"/>
    <w:rsid w:val="003627F3"/>
    <w:rsid w:val="00362D4F"/>
    <w:rsid w:val="00365D68"/>
    <w:rsid w:val="003727BD"/>
    <w:rsid w:val="003831B0"/>
    <w:rsid w:val="00394125"/>
    <w:rsid w:val="00396190"/>
    <w:rsid w:val="003A0F7A"/>
    <w:rsid w:val="003A7891"/>
    <w:rsid w:val="003C3281"/>
    <w:rsid w:val="003D41C1"/>
    <w:rsid w:val="003D7612"/>
    <w:rsid w:val="003E5FAE"/>
    <w:rsid w:val="003F1040"/>
    <w:rsid w:val="0040157D"/>
    <w:rsid w:val="00411FBA"/>
    <w:rsid w:val="00415F9D"/>
    <w:rsid w:val="004177DE"/>
    <w:rsid w:val="00440937"/>
    <w:rsid w:val="00442CB9"/>
    <w:rsid w:val="0045049B"/>
    <w:rsid w:val="004514CA"/>
    <w:rsid w:val="004526A5"/>
    <w:rsid w:val="004566F7"/>
    <w:rsid w:val="004625B0"/>
    <w:rsid w:val="0047269A"/>
    <w:rsid w:val="004742E3"/>
    <w:rsid w:val="004743E5"/>
    <w:rsid w:val="00476311"/>
    <w:rsid w:val="00477932"/>
    <w:rsid w:val="00484DA5"/>
    <w:rsid w:val="004944D6"/>
    <w:rsid w:val="004C175A"/>
    <w:rsid w:val="004D01AE"/>
    <w:rsid w:val="004D2FE7"/>
    <w:rsid w:val="004E6A33"/>
    <w:rsid w:val="004F268C"/>
    <w:rsid w:val="005073B5"/>
    <w:rsid w:val="00507CC2"/>
    <w:rsid w:val="0052561B"/>
    <w:rsid w:val="00535186"/>
    <w:rsid w:val="005462B2"/>
    <w:rsid w:val="00556F6C"/>
    <w:rsid w:val="00567886"/>
    <w:rsid w:val="005702C3"/>
    <w:rsid w:val="00577E18"/>
    <w:rsid w:val="0058190B"/>
    <w:rsid w:val="00594F40"/>
    <w:rsid w:val="00597635"/>
    <w:rsid w:val="005B0C42"/>
    <w:rsid w:val="005B2D3C"/>
    <w:rsid w:val="005B3395"/>
    <w:rsid w:val="005B55B4"/>
    <w:rsid w:val="005C039F"/>
    <w:rsid w:val="005C1D1B"/>
    <w:rsid w:val="005D3A28"/>
    <w:rsid w:val="005E1549"/>
    <w:rsid w:val="005F52CA"/>
    <w:rsid w:val="0060241A"/>
    <w:rsid w:val="00604FA4"/>
    <w:rsid w:val="00607DB8"/>
    <w:rsid w:val="0061029C"/>
    <w:rsid w:val="00621600"/>
    <w:rsid w:val="00643F52"/>
    <w:rsid w:val="00662A05"/>
    <w:rsid w:val="00672783"/>
    <w:rsid w:val="00676A59"/>
    <w:rsid w:val="00681192"/>
    <w:rsid w:val="0068156B"/>
    <w:rsid w:val="006849A9"/>
    <w:rsid w:val="006A22A0"/>
    <w:rsid w:val="006B326C"/>
    <w:rsid w:val="006D4D70"/>
    <w:rsid w:val="006F29C1"/>
    <w:rsid w:val="00706003"/>
    <w:rsid w:val="007117FC"/>
    <w:rsid w:val="007130A1"/>
    <w:rsid w:val="00716ABD"/>
    <w:rsid w:val="00723713"/>
    <w:rsid w:val="007373A0"/>
    <w:rsid w:val="0074028F"/>
    <w:rsid w:val="0075248C"/>
    <w:rsid w:val="00760766"/>
    <w:rsid w:val="007734D7"/>
    <w:rsid w:val="0077384B"/>
    <w:rsid w:val="00783016"/>
    <w:rsid w:val="00785F04"/>
    <w:rsid w:val="0079256B"/>
    <w:rsid w:val="0079774C"/>
    <w:rsid w:val="007A0926"/>
    <w:rsid w:val="007A5875"/>
    <w:rsid w:val="007B1FD9"/>
    <w:rsid w:val="007B1FDF"/>
    <w:rsid w:val="007B2D4E"/>
    <w:rsid w:val="007C0AD1"/>
    <w:rsid w:val="007C19F0"/>
    <w:rsid w:val="007D0B73"/>
    <w:rsid w:val="007F0995"/>
    <w:rsid w:val="007F5A63"/>
    <w:rsid w:val="007F5B86"/>
    <w:rsid w:val="00800420"/>
    <w:rsid w:val="00801324"/>
    <w:rsid w:val="008043D3"/>
    <w:rsid w:val="00805185"/>
    <w:rsid w:val="008223E2"/>
    <w:rsid w:val="00831413"/>
    <w:rsid w:val="008336E3"/>
    <w:rsid w:val="00850875"/>
    <w:rsid w:val="00850B47"/>
    <w:rsid w:val="0085629F"/>
    <w:rsid w:val="00874007"/>
    <w:rsid w:val="008814BF"/>
    <w:rsid w:val="008833E7"/>
    <w:rsid w:val="0088361A"/>
    <w:rsid w:val="0088587B"/>
    <w:rsid w:val="008869B5"/>
    <w:rsid w:val="008877C5"/>
    <w:rsid w:val="0089025A"/>
    <w:rsid w:val="00897469"/>
    <w:rsid w:val="008A63E1"/>
    <w:rsid w:val="008E471A"/>
    <w:rsid w:val="0090358D"/>
    <w:rsid w:val="00906753"/>
    <w:rsid w:val="00907921"/>
    <w:rsid w:val="009101FC"/>
    <w:rsid w:val="00917034"/>
    <w:rsid w:val="00923B8B"/>
    <w:rsid w:val="00932A57"/>
    <w:rsid w:val="00944F37"/>
    <w:rsid w:val="009535C4"/>
    <w:rsid w:val="0096568C"/>
    <w:rsid w:val="009802A7"/>
    <w:rsid w:val="009843ED"/>
    <w:rsid w:val="009955D1"/>
    <w:rsid w:val="00997F93"/>
    <w:rsid w:val="009B0FFD"/>
    <w:rsid w:val="009B13C7"/>
    <w:rsid w:val="009B6B8A"/>
    <w:rsid w:val="009C2E9C"/>
    <w:rsid w:val="009C70B6"/>
    <w:rsid w:val="009C7D80"/>
    <w:rsid w:val="009F2598"/>
    <w:rsid w:val="00A158DE"/>
    <w:rsid w:val="00A206F7"/>
    <w:rsid w:val="00A35EBE"/>
    <w:rsid w:val="00A428DC"/>
    <w:rsid w:val="00A54A71"/>
    <w:rsid w:val="00A63E7C"/>
    <w:rsid w:val="00A6614B"/>
    <w:rsid w:val="00A720FB"/>
    <w:rsid w:val="00A74167"/>
    <w:rsid w:val="00A76EFA"/>
    <w:rsid w:val="00A8371A"/>
    <w:rsid w:val="00A87AEB"/>
    <w:rsid w:val="00AA4D4A"/>
    <w:rsid w:val="00AA5DF0"/>
    <w:rsid w:val="00AB5A7F"/>
    <w:rsid w:val="00AC3063"/>
    <w:rsid w:val="00AD3146"/>
    <w:rsid w:val="00AE1D4D"/>
    <w:rsid w:val="00AE2592"/>
    <w:rsid w:val="00AF53CB"/>
    <w:rsid w:val="00B02E73"/>
    <w:rsid w:val="00B04B7F"/>
    <w:rsid w:val="00B12897"/>
    <w:rsid w:val="00B23BD0"/>
    <w:rsid w:val="00B358FA"/>
    <w:rsid w:val="00B561C9"/>
    <w:rsid w:val="00B7262A"/>
    <w:rsid w:val="00B84DF3"/>
    <w:rsid w:val="00B930A5"/>
    <w:rsid w:val="00B93635"/>
    <w:rsid w:val="00BA2BD7"/>
    <w:rsid w:val="00BA6C99"/>
    <w:rsid w:val="00BB1172"/>
    <w:rsid w:val="00BB4ACC"/>
    <w:rsid w:val="00BC04B4"/>
    <w:rsid w:val="00BC1717"/>
    <w:rsid w:val="00BC5694"/>
    <w:rsid w:val="00BD0805"/>
    <w:rsid w:val="00BE36B5"/>
    <w:rsid w:val="00BE3ECE"/>
    <w:rsid w:val="00BE4332"/>
    <w:rsid w:val="00BE7343"/>
    <w:rsid w:val="00BF0163"/>
    <w:rsid w:val="00BF2D35"/>
    <w:rsid w:val="00BF7658"/>
    <w:rsid w:val="00C03431"/>
    <w:rsid w:val="00C03A68"/>
    <w:rsid w:val="00C0715E"/>
    <w:rsid w:val="00C11930"/>
    <w:rsid w:val="00C14B01"/>
    <w:rsid w:val="00C23D66"/>
    <w:rsid w:val="00C257D9"/>
    <w:rsid w:val="00C32AEC"/>
    <w:rsid w:val="00C35E2B"/>
    <w:rsid w:val="00C4741B"/>
    <w:rsid w:val="00C530AA"/>
    <w:rsid w:val="00C57337"/>
    <w:rsid w:val="00C7070A"/>
    <w:rsid w:val="00CA6CB5"/>
    <w:rsid w:val="00CB6113"/>
    <w:rsid w:val="00CB779D"/>
    <w:rsid w:val="00CC41B1"/>
    <w:rsid w:val="00CC7CEC"/>
    <w:rsid w:val="00CD2B93"/>
    <w:rsid w:val="00CD4020"/>
    <w:rsid w:val="00CE4A4C"/>
    <w:rsid w:val="00CE680E"/>
    <w:rsid w:val="00CF579F"/>
    <w:rsid w:val="00D04E2B"/>
    <w:rsid w:val="00D25C88"/>
    <w:rsid w:val="00D30ABD"/>
    <w:rsid w:val="00D34F84"/>
    <w:rsid w:val="00D36063"/>
    <w:rsid w:val="00D367DA"/>
    <w:rsid w:val="00D36EEE"/>
    <w:rsid w:val="00D4616F"/>
    <w:rsid w:val="00D539CA"/>
    <w:rsid w:val="00D54E05"/>
    <w:rsid w:val="00D55599"/>
    <w:rsid w:val="00D5582F"/>
    <w:rsid w:val="00D6487B"/>
    <w:rsid w:val="00D75DE3"/>
    <w:rsid w:val="00DA14EB"/>
    <w:rsid w:val="00DB48A0"/>
    <w:rsid w:val="00DC5441"/>
    <w:rsid w:val="00DC7E04"/>
    <w:rsid w:val="00DD2227"/>
    <w:rsid w:val="00DE5FD0"/>
    <w:rsid w:val="00E03FBE"/>
    <w:rsid w:val="00E21745"/>
    <w:rsid w:val="00E314B8"/>
    <w:rsid w:val="00E37B2E"/>
    <w:rsid w:val="00E440AE"/>
    <w:rsid w:val="00E457F1"/>
    <w:rsid w:val="00E4703C"/>
    <w:rsid w:val="00E6520D"/>
    <w:rsid w:val="00E7390D"/>
    <w:rsid w:val="00E908DC"/>
    <w:rsid w:val="00E91058"/>
    <w:rsid w:val="00E91149"/>
    <w:rsid w:val="00E9175D"/>
    <w:rsid w:val="00EA377F"/>
    <w:rsid w:val="00EB27C5"/>
    <w:rsid w:val="00EB594D"/>
    <w:rsid w:val="00EE2AE0"/>
    <w:rsid w:val="00EF4365"/>
    <w:rsid w:val="00EF578A"/>
    <w:rsid w:val="00F02479"/>
    <w:rsid w:val="00F06FDA"/>
    <w:rsid w:val="00F237FC"/>
    <w:rsid w:val="00F30755"/>
    <w:rsid w:val="00F557B2"/>
    <w:rsid w:val="00F74A0D"/>
    <w:rsid w:val="00F84DA5"/>
    <w:rsid w:val="00F85C90"/>
    <w:rsid w:val="00F943CF"/>
    <w:rsid w:val="00FA7D5B"/>
    <w:rsid w:val="00FB09D4"/>
    <w:rsid w:val="00FB31E7"/>
    <w:rsid w:val="00FC0D73"/>
    <w:rsid w:val="00FC61FE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0C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B32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32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32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B32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32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B326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B326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B326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B326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32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32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B32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B32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B32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B326C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B32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B32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B326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B32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Gl">
    <w:name w:val="Strong"/>
    <w:uiPriority w:val="22"/>
    <w:qFormat/>
    <w:rsid w:val="006B326C"/>
    <w:rPr>
      <w:b/>
      <w:bCs/>
      <w:spacing w:val="0"/>
    </w:rPr>
  </w:style>
  <w:style w:type="character" w:styleId="Vurgu">
    <w:name w:val="Emphasis"/>
    <w:uiPriority w:val="20"/>
    <w:qFormat/>
    <w:rsid w:val="006B32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ralkYok">
    <w:name w:val="No Spacing"/>
    <w:basedOn w:val="Normal"/>
    <w:uiPriority w:val="1"/>
    <w:qFormat/>
    <w:rsid w:val="006B326C"/>
  </w:style>
  <w:style w:type="paragraph" w:styleId="ListeParagraf">
    <w:name w:val="List Paragraph"/>
    <w:basedOn w:val="Normal"/>
    <w:link w:val="ListeParagrafChar"/>
    <w:qFormat/>
    <w:rsid w:val="006B326C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6B326C"/>
    <w:rPr>
      <w:i/>
      <w:iCs/>
      <w:color w:val="943634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6B326C"/>
    <w:rPr>
      <w:color w:val="943634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B32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B32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6B32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GlVurgulama">
    <w:name w:val="Intense Emphasis"/>
    <w:uiPriority w:val="21"/>
    <w:qFormat/>
    <w:rsid w:val="006B32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6B326C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6B326C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6B32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B326C"/>
    <w:pPr>
      <w:outlineLvl w:val="9"/>
    </w:pPr>
    <w:rPr>
      <w:lang w:bidi="en-US"/>
    </w:rPr>
  </w:style>
  <w:style w:type="paragraph" w:customStyle="1" w:styleId="ListeParagraf1">
    <w:name w:val="Liste Paragraf1"/>
    <w:basedOn w:val="Normal"/>
    <w:rsid w:val="00B128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TabloKlavuzu">
    <w:name w:val="Table Grid"/>
    <w:basedOn w:val="NormalTablo"/>
    <w:uiPriority w:val="99"/>
    <w:rsid w:val="00B1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eParagrafChar">
    <w:name w:val="Liste Paragraf Char"/>
    <w:basedOn w:val="VarsaylanParagrafYazTipi"/>
    <w:link w:val="ListeParagraf"/>
    <w:rsid w:val="00B12897"/>
    <w:rPr>
      <w:i/>
      <w:iCs/>
      <w:sz w:val="20"/>
      <w:szCs w:val="20"/>
    </w:rPr>
  </w:style>
  <w:style w:type="paragraph" w:styleId="GvdeMetni">
    <w:name w:val="Body Text"/>
    <w:basedOn w:val="Normal"/>
    <w:link w:val="GvdeMetniChar"/>
    <w:rsid w:val="00B12897"/>
    <w:pPr>
      <w:jc w:val="both"/>
    </w:pPr>
    <w:rPr>
      <w:lang w:val="en-US"/>
    </w:rPr>
  </w:style>
  <w:style w:type="character" w:customStyle="1" w:styleId="GvdeMetniChar">
    <w:name w:val="Gövde Metni Char"/>
    <w:basedOn w:val="VarsaylanParagrafYazTipi"/>
    <w:link w:val="GvdeMetni"/>
    <w:rsid w:val="00B12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vdeMetni31">
    <w:name w:val="Gövde Metni 31"/>
    <w:basedOn w:val="Normal"/>
    <w:rsid w:val="00B12897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eastAsia="tr-TR"/>
    </w:rPr>
  </w:style>
  <w:style w:type="paragraph" w:customStyle="1" w:styleId="Default">
    <w:name w:val="Default"/>
    <w:rsid w:val="00B12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B12897"/>
    <w:pPr>
      <w:spacing w:before="100" w:beforeAutospacing="1" w:after="100" w:afterAutospacing="1"/>
    </w:pPr>
    <w:rPr>
      <w:rFonts w:eastAsia="Calibri"/>
      <w:lang w:eastAsia="tr-TR"/>
    </w:rPr>
  </w:style>
  <w:style w:type="paragraph" w:customStyle="1" w:styleId="SON">
    <w:name w:val="SON"/>
    <w:basedOn w:val="Normal"/>
    <w:rsid w:val="00B12897"/>
    <w:pPr>
      <w:tabs>
        <w:tab w:val="left" w:pos="284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6237"/>
        <w:tab w:val="left" w:pos="6521"/>
        <w:tab w:val="left" w:pos="6804"/>
      </w:tabs>
      <w:spacing w:before="72"/>
      <w:jc w:val="both"/>
    </w:pPr>
    <w:rPr>
      <w:rFonts w:ascii="Arial T." w:eastAsia="Batang" w:hAnsi="Arial T."/>
      <w:bCs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12897"/>
    <w:pPr>
      <w:spacing w:after="120"/>
      <w:ind w:left="283"/>
    </w:pPr>
    <w:rPr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128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at1">
    <w:name w:val="hat 1"/>
    <w:basedOn w:val="Normal"/>
    <w:link w:val="hat1Char"/>
    <w:rsid w:val="00B12897"/>
    <w:pPr>
      <w:numPr>
        <w:numId w:val="24"/>
      </w:numPr>
      <w:tabs>
        <w:tab w:val="left" w:pos="360"/>
      </w:tabs>
      <w:spacing w:before="14"/>
      <w:ind w:left="714" w:hanging="357"/>
      <w:jc w:val="both"/>
    </w:pPr>
    <w:rPr>
      <w:rFonts w:ascii="Arial T." w:hAnsi="Arial T." w:cs="Arial"/>
      <w:sz w:val="20"/>
      <w:szCs w:val="20"/>
      <w:lang w:eastAsia="tr-TR"/>
    </w:rPr>
  </w:style>
  <w:style w:type="character" w:customStyle="1" w:styleId="hat1Char">
    <w:name w:val="hat 1 Char"/>
    <w:basedOn w:val="VarsaylanParagrafYazTipi"/>
    <w:link w:val="hat1"/>
    <w:rsid w:val="00B12897"/>
    <w:rPr>
      <w:rFonts w:ascii="Arial T." w:eastAsia="Times New Roman" w:hAnsi="Arial T.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12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2897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128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289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2">
    <w:name w:val="Liste Paragraf2"/>
    <w:basedOn w:val="Normal"/>
    <w:rsid w:val="00B12897"/>
    <w:pPr>
      <w:ind w:left="720"/>
      <w:contextualSpacing/>
    </w:pPr>
    <w:rPr>
      <w:lang w:val="en-US"/>
    </w:rPr>
  </w:style>
  <w:style w:type="paragraph" w:styleId="GvdeMetni2">
    <w:name w:val="Body Text 2"/>
    <w:basedOn w:val="Normal"/>
    <w:link w:val="GvdeMetni2Char"/>
    <w:unhideWhenUsed/>
    <w:rsid w:val="00B128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B12897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8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897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12897"/>
    <w:rPr>
      <w:color w:val="0000FF" w:themeColor="hyperlink"/>
      <w:u w:val="single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B1289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B12897"/>
    <w:rPr>
      <w:rFonts w:ascii="Times New Roman" w:eastAsia="Times New Roman" w:hAnsi="Times New Roman" w:cs="Times New Roman"/>
      <w:sz w:val="16"/>
      <w:szCs w:val="16"/>
    </w:rPr>
  </w:style>
  <w:style w:type="paragraph" w:customStyle="1" w:styleId="ListeParagraf3">
    <w:name w:val="Liste Paragraf3"/>
    <w:basedOn w:val="Normal"/>
    <w:rsid w:val="00B12897"/>
    <w:pPr>
      <w:ind w:left="720"/>
      <w:contextualSpacing/>
    </w:pPr>
    <w:rPr>
      <w:rFonts w:eastAsia="Calibri"/>
      <w:lang w:val="en-US"/>
    </w:rPr>
  </w:style>
  <w:style w:type="character" w:customStyle="1" w:styleId="apple-converted-space">
    <w:name w:val="apple-converted-space"/>
    <w:basedOn w:val="VarsaylanParagrafYazTipi"/>
    <w:rsid w:val="00B12897"/>
  </w:style>
  <w:style w:type="paragraph" w:styleId="NormalWeb">
    <w:name w:val="Normal (Web)"/>
    <w:basedOn w:val="Normal"/>
    <w:uiPriority w:val="99"/>
    <w:unhideWhenUsed/>
    <w:rsid w:val="00B12897"/>
    <w:pPr>
      <w:spacing w:before="100" w:beforeAutospacing="1" w:after="100" w:afterAutospacing="1"/>
    </w:pPr>
    <w:rPr>
      <w:lang w:eastAsia="tr-TR"/>
    </w:rPr>
  </w:style>
  <w:style w:type="table" w:customStyle="1" w:styleId="TabloKlavuzu1">
    <w:name w:val="Tablo Kılavuzu1"/>
    <w:basedOn w:val="NormalTablo"/>
    <w:next w:val="TabloKlavuzu"/>
    <w:uiPriority w:val="99"/>
    <w:rsid w:val="00B1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99"/>
    <w:rsid w:val="00B1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tensereference">
    <w:name w:val="msointensereference"/>
    <w:uiPriority w:val="32"/>
    <w:qFormat/>
    <w:rsid w:val="00A6614B"/>
    <w:rPr>
      <w:b/>
      <w:bCs/>
      <w:smallCaps/>
    </w:rPr>
  </w:style>
  <w:style w:type="paragraph" w:customStyle="1" w:styleId="listeparagraf10">
    <w:name w:val="listeparagraf1"/>
    <w:basedOn w:val="Normal"/>
    <w:rsid w:val="00176D7E"/>
    <w:pPr>
      <w:spacing w:before="100" w:beforeAutospacing="1" w:after="100" w:afterAutospacing="1"/>
    </w:pPr>
    <w:rPr>
      <w:lang w:eastAsia="tr-TR"/>
    </w:rPr>
  </w:style>
  <w:style w:type="character" w:styleId="zlenenKpr">
    <w:name w:val="FollowedHyperlink"/>
    <w:basedOn w:val="VarsaylanParagrafYazTipi"/>
    <w:rsid w:val="001872FD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1872FD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1872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GvdeMetni32">
    <w:name w:val="Gövde Metni 32"/>
    <w:basedOn w:val="Normal"/>
    <w:rsid w:val="001872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6A08-C229-43AC-8BEB-90E621C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6</Pages>
  <Words>9716</Words>
  <Characters>55385</Characters>
  <Application>Microsoft Office Word</Application>
  <DocSecurity>0</DocSecurity>
  <Lines>461</Lines>
  <Paragraphs>1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.Y</dc:creator>
  <cp:keywords/>
  <dc:description/>
  <cp:lastModifiedBy>Ghost Rekon</cp:lastModifiedBy>
  <cp:revision>13</cp:revision>
  <cp:lastPrinted>2013-09-24T10:58:00Z</cp:lastPrinted>
  <dcterms:created xsi:type="dcterms:W3CDTF">2015-08-29T07:57:00Z</dcterms:created>
  <dcterms:modified xsi:type="dcterms:W3CDTF">2019-07-31T13:46:00Z</dcterms:modified>
</cp:coreProperties>
</file>